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2A3B" w:rsidRPr="00F300E5" w:rsidRDefault="00B603C1" w:rsidP="00B603C1">
      <w:pPr>
        <w:jc w:val="left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:rsidR="00B02A3B" w:rsidRPr="00F300E5" w:rsidRDefault="00B02A3B" w:rsidP="00C6061E">
      <w:pPr>
        <w:rPr>
          <w:sz w:val="28"/>
          <w:szCs w:val="28"/>
        </w:rPr>
      </w:pPr>
    </w:p>
    <w:p w:rsidR="00B02A3B" w:rsidRPr="00F300E5" w:rsidRDefault="00B02A3B" w:rsidP="00C6061E">
      <w:pPr>
        <w:rPr>
          <w:sz w:val="28"/>
          <w:szCs w:val="28"/>
        </w:rPr>
      </w:pPr>
    </w:p>
    <w:p w:rsidR="00B02A3B" w:rsidRPr="00F300E5" w:rsidRDefault="00B02A3B" w:rsidP="00C6061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</w:t>
      </w:r>
    </w:p>
    <w:p w:rsidR="00B02A3B" w:rsidRDefault="00B02A3B" w:rsidP="00AD15FE">
      <w:pPr>
        <w:rPr>
          <w:sz w:val="28"/>
          <w:szCs w:val="28"/>
        </w:rPr>
      </w:pPr>
    </w:p>
    <w:p w:rsidR="00B02A3B" w:rsidRPr="00D13199" w:rsidRDefault="00B02A3B" w:rsidP="00AD15FE">
      <w:pPr>
        <w:rPr>
          <w:color w:val="000000"/>
          <w:sz w:val="28"/>
          <w:szCs w:val="28"/>
        </w:rPr>
      </w:pPr>
    </w:p>
    <w:p w:rsidR="00B02A3B" w:rsidRPr="0017353A" w:rsidRDefault="00B02A3B" w:rsidP="00AD15FE">
      <w:pPr>
        <w:rPr>
          <w:color w:val="000000"/>
          <w:sz w:val="28"/>
          <w:szCs w:val="28"/>
        </w:rPr>
      </w:pPr>
    </w:p>
    <w:p w:rsidR="00AF45BB" w:rsidRDefault="00AF45BB" w:rsidP="003623D7">
      <w:pPr>
        <w:spacing w:line="240" w:lineRule="exact"/>
        <w:rPr>
          <w:color w:val="000000"/>
          <w:sz w:val="28"/>
          <w:szCs w:val="28"/>
        </w:rPr>
      </w:pPr>
    </w:p>
    <w:p w:rsidR="00B02A3B" w:rsidRPr="00C376F0" w:rsidRDefault="00B02A3B" w:rsidP="003623D7">
      <w:pPr>
        <w:spacing w:line="240" w:lineRule="exact"/>
        <w:rPr>
          <w:sz w:val="28"/>
          <w:szCs w:val="28"/>
        </w:rPr>
      </w:pPr>
      <w:r w:rsidRPr="00362290">
        <w:rPr>
          <w:color w:val="000000"/>
          <w:sz w:val="28"/>
          <w:szCs w:val="28"/>
        </w:rPr>
        <w:t xml:space="preserve">О внесении </w:t>
      </w:r>
      <w:r>
        <w:rPr>
          <w:color w:val="000000"/>
          <w:sz w:val="28"/>
          <w:szCs w:val="28"/>
        </w:rPr>
        <w:t xml:space="preserve">изменений </w:t>
      </w:r>
      <w:r w:rsidRPr="00362290">
        <w:rPr>
          <w:color w:val="000000"/>
          <w:sz w:val="28"/>
          <w:szCs w:val="28"/>
        </w:rPr>
        <w:t xml:space="preserve">в </w:t>
      </w:r>
      <w:r w:rsidR="00C376F0" w:rsidRPr="00AA1831">
        <w:rPr>
          <w:sz w:val="28"/>
          <w:szCs w:val="28"/>
        </w:rPr>
        <w:t>муниципальную программу города-курорта Пят</w:t>
      </w:r>
      <w:r w:rsidR="00C376F0" w:rsidRPr="00AA1831">
        <w:rPr>
          <w:sz w:val="28"/>
          <w:szCs w:val="28"/>
        </w:rPr>
        <w:t>и</w:t>
      </w:r>
      <w:r w:rsidR="00C376F0" w:rsidRPr="00AA1831">
        <w:rPr>
          <w:sz w:val="28"/>
          <w:szCs w:val="28"/>
        </w:rPr>
        <w:t>горска</w:t>
      </w:r>
      <w:r w:rsidR="00C376F0">
        <w:rPr>
          <w:sz w:val="28"/>
          <w:szCs w:val="28"/>
        </w:rPr>
        <w:t xml:space="preserve"> </w:t>
      </w:r>
      <w:r w:rsidR="00C376F0" w:rsidRPr="00AA1831">
        <w:rPr>
          <w:sz w:val="28"/>
          <w:szCs w:val="28"/>
        </w:rPr>
        <w:t>«Безопасный Пятигорск</w:t>
      </w:r>
      <w:r w:rsidR="00C376F0">
        <w:rPr>
          <w:sz w:val="28"/>
          <w:szCs w:val="28"/>
        </w:rPr>
        <w:t xml:space="preserve">», утвержденную постановлением </w:t>
      </w:r>
      <w:r w:rsidR="00C376F0" w:rsidRPr="00AA1831">
        <w:rPr>
          <w:sz w:val="28"/>
          <w:szCs w:val="28"/>
        </w:rPr>
        <w:t xml:space="preserve"> админис</w:t>
      </w:r>
      <w:r w:rsidR="00C376F0" w:rsidRPr="00AA1831">
        <w:rPr>
          <w:sz w:val="28"/>
          <w:szCs w:val="28"/>
        </w:rPr>
        <w:t>т</w:t>
      </w:r>
      <w:r w:rsidR="00C376F0" w:rsidRPr="00AA1831">
        <w:rPr>
          <w:sz w:val="28"/>
          <w:szCs w:val="28"/>
        </w:rPr>
        <w:t>ра</w:t>
      </w:r>
      <w:r w:rsidR="00C376F0">
        <w:rPr>
          <w:sz w:val="28"/>
          <w:szCs w:val="28"/>
        </w:rPr>
        <w:t>ции города Пятигорска от 04.09.</w:t>
      </w:r>
      <w:r w:rsidR="00C376F0" w:rsidRPr="00AA1831">
        <w:rPr>
          <w:sz w:val="28"/>
          <w:szCs w:val="28"/>
        </w:rPr>
        <w:t>201</w:t>
      </w:r>
      <w:r w:rsidR="00C376F0">
        <w:rPr>
          <w:sz w:val="28"/>
          <w:szCs w:val="28"/>
        </w:rPr>
        <w:t xml:space="preserve">7 </w:t>
      </w:r>
      <w:r w:rsidR="00C376F0" w:rsidRPr="00AA1831">
        <w:rPr>
          <w:sz w:val="28"/>
          <w:szCs w:val="28"/>
        </w:rPr>
        <w:t>№</w:t>
      </w:r>
      <w:r w:rsidR="00C376F0" w:rsidRPr="00CD084F">
        <w:rPr>
          <w:sz w:val="28"/>
          <w:szCs w:val="28"/>
        </w:rPr>
        <w:t xml:space="preserve"> </w:t>
      </w:r>
      <w:r w:rsidR="00C376F0">
        <w:rPr>
          <w:sz w:val="28"/>
          <w:szCs w:val="28"/>
        </w:rPr>
        <w:t>3735</w:t>
      </w:r>
      <w:r w:rsidR="00C376F0" w:rsidRPr="00AA1831">
        <w:rPr>
          <w:sz w:val="28"/>
          <w:szCs w:val="28"/>
        </w:rPr>
        <w:t xml:space="preserve"> </w:t>
      </w:r>
      <w:r w:rsidRPr="0036229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«Об утверждении муниц</w:t>
      </w:r>
      <w:r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>пальной программы «Безо</w:t>
      </w:r>
      <w:r w:rsidR="00925E9A">
        <w:rPr>
          <w:color w:val="000000"/>
          <w:sz w:val="28"/>
          <w:szCs w:val="28"/>
        </w:rPr>
        <w:t>пасный Пятигорск»</w:t>
      </w:r>
      <w:r>
        <w:rPr>
          <w:color w:val="000000"/>
          <w:sz w:val="28"/>
          <w:szCs w:val="28"/>
        </w:rPr>
        <w:t>»</w:t>
      </w:r>
    </w:p>
    <w:p w:rsidR="00B02A3B" w:rsidRPr="00F300E5" w:rsidRDefault="00B02A3B" w:rsidP="00A972D5">
      <w:pPr>
        <w:rPr>
          <w:sz w:val="28"/>
          <w:szCs w:val="28"/>
        </w:rPr>
      </w:pPr>
    </w:p>
    <w:p w:rsidR="00B02A3B" w:rsidRPr="00F300E5" w:rsidRDefault="00B02A3B" w:rsidP="00C6061E">
      <w:pPr>
        <w:ind w:firstLine="720"/>
        <w:rPr>
          <w:sz w:val="16"/>
          <w:szCs w:val="16"/>
        </w:rPr>
      </w:pPr>
    </w:p>
    <w:p w:rsidR="00B02A3B" w:rsidRPr="002C1656" w:rsidRDefault="00B02A3B" w:rsidP="005927E2">
      <w:pPr>
        <w:ind w:firstLine="567"/>
        <w:rPr>
          <w:sz w:val="28"/>
          <w:szCs w:val="28"/>
        </w:rPr>
      </w:pPr>
      <w:r w:rsidRPr="00F300E5">
        <w:rPr>
          <w:sz w:val="28"/>
          <w:szCs w:val="28"/>
        </w:rPr>
        <w:t>В соответствии с</w:t>
      </w:r>
      <w:r w:rsidR="00DE4558">
        <w:rPr>
          <w:sz w:val="28"/>
          <w:szCs w:val="28"/>
        </w:rPr>
        <w:t xml:space="preserve">о ст. 179 </w:t>
      </w:r>
      <w:r w:rsidRPr="00F300E5">
        <w:rPr>
          <w:sz w:val="28"/>
          <w:szCs w:val="28"/>
        </w:rPr>
        <w:t xml:space="preserve"> Бюджетн</w:t>
      </w:r>
      <w:r w:rsidR="00DE4558">
        <w:rPr>
          <w:sz w:val="28"/>
          <w:szCs w:val="28"/>
        </w:rPr>
        <w:t xml:space="preserve">ого </w:t>
      </w:r>
      <w:r w:rsidRPr="00F300E5">
        <w:rPr>
          <w:sz w:val="28"/>
          <w:szCs w:val="28"/>
        </w:rPr>
        <w:t xml:space="preserve"> кодекс</w:t>
      </w:r>
      <w:r w:rsidR="00DE4558">
        <w:rPr>
          <w:sz w:val="28"/>
          <w:szCs w:val="28"/>
        </w:rPr>
        <w:t>а</w:t>
      </w:r>
      <w:r w:rsidRPr="00F300E5">
        <w:rPr>
          <w:sz w:val="28"/>
          <w:szCs w:val="28"/>
        </w:rPr>
        <w:t xml:space="preserve"> Российской Федерации</w:t>
      </w:r>
      <w:r w:rsidRPr="005D34AD">
        <w:rPr>
          <w:sz w:val="28"/>
          <w:szCs w:val="28"/>
        </w:rPr>
        <w:t>,</w:t>
      </w:r>
      <w:r w:rsidRPr="00F300E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F300E5">
        <w:rPr>
          <w:sz w:val="28"/>
          <w:szCs w:val="28"/>
        </w:rPr>
        <w:t>Порядком разработки, реализации и оценки эффективности муниципал</w:t>
      </w:r>
      <w:proofErr w:type="gramStart"/>
      <w:r w:rsidRPr="00F300E5">
        <w:rPr>
          <w:sz w:val="28"/>
          <w:szCs w:val="28"/>
        </w:rPr>
        <w:t>ь</w:t>
      </w:r>
      <w:r w:rsidR="00F03E45">
        <w:rPr>
          <w:sz w:val="28"/>
          <w:szCs w:val="28"/>
        </w:rPr>
        <w:t>-</w:t>
      </w:r>
      <w:proofErr w:type="gramEnd"/>
      <w:r w:rsidR="00F03E45">
        <w:rPr>
          <w:sz w:val="28"/>
          <w:szCs w:val="28"/>
        </w:rPr>
        <w:t xml:space="preserve">    </w:t>
      </w:r>
      <w:r w:rsidRPr="00F300E5">
        <w:rPr>
          <w:sz w:val="28"/>
          <w:szCs w:val="28"/>
        </w:rPr>
        <w:t>ных программ города-курорта Пятигорска,</w:t>
      </w:r>
      <w:r w:rsidR="00A01052">
        <w:rPr>
          <w:sz w:val="28"/>
          <w:szCs w:val="28"/>
        </w:rPr>
        <w:t xml:space="preserve"> принятых с 01 января 2017</w:t>
      </w:r>
      <w:r w:rsidR="000B2DDC">
        <w:rPr>
          <w:sz w:val="28"/>
          <w:szCs w:val="28"/>
        </w:rPr>
        <w:t xml:space="preserve"> го-</w:t>
      </w:r>
      <w:r w:rsidR="00A01052">
        <w:rPr>
          <w:sz w:val="28"/>
          <w:szCs w:val="28"/>
        </w:rPr>
        <w:t xml:space="preserve"> </w:t>
      </w:r>
      <w:r w:rsidR="005927E2">
        <w:rPr>
          <w:sz w:val="28"/>
          <w:szCs w:val="28"/>
        </w:rPr>
        <w:t xml:space="preserve">        </w:t>
      </w:r>
      <w:r w:rsidR="00A01052">
        <w:rPr>
          <w:sz w:val="28"/>
          <w:szCs w:val="28"/>
        </w:rPr>
        <w:t>да,</w:t>
      </w:r>
      <w:r w:rsidR="00F03E45">
        <w:rPr>
          <w:sz w:val="28"/>
          <w:szCs w:val="28"/>
        </w:rPr>
        <w:t xml:space="preserve"> </w:t>
      </w:r>
      <w:r w:rsidRPr="00F300E5">
        <w:rPr>
          <w:sz w:val="28"/>
          <w:szCs w:val="28"/>
        </w:rPr>
        <w:t>утверждённым постановлением а</w:t>
      </w:r>
      <w:r w:rsidR="00F03E45">
        <w:rPr>
          <w:sz w:val="28"/>
          <w:szCs w:val="28"/>
        </w:rPr>
        <w:t xml:space="preserve">дминистрации города Пятигорска </w:t>
      </w:r>
      <w:r w:rsidR="00C679FC">
        <w:rPr>
          <w:sz w:val="28"/>
          <w:szCs w:val="28"/>
        </w:rPr>
        <w:t xml:space="preserve">          </w:t>
      </w:r>
      <w:r w:rsidRPr="00F300E5">
        <w:rPr>
          <w:sz w:val="28"/>
          <w:szCs w:val="28"/>
        </w:rPr>
        <w:t>от 0</w:t>
      </w:r>
      <w:r w:rsidR="00A01052">
        <w:rPr>
          <w:sz w:val="28"/>
          <w:szCs w:val="28"/>
        </w:rPr>
        <w:t>9</w:t>
      </w:r>
      <w:r w:rsidRPr="00F300E5">
        <w:rPr>
          <w:sz w:val="28"/>
          <w:szCs w:val="28"/>
        </w:rPr>
        <w:t>.1</w:t>
      </w:r>
      <w:r w:rsidR="00A01052">
        <w:rPr>
          <w:sz w:val="28"/>
          <w:szCs w:val="28"/>
        </w:rPr>
        <w:t>2</w:t>
      </w:r>
      <w:r w:rsidRPr="00F300E5">
        <w:rPr>
          <w:sz w:val="28"/>
          <w:szCs w:val="28"/>
        </w:rPr>
        <w:t>.201</w:t>
      </w:r>
      <w:r w:rsidR="00A01052">
        <w:rPr>
          <w:sz w:val="28"/>
          <w:szCs w:val="28"/>
        </w:rPr>
        <w:t>6</w:t>
      </w:r>
      <w:r w:rsidRPr="00F300E5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Pr="00876947">
        <w:rPr>
          <w:sz w:val="28"/>
          <w:szCs w:val="28"/>
        </w:rPr>
        <w:t xml:space="preserve"> </w:t>
      </w:r>
      <w:r w:rsidRPr="00F300E5">
        <w:rPr>
          <w:sz w:val="28"/>
          <w:szCs w:val="28"/>
        </w:rPr>
        <w:t>4</w:t>
      </w:r>
      <w:r w:rsidR="00A01052">
        <w:rPr>
          <w:sz w:val="28"/>
          <w:szCs w:val="28"/>
        </w:rPr>
        <w:t>928</w:t>
      </w:r>
      <w:r w:rsidRPr="002E3309">
        <w:rPr>
          <w:sz w:val="28"/>
          <w:szCs w:val="28"/>
        </w:rPr>
        <w:t>, -</w:t>
      </w:r>
    </w:p>
    <w:p w:rsidR="00B02A3B" w:rsidRPr="00F300E5" w:rsidRDefault="00B02A3B" w:rsidP="00C6061E">
      <w:pPr>
        <w:ind w:firstLine="720"/>
        <w:rPr>
          <w:sz w:val="28"/>
          <w:szCs w:val="28"/>
        </w:rPr>
      </w:pPr>
    </w:p>
    <w:p w:rsidR="00B02A3B" w:rsidRPr="00F300E5" w:rsidRDefault="00B02A3B" w:rsidP="00251124">
      <w:pPr>
        <w:rPr>
          <w:sz w:val="28"/>
          <w:szCs w:val="28"/>
        </w:rPr>
      </w:pPr>
      <w:r w:rsidRPr="00F300E5">
        <w:rPr>
          <w:sz w:val="28"/>
          <w:szCs w:val="28"/>
        </w:rPr>
        <w:t>ПОСТАНОВЛЯЮ:</w:t>
      </w:r>
    </w:p>
    <w:p w:rsidR="00B02A3B" w:rsidRPr="00F300E5" w:rsidRDefault="00B02A3B" w:rsidP="00251124">
      <w:pPr>
        <w:rPr>
          <w:sz w:val="28"/>
          <w:szCs w:val="28"/>
        </w:rPr>
      </w:pPr>
    </w:p>
    <w:p w:rsidR="00CC0B84" w:rsidRPr="00CC0B84" w:rsidRDefault="007E4FB5" w:rsidP="000E6F87">
      <w:pPr>
        <w:pStyle w:val="ConsPlusTitle"/>
        <w:ind w:firstLine="709"/>
        <w:rPr>
          <w:rFonts w:ascii="Times New Roman" w:hAnsi="Times New Roman" w:cs="Times New Roman"/>
          <w:b w:val="0"/>
          <w:sz w:val="28"/>
          <w:szCs w:val="28"/>
        </w:rPr>
      </w:pPr>
      <w:r w:rsidRPr="00CC0B84">
        <w:rPr>
          <w:rFonts w:ascii="Times New Roman" w:hAnsi="Times New Roman" w:cs="Times New Roman"/>
          <w:b w:val="0"/>
          <w:sz w:val="28"/>
          <w:szCs w:val="28"/>
        </w:rPr>
        <w:t xml:space="preserve">1. </w:t>
      </w:r>
      <w:r w:rsidR="00B02A3B" w:rsidRPr="00CC0B84">
        <w:rPr>
          <w:rFonts w:ascii="Times New Roman" w:hAnsi="Times New Roman" w:cs="Times New Roman"/>
          <w:b w:val="0"/>
          <w:sz w:val="28"/>
          <w:szCs w:val="28"/>
        </w:rPr>
        <w:t>Внести в муниципальную программу города-курорта Пятигорска «Безопасный Пятигорск», утвержденную постановлением  администрации города Пятигорска от 0</w:t>
      </w:r>
      <w:r w:rsidR="00A01052" w:rsidRPr="00CC0B84">
        <w:rPr>
          <w:rFonts w:ascii="Times New Roman" w:hAnsi="Times New Roman" w:cs="Times New Roman"/>
          <w:b w:val="0"/>
          <w:sz w:val="28"/>
          <w:szCs w:val="28"/>
        </w:rPr>
        <w:t>4</w:t>
      </w:r>
      <w:r w:rsidR="00B02A3B" w:rsidRPr="00CC0B84">
        <w:rPr>
          <w:rFonts w:ascii="Times New Roman" w:hAnsi="Times New Roman" w:cs="Times New Roman"/>
          <w:b w:val="0"/>
          <w:sz w:val="28"/>
          <w:szCs w:val="28"/>
        </w:rPr>
        <w:t>.</w:t>
      </w:r>
      <w:r w:rsidR="00A01052" w:rsidRPr="00CC0B84">
        <w:rPr>
          <w:rFonts w:ascii="Times New Roman" w:hAnsi="Times New Roman" w:cs="Times New Roman"/>
          <w:b w:val="0"/>
          <w:sz w:val="28"/>
          <w:szCs w:val="28"/>
        </w:rPr>
        <w:t>09</w:t>
      </w:r>
      <w:r w:rsidR="00B02A3B" w:rsidRPr="00CC0B84">
        <w:rPr>
          <w:rFonts w:ascii="Times New Roman" w:hAnsi="Times New Roman" w:cs="Times New Roman"/>
          <w:b w:val="0"/>
          <w:sz w:val="28"/>
          <w:szCs w:val="28"/>
        </w:rPr>
        <w:t>.201</w:t>
      </w:r>
      <w:r w:rsidR="00A01052" w:rsidRPr="00CC0B84">
        <w:rPr>
          <w:rFonts w:ascii="Times New Roman" w:hAnsi="Times New Roman" w:cs="Times New Roman"/>
          <w:b w:val="0"/>
          <w:sz w:val="28"/>
          <w:szCs w:val="28"/>
        </w:rPr>
        <w:t>7</w:t>
      </w:r>
      <w:r w:rsidR="00B02A3B" w:rsidRPr="00CC0B84">
        <w:rPr>
          <w:rFonts w:ascii="Times New Roman" w:hAnsi="Times New Roman" w:cs="Times New Roman"/>
          <w:b w:val="0"/>
          <w:sz w:val="28"/>
          <w:szCs w:val="28"/>
        </w:rPr>
        <w:t xml:space="preserve"> № </w:t>
      </w:r>
      <w:r w:rsidR="00A01052" w:rsidRPr="00CC0B84">
        <w:rPr>
          <w:rFonts w:ascii="Times New Roman" w:hAnsi="Times New Roman" w:cs="Times New Roman"/>
          <w:b w:val="0"/>
          <w:sz w:val="28"/>
          <w:szCs w:val="28"/>
        </w:rPr>
        <w:t>3735</w:t>
      </w:r>
      <w:r w:rsidR="00CC0B84" w:rsidRPr="00CC0B8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C0B84">
        <w:rPr>
          <w:rFonts w:ascii="Times New Roman" w:hAnsi="Times New Roman" w:cs="Times New Roman"/>
          <w:b w:val="0"/>
          <w:sz w:val="28"/>
          <w:szCs w:val="28"/>
        </w:rPr>
        <w:t>«О</w:t>
      </w:r>
      <w:r w:rsidR="00CC0B84" w:rsidRPr="00CC0B84">
        <w:rPr>
          <w:rFonts w:ascii="Times New Roman" w:hAnsi="Times New Roman" w:cs="Times New Roman"/>
          <w:b w:val="0"/>
          <w:sz w:val="28"/>
          <w:szCs w:val="28"/>
        </w:rPr>
        <w:t>б утверждении муниципальной программы города-курорта</w:t>
      </w:r>
      <w:r w:rsidR="00CC0B8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C0B84" w:rsidRPr="00CC0B84">
        <w:rPr>
          <w:rFonts w:ascii="Times New Roman" w:hAnsi="Times New Roman" w:cs="Times New Roman"/>
          <w:b w:val="0"/>
          <w:sz w:val="28"/>
          <w:szCs w:val="28"/>
        </w:rPr>
        <w:t xml:space="preserve">Пятигорска </w:t>
      </w:r>
      <w:r w:rsidR="00CC0B84">
        <w:rPr>
          <w:rFonts w:ascii="Times New Roman" w:hAnsi="Times New Roman" w:cs="Times New Roman"/>
          <w:b w:val="0"/>
          <w:sz w:val="28"/>
          <w:szCs w:val="28"/>
        </w:rPr>
        <w:t>«</w:t>
      </w:r>
      <w:r w:rsidR="00CC0B84" w:rsidRPr="00CC0B84">
        <w:rPr>
          <w:rFonts w:ascii="Times New Roman" w:hAnsi="Times New Roman" w:cs="Times New Roman"/>
          <w:b w:val="0"/>
          <w:sz w:val="28"/>
          <w:szCs w:val="28"/>
        </w:rPr>
        <w:t>Безопасный Пятигорск</w:t>
      </w:r>
      <w:r w:rsidR="00CC0B84">
        <w:rPr>
          <w:rFonts w:ascii="Times New Roman" w:hAnsi="Times New Roman" w:cs="Times New Roman"/>
          <w:b w:val="0"/>
          <w:sz w:val="28"/>
          <w:szCs w:val="28"/>
        </w:rPr>
        <w:t>»</w:t>
      </w:r>
      <w:r w:rsidR="00CC0B84" w:rsidRPr="00CC0B84">
        <w:rPr>
          <w:rFonts w:ascii="Times New Roman" w:hAnsi="Times New Roman" w:cs="Times New Roman"/>
          <w:b w:val="0"/>
          <w:sz w:val="28"/>
          <w:szCs w:val="28"/>
        </w:rPr>
        <w:t>; о призн</w:t>
      </w:r>
      <w:r w:rsidR="00CC0B84" w:rsidRPr="00CC0B84">
        <w:rPr>
          <w:rFonts w:ascii="Times New Roman" w:hAnsi="Times New Roman" w:cs="Times New Roman"/>
          <w:b w:val="0"/>
          <w:sz w:val="28"/>
          <w:szCs w:val="28"/>
        </w:rPr>
        <w:t>а</w:t>
      </w:r>
      <w:r w:rsidR="00CC0B84" w:rsidRPr="00CC0B84">
        <w:rPr>
          <w:rFonts w:ascii="Times New Roman" w:hAnsi="Times New Roman" w:cs="Times New Roman"/>
          <w:b w:val="0"/>
          <w:sz w:val="28"/>
          <w:szCs w:val="28"/>
        </w:rPr>
        <w:t>нии</w:t>
      </w:r>
      <w:r w:rsidR="00B33827" w:rsidRPr="00B3382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C0B84" w:rsidRPr="00CC0B8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Start"/>
      <w:r w:rsidR="00CC0B84" w:rsidRPr="00CC0B84">
        <w:rPr>
          <w:rFonts w:ascii="Times New Roman" w:hAnsi="Times New Roman" w:cs="Times New Roman"/>
          <w:b w:val="0"/>
          <w:sz w:val="28"/>
          <w:szCs w:val="28"/>
        </w:rPr>
        <w:t>утратившими</w:t>
      </w:r>
      <w:proofErr w:type="gramEnd"/>
      <w:r w:rsidR="00CC0B8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C0B84" w:rsidRPr="00CC0B84">
        <w:rPr>
          <w:rFonts w:ascii="Times New Roman" w:hAnsi="Times New Roman" w:cs="Times New Roman"/>
          <w:b w:val="0"/>
          <w:sz w:val="28"/>
          <w:szCs w:val="28"/>
        </w:rPr>
        <w:t xml:space="preserve">силу постановлений </w:t>
      </w:r>
      <w:r w:rsidR="00065A0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C0B84" w:rsidRPr="00CC0B84">
        <w:rPr>
          <w:rFonts w:ascii="Times New Roman" w:hAnsi="Times New Roman" w:cs="Times New Roman"/>
          <w:b w:val="0"/>
          <w:sz w:val="28"/>
          <w:szCs w:val="28"/>
        </w:rPr>
        <w:t xml:space="preserve">администрации </w:t>
      </w:r>
      <w:r w:rsidR="00065A06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CC0B84" w:rsidRPr="00CC0B84">
        <w:rPr>
          <w:rFonts w:ascii="Times New Roman" w:hAnsi="Times New Roman" w:cs="Times New Roman"/>
          <w:b w:val="0"/>
          <w:sz w:val="28"/>
          <w:szCs w:val="28"/>
        </w:rPr>
        <w:t xml:space="preserve">города </w:t>
      </w:r>
      <w:r w:rsidR="00065A0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C0B84" w:rsidRPr="00CC0B84">
        <w:rPr>
          <w:rFonts w:ascii="Times New Roman" w:hAnsi="Times New Roman" w:cs="Times New Roman"/>
          <w:b w:val="0"/>
          <w:sz w:val="28"/>
          <w:szCs w:val="28"/>
        </w:rPr>
        <w:t>Пятигорска:</w:t>
      </w:r>
    </w:p>
    <w:p w:rsidR="00B02A3B" w:rsidRPr="00CC0B84" w:rsidRDefault="00CC0B84" w:rsidP="000E6F87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CC0B84">
        <w:rPr>
          <w:rFonts w:ascii="Times New Roman" w:hAnsi="Times New Roman" w:cs="Times New Roman"/>
          <w:b w:val="0"/>
          <w:sz w:val="28"/>
          <w:szCs w:val="28"/>
        </w:rPr>
        <w:t xml:space="preserve">от 05.11.2014 </w:t>
      </w:r>
      <w:r>
        <w:rPr>
          <w:rFonts w:ascii="Times New Roman" w:hAnsi="Times New Roman" w:cs="Times New Roman"/>
          <w:b w:val="0"/>
          <w:sz w:val="28"/>
          <w:szCs w:val="28"/>
        </w:rPr>
        <w:t>№</w:t>
      </w:r>
      <w:r w:rsidRPr="00CC0B84">
        <w:rPr>
          <w:rFonts w:ascii="Times New Roman" w:hAnsi="Times New Roman" w:cs="Times New Roman"/>
          <w:b w:val="0"/>
          <w:sz w:val="28"/>
          <w:szCs w:val="28"/>
        </w:rPr>
        <w:t xml:space="preserve"> 4033; от 30.03.2015 </w:t>
      </w:r>
      <w:r>
        <w:rPr>
          <w:rFonts w:ascii="Times New Roman" w:hAnsi="Times New Roman" w:cs="Times New Roman"/>
          <w:b w:val="0"/>
          <w:sz w:val="28"/>
          <w:szCs w:val="28"/>
        </w:rPr>
        <w:t>№</w:t>
      </w:r>
      <w:r w:rsidRPr="00CC0B84">
        <w:rPr>
          <w:rFonts w:ascii="Times New Roman" w:hAnsi="Times New Roman" w:cs="Times New Roman"/>
          <w:b w:val="0"/>
          <w:sz w:val="28"/>
          <w:szCs w:val="28"/>
        </w:rPr>
        <w:t xml:space="preserve"> 1254;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CC0B84">
        <w:rPr>
          <w:rFonts w:ascii="Times New Roman" w:hAnsi="Times New Roman" w:cs="Times New Roman"/>
          <w:b w:val="0"/>
          <w:sz w:val="28"/>
          <w:szCs w:val="28"/>
        </w:rPr>
        <w:t xml:space="preserve">от 26.10.2015 </w:t>
      </w:r>
      <w:r>
        <w:rPr>
          <w:rFonts w:ascii="Times New Roman" w:hAnsi="Times New Roman" w:cs="Times New Roman"/>
          <w:b w:val="0"/>
          <w:sz w:val="28"/>
          <w:szCs w:val="28"/>
        </w:rPr>
        <w:t>№</w:t>
      </w:r>
      <w:r w:rsidRPr="00CC0B84">
        <w:rPr>
          <w:rFonts w:ascii="Times New Roman" w:hAnsi="Times New Roman" w:cs="Times New Roman"/>
          <w:b w:val="0"/>
          <w:sz w:val="28"/>
          <w:szCs w:val="28"/>
        </w:rPr>
        <w:t xml:space="preserve"> 4017; </w:t>
      </w:r>
      <w:r w:rsidR="008B4422" w:rsidRPr="008B4422">
        <w:rPr>
          <w:rFonts w:ascii="Times New Roman" w:hAnsi="Times New Roman" w:cs="Times New Roman"/>
          <w:b w:val="0"/>
          <w:sz w:val="28"/>
          <w:szCs w:val="28"/>
        </w:rPr>
        <w:t xml:space="preserve">               </w:t>
      </w:r>
      <w:r w:rsidRPr="00CC0B84">
        <w:rPr>
          <w:rFonts w:ascii="Times New Roman" w:hAnsi="Times New Roman" w:cs="Times New Roman"/>
          <w:b w:val="0"/>
          <w:sz w:val="28"/>
          <w:szCs w:val="28"/>
        </w:rPr>
        <w:t xml:space="preserve">от 20.01.2016 </w:t>
      </w:r>
      <w:r>
        <w:rPr>
          <w:rFonts w:ascii="Times New Roman" w:hAnsi="Times New Roman" w:cs="Times New Roman"/>
          <w:b w:val="0"/>
          <w:sz w:val="28"/>
          <w:szCs w:val="28"/>
        </w:rPr>
        <w:t>№</w:t>
      </w:r>
      <w:r w:rsidRPr="00CC0B84">
        <w:rPr>
          <w:rFonts w:ascii="Times New Roman" w:hAnsi="Times New Roman" w:cs="Times New Roman"/>
          <w:b w:val="0"/>
          <w:sz w:val="28"/>
          <w:szCs w:val="28"/>
        </w:rPr>
        <w:t xml:space="preserve"> 160;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CC0B84">
        <w:rPr>
          <w:rFonts w:ascii="Times New Roman" w:hAnsi="Times New Roman" w:cs="Times New Roman"/>
          <w:b w:val="0"/>
          <w:sz w:val="28"/>
          <w:szCs w:val="28"/>
        </w:rPr>
        <w:t xml:space="preserve">от 02.05.2017 </w:t>
      </w:r>
      <w:r>
        <w:rPr>
          <w:rFonts w:ascii="Times New Roman" w:hAnsi="Times New Roman" w:cs="Times New Roman"/>
          <w:b w:val="0"/>
          <w:sz w:val="28"/>
          <w:szCs w:val="28"/>
        </w:rPr>
        <w:t>№</w:t>
      </w:r>
      <w:r w:rsidRPr="00CC0B84">
        <w:rPr>
          <w:rFonts w:ascii="Times New Roman" w:hAnsi="Times New Roman" w:cs="Times New Roman"/>
          <w:b w:val="0"/>
          <w:sz w:val="28"/>
          <w:szCs w:val="28"/>
        </w:rPr>
        <w:t xml:space="preserve"> 1600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»  </w:t>
      </w:r>
      <w:r w:rsidR="00B02A3B" w:rsidRPr="00CC0B84">
        <w:rPr>
          <w:rFonts w:ascii="Times New Roman" w:hAnsi="Times New Roman" w:cs="Times New Roman"/>
          <w:b w:val="0"/>
          <w:sz w:val="28"/>
          <w:szCs w:val="28"/>
        </w:rPr>
        <w:t xml:space="preserve">(далее – </w:t>
      </w:r>
      <w:r w:rsidR="00121C45" w:rsidRPr="00CC0B84">
        <w:rPr>
          <w:rFonts w:ascii="Times New Roman" w:hAnsi="Times New Roman" w:cs="Times New Roman"/>
          <w:b w:val="0"/>
          <w:sz w:val="28"/>
          <w:szCs w:val="28"/>
        </w:rPr>
        <w:t>Программа</w:t>
      </w:r>
      <w:r w:rsidR="00B02A3B" w:rsidRPr="00CC0B84">
        <w:rPr>
          <w:rFonts w:ascii="Times New Roman" w:hAnsi="Times New Roman" w:cs="Times New Roman"/>
          <w:b w:val="0"/>
          <w:sz w:val="28"/>
          <w:szCs w:val="28"/>
        </w:rPr>
        <w:t>), следу</w:t>
      </w:r>
      <w:r w:rsidR="00B02A3B" w:rsidRPr="00CC0B84">
        <w:rPr>
          <w:rFonts w:ascii="Times New Roman" w:hAnsi="Times New Roman" w:cs="Times New Roman"/>
          <w:b w:val="0"/>
          <w:sz w:val="28"/>
          <w:szCs w:val="28"/>
        </w:rPr>
        <w:t>ю</w:t>
      </w:r>
      <w:r w:rsidR="00B02A3B" w:rsidRPr="00CC0B84">
        <w:rPr>
          <w:rFonts w:ascii="Times New Roman" w:hAnsi="Times New Roman" w:cs="Times New Roman"/>
          <w:b w:val="0"/>
          <w:sz w:val="28"/>
          <w:szCs w:val="28"/>
        </w:rPr>
        <w:t>щие изменения:</w:t>
      </w:r>
    </w:p>
    <w:p w:rsidR="00B02A3B" w:rsidRPr="00180A4E" w:rsidRDefault="007E4FB5" w:rsidP="00180A4E">
      <w:pPr>
        <w:pStyle w:val="a4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="00B02A3B" w:rsidRPr="0023460C">
        <w:rPr>
          <w:rFonts w:ascii="Times New Roman" w:hAnsi="Times New Roman" w:cs="Times New Roman"/>
          <w:sz w:val="28"/>
          <w:szCs w:val="28"/>
        </w:rPr>
        <w:t xml:space="preserve">В </w:t>
      </w:r>
      <w:hyperlink r:id="rId6" w:history="1">
        <w:r w:rsidR="00B02A3B" w:rsidRPr="0023460C">
          <w:rPr>
            <w:rFonts w:ascii="Times New Roman" w:hAnsi="Times New Roman" w:cs="Times New Roman"/>
            <w:sz w:val="28"/>
            <w:szCs w:val="28"/>
          </w:rPr>
          <w:t>паспорте</w:t>
        </w:r>
      </w:hyperlink>
      <w:r w:rsidR="00B02A3B" w:rsidRPr="0023460C">
        <w:rPr>
          <w:rFonts w:ascii="Times New Roman" w:hAnsi="Times New Roman" w:cs="Times New Roman"/>
          <w:sz w:val="28"/>
          <w:szCs w:val="28"/>
        </w:rPr>
        <w:t xml:space="preserve"> </w:t>
      </w:r>
      <w:r w:rsidR="000768E2">
        <w:rPr>
          <w:rFonts w:ascii="Times New Roman" w:hAnsi="Times New Roman" w:cs="Times New Roman"/>
          <w:sz w:val="28"/>
          <w:szCs w:val="28"/>
        </w:rPr>
        <w:t xml:space="preserve"> Программы </w:t>
      </w:r>
      <w:r w:rsidR="00B02A3B">
        <w:rPr>
          <w:rFonts w:ascii="Times New Roman" w:hAnsi="Times New Roman" w:cs="Times New Roman"/>
          <w:sz w:val="28"/>
          <w:szCs w:val="28"/>
        </w:rPr>
        <w:t xml:space="preserve"> </w:t>
      </w:r>
      <w:r w:rsidR="00B02A3B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B02A3B" w:rsidRPr="008243AF">
        <w:rPr>
          <w:rFonts w:ascii="Times New Roman" w:hAnsi="Times New Roman" w:cs="Times New Roman"/>
          <w:color w:val="000000"/>
          <w:sz w:val="28"/>
          <w:szCs w:val="28"/>
        </w:rPr>
        <w:t>троку «</w:t>
      </w:r>
      <w:r w:rsidR="00B02A3B" w:rsidRPr="008243AF">
        <w:rPr>
          <w:rFonts w:ascii="Times New Roman" w:hAnsi="Times New Roman" w:cs="Times New Roman"/>
          <w:sz w:val="28"/>
          <w:szCs w:val="28"/>
        </w:rPr>
        <w:t>Объемы и источники финансо</w:t>
      </w:r>
      <w:r w:rsidR="00B3763D">
        <w:rPr>
          <w:rFonts w:ascii="Times New Roman" w:hAnsi="Times New Roman" w:cs="Times New Roman"/>
          <w:sz w:val="28"/>
          <w:szCs w:val="28"/>
        </w:rPr>
        <w:softHyphen/>
      </w:r>
      <w:r w:rsidR="00B02A3B" w:rsidRPr="008243AF">
        <w:rPr>
          <w:rFonts w:ascii="Times New Roman" w:hAnsi="Times New Roman" w:cs="Times New Roman"/>
          <w:sz w:val="28"/>
          <w:szCs w:val="28"/>
        </w:rPr>
        <w:t>вого обеспечения программы» изложить в следующей редакции:</w:t>
      </w:r>
    </w:p>
    <w:tbl>
      <w:tblPr>
        <w:tblW w:w="0" w:type="auto"/>
        <w:tblLook w:val="01E0"/>
      </w:tblPr>
      <w:tblGrid>
        <w:gridCol w:w="3348"/>
        <w:gridCol w:w="6222"/>
      </w:tblGrid>
      <w:tr w:rsidR="00B02A3B" w:rsidTr="00461E49">
        <w:tc>
          <w:tcPr>
            <w:tcW w:w="3348" w:type="dxa"/>
          </w:tcPr>
          <w:p w:rsidR="00B02A3B" w:rsidRDefault="00B02A3B" w:rsidP="00A01052">
            <w:pPr>
              <w:tabs>
                <w:tab w:val="left" w:pos="3137"/>
              </w:tabs>
              <w:rPr>
                <w:lang w:eastAsia="en-US"/>
              </w:rPr>
            </w:pPr>
            <w:r w:rsidRPr="00F25528">
              <w:rPr>
                <w:sz w:val="28"/>
                <w:szCs w:val="28"/>
              </w:rPr>
              <w:t xml:space="preserve">«Объемы и источники финансового обеспечения </w:t>
            </w:r>
            <w:r w:rsidR="00A01052">
              <w:rPr>
                <w:sz w:val="28"/>
                <w:szCs w:val="28"/>
              </w:rPr>
              <w:t>п</w:t>
            </w:r>
            <w:r w:rsidRPr="00F25528">
              <w:rPr>
                <w:sz w:val="28"/>
                <w:szCs w:val="28"/>
              </w:rPr>
              <w:t>рограммы</w:t>
            </w:r>
          </w:p>
        </w:tc>
        <w:tc>
          <w:tcPr>
            <w:tcW w:w="6222" w:type="dxa"/>
          </w:tcPr>
          <w:p w:rsidR="00777B38" w:rsidRPr="00777B38" w:rsidRDefault="00777B38" w:rsidP="009D154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77B38"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ового обеспечения </w:t>
            </w:r>
            <w:r w:rsidR="005253C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777B38">
              <w:rPr>
                <w:rFonts w:ascii="Times New Roman" w:hAnsi="Times New Roman" w:cs="Times New Roman"/>
                <w:sz w:val="28"/>
                <w:szCs w:val="28"/>
              </w:rPr>
              <w:t>рограммы с</w:t>
            </w:r>
            <w:r w:rsidRPr="00777B3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77B38">
              <w:rPr>
                <w:rFonts w:ascii="Times New Roman" w:hAnsi="Times New Roman" w:cs="Times New Roman"/>
                <w:sz w:val="28"/>
                <w:szCs w:val="28"/>
              </w:rPr>
              <w:t xml:space="preserve">ставит </w:t>
            </w:r>
            <w:r w:rsidRPr="00777B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4672,95</w:t>
            </w:r>
            <w:r>
              <w:rPr>
                <w:sz w:val="28"/>
                <w:szCs w:val="28"/>
              </w:rPr>
              <w:t xml:space="preserve"> </w:t>
            </w:r>
            <w:r w:rsidRPr="00777B38">
              <w:rPr>
                <w:rFonts w:ascii="Times New Roman" w:hAnsi="Times New Roman" w:cs="Times New Roman"/>
                <w:sz w:val="28"/>
                <w:szCs w:val="28"/>
              </w:rPr>
              <w:t>тыс. рублей, в том числе по и</w:t>
            </w:r>
            <w:r w:rsidRPr="00777B38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777B38">
              <w:rPr>
                <w:rFonts w:ascii="Times New Roman" w:hAnsi="Times New Roman" w:cs="Times New Roman"/>
                <w:sz w:val="28"/>
                <w:szCs w:val="28"/>
              </w:rPr>
              <w:t>точникам финансового обеспечения:</w:t>
            </w:r>
          </w:p>
          <w:p w:rsidR="00777B38" w:rsidRPr="00877DF9" w:rsidRDefault="00777B38" w:rsidP="009D1544">
            <w:pPr>
              <w:rPr>
                <w:sz w:val="28"/>
                <w:szCs w:val="28"/>
              </w:rPr>
            </w:pPr>
            <w:r w:rsidRPr="00877DF9">
              <w:rPr>
                <w:sz w:val="28"/>
                <w:szCs w:val="28"/>
              </w:rPr>
              <w:t>Бюджет города-курорта Пятигорска -</w:t>
            </w:r>
            <w:r w:rsidR="00316782" w:rsidRPr="00877DF9">
              <w:rPr>
                <w:sz w:val="28"/>
                <w:szCs w:val="28"/>
              </w:rPr>
              <w:t xml:space="preserve"> 157 374,55</w:t>
            </w:r>
            <w:r w:rsidR="00316782" w:rsidRPr="00877DF9">
              <w:rPr>
                <w:sz w:val="20"/>
                <w:szCs w:val="20"/>
              </w:rPr>
              <w:t xml:space="preserve"> </w:t>
            </w:r>
            <w:r w:rsidRPr="00877DF9">
              <w:rPr>
                <w:sz w:val="28"/>
                <w:szCs w:val="28"/>
              </w:rPr>
              <w:t>тыс. рублей, в том числе по годам:</w:t>
            </w:r>
          </w:p>
          <w:p w:rsidR="00B02A3B" w:rsidRPr="00877DF9" w:rsidRDefault="00B02A3B" w:rsidP="009D154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7DF9">
              <w:rPr>
                <w:rFonts w:ascii="Times New Roman" w:hAnsi="Times New Roman" w:cs="Times New Roman"/>
                <w:sz w:val="28"/>
                <w:szCs w:val="28"/>
              </w:rPr>
              <w:t>2018 год</w:t>
            </w:r>
            <w:r w:rsidR="00E85776" w:rsidRPr="00877D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77DF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316782" w:rsidRPr="00877DF9">
              <w:rPr>
                <w:rFonts w:ascii="Times New Roman" w:hAnsi="Times New Roman" w:cs="Times New Roman"/>
                <w:sz w:val="28"/>
                <w:szCs w:val="28"/>
              </w:rPr>
              <w:t xml:space="preserve"> 33 565 349,00 </w:t>
            </w:r>
            <w:r w:rsidRPr="00877DF9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B02A3B" w:rsidRPr="00877DF9" w:rsidRDefault="00B02A3B" w:rsidP="009D1544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77DF9">
              <w:rPr>
                <w:rFonts w:ascii="Times New Roman" w:hAnsi="Times New Roman" w:cs="Times New Roman"/>
                <w:sz w:val="28"/>
                <w:szCs w:val="28"/>
              </w:rPr>
              <w:t xml:space="preserve">2019 год - </w:t>
            </w:r>
            <w:r w:rsidR="00E85776" w:rsidRPr="00877D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952,30</w:t>
            </w:r>
            <w:r w:rsidR="00E85776" w:rsidRPr="00877DF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 </w:t>
            </w:r>
            <w:r w:rsidRPr="00877DF9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B02A3B" w:rsidRPr="00877DF9" w:rsidRDefault="00B02A3B" w:rsidP="009D154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7DF9">
              <w:rPr>
                <w:rFonts w:ascii="Times New Roman" w:hAnsi="Times New Roman" w:cs="Times New Roman"/>
                <w:sz w:val="28"/>
                <w:szCs w:val="28"/>
              </w:rPr>
              <w:t xml:space="preserve">2020 год - </w:t>
            </w:r>
            <w:r w:rsidR="00E85776" w:rsidRPr="00877D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952,30</w:t>
            </w:r>
            <w:r w:rsidR="00E85776" w:rsidRPr="00877DF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 </w:t>
            </w:r>
            <w:r w:rsidRPr="00877DF9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B02A3B" w:rsidRPr="00877DF9" w:rsidRDefault="00461E49" w:rsidP="009D1544">
            <w:pPr>
              <w:pStyle w:val="ConsPlusNormal"/>
              <w:numPr>
                <w:ilvl w:val="0"/>
                <w:numId w:val="23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7DF9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  <w:r w:rsidR="00B02A3B" w:rsidRPr="00877DF9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="00E85776" w:rsidRPr="00877D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952,30</w:t>
            </w:r>
            <w:r w:rsidR="00E85776" w:rsidRPr="00877DF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 </w:t>
            </w:r>
            <w:r w:rsidR="00B02A3B" w:rsidRPr="00877DF9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877DF9" w:rsidRDefault="00461E49" w:rsidP="009D1544">
            <w:pPr>
              <w:pStyle w:val="a4"/>
              <w:numPr>
                <w:ilvl w:val="0"/>
                <w:numId w:val="23"/>
              </w:numPr>
              <w:tabs>
                <w:tab w:val="left" w:pos="-87"/>
              </w:tabs>
              <w:spacing w:line="240" w:lineRule="auto"/>
              <w:ind w:left="0" w:firstLine="54"/>
              <w:rPr>
                <w:rFonts w:ascii="Times New Roman" w:hAnsi="Times New Roman" w:cs="Times New Roman"/>
                <w:sz w:val="28"/>
                <w:szCs w:val="28"/>
              </w:rPr>
            </w:pPr>
            <w:r w:rsidRPr="00877DF9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  <w:r w:rsidR="00B02A3B" w:rsidRPr="00877DF9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="000822A7" w:rsidRPr="00877D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85776" w:rsidRPr="00877D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952,30</w:t>
            </w:r>
            <w:r w:rsidR="00E85776" w:rsidRPr="00877DF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 </w:t>
            </w:r>
            <w:r w:rsidR="00B02A3B" w:rsidRPr="00877DF9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  <w:r w:rsidR="00877DF9" w:rsidRPr="00877DF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77DF9" w:rsidRDefault="00877DF9" w:rsidP="009D1544">
            <w:pPr>
              <w:pStyle w:val="a4"/>
              <w:tabs>
                <w:tab w:val="left" w:pos="-87"/>
              </w:tabs>
              <w:spacing w:after="0" w:line="240" w:lineRule="auto"/>
              <w:ind w:left="5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877DF9">
              <w:rPr>
                <w:rFonts w:ascii="Times New Roman" w:hAnsi="Times New Roman" w:cs="Times New Roman"/>
                <w:sz w:val="28"/>
                <w:szCs w:val="28"/>
              </w:rPr>
              <w:t>редства краевого бюдже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 </w:t>
            </w:r>
            <w:r w:rsidRPr="00877DF9">
              <w:rPr>
                <w:rFonts w:ascii="Times New Roman" w:hAnsi="Times New Roman" w:cs="Times New Roman"/>
                <w:sz w:val="28"/>
                <w:szCs w:val="28"/>
              </w:rPr>
              <w:t>962, 50 тыс. ру</w:t>
            </w:r>
            <w:r w:rsidRPr="00877DF9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877DF9">
              <w:rPr>
                <w:rFonts w:ascii="Times New Roman" w:hAnsi="Times New Roman" w:cs="Times New Roman"/>
                <w:sz w:val="28"/>
                <w:szCs w:val="28"/>
              </w:rPr>
              <w:t>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877DF9">
              <w:rPr>
                <w:rFonts w:ascii="Times New Roman" w:hAnsi="Times New Roman" w:cs="Times New Roman"/>
                <w:sz w:val="28"/>
                <w:szCs w:val="28"/>
              </w:rPr>
              <w:t>в том числе по годам:</w:t>
            </w:r>
          </w:p>
          <w:p w:rsidR="00877DF9" w:rsidRPr="00877DF9" w:rsidRDefault="00877DF9" w:rsidP="009D154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7DF9">
              <w:rPr>
                <w:rFonts w:ascii="Times New Roman" w:hAnsi="Times New Roman" w:cs="Times New Roman"/>
                <w:sz w:val="28"/>
                <w:szCs w:val="28"/>
              </w:rPr>
              <w:t>2018 год - 962, 50 тыс. рублей;</w:t>
            </w:r>
          </w:p>
          <w:p w:rsidR="00877DF9" w:rsidRPr="00877DF9" w:rsidRDefault="00877DF9" w:rsidP="009D1544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77DF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019 го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877D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  <w:r w:rsidRPr="00877DF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 </w:t>
            </w:r>
            <w:r w:rsidRPr="00877DF9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877DF9" w:rsidRPr="00877DF9" w:rsidRDefault="00877DF9" w:rsidP="009D154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7DF9">
              <w:rPr>
                <w:rFonts w:ascii="Times New Roman" w:hAnsi="Times New Roman" w:cs="Times New Roman"/>
                <w:sz w:val="28"/>
                <w:szCs w:val="28"/>
              </w:rPr>
              <w:t xml:space="preserve">2020 го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877D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0,00 </w:t>
            </w:r>
            <w:r w:rsidRPr="00877DF9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877DF9" w:rsidRPr="00877DF9" w:rsidRDefault="00877DF9" w:rsidP="009D1544">
            <w:pPr>
              <w:pStyle w:val="a4"/>
              <w:tabs>
                <w:tab w:val="left" w:pos="-87"/>
              </w:tabs>
              <w:spacing w:after="0" w:line="240" w:lineRule="auto"/>
              <w:ind w:left="5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 –</w:t>
            </w:r>
            <w:r w:rsidR="009D15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0 тыс. рублей.</w:t>
            </w:r>
          </w:p>
          <w:p w:rsidR="00877DF9" w:rsidRPr="00877DF9" w:rsidRDefault="009D1544" w:rsidP="009D1544">
            <w:pPr>
              <w:pStyle w:val="a4"/>
              <w:tabs>
                <w:tab w:val="left" w:pos="-87"/>
              </w:tabs>
              <w:spacing w:after="0" w:line="240" w:lineRule="auto"/>
              <w:ind w:left="5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 – 0,00 тыс. рублей.</w:t>
            </w:r>
          </w:p>
          <w:p w:rsidR="009D1544" w:rsidRDefault="009D1544" w:rsidP="009D1544">
            <w:pPr>
              <w:pStyle w:val="a4"/>
              <w:tabs>
                <w:tab w:val="left" w:pos="-87"/>
              </w:tabs>
              <w:spacing w:after="0" w:line="240" w:lineRule="auto"/>
              <w:ind w:left="54"/>
              <w:rPr>
                <w:rFonts w:ascii="Times New Roman" w:hAnsi="Times New Roman" w:cs="Times New Roman"/>
                <w:sz w:val="28"/>
                <w:szCs w:val="28"/>
              </w:rPr>
            </w:pPr>
            <w:r w:rsidRPr="009D1544">
              <w:rPr>
                <w:rFonts w:ascii="Times New Roman" w:hAnsi="Times New Roman" w:cs="Times New Roman"/>
                <w:sz w:val="28"/>
                <w:szCs w:val="28"/>
              </w:rPr>
              <w:t>Средства местного бюджета,</w:t>
            </w:r>
            <w:r>
              <w:rPr>
                <w:sz w:val="28"/>
                <w:szCs w:val="28"/>
              </w:rPr>
              <w:t xml:space="preserve"> </w:t>
            </w:r>
            <w:r w:rsidRPr="00877DF9">
              <w:rPr>
                <w:rFonts w:ascii="Times New Roman" w:hAnsi="Times New Roman" w:cs="Times New Roman"/>
                <w:sz w:val="28"/>
                <w:szCs w:val="28"/>
              </w:rPr>
              <w:t xml:space="preserve"> в том числе по г</w:t>
            </w:r>
            <w:r w:rsidRPr="00877DF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77DF9">
              <w:rPr>
                <w:rFonts w:ascii="Times New Roman" w:hAnsi="Times New Roman" w:cs="Times New Roman"/>
                <w:sz w:val="28"/>
                <w:szCs w:val="28"/>
              </w:rPr>
              <w:t>дам:</w:t>
            </w:r>
          </w:p>
          <w:p w:rsidR="00710379" w:rsidRPr="00877DF9" w:rsidRDefault="00710379" w:rsidP="0071037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7DF9">
              <w:rPr>
                <w:rFonts w:ascii="Times New Roman" w:hAnsi="Times New Roman" w:cs="Times New Roman"/>
                <w:sz w:val="28"/>
                <w:szCs w:val="28"/>
              </w:rPr>
              <w:t xml:space="preserve">2018 год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021CC" w:rsidRPr="006021CC">
              <w:rPr>
                <w:rFonts w:ascii="Times New Roman" w:hAnsi="Times New Roman" w:cs="Times New Roman"/>
                <w:sz w:val="28"/>
                <w:szCs w:val="28"/>
              </w:rPr>
              <w:t>32602</w:t>
            </w:r>
            <w:r w:rsidR="006021C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6021CC" w:rsidRPr="006021C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6021CC"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  <w:r w:rsidRPr="00877DF9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710379" w:rsidRPr="00877DF9" w:rsidRDefault="00710379" w:rsidP="00710379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77DF9">
              <w:rPr>
                <w:rFonts w:ascii="Times New Roman" w:hAnsi="Times New Roman" w:cs="Times New Roman"/>
                <w:sz w:val="28"/>
                <w:szCs w:val="28"/>
              </w:rPr>
              <w:t xml:space="preserve">2019 го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877D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77D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952,30</w:t>
            </w:r>
            <w:r w:rsidRPr="00877DF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 </w:t>
            </w:r>
            <w:r w:rsidRPr="00877DF9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710379" w:rsidRPr="00877DF9" w:rsidRDefault="00710379" w:rsidP="0071037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7DF9">
              <w:rPr>
                <w:rFonts w:ascii="Times New Roman" w:hAnsi="Times New Roman" w:cs="Times New Roman"/>
                <w:sz w:val="28"/>
                <w:szCs w:val="28"/>
              </w:rPr>
              <w:t xml:space="preserve">2020 го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877D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952,30</w:t>
            </w:r>
            <w:r w:rsidRPr="00877DF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 </w:t>
            </w:r>
            <w:r w:rsidRPr="00877DF9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710379" w:rsidRPr="00710379" w:rsidRDefault="00710379" w:rsidP="00710379">
            <w:pPr>
              <w:tabs>
                <w:tab w:val="left" w:pos="-87"/>
              </w:tabs>
              <w:rPr>
                <w:sz w:val="28"/>
                <w:szCs w:val="28"/>
              </w:rPr>
            </w:pPr>
            <w:r w:rsidRPr="00710379">
              <w:rPr>
                <w:sz w:val="28"/>
                <w:szCs w:val="28"/>
              </w:rPr>
              <w:t xml:space="preserve">2021 год – </w:t>
            </w:r>
            <w:r w:rsidRPr="00877DF9">
              <w:rPr>
                <w:color w:val="000000"/>
                <w:sz w:val="28"/>
                <w:szCs w:val="28"/>
              </w:rPr>
              <w:t>30952,30</w:t>
            </w:r>
            <w:r w:rsidRPr="00877DF9">
              <w:rPr>
                <w:bCs/>
                <w:color w:val="000000"/>
                <w:sz w:val="28"/>
                <w:szCs w:val="28"/>
              </w:rPr>
              <w:t xml:space="preserve">  </w:t>
            </w:r>
            <w:r w:rsidRPr="00710379">
              <w:rPr>
                <w:sz w:val="28"/>
                <w:szCs w:val="28"/>
              </w:rPr>
              <w:t>тыс. рублей.</w:t>
            </w:r>
          </w:p>
          <w:p w:rsidR="00B02A3B" w:rsidRPr="00710379" w:rsidRDefault="00710379" w:rsidP="00710379">
            <w:pPr>
              <w:tabs>
                <w:tab w:val="left" w:pos="-87"/>
              </w:tabs>
              <w:rPr>
                <w:sz w:val="28"/>
                <w:szCs w:val="28"/>
                <w:lang w:eastAsia="en-US"/>
              </w:rPr>
            </w:pPr>
            <w:r w:rsidRPr="00710379">
              <w:rPr>
                <w:sz w:val="28"/>
                <w:szCs w:val="28"/>
              </w:rPr>
              <w:t>2022 год –</w:t>
            </w:r>
            <w:r>
              <w:rPr>
                <w:sz w:val="28"/>
                <w:szCs w:val="28"/>
              </w:rPr>
              <w:t xml:space="preserve"> </w:t>
            </w:r>
            <w:r w:rsidRPr="00877DF9">
              <w:rPr>
                <w:color w:val="000000"/>
                <w:sz w:val="28"/>
                <w:szCs w:val="28"/>
              </w:rPr>
              <w:t>30952,30</w:t>
            </w:r>
            <w:r w:rsidRPr="00877DF9">
              <w:rPr>
                <w:bCs/>
                <w:color w:val="000000"/>
                <w:sz w:val="28"/>
                <w:szCs w:val="28"/>
              </w:rPr>
              <w:t xml:space="preserve">  </w:t>
            </w:r>
            <w:r w:rsidRPr="00710379">
              <w:rPr>
                <w:sz w:val="28"/>
                <w:szCs w:val="28"/>
              </w:rPr>
              <w:t>тыс. рублей</w:t>
            </w:r>
            <w:r w:rsidR="00B02A3B" w:rsidRPr="00710379">
              <w:rPr>
                <w:sz w:val="28"/>
                <w:szCs w:val="28"/>
              </w:rPr>
              <w:t>».</w:t>
            </w:r>
          </w:p>
        </w:tc>
      </w:tr>
    </w:tbl>
    <w:p w:rsidR="00320602" w:rsidRPr="009E27C4" w:rsidRDefault="0032080C" w:rsidP="00AE1E35">
      <w:pPr>
        <w:pStyle w:val="a4"/>
        <w:tabs>
          <w:tab w:val="left" w:pos="0"/>
        </w:tabs>
        <w:ind w:left="0" w:firstLine="709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.2. </w:t>
      </w:r>
      <w:r w:rsidR="00B02A3B" w:rsidRPr="00D52270">
        <w:rPr>
          <w:rFonts w:ascii="Times New Roman" w:hAnsi="Times New Roman" w:cs="Times New Roman"/>
          <w:sz w:val="28"/>
          <w:szCs w:val="28"/>
        </w:rPr>
        <w:t xml:space="preserve">В паспорте подпрограммы 1 </w:t>
      </w:r>
      <w:r w:rsidR="002C3BC3" w:rsidRPr="002C3BC3">
        <w:rPr>
          <w:rFonts w:ascii="Times New Roman" w:hAnsi="Times New Roman" w:cs="Times New Roman"/>
          <w:sz w:val="28"/>
          <w:szCs w:val="28"/>
        </w:rPr>
        <w:t>«Построение и развитие АПК «Без</w:t>
      </w:r>
      <w:r w:rsidR="002C3BC3" w:rsidRPr="002C3BC3">
        <w:rPr>
          <w:rFonts w:ascii="Times New Roman" w:hAnsi="Times New Roman" w:cs="Times New Roman"/>
          <w:sz w:val="28"/>
          <w:szCs w:val="28"/>
        </w:rPr>
        <w:t>о</w:t>
      </w:r>
      <w:r w:rsidR="002C3BC3" w:rsidRPr="002C3BC3">
        <w:rPr>
          <w:rFonts w:ascii="Times New Roman" w:hAnsi="Times New Roman" w:cs="Times New Roman"/>
          <w:sz w:val="28"/>
          <w:szCs w:val="28"/>
        </w:rPr>
        <w:t>пасный город», обеспечение безопасности жизнедеятельности населения, обеспечение пожарной безопасности муниципальных учреждений, проф</w:t>
      </w:r>
      <w:r w:rsidR="002C3BC3" w:rsidRPr="002C3BC3">
        <w:rPr>
          <w:rFonts w:ascii="Times New Roman" w:hAnsi="Times New Roman" w:cs="Times New Roman"/>
          <w:sz w:val="28"/>
          <w:szCs w:val="28"/>
        </w:rPr>
        <w:t>и</w:t>
      </w:r>
      <w:r w:rsidR="002C3BC3" w:rsidRPr="002C3BC3">
        <w:rPr>
          <w:rFonts w:ascii="Times New Roman" w:hAnsi="Times New Roman" w:cs="Times New Roman"/>
          <w:sz w:val="28"/>
          <w:szCs w:val="28"/>
        </w:rPr>
        <w:t>лактика терроризма, профилактика правонарушений в городе-курорте Пят</w:t>
      </w:r>
      <w:r w:rsidR="002C3BC3" w:rsidRPr="002C3BC3">
        <w:rPr>
          <w:rFonts w:ascii="Times New Roman" w:hAnsi="Times New Roman" w:cs="Times New Roman"/>
          <w:sz w:val="28"/>
          <w:szCs w:val="28"/>
        </w:rPr>
        <w:t>и</w:t>
      </w:r>
      <w:r w:rsidR="002C3BC3" w:rsidRPr="002C3BC3">
        <w:rPr>
          <w:rFonts w:ascii="Times New Roman" w:hAnsi="Times New Roman" w:cs="Times New Roman"/>
          <w:sz w:val="28"/>
          <w:szCs w:val="28"/>
        </w:rPr>
        <w:t xml:space="preserve">горске»  </w:t>
      </w:r>
      <w:r w:rsidR="000768E2">
        <w:rPr>
          <w:rFonts w:ascii="Times New Roman" w:hAnsi="Times New Roman" w:cs="Times New Roman"/>
          <w:sz w:val="28"/>
          <w:szCs w:val="28"/>
        </w:rPr>
        <w:t>П</w:t>
      </w:r>
      <w:r w:rsidR="00B02A3B" w:rsidRPr="00D52270">
        <w:rPr>
          <w:rFonts w:ascii="Times New Roman" w:hAnsi="Times New Roman" w:cs="Times New Roman"/>
          <w:sz w:val="28"/>
          <w:szCs w:val="28"/>
        </w:rPr>
        <w:t>рограммы  строку «Объемы и источ</w:t>
      </w:r>
      <w:r w:rsidR="00B3763D">
        <w:rPr>
          <w:rFonts w:ascii="Times New Roman" w:hAnsi="Times New Roman" w:cs="Times New Roman"/>
          <w:sz w:val="28"/>
          <w:szCs w:val="28"/>
        </w:rPr>
        <w:softHyphen/>
      </w:r>
      <w:r w:rsidR="00B02A3B" w:rsidRPr="00D52270">
        <w:rPr>
          <w:rFonts w:ascii="Times New Roman" w:hAnsi="Times New Roman" w:cs="Times New Roman"/>
          <w:sz w:val="28"/>
          <w:szCs w:val="28"/>
        </w:rPr>
        <w:t>ники финансового обеспечения подпрограммы 1» изложить в следующей ре</w:t>
      </w:r>
      <w:r w:rsidR="00B3763D">
        <w:rPr>
          <w:rFonts w:ascii="Times New Roman" w:hAnsi="Times New Roman" w:cs="Times New Roman"/>
          <w:sz w:val="28"/>
          <w:szCs w:val="28"/>
        </w:rPr>
        <w:softHyphen/>
      </w:r>
      <w:r w:rsidR="00B02A3B" w:rsidRPr="00D52270">
        <w:rPr>
          <w:rFonts w:ascii="Times New Roman" w:hAnsi="Times New Roman" w:cs="Times New Roman"/>
          <w:sz w:val="28"/>
          <w:szCs w:val="28"/>
        </w:rPr>
        <w:t>дакции:</w:t>
      </w:r>
    </w:p>
    <w:tbl>
      <w:tblPr>
        <w:tblW w:w="0" w:type="auto"/>
        <w:tblLook w:val="00A0"/>
      </w:tblPr>
      <w:tblGrid>
        <w:gridCol w:w="3085"/>
        <w:gridCol w:w="6485"/>
      </w:tblGrid>
      <w:tr w:rsidR="00B02A3B" w:rsidTr="00CA4B6E">
        <w:tc>
          <w:tcPr>
            <w:tcW w:w="3085" w:type="dxa"/>
          </w:tcPr>
          <w:p w:rsidR="00B02A3B" w:rsidRPr="00CA4B6E" w:rsidRDefault="00B02A3B" w:rsidP="00CA4B6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A4B6E">
              <w:rPr>
                <w:rFonts w:ascii="Times New Roman" w:hAnsi="Times New Roman" w:cs="Times New Roman"/>
                <w:sz w:val="28"/>
                <w:szCs w:val="28"/>
              </w:rPr>
              <w:t>«Объемы и источники финансового обеспече</w:t>
            </w:r>
            <w:r w:rsidR="00B3763D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CA4B6E">
              <w:rPr>
                <w:rFonts w:ascii="Times New Roman" w:hAnsi="Times New Roman" w:cs="Times New Roman"/>
                <w:sz w:val="28"/>
                <w:szCs w:val="28"/>
              </w:rPr>
              <w:t>ния подпрограммы 1</w:t>
            </w:r>
          </w:p>
        </w:tc>
        <w:tc>
          <w:tcPr>
            <w:tcW w:w="6486" w:type="dxa"/>
          </w:tcPr>
          <w:p w:rsidR="00B02A3B" w:rsidRPr="004E5D9C" w:rsidRDefault="004E5D9C" w:rsidP="004E5D9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E5D9C"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ового обеспечения подпрограммы 1 </w:t>
            </w:r>
            <w:r w:rsidR="00A76776">
              <w:rPr>
                <w:rFonts w:ascii="Times New Roman" w:hAnsi="Times New Roman" w:cs="Times New Roman"/>
                <w:sz w:val="28"/>
                <w:szCs w:val="28"/>
              </w:rPr>
              <w:t xml:space="preserve">составит </w:t>
            </w:r>
            <w:r w:rsidR="00A76776" w:rsidRPr="002F11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6325,9</w:t>
            </w:r>
            <w:r w:rsidR="00A767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 w:rsidR="00A76776" w:rsidRPr="00F52B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76776" w:rsidRPr="00800D00">
              <w:rPr>
                <w:rFonts w:ascii="Times New Roman" w:hAnsi="Times New Roman" w:cs="Times New Roman"/>
                <w:sz w:val="28"/>
                <w:szCs w:val="28"/>
              </w:rPr>
              <w:t xml:space="preserve">тыс. </w:t>
            </w:r>
            <w:r w:rsidR="00A76776">
              <w:rPr>
                <w:rFonts w:ascii="Times New Roman" w:hAnsi="Times New Roman" w:cs="Times New Roman"/>
                <w:sz w:val="28"/>
                <w:szCs w:val="28"/>
              </w:rPr>
              <w:t>рублей, в том числе по и</w:t>
            </w:r>
            <w:r w:rsidR="00A76776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A76776">
              <w:rPr>
                <w:rFonts w:ascii="Times New Roman" w:hAnsi="Times New Roman" w:cs="Times New Roman"/>
                <w:sz w:val="28"/>
                <w:szCs w:val="28"/>
              </w:rPr>
              <w:t>точникам финансового обеспечения:</w:t>
            </w:r>
          </w:p>
          <w:p w:rsidR="00B02A3B" w:rsidRPr="004769D1" w:rsidRDefault="002B6052" w:rsidP="004769D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B6052">
              <w:rPr>
                <w:rFonts w:ascii="Times New Roman" w:hAnsi="Times New Roman" w:cs="Times New Roman"/>
                <w:sz w:val="28"/>
                <w:szCs w:val="28"/>
              </w:rPr>
              <w:t>Бюджет города-курорта Пятигорска</w:t>
            </w:r>
            <w:r w:rsidRPr="004529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69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69D1" w:rsidRPr="004769D1">
              <w:rPr>
                <w:rFonts w:ascii="Times New Roman" w:hAnsi="Times New Roman" w:cs="Times New Roman"/>
                <w:sz w:val="28"/>
                <w:szCs w:val="28"/>
              </w:rPr>
              <w:t>93131,60</w:t>
            </w:r>
            <w:r w:rsidR="004769D1">
              <w:t xml:space="preserve"> </w:t>
            </w:r>
            <w:r w:rsidR="00B02A3B" w:rsidRPr="00800D00">
              <w:rPr>
                <w:rFonts w:ascii="Times New Roman" w:hAnsi="Times New Roman" w:cs="Times New Roman"/>
                <w:sz w:val="28"/>
                <w:szCs w:val="28"/>
              </w:rPr>
              <w:t>тыс. рублей, в том числе:</w:t>
            </w:r>
          </w:p>
          <w:p w:rsidR="00B02A3B" w:rsidRPr="007E471F" w:rsidRDefault="00B02A3B" w:rsidP="007E471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6274B">
              <w:rPr>
                <w:rFonts w:ascii="Times New Roman" w:hAnsi="Times New Roman" w:cs="Times New Roman"/>
                <w:sz w:val="28"/>
                <w:szCs w:val="28"/>
              </w:rPr>
              <w:t xml:space="preserve">2018 год - </w:t>
            </w:r>
            <w:r w:rsidR="007E471F" w:rsidRPr="007E471F">
              <w:rPr>
                <w:rFonts w:ascii="Times New Roman" w:hAnsi="Times New Roman" w:cs="Times New Roman"/>
                <w:sz w:val="28"/>
                <w:szCs w:val="28"/>
              </w:rPr>
              <w:t>25 895,95</w:t>
            </w:r>
            <w:r w:rsidR="007E471F">
              <w:rPr>
                <w:sz w:val="16"/>
                <w:szCs w:val="16"/>
              </w:rPr>
              <w:t xml:space="preserve">  </w:t>
            </w:r>
            <w:r w:rsidRPr="00C6274B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B02A3B" w:rsidRPr="00C6274B" w:rsidRDefault="00B02A3B" w:rsidP="00A062D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6274B">
              <w:rPr>
                <w:rFonts w:ascii="Times New Roman" w:hAnsi="Times New Roman" w:cs="Times New Roman"/>
                <w:sz w:val="28"/>
                <w:szCs w:val="28"/>
              </w:rPr>
              <w:t xml:space="preserve">2019 год - </w:t>
            </w:r>
            <w:r w:rsidR="002F11D4" w:rsidRPr="00C627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282,90</w:t>
            </w:r>
            <w:r w:rsidR="002F11D4" w:rsidRPr="00C627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679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6274B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B02A3B" w:rsidRPr="00C6274B" w:rsidRDefault="00B02A3B" w:rsidP="00A062D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6274B">
              <w:rPr>
                <w:rFonts w:ascii="Times New Roman" w:hAnsi="Times New Roman" w:cs="Times New Roman"/>
                <w:sz w:val="28"/>
                <w:szCs w:val="28"/>
              </w:rPr>
              <w:t xml:space="preserve">2020 год - </w:t>
            </w:r>
            <w:r w:rsidR="002F11D4" w:rsidRPr="00C627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282,90</w:t>
            </w:r>
            <w:r w:rsidR="002F11D4" w:rsidRPr="00C627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679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6274B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320602" w:rsidRPr="00C6274B" w:rsidRDefault="00C6274B" w:rsidP="00C6274B">
            <w:pPr>
              <w:pStyle w:val="ConsPlusNormal"/>
              <w:numPr>
                <w:ilvl w:val="0"/>
                <w:numId w:val="22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  <w:r w:rsidR="00B02A3B" w:rsidRPr="00C6274B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="002F11D4" w:rsidRPr="00C627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282,90</w:t>
            </w:r>
            <w:r w:rsidR="002F11D4" w:rsidRPr="00C627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679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02A3B" w:rsidRPr="00C6274B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6A2829" w:rsidRDefault="00320602" w:rsidP="006A2829">
            <w:pPr>
              <w:pStyle w:val="ConsPlusNormal"/>
              <w:numPr>
                <w:ilvl w:val="0"/>
                <w:numId w:val="22"/>
              </w:numPr>
              <w:ind w:left="0"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C6274B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  <w:r w:rsidR="00B02A3B" w:rsidRPr="00C6274B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 w:rsidR="00142B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F11D4" w:rsidRPr="00C627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282,90</w:t>
            </w:r>
            <w:r w:rsidR="002F11D4" w:rsidRPr="00C627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679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02A3B" w:rsidRPr="00C6274B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  <w:r w:rsidR="00250104" w:rsidRPr="00C6274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6A2829" w:rsidRDefault="006A2829" w:rsidP="006A2829">
            <w:pPr>
              <w:pStyle w:val="a4"/>
              <w:tabs>
                <w:tab w:val="left" w:pos="-87"/>
              </w:tabs>
              <w:spacing w:after="0" w:line="240" w:lineRule="auto"/>
              <w:ind w:left="5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877DF9">
              <w:rPr>
                <w:rFonts w:ascii="Times New Roman" w:hAnsi="Times New Roman" w:cs="Times New Roman"/>
                <w:sz w:val="28"/>
                <w:szCs w:val="28"/>
              </w:rPr>
              <w:t>редства краевого бюдже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 </w:t>
            </w:r>
            <w:r w:rsidRPr="00877DF9">
              <w:rPr>
                <w:rFonts w:ascii="Times New Roman" w:hAnsi="Times New Roman" w:cs="Times New Roman"/>
                <w:sz w:val="28"/>
                <w:szCs w:val="28"/>
              </w:rPr>
              <w:t>962, 50 тыс. 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877DF9">
              <w:rPr>
                <w:rFonts w:ascii="Times New Roman" w:hAnsi="Times New Roman" w:cs="Times New Roman"/>
                <w:sz w:val="28"/>
                <w:szCs w:val="28"/>
              </w:rPr>
              <w:t>в том числе по годам:</w:t>
            </w:r>
          </w:p>
          <w:p w:rsidR="006A2829" w:rsidRPr="00877DF9" w:rsidRDefault="006A2829" w:rsidP="006A282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7DF9">
              <w:rPr>
                <w:rFonts w:ascii="Times New Roman" w:hAnsi="Times New Roman" w:cs="Times New Roman"/>
                <w:sz w:val="28"/>
                <w:szCs w:val="28"/>
              </w:rPr>
              <w:t>2018 год - 962, 50 тыс. рублей;</w:t>
            </w:r>
          </w:p>
          <w:p w:rsidR="006A2829" w:rsidRPr="00877DF9" w:rsidRDefault="006A2829" w:rsidP="006A2829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77DF9">
              <w:rPr>
                <w:rFonts w:ascii="Times New Roman" w:hAnsi="Times New Roman" w:cs="Times New Roman"/>
                <w:sz w:val="28"/>
                <w:szCs w:val="28"/>
              </w:rPr>
              <w:t xml:space="preserve">2019 го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877D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  <w:r w:rsidRPr="00877DF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 </w:t>
            </w:r>
            <w:r w:rsidRPr="00877DF9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6A2829" w:rsidRPr="00877DF9" w:rsidRDefault="006A2829" w:rsidP="006A282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7DF9">
              <w:rPr>
                <w:rFonts w:ascii="Times New Roman" w:hAnsi="Times New Roman" w:cs="Times New Roman"/>
                <w:sz w:val="28"/>
                <w:szCs w:val="28"/>
              </w:rPr>
              <w:t xml:space="preserve">2020 го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877D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0,00 </w:t>
            </w:r>
            <w:r w:rsidRPr="00877DF9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6A2829" w:rsidRPr="0080441E" w:rsidRDefault="006A2829" w:rsidP="0080441E">
            <w:pPr>
              <w:tabs>
                <w:tab w:val="left" w:pos="-87"/>
              </w:tabs>
              <w:rPr>
                <w:sz w:val="28"/>
                <w:szCs w:val="28"/>
              </w:rPr>
            </w:pPr>
            <w:r w:rsidRPr="0080441E">
              <w:rPr>
                <w:sz w:val="28"/>
                <w:szCs w:val="28"/>
              </w:rPr>
              <w:t>2021 год – 0,00 тыс. рублей.</w:t>
            </w:r>
          </w:p>
          <w:p w:rsidR="006A2829" w:rsidRPr="0080441E" w:rsidRDefault="006A2829" w:rsidP="0080441E">
            <w:pPr>
              <w:tabs>
                <w:tab w:val="left" w:pos="-87"/>
              </w:tabs>
              <w:rPr>
                <w:sz w:val="28"/>
                <w:szCs w:val="28"/>
              </w:rPr>
            </w:pPr>
            <w:r w:rsidRPr="0080441E">
              <w:rPr>
                <w:sz w:val="28"/>
                <w:szCs w:val="28"/>
              </w:rPr>
              <w:t>2022 год – 0,00 тыс. рублей.</w:t>
            </w:r>
          </w:p>
          <w:p w:rsidR="006A2829" w:rsidRDefault="006A2829" w:rsidP="006A2829">
            <w:pPr>
              <w:pStyle w:val="a4"/>
              <w:tabs>
                <w:tab w:val="left" w:pos="-87"/>
              </w:tabs>
              <w:spacing w:after="0" w:line="240" w:lineRule="auto"/>
              <w:ind w:left="54"/>
              <w:rPr>
                <w:rFonts w:ascii="Times New Roman" w:hAnsi="Times New Roman" w:cs="Times New Roman"/>
                <w:sz w:val="28"/>
                <w:szCs w:val="28"/>
              </w:rPr>
            </w:pPr>
            <w:r w:rsidRPr="009D1544">
              <w:rPr>
                <w:rFonts w:ascii="Times New Roman" w:hAnsi="Times New Roman" w:cs="Times New Roman"/>
                <w:sz w:val="28"/>
                <w:szCs w:val="28"/>
              </w:rPr>
              <w:t>Средства местного бюджета,</w:t>
            </w:r>
            <w:r>
              <w:rPr>
                <w:sz w:val="28"/>
                <w:szCs w:val="28"/>
              </w:rPr>
              <w:t xml:space="preserve"> </w:t>
            </w:r>
            <w:r w:rsidRPr="00877DF9">
              <w:rPr>
                <w:rFonts w:ascii="Times New Roman" w:hAnsi="Times New Roman" w:cs="Times New Roman"/>
                <w:sz w:val="28"/>
                <w:szCs w:val="28"/>
              </w:rPr>
              <w:t xml:space="preserve"> в том числе по годам:</w:t>
            </w:r>
          </w:p>
          <w:p w:rsidR="006A2829" w:rsidRPr="0080441E" w:rsidRDefault="006A2829" w:rsidP="0080441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7DF9">
              <w:rPr>
                <w:rFonts w:ascii="Times New Roman" w:hAnsi="Times New Roman" w:cs="Times New Roman"/>
                <w:sz w:val="28"/>
                <w:szCs w:val="28"/>
              </w:rPr>
              <w:t xml:space="preserve">2018 год - </w:t>
            </w:r>
            <w:r w:rsidR="0080441E" w:rsidRPr="0080441E">
              <w:rPr>
                <w:rFonts w:ascii="Times New Roman" w:hAnsi="Times New Roman" w:cs="Times New Roman"/>
                <w:sz w:val="28"/>
                <w:szCs w:val="28"/>
              </w:rPr>
              <w:t>24 933, 45</w:t>
            </w:r>
            <w:r w:rsidR="0080441E">
              <w:rPr>
                <w:sz w:val="16"/>
                <w:szCs w:val="16"/>
              </w:rPr>
              <w:t xml:space="preserve">  </w:t>
            </w:r>
            <w:r w:rsidRPr="00877DF9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6A2829" w:rsidRPr="00877DF9" w:rsidRDefault="006A2829" w:rsidP="006A2829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77DF9">
              <w:rPr>
                <w:rFonts w:ascii="Times New Roman" w:hAnsi="Times New Roman" w:cs="Times New Roman"/>
                <w:sz w:val="28"/>
                <w:szCs w:val="28"/>
              </w:rPr>
              <w:t xml:space="preserve">2019 го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CF6A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,00</w:t>
            </w:r>
            <w:r w:rsidR="00CF6A52" w:rsidRPr="00877DF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 </w:t>
            </w:r>
            <w:r w:rsidRPr="00877DF9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6A2829" w:rsidRPr="00877DF9" w:rsidRDefault="006A2829" w:rsidP="006A282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7DF9">
              <w:rPr>
                <w:rFonts w:ascii="Times New Roman" w:hAnsi="Times New Roman" w:cs="Times New Roman"/>
                <w:sz w:val="28"/>
                <w:szCs w:val="28"/>
              </w:rPr>
              <w:t xml:space="preserve">2020 го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CF6A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,00</w:t>
            </w:r>
            <w:r w:rsidR="00CF6A52" w:rsidRPr="00877DF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="00CF6A5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877DF9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6A2829" w:rsidRPr="00710379" w:rsidRDefault="006A2829" w:rsidP="006A2829">
            <w:pPr>
              <w:tabs>
                <w:tab w:val="left" w:pos="-87"/>
              </w:tabs>
              <w:rPr>
                <w:sz w:val="28"/>
                <w:szCs w:val="28"/>
              </w:rPr>
            </w:pPr>
            <w:r w:rsidRPr="00710379">
              <w:rPr>
                <w:sz w:val="28"/>
                <w:szCs w:val="28"/>
              </w:rPr>
              <w:t>2021 год –</w:t>
            </w:r>
            <w:r w:rsidR="00CF6A52">
              <w:rPr>
                <w:color w:val="000000"/>
                <w:sz w:val="28"/>
                <w:szCs w:val="28"/>
              </w:rPr>
              <w:t xml:space="preserve"> 0,00</w:t>
            </w:r>
            <w:r w:rsidR="00CF6A52" w:rsidRPr="00877DF9">
              <w:rPr>
                <w:bCs/>
                <w:color w:val="000000"/>
                <w:sz w:val="28"/>
                <w:szCs w:val="28"/>
              </w:rPr>
              <w:t xml:space="preserve">  </w:t>
            </w:r>
            <w:r w:rsidRPr="00710379">
              <w:rPr>
                <w:sz w:val="28"/>
                <w:szCs w:val="28"/>
              </w:rPr>
              <w:t>тыс. рублей</w:t>
            </w:r>
            <w:r>
              <w:rPr>
                <w:sz w:val="28"/>
                <w:szCs w:val="28"/>
              </w:rPr>
              <w:t>;</w:t>
            </w:r>
          </w:p>
          <w:p w:rsidR="00B02A3B" w:rsidRPr="00A062D2" w:rsidRDefault="006A2829" w:rsidP="0080441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0379">
              <w:rPr>
                <w:rFonts w:ascii="Times New Roman" w:hAnsi="Times New Roman" w:cs="Times New Roman"/>
                <w:sz w:val="28"/>
                <w:szCs w:val="28"/>
              </w:rPr>
              <w:t>2022 год –</w:t>
            </w:r>
            <w:r w:rsidR="00CF6A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,00</w:t>
            </w:r>
            <w:r w:rsidR="00CF6A52" w:rsidRPr="00877DF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 </w:t>
            </w:r>
            <w:r w:rsidRPr="00710379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0768E2" w:rsidRPr="00C6274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B02A3B" w:rsidRPr="002177FC" w:rsidRDefault="00B02A3B" w:rsidP="009703DF"/>
    <w:p w:rsidR="00F64235" w:rsidRPr="00794AA9" w:rsidRDefault="0032080C" w:rsidP="00150216">
      <w:pPr>
        <w:pStyle w:val="a4"/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 </w:t>
      </w:r>
      <w:r w:rsidR="00B02A3B" w:rsidRPr="00A45D4C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B02A3B">
        <w:rPr>
          <w:rFonts w:ascii="Times New Roman" w:hAnsi="Times New Roman" w:cs="Times New Roman"/>
          <w:sz w:val="28"/>
          <w:szCs w:val="28"/>
        </w:rPr>
        <w:t>2</w:t>
      </w:r>
      <w:r w:rsidR="00B02A3B" w:rsidRPr="00A45D4C">
        <w:rPr>
          <w:rFonts w:ascii="Times New Roman" w:hAnsi="Times New Roman" w:cs="Times New Roman"/>
          <w:sz w:val="28"/>
          <w:szCs w:val="28"/>
        </w:rPr>
        <w:t xml:space="preserve"> к </w:t>
      </w:r>
      <w:r w:rsidR="000768E2">
        <w:rPr>
          <w:rFonts w:ascii="Times New Roman" w:hAnsi="Times New Roman" w:cs="Times New Roman"/>
          <w:sz w:val="28"/>
          <w:szCs w:val="28"/>
        </w:rPr>
        <w:t xml:space="preserve">Программе </w:t>
      </w:r>
      <w:r w:rsidR="00B02A3B" w:rsidRPr="00A45D4C">
        <w:rPr>
          <w:rFonts w:ascii="Times New Roman" w:hAnsi="Times New Roman" w:cs="Times New Roman"/>
          <w:sz w:val="28"/>
          <w:szCs w:val="28"/>
        </w:rPr>
        <w:t xml:space="preserve"> «</w:t>
      </w:r>
      <w:r w:rsidR="00A01052">
        <w:rPr>
          <w:rFonts w:ascii="Times New Roman" w:hAnsi="Times New Roman" w:cs="Times New Roman"/>
          <w:sz w:val="28"/>
          <w:szCs w:val="28"/>
        </w:rPr>
        <w:t>Объемы и источники финансового обеспечения муници</w:t>
      </w:r>
      <w:r w:rsidR="00250104">
        <w:rPr>
          <w:rFonts w:ascii="Times New Roman" w:hAnsi="Times New Roman" w:cs="Times New Roman"/>
          <w:sz w:val="28"/>
          <w:szCs w:val="28"/>
        </w:rPr>
        <w:t>п</w:t>
      </w:r>
      <w:r w:rsidR="00A01052">
        <w:rPr>
          <w:rFonts w:ascii="Times New Roman" w:hAnsi="Times New Roman" w:cs="Times New Roman"/>
          <w:sz w:val="28"/>
          <w:szCs w:val="28"/>
        </w:rPr>
        <w:t xml:space="preserve">альной программы «Безопасный Пятигорск» </w:t>
      </w:r>
      <w:r w:rsidR="00B02A3B" w:rsidRPr="00A45D4C">
        <w:rPr>
          <w:rFonts w:ascii="Times New Roman" w:hAnsi="Times New Roman" w:cs="Times New Roman"/>
          <w:sz w:val="28"/>
          <w:szCs w:val="28"/>
        </w:rPr>
        <w:t xml:space="preserve">изложить в редакции согласно </w:t>
      </w:r>
      <w:hyperlink w:anchor="P113" w:history="1">
        <w:r w:rsidR="00A01052">
          <w:rPr>
            <w:rFonts w:ascii="Times New Roman" w:hAnsi="Times New Roman" w:cs="Times New Roman"/>
            <w:sz w:val="28"/>
            <w:szCs w:val="28"/>
          </w:rPr>
          <w:t>п</w:t>
        </w:r>
        <w:r w:rsidR="00B02A3B" w:rsidRPr="00A45D4C">
          <w:rPr>
            <w:rFonts w:ascii="Times New Roman" w:hAnsi="Times New Roman" w:cs="Times New Roman"/>
            <w:sz w:val="28"/>
            <w:szCs w:val="28"/>
          </w:rPr>
          <w:t xml:space="preserve">риложению </w:t>
        </w:r>
      </w:hyperlink>
      <w:r w:rsidR="00B02A3B" w:rsidRPr="00A45D4C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B02A3B" w:rsidRDefault="00150216" w:rsidP="0032080C">
      <w:pPr>
        <w:pStyle w:val="a4"/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794AA9">
        <w:rPr>
          <w:rFonts w:ascii="Times New Roman" w:hAnsi="Times New Roman" w:cs="Times New Roman"/>
          <w:sz w:val="28"/>
          <w:szCs w:val="28"/>
        </w:rPr>
        <w:t>3</w:t>
      </w:r>
      <w:r w:rsidR="0032080C">
        <w:rPr>
          <w:rFonts w:ascii="Times New Roman" w:hAnsi="Times New Roman" w:cs="Times New Roman"/>
          <w:sz w:val="28"/>
          <w:szCs w:val="28"/>
        </w:rPr>
        <w:t xml:space="preserve">.  </w:t>
      </w:r>
      <w:r w:rsidR="00B02A3B" w:rsidRPr="00D1394A">
        <w:rPr>
          <w:rFonts w:ascii="Times New Roman" w:hAnsi="Times New Roman" w:cs="Times New Roman"/>
          <w:sz w:val="28"/>
          <w:szCs w:val="28"/>
        </w:rPr>
        <w:t xml:space="preserve">Контроль за выполнением настоящего постановления возложить на заместителя главы администрации города Пятигорска Фисенко В.М. </w:t>
      </w:r>
    </w:p>
    <w:p w:rsidR="00B02A3B" w:rsidRPr="00D1394A" w:rsidRDefault="00150216" w:rsidP="0032080C">
      <w:pPr>
        <w:pStyle w:val="a4"/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150216">
        <w:rPr>
          <w:rFonts w:ascii="Times New Roman" w:hAnsi="Times New Roman" w:cs="Times New Roman"/>
          <w:sz w:val="28"/>
          <w:szCs w:val="28"/>
        </w:rPr>
        <w:t>4</w:t>
      </w:r>
      <w:r w:rsidR="0032080C">
        <w:rPr>
          <w:rFonts w:ascii="Times New Roman" w:hAnsi="Times New Roman" w:cs="Times New Roman"/>
          <w:sz w:val="28"/>
          <w:szCs w:val="28"/>
        </w:rPr>
        <w:t xml:space="preserve">. </w:t>
      </w:r>
      <w:r w:rsidR="00B02A3B" w:rsidRPr="00D1394A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официального опубликовани</w:t>
      </w:r>
      <w:r w:rsidR="00B02A3B">
        <w:rPr>
          <w:rFonts w:ascii="Times New Roman" w:hAnsi="Times New Roman" w:cs="Times New Roman"/>
          <w:sz w:val="28"/>
          <w:szCs w:val="28"/>
        </w:rPr>
        <w:t>я</w:t>
      </w:r>
      <w:r w:rsidR="00B02A3B" w:rsidRPr="00D1394A">
        <w:rPr>
          <w:rFonts w:ascii="Times New Roman" w:hAnsi="Times New Roman" w:cs="Times New Roman"/>
          <w:sz w:val="28"/>
          <w:szCs w:val="28"/>
        </w:rPr>
        <w:t>.</w:t>
      </w:r>
    </w:p>
    <w:p w:rsidR="00B02A3B" w:rsidRDefault="00B02A3B" w:rsidP="00C12DDF">
      <w:pPr>
        <w:rPr>
          <w:sz w:val="28"/>
          <w:szCs w:val="28"/>
        </w:rPr>
      </w:pPr>
    </w:p>
    <w:p w:rsidR="00B02A3B" w:rsidRDefault="00B02A3B" w:rsidP="00C12DDF">
      <w:pPr>
        <w:rPr>
          <w:sz w:val="28"/>
          <w:szCs w:val="28"/>
        </w:rPr>
      </w:pPr>
    </w:p>
    <w:p w:rsidR="00B02A3B" w:rsidRPr="00F300E5" w:rsidRDefault="00B02A3B" w:rsidP="00C12DDF">
      <w:pPr>
        <w:rPr>
          <w:sz w:val="28"/>
          <w:szCs w:val="28"/>
        </w:rPr>
      </w:pPr>
      <w:r w:rsidRPr="009555C0">
        <w:rPr>
          <w:sz w:val="28"/>
          <w:szCs w:val="28"/>
        </w:rPr>
        <w:t xml:space="preserve">Глава города Пятигорска                                   </w:t>
      </w:r>
      <w:r w:rsidR="00A01052">
        <w:rPr>
          <w:sz w:val="28"/>
          <w:szCs w:val="28"/>
        </w:rPr>
        <w:t xml:space="preserve">                            </w:t>
      </w:r>
      <w:r w:rsidRPr="009555C0">
        <w:rPr>
          <w:sz w:val="28"/>
          <w:szCs w:val="28"/>
        </w:rPr>
        <w:t xml:space="preserve"> </w:t>
      </w:r>
      <w:r w:rsidR="00A01052">
        <w:rPr>
          <w:sz w:val="28"/>
          <w:szCs w:val="28"/>
        </w:rPr>
        <w:t>А.В.</w:t>
      </w:r>
      <w:r w:rsidR="00B603C1">
        <w:rPr>
          <w:sz w:val="28"/>
          <w:szCs w:val="28"/>
        </w:rPr>
        <w:t xml:space="preserve"> </w:t>
      </w:r>
      <w:r w:rsidR="00A01052">
        <w:rPr>
          <w:sz w:val="28"/>
          <w:szCs w:val="28"/>
        </w:rPr>
        <w:t>Скрипник</w:t>
      </w:r>
      <w:r>
        <w:rPr>
          <w:sz w:val="28"/>
          <w:szCs w:val="28"/>
        </w:rPr>
        <w:t xml:space="preserve"> </w:t>
      </w:r>
    </w:p>
    <w:p w:rsidR="00B02A3B" w:rsidRDefault="00B02A3B" w:rsidP="00710E06">
      <w:pPr>
        <w:rPr>
          <w:sz w:val="28"/>
          <w:szCs w:val="28"/>
        </w:rPr>
      </w:pPr>
    </w:p>
    <w:p w:rsidR="00A8761B" w:rsidRPr="00794AA9" w:rsidRDefault="00A8761B" w:rsidP="00710E06">
      <w:pPr>
        <w:rPr>
          <w:sz w:val="28"/>
          <w:szCs w:val="28"/>
        </w:rPr>
      </w:pPr>
    </w:p>
    <w:p w:rsidR="00150216" w:rsidRPr="0080441E" w:rsidRDefault="00150216" w:rsidP="00710E06">
      <w:pPr>
        <w:rPr>
          <w:sz w:val="28"/>
          <w:szCs w:val="28"/>
        </w:rPr>
      </w:pPr>
    </w:p>
    <w:p w:rsidR="00B02A3B" w:rsidRDefault="00B02A3B" w:rsidP="00710E06">
      <w:pPr>
        <w:rPr>
          <w:sz w:val="28"/>
          <w:szCs w:val="28"/>
        </w:rPr>
      </w:pPr>
    </w:p>
    <w:p w:rsidR="00B02A3B" w:rsidRDefault="00B02A3B" w:rsidP="00710E06">
      <w:pPr>
        <w:rPr>
          <w:sz w:val="28"/>
          <w:szCs w:val="28"/>
        </w:rPr>
      </w:pPr>
    </w:p>
    <w:p w:rsidR="00B02A3B" w:rsidRDefault="00B02A3B" w:rsidP="00710E06">
      <w:pPr>
        <w:rPr>
          <w:sz w:val="28"/>
          <w:szCs w:val="28"/>
        </w:rPr>
      </w:pPr>
    </w:p>
    <w:p w:rsidR="00B02A3B" w:rsidRPr="009C4F10" w:rsidRDefault="00B02A3B" w:rsidP="00710E06">
      <w:pPr>
        <w:rPr>
          <w:sz w:val="28"/>
          <w:szCs w:val="28"/>
        </w:rPr>
      </w:pPr>
    </w:p>
    <w:p w:rsidR="00B02A3B" w:rsidRPr="00CB0615" w:rsidRDefault="00B02A3B" w:rsidP="002C1656">
      <w:pPr>
        <w:rPr>
          <w:color w:val="FFFFFF"/>
          <w:sz w:val="28"/>
          <w:szCs w:val="28"/>
        </w:rPr>
      </w:pPr>
      <w:r>
        <w:rPr>
          <w:color w:val="FFFFFF"/>
          <w:sz w:val="28"/>
          <w:szCs w:val="28"/>
        </w:rPr>
        <w:t>город</w:t>
      </w:r>
      <w:r w:rsidRPr="00CB0615">
        <w:rPr>
          <w:color w:val="FFFFFF"/>
          <w:sz w:val="28"/>
          <w:szCs w:val="28"/>
        </w:rPr>
        <w:t xml:space="preserve">                                                               </w:t>
      </w:r>
    </w:p>
    <w:p w:rsidR="00B02A3B" w:rsidRPr="008104CD" w:rsidRDefault="00B02A3B" w:rsidP="00710E06">
      <w:pPr>
        <w:rPr>
          <w:sz w:val="28"/>
          <w:szCs w:val="28"/>
        </w:rPr>
      </w:pPr>
    </w:p>
    <w:p w:rsidR="00B02A3B" w:rsidRPr="008104CD" w:rsidRDefault="00B02A3B" w:rsidP="00710E06">
      <w:pPr>
        <w:rPr>
          <w:sz w:val="28"/>
          <w:szCs w:val="28"/>
        </w:rPr>
      </w:pPr>
    </w:p>
    <w:p w:rsidR="00B02A3B" w:rsidRPr="00F300E5" w:rsidRDefault="00B02A3B" w:rsidP="00B43BB0">
      <w:pPr>
        <w:rPr>
          <w:sz w:val="28"/>
          <w:szCs w:val="28"/>
        </w:rPr>
        <w:sectPr w:rsidR="00B02A3B" w:rsidRPr="00F300E5" w:rsidSect="00566EC3">
          <w:pgSz w:w="11906" w:h="16838" w:code="9"/>
          <w:pgMar w:top="1418" w:right="567" w:bottom="1134" w:left="1985" w:header="709" w:footer="709" w:gutter="0"/>
          <w:cols w:space="708"/>
          <w:docGrid w:linePitch="360"/>
        </w:sectPr>
      </w:pPr>
    </w:p>
    <w:tbl>
      <w:tblPr>
        <w:tblpPr w:leftFromText="180" w:rightFromText="180" w:vertAnchor="text" w:tblpXSpec="right" w:tblpY="1"/>
        <w:tblOverlap w:val="never"/>
        <w:tblW w:w="0" w:type="auto"/>
        <w:tblLook w:val="01E0"/>
      </w:tblPr>
      <w:tblGrid>
        <w:gridCol w:w="4337"/>
      </w:tblGrid>
      <w:tr w:rsidR="00B603C1" w:rsidRPr="00F300E5" w:rsidTr="008010F0">
        <w:trPr>
          <w:trHeight w:val="1527"/>
        </w:trPr>
        <w:tc>
          <w:tcPr>
            <w:tcW w:w="4337" w:type="dxa"/>
          </w:tcPr>
          <w:p w:rsidR="00B603C1" w:rsidRPr="00AD7BE1" w:rsidRDefault="00B603C1" w:rsidP="008010F0">
            <w:pPr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bookmarkStart w:id="0" w:name="Par782"/>
            <w:bookmarkStart w:id="1" w:name="Par797"/>
            <w:bookmarkStart w:id="2" w:name="Par844"/>
            <w:bookmarkStart w:id="3" w:name="Par889"/>
            <w:bookmarkEnd w:id="0"/>
            <w:bookmarkEnd w:id="1"/>
            <w:bookmarkEnd w:id="2"/>
            <w:bookmarkEnd w:id="3"/>
            <w:r>
              <w:rPr>
                <w:sz w:val="28"/>
                <w:szCs w:val="28"/>
              </w:rPr>
              <w:lastRenderedPageBreak/>
              <w:t xml:space="preserve">Приложение </w:t>
            </w:r>
          </w:p>
          <w:p w:rsidR="00B603C1" w:rsidRDefault="00B603C1" w:rsidP="008010F0">
            <w:pPr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постановлению администрации города Пятигорска</w:t>
            </w:r>
          </w:p>
          <w:p w:rsidR="00B603C1" w:rsidRPr="00F300E5" w:rsidRDefault="00B603C1" w:rsidP="008010F0">
            <w:pPr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 «      »             №</w:t>
            </w:r>
          </w:p>
        </w:tc>
      </w:tr>
      <w:tr w:rsidR="00B603C1" w:rsidRPr="00F300E5" w:rsidTr="008010F0">
        <w:trPr>
          <w:trHeight w:val="1165"/>
        </w:trPr>
        <w:tc>
          <w:tcPr>
            <w:tcW w:w="4337" w:type="dxa"/>
          </w:tcPr>
          <w:p w:rsidR="00B603C1" w:rsidRDefault="00B603C1" w:rsidP="008010F0">
            <w:pPr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2</w:t>
            </w:r>
          </w:p>
          <w:p w:rsidR="00B603C1" w:rsidRDefault="00B603C1" w:rsidP="008010F0">
            <w:pPr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муниципальной программе</w:t>
            </w:r>
          </w:p>
          <w:p w:rsidR="00B603C1" w:rsidRDefault="00B603C1" w:rsidP="008010F0">
            <w:pPr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а-курорта Пятигорска</w:t>
            </w:r>
          </w:p>
        </w:tc>
      </w:tr>
    </w:tbl>
    <w:tbl>
      <w:tblPr>
        <w:tblStyle w:val="a3"/>
        <w:tblW w:w="14567" w:type="dxa"/>
        <w:tblLook w:val="04A0"/>
      </w:tblPr>
      <w:tblGrid>
        <w:gridCol w:w="14567"/>
      </w:tblGrid>
      <w:tr w:rsidR="00B603C1" w:rsidTr="008010F0">
        <w:tc>
          <w:tcPr>
            <w:tcW w:w="14567" w:type="dxa"/>
            <w:tcBorders>
              <w:top w:val="nil"/>
              <w:left w:val="nil"/>
              <w:bottom w:val="nil"/>
              <w:right w:val="nil"/>
            </w:tcBorders>
          </w:tcPr>
          <w:p w:rsidR="00B603C1" w:rsidRDefault="00B603C1" w:rsidP="008010F0">
            <w:pPr>
              <w:rPr>
                <w:sz w:val="28"/>
                <w:szCs w:val="28"/>
              </w:rPr>
            </w:pPr>
          </w:p>
        </w:tc>
      </w:tr>
      <w:tr w:rsidR="00B603C1" w:rsidTr="008010F0">
        <w:tc>
          <w:tcPr>
            <w:tcW w:w="14567" w:type="dxa"/>
            <w:tcBorders>
              <w:top w:val="nil"/>
              <w:left w:val="nil"/>
              <w:bottom w:val="nil"/>
              <w:right w:val="nil"/>
            </w:tcBorders>
          </w:tcPr>
          <w:p w:rsidR="00B603C1" w:rsidRDefault="00B603C1" w:rsidP="008010F0">
            <w:pPr>
              <w:rPr>
                <w:sz w:val="28"/>
                <w:szCs w:val="28"/>
              </w:rPr>
            </w:pPr>
          </w:p>
        </w:tc>
      </w:tr>
      <w:tr w:rsidR="00B603C1" w:rsidTr="008010F0">
        <w:tc>
          <w:tcPr>
            <w:tcW w:w="14567" w:type="dxa"/>
            <w:tcBorders>
              <w:top w:val="nil"/>
              <w:left w:val="nil"/>
              <w:bottom w:val="nil"/>
              <w:right w:val="nil"/>
            </w:tcBorders>
          </w:tcPr>
          <w:p w:rsidR="00B603C1" w:rsidRDefault="00B603C1" w:rsidP="008010F0">
            <w:pPr>
              <w:rPr>
                <w:sz w:val="28"/>
                <w:szCs w:val="28"/>
              </w:rPr>
            </w:pPr>
          </w:p>
        </w:tc>
      </w:tr>
      <w:tr w:rsidR="00B603C1" w:rsidTr="008010F0">
        <w:tc>
          <w:tcPr>
            <w:tcW w:w="14567" w:type="dxa"/>
            <w:tcBorders>
              <w:top w:val="nil"/>
              <w:left w:val="nil"/>
              <w:bottom w:val="nil"/>
              <w:right w:val="nil"/>
            </w:tcBorders>
          </w:tcPr>
          <w:p w:rsidR="00B603C1" w:rsidRDefault="00B603C1" w:rsidP="008010F0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03C1" w:rsidRPr="007011B1" w:rsidRDefault="00B603C1" w:rsidP="008010F0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C5573">
              <w:rPr>
                <w:rFonts w:ascii="Times New Roman" w:hAnsi="Times New Roman" w:cs="Times New Roman"/>
                <w:sz w:val="28"/>
                <w:szCs w:val="28"/>
              </w:rPr>
              <w:t>БЪЕМЫ</w:t>
            </w:r>
          </w:p>
        </w:tc>
      </w:tr>
      <w:tr w:rsidR="00B603C1" w:rsidTr="008010F0">
        <w:tc>
          <w:tcPr>
            <w:tcW w:w="14567" w:type="dxa"/>
            <w:tcBorders>
              <w:top w:val="nil"/>
              <w:left w:val="nil"/>
              <w:bottom w:val="nil"/>
              <w:right w:val="nil"/>
            </w:tcBorders>
          </w:tcPr>
          <w:p w:rsidR="00B603C1" w:rsidRPr="00CC5573" w:rsidRDefault="00B603C1" w:rsidP="008010F0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573">
              <w:rPr>
                <w:rFonts w:ascii="Times New Roman" w:hAnsi="Times New Roman" w:cs="Times New Roman"/>
                <w:sz w:val="28"/>
                <w:szCs w:val="28"/>
              </w:rPr>
              <w:t xml:space="preserve">и источники финансового обеспечения </w:t>
            </w:r>
            <w:proofErr w:type="gramStart"/>
            <w:r w:rsidRPr="00CC5573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proofErr w:type="gramEnd"/>
          </w:p>
          <w:p w:rsidR="00B603C1" w:rsidRDefault="00B603C1" w:rsidP="008010F0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573"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Б</w:t>
            </w:r>
            <w:r w:rsidRPr="00CC5573">
              <w:rPr>
                <w:rFonts w:ascii="Times New Roman" w:hAnsi="Times New Roman" w:cs="Times New Roman"/>
                <w:sz w:val="28"/>
                <w:szCs w:val="28"/>
              </w:rPr>
              <w:t xml:space="preserve">езопасны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CC5573">
              <w:rPr>
                <w:rFonts w:ascii="Times New Roman" w:hAnsi="Times New Roman" w:cs="Times New Roman"/>
                <w:sz w:val="28"/>
                <w:szCs w:val="28"/>
              </w:rPr>
              <w:t>ятигор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B603C1" w:rsidTr="008010F0">
        <w:tc>
          <w:tcPr>
            <w:tcW w:w="14567" w:type="dxa"/>
            <w:tcBorders>
              <w:top w:val="nil"/>
              <w:left w:val="nil"/>
              <w:bottom w:val="nil"/>
              <w:right w:val="nil"/>
            </w:tcBorders>
          </w:tcPr>
          <w:p w:rsidR="00B603C1" w:rsidRDefault="00B603C1" w:rsidP="008010F0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03C1" w:rsidTr="008010F0">
        <w:tc>
          <w:tcPr>
            <w:tcW w:w="14567" w:type="dxa"/>
            <w:tcBorders>
              <w:top w:val="nil"/>
              <w:left w:val="nil"/>
              <w:bottom w:val="nil"/>
              <w:right w:val="nil"/>
            </w:tcBorders>
          </w:tcPr>
          <w:p w:rsidR="00B603C1" w:rsidRDefault="00B603C1" w:rsidP="008010F0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603C1" w:rsidRDefault="00B603C1" w:rsidP="00B603C1">
      <w:pPr>
        <w:pStyle w:val="ConsPlusNormal"/>
        <w:spacing w:line="240" w:lineRule="exact"/>
        <w:ind w:firstLine="0"/>
      </w:pPr>
      <w:bookmarkStart w:id="4" w:name="Par841"/>
      <w:bookmarkEnd w:id="4"/>
    </w:p>
    <w:tbl>
      <w:tblPr>
        <w:tblW w:w="1445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4"/>
        <w:gridCol w:w="3629"/>
        <w:gridCol w:w="4111"/>
        <w:gridCol w:w="1219"/>
        <w:gridCol w:w="1219"/>
        <w:gridCol w:w="1219"/>
        <w:gridCol w:w="1219"/>
        <w:gridCol w:w="1219"/>
      </w:tblGrid>
      <w:tr w:rsidR="00B603C1" w:rsidRPr="00876F76" w:rsidTr="008010F0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3C1" w:rsidRPr="007E3188" w:rsidRDefault="00B603C1" w:rsidP="008010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 xml:space="preserve">N </w:t>
            </w:r>
            <w:proofErr w:type="spellStart"/>
            <w:proofErr w:type="gramStart"/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3C1" w:rsidRDefault="00B603C1" w:rsidP="008010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  <w:p w:rsidR="00B603C1" w:rsidRPr="007E3188" w:rsidRDefault="00B603C1" w:rsidP="008010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Программы, подпрограммы программы, основного м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роприятия подпрограммы программы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3C1" w:rsidRPr="00ED0697" w:rsidRDefault="00B603C1" w:rsidP="008010F0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0697">
              <w:rPr>
                <w:rFonts w:ascii="Times New Roman" w:hAnsi="Times New Roman" w:cs="Times New Roman"/>
                <w:sz w:val="28"/>
                <w:szCs w:val="28"/>
              </w:rPr>
              <w:t>Источники финансового обе</w:t>
            </w:r>
            <w:r w:rsidRPr="00ED0697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ED0697">
              <w:rPr>
                <w:rFonts w:ascii="Times New Roman" w:hAnsi="Times New Roman" w:cs="Times New Roman"/>
                <w:sz w:val="28"/>
                <w:szCs w:val="28"/>
              </w:rPr>
              <w:t>печения по ответственному и</w:t>
            </w:r>
            <w:r w:rsidRPr="00ED0697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ED0697">
              <w:rPr>
                <w:rFonts w:ascii="Times New Roman" w:hAnsi="Times New Roman" w:cs="Times New Roman"/>
                <w:sz w:val="28"/>
                <w:szCs w:val="28"/>
              </w:rPr>
              <w:t>полнителю, соисполнителю пр</w:t>
            </w:r>
            <w:r w:rsidRPr="00ED069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D0697">
              <w:rPr>
                <w:rFonts w:ascii="Times New Roman" w:hAnsi="Times New Roman" w:cs="Times New Roman"/>
                <w:sz w:val="28"/>
                <w:szCs w:val="28"/>
              </w:rPr>
              <w:t>граммы, подпрограммы пр</w:t>
            </w:r>
            <w:r w:rsidRPr="00ED069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D0697">
              <w:rPr>
                <w:rFonts w:ascii="Times New Roman" w:hAnsi="Times New Roman" w:cs="Times New Roman"/>
                <w:sz w:val="28"/>
                <w:szCs w:val="28"/>
              </w:rPr>
              <w:t>граммы, основному меропри</w:t>
            </w:r>
            <w:r w:rsidRPr="00ED0697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ED0697">
              <w:rPr>
                <w:rFonts w:ascii="Times New Roman" w:hAnsi="Times New Roman" w:cs="Times New Roman"/>
                <w:sz w:val="28"/>
                <w:szCs w:val="28"/>
              </w:rPr>
              <w:t>тию подпрограммы программы</w:t>
            </w:r>
          </w:p>
        </w:tc>
        <w:tc>
          <w:tcPr>
            <w:tcW w:w="60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3C1" w:rsidRDefault="00B603C1" w:rsidP="008010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 xml:space="preserve">Объемы финансового обеспечения </w:t>
            </w:r>
          </w:p>
          <w:p w:rsidR="00B603C1" w:rsidRPr="007E3188" w:rsidRDefault="00B603C1" w:rsidP="008010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 xml:space="preserve">по годам (тыс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уб.)</w:t>
            </w:r>
          </w:p>
        </w:tc>
      </w:tr>
      <w:tr w:rsidR="00B603C1" w:rsidRPr="00876F76" w:rsidTr="008010F0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3C1" w:rsidRPr="007E3188" w:rsidRDefault="00B603C1" w:rsidP="008010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3C1" w:rsidRPr="007E3188" w:rsidRDefault="00B603C1" w:rsidP="008010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3C1" w:rsidRPr="007E3188" w:rsidRDefault="00B603C1" w:rsidP="008010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3C1" w:rsidRPr="007E3188" w:rsidRDefault="00B603C1" w:rsidP="008010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2018 г.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3C1" w:rsidRPr="007E3188" w:rsidRDefault="00B603C1" w:rsidP="008010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2019 г.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3C1" w:rsidRPr="007E3188" w:rsidRDefault="00B603C1" w:rsidP="008010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2020 г.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3C1" w:rsidRPr="007E3188" w:rsidRDefault="00B603C1" w:rsidP="008010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2021 г.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3C1" w:rsidRPr="007E3188" w:rsidRDefault="00B603C1" w:rsidP="008010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2022 г.</w:t>
            </w:r>
          </w:p>
        </w:tc>
      </w:tr>
      <w:tr w:rsidR="00B603C1" w:rsidRPr="00876F76" w:rsidTr="008010F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3C1" w:rsidRPr="00876F76" w:rsidRDefault="00B603C1" w:rsidP="008010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76F7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3C1" w:rsidRPr="00876F76" w:rsidRDefault="00B603C1" w:rsidP="008010F0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</w:rPr>
            </w:pPr>
            <w:r w:rsidRPr="00876F7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3C1" w:rsidRPr="00876F76" w:rsidRDefault="00B603C1" w:rsidP="008010F0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</w:rPr>
            </w:pPr>
            <w:r w:rsidRPr="00876F7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3C1" w:rsidRPr="00876F76" w:rsidRDefault="00B603C1" w:rsidP="008010F0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</w:rPr>
            </w:pPr>
            <w:r w:rsidRPr="00876F7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3C1" w:rsidRPr="00876F76" w:rsidRDefault="00B603C1" w:rsidP="008010F0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</w:rPr>
            </w:pPr>
            <w:r w:rsidRPr="00876F7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3C1" w:rsidRPr="00876F76" w:rsidRDefault="00B603C1" w:rsidP="008010F0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</w:rPr>
            </w:pPr>
            <w:r w:rsidRPr="00876F7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3C1" w:rsidRPr="00876F76" w:rsidRDefault="00B603C1" w:rsidP="008010F0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</w:rPr>
            </w:pPr>
            <w:r w:rsidRPr="00876F7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3C1" w:rsidRPr="00876F76" w:rsidRDefault="00B603C1" w:rsidP="008010F0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</w:rPr>
            </w:pPr>
            <w:r w:rsidRPr="00876F76">
              <w:rPr>
                <w:rFonts w:ascii="Times New Roman" w:hAnsi="Times New Roman" w:cs="Times New Roman"/>
              </w:rPr>
              <w:t>8</w:t>
            </w:r>
          </w:p>
        </w:tc>
      </w:tr>
      <w:tr w:rsidR="00B603C1" w:rsidRPr="007E3188" w:rsidTr="008010F0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3C1" w:rsidRPr="00660A2A" w:rsidRDefault="00B603C1" w:rsidP="008010F0">
            <w:pPr>
              <w:pStyle w:val="ConsPlusNormal"/>
              <w:ind w:left="-62" w:right="-5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0A2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3C1" w:rsidRPr="007E3188" w:rsidRDefault="00B603C1" w:rsidP="008010F0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Программа, всег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3C1" w:rsidRPr="007E3188" w:rsidRDefault="00B603C1" w:rsidP="008010F0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юджет 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 xml:space="preserve"> города-курорта Пят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горска, в т.ч.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3C1" w:rsidRPr="003E0E08" w:rsidRDefault="00B603C1" w:rsidP="008010F0">
            <w:pPr>
              <w:ind w:left="-62"/>
              <w:jc w:val="center"/>
              <w:rPr>
                <w:sz w:val="28"/>
                <w:szCs w:val="28"/>
              </w:rPr>
            </w:pPr>
            <w:r w:rsidRPr="003E0E08">
              <w:rPr>
                <w:sz w:val="28"/>
                <w:szCs w:val="28"/>
              </w:rPr>
              <w:t>33 565,35</w:t>
            </w:r>
          </w:p>
          <w:p w:rsidR="00B603C1" w:rsidRPr="007E3188" w:rsidRDefault="00B603C1" w:rsidP="008010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3C1" w:rsidRPr="007E3188" w:rsidRDefault="00B603C1" w:rsidP="008010F0">
            <w:pPr>
              <w:jc w:val="center"/>
              <w:rPr>
                <w:color w:val="000000"/>
                <w:sz w:val="28"/>
                <w:szCs w:val="28"/>
              </w:rPr>
            </w:pPr>
            <w:r w:rsidRPr="007E3188">
              <w:rPr>
                <w:color w:val="000000"/>
                <w:sz w:val="28"/>
                <w:szCs w:val="28"/>
              </w:rPr>
              <w:t>30952,30</w:t>
            </w:r>
          </w:p>
          <w:p w:rsidR="00B603C1" w:rsidRPr="007E3188" w:rsidRDefault="00B603C1" w:rsidP="008010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3C1" w:rsidRPr="007E3188" w:rsidRDefault="00B603C1" w:rsidP="008010F0">
            <w:pPr>
              <w:jc w:val="center"/>
              <w:rPr>
                <w:color w:val="000000"/>
                <w:sz w:val="28"/>
                <w:szCs w:val="28"/>
              </w:rPr>
            </w:pPr>
            <w:r w:rsidRPr="007E3188">
              <w:rPr>
                <w:color w:val="000000"/>
                <w:sz w:val="28"/>
                <w:szCs w:val="28"/>
              </w:rPr>
              <w:t>30952,30</w:t>
            </w:r>
          </w:p>
          <w:p w:rsidR="00B603C1" w:rsidRPr="007E3188" w:rsidRDefault="00B603C1" w:rsidP="008010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3C1" w:rsidRPr="007E3188" w:rsidRDefault="00B603C1" w:rsidP="008010F0">
            <w:pPr>
              <w:jc w:val="center"/>
              <w:rPr>
                <w:color w:val="000000"/>
                <w:sz w:val="28"/>
                <w:szCs w:val="28"/>
              </w:rPr>
            </w:pPr>
            <w:r w:rsidRPr="007E3188">
              <w:rPr>
                <w:color w:val="000000"/>
                <w:sz w:val="28"/>
                <w:szCs w:val="28"/>
              </w:rPr>
              <w:t>30952,30</w:t>
            </w:r>
          </w:p>
          <w:p w:rsidR="00B603C1" w:rsidRPr="007E3188" w:rsidRDefault="00B603C1" w:rsidP="008010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3C1" w:rsidRPr="007E3188" w:rsidRDefault="00B603C1" w:rsidP="008010F0">
            <w:pPr>
              <w:jc w:val="center"/>
              <w:rPr>
                <w:color w:val="000000"/>
                <w:sz w:val="28"/>
                <w:szCs w:val="28"/>
              </w:rPr>
            </w:pPr>
            <w:r w:rsidRPr="007E3188">
              <w:rPr>
                <w:color w:val="000000"/>
                <w:sz w:val="28"/>
                <w:szCs w:val="28"/>
              </w:rPr>
              <w:t>30952,30</w:t>
            </w:r>
          </w:p>
          <w:p w:rsidR="00B603C1" w:rsidRPr="007E3188" w:rsidRDefault="00B603C1" w:rsidP="008010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03C1" w:rsidRPr="007E3188" w:rsidTr="008010F0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3C1" w:rsidRPr="00660A2A" w:rsidRDefault="00B603C1" w:rsidP="008010F0">
            <w:pPr>
              <w:pStyle w:val="ConsPlusNormal"/>
              <w:ind w:left="-62" w:right="-5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3C1" w:rsidRPr="007E3188" w:rsidRDefault="00B603C1" w:rsidP="008010F0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3C1" w:rsidRDefault="00B603C1" w:rsidP="008010F0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6D5591">
              <w:rPr>
                <w:sz w:val="28"/>
                <w:szCs w:val="28"/>
              </w:rPr>
              <w:t>средства бюджета Ставропол</w:t>
            </w:r>
            <w:r w:rsidRPr="006D5591">
              <w:rPr>
                <w:sz w:val="28"/>
                <w:szCs w:val="28"/>
              </w:rPr>
              <w:t>ь</w:t>
            </w:r>
            <w:r w:rsidRPr="006D5591">
              <w:rPr>
                <w:sz w:val="28"/>
                <w:szCs w:val="28"/>
              </w:rPr>
              <w:lastRenderedPageBreak/>
              <w:t>ского края (далее – краевой бюджет</w:t>
            </w:r>
            <w:r w:rsidRPr="00C44DBA">
              <w:rPr>
                <w:sz w:val="28"/>
                <w:szCs w:val="28"/>
              </w:rPr>
              <w:t>) в т.ч.  предусмотре</w:t>
            </w:r>
            <w:r w:rsidRPr="00C44DBA">
              <w:rPr>
                <w:sz w:val="28"/>
                <w:szCs w:val="28"/>
              </w:rPr>
              <w:t>н</w:t>
            </w:r>
            <w:r w:rsidRPr="00C44DBA">
              <w:rPr>
                <w:sz w:val="28"/>
                <w:szCs w:val="28"/>
              </w:rPr>
              <w:t>ные: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3C1" w:rsidRPr="003E0E08" w:rsidRDefault="00B603C1" w:rsidP="008010F0">
            <w:pPr>
              <w:jc w:val="center"/>
              <w:rPr>
                <w:sz w:val="28"/>
                <w:szCs w:val="28"/>
              </w:rPr>
            </w:pPr>
            <w:r w:rsidRPr="003E0E08">
              <w:rPr>
                <w:sz w:val="28"/>
                <w:szCs w:val="28"/>
              </w:rPr>
              <w:lastRenderedPageBreak/>
              <w:t>962,50</w:t>
            </w:r>
          </w:p>
          <w:p w:rsidR="00B603C1" w:rsidRPr="003E0E08" w:rsidRDefault="00B603C1" w:rsidP="008010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3C1" w:rsidRPr="003E0E08" w:rsidRDefault="00B603C1" w:rsidP="008010F0">
            <w:pPr>
              <w:jc w:val="center"/>
              <w:rPr>
                <w:color w:val="000000"/>
                <w:sz w:val="28"/>
                <w:szCs w:val="28"/>
              </w:rPr>
            </w:pPr>
            <w:r w:rsidRPr="003E0E08">
              <w:rPr>
                <w:color w:val="000000"/>
                <w:sz w:val="28"/>
                <w:szCs w:val="28"/>
              </w:rPr>
              <w:lastRenderedPageBreak/>
              <w:t>0,0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3C1" w:rsidRPr="003E0E08" w:rsidRDefault="00B603C1" w:rsidP="008010F0">
            <w:pPr>
              <w:jc w:val="center"/>
              <w:rPr>
                <w:color w:val="000000"/>
                <w:sz w:val="28"/>
                <w:szCs w:val="28"/>
              </w:rPr>
            </w:pPr>
            <w:r w:rsidRPr="003E0E08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3C1" w:rsidRPr="003E0E08" w:rsidRDefault="00B603C1" w:rsidP="008010F0">
            <w:pPr>
              <w:jc w:val="center"/>
              <w:rPr>
                <w:color w:val="000000"/>
                <w:sz w:val="28"/>
                <w:szCs w:val="28"/>
              </w:rPr>
            </w:pPr>
            <w:r w:rsidRPr="003E0E08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3C1" w:rsidRPr="003E0E08" w:rsidRDefault="00B603C1" w:rsidP="008010F0">
            <w:pPr>
              <w:jc w:val="center"/>
              <w:rPr>
                <w:color w:val="000000"/>
                <w:sz w:val="28"/>
                <w:szCs w:val="28"/>
              </w:rPr>
            </w:pPr>
            <w:r w:rsidRPr="003E0E08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B603C1" w:rsidRPr="007E3188" w:rsidTr="008010F0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3C1" w:rsidRPr="00660A2A" w:rsidRDefault="00B603C1" w:rsidP="008010F0">
            <w:pPr>
              <w:pStyle w:val="ConsPlusNormal"/>
              <w:ind w:left="-62" w:right="-5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3C1" w:rsidRPr="007E3188" w:rsidRDefault="00B603C1" w:rsidP="008010F0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3C1" w:rsidRDefault="00B603C1" w:rsidP="008010F0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ответственному исполнителю - МУ «Управление общественной безопасности администрации города Пятигорска»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3C1" w:rsidRPr="003E0E08" w:rsidRDefault="00B603C1" w:rsidP="008010F0">
            <w:pPr>
              <w:jc w:val="center"/>
              <w:rPr>
                <w:sz w:val="28"/>
                <w:szCs w:val="28"/>
              </w:rPr>
            </w:pPr>
            <w:r w:rsidRPr="003E0E08">
              <w:rPr>
                <w:sz w:val="28"/>
                <w:szCs w:val="28"/>
              </w:rPr>
              <w:t>962,50</w:t>
            </w:r>
          </w:p>
          <w:p w:rsidR="00B603C1" w:rsidRPr="003E0E08" w:rsidRDefault="00B603C1" w:rsidP="008010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3C1" w:rsidRPr="003E0E08" w:rsidRDefault="00B603C1" w:rsidP="008010F0">
            <w:pPr>
              <w:jc w:val="center"/>
              <w:rPr>
                <w:color w:val="000000"/>
                <w:sz w:val="28"/>
                <w:szCs w:val="28"/>
              </w:rPr>
            </w:pPr>
            <w:r w:rsidRPr="003E0E08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3C1" w:rsidRPr="003E0E08" w:rsidRDefault="00B603C1" w:rsidP="008010F0">
            <w:pPr>
              <w:jc w:val="center"/>
              <w:rPr>
                <w:color w:val="000000"/>
                <w:sz w:val="28"/>
                <w:szCs w:val="28"/>
              </w:rPr>
            </w:pPr>
            <w:r w:rsidRPr="003E0E08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3C1" w:rsidRPr="003E0E08" w:rsidRDefault="00B603C1" w:rsidP="008010F0">
            <w:pPr>
              <w:jc w:val="center"/>
              <w:rPr>
                <w:color w:val="000000"/>
                <w:sz w:val="28"/>
                <w:szCs w:val="28"/>
              </w:rPr>
            </w:pPr>
            <w:r w:rsidRPr="003E0E08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3C1" w:rsidRPr="003E0E08" w:rsidRDefault="00B603C1" w:rsidP="008010F0">
            <w:pPr>
              <w:jc w:val="center"/>
              <w:rPr>
                <w:color w:val="000000"/>
                <w:sz w:val="28"/>
                <w:szCs w:val="28"/>
              </w:rPr>
            </w:pPr>
            <w:r w:rsidRPr="003E0E08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B603C1" w:rsidRPr="007E3188" w:rsidTr="008010F0">
        <w:trPr>
          <w:trHeight w:val="455"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3C1" w:rsidRPr="007E3188" w:rsidRDefault="00B603C1" w:rsidP="008010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3C1" w:rsidRPr="007E3188" w:rsidRDefault="00B603C1" w:rsidP="008010F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3C1" w:rsidRPr="007E3188" w:rsidRDefault="00B603C1" w:rsidP="008010F0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средства местного бюджета в т.ч. предусмотренные: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3C1" w:rsidRPr="003B58FA" w:rsidRDefault="00B603C1" w:rsidP="008010F0">
            <w:pPr>
              <w:jc w:val="center"/>
              <w:rPr>
                <w:sz w:val="28"/>
                <w:szCs w:val="28"/>
              </w:rPr>
            </w:pPr>
            <w:r w:rsidRPr="003B58FA">
              <w:rPr>
                <w:sz w:val="28"/>
                <w:szCs w:val="28"/>
              </w:rPr>
              <w:t>32602,85</w:t>
            </w:r>
          </w:p>
          <w:p w:rsidR="00B603C1" w:rsidRPr="007E3188" w:rsidRDefault="00B603C1" w:rsidP="008010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3C1" w:rsidRPr="007E3188" w:rsidRDefault="00B603C1" w:rsidP="008010F0">
            <w:pPr>
              <w:jc w:val="center"/>
              <w:rPr>
                <w:color w:val="000000"/>
                <w:sz w:val="28"/>
                <w:szCs w:val="28"/>
              </w:rPr>
            </w:pPr>
            <w:r w:rsidRPr="007E3188">
              <w:rPr>
                <w:color w:val="000000"/>
                <w:sz w:val="28"/>
                <w:szCs w:val="28"/>
              </w:rPr>
              <w:t>30952,30</w:t>
            </w:r>
          </w:p>
          <w:p w:rsidR="00B603C1" w:rsidRPr="007E3188" w:rsidRDefault="00B603C1" w:rsidP="008010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3C1" w:rsidRPr="007E3188" w:rsidRDefault="00B603C1" w:rsidP="008010F0">
            <w:pPr>
              <w:jc w:val="center"/>
              <w:rPr>
                <w:color w:val="000000"/>
                <w:sz w:val="28"/>
                <w:szCs w:val="28"/>
              </w:rPr>
            </w:pPr>
            <w:r w:rsidRPr="007E3188">
              <w:rPr>
                <w:color w:val="000000"/>
                <w:sz w:val="28"/>
                <w:szCs w:val="28"/>
              </w:rPr>
              <w:t>30952,30</w:t>
            </w:r>
          </w:p>
          <w:p w:rsidR="00B603C1" w:rsidRPr="007E3188" w:rsidRDefault="00B603C1" w:rsidP="008010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3C1" w:rsidRPr="007E3188" w:rsidRDefault="00B603C1" w:rsidP="008010F0">
            <w:pPr>
              <w:jc w:val="center"/>
              <w:rPr>
                <w:color w:val="000000"/>
                <w:sz w:val="28"/>
                <w:szCs w:val="28"/>
              </w:rPr>
            </w:pPr>
            <w:r w:rsidRPr="007E3188">
              <w:rPr>
                <w:color w:val="000000"/>
                <w:sz w:val="28"/>
                <w:szCs w:val="28"/>
              </w:rPr>
              <w:t>30952,30</w:t>
            </w:r>
          </w:p>
          <w:p w:rsidR="00B603C1" w:rsidRPr="007E3188" w:rsidRDefault="00B603C1" w:rsidP="008010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3C1" w:rsidRPr="007E3188" w:rsidRDefault="00B603C1" w:rsidP="008010F0">
            <w:pPr>
              <w:jc w:val="center"/>
              <w:rPr>
                <w:color w:val="000000"/>
                <w:sz w:val="28"/>
                <w:szCs w:val="28"/>
              </w:rPr>
            </w:pPr>
            <w:r w:rsidRPr="007E3188">
              <w:rPr>
                <w:color w:val="000000"/>
                <w:sz w:val="28"/>
                <w:szCs w:val="28"/>
              </w:rPr>
              <w:t>30952,30</w:t>
            </w:r>
          </w:p>
          <w:p w:rsidR="00B603C1" w:rsidRPr="007E3188" w:rsidRDefault="00B603C1" w:rsidP="008010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03C1" w:rsidRPr="007E3188" w:rsidTr="008010F0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3C1" w:rsidRPr="007E3188" w:rsidRDefault="00B603C1" w:rsidP="008010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3C1" w:rsidRPr="007E3188" w:rsidRDefault="00B603C1" w:rsidP="008010F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3C1" w:rsidRPr="007E3188" w:rsidRDefault="00B603C1" w:rsidP="008010F0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ответственному исполнителю - МУ «Управление общественной безопасности администрации города Пятигорска»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3C1" w:rsidRPr="003B58FA" w:rsidRDefault="00B603C1" w:rsidP="008010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  <w:r w:rsidRPr="003B58FA">
              <w:rPr>
                <w:sz w:val="28"/>
                <w:szCs w:val="28"/>
              </w:rPr>
              <w:t>362,81</w:t>
            </w:r>
          </w:p>
          <w:p w:rsidR="00B603C1" w:rsidRPr="007E3188" w:rsidRDefault="00B603C1" w:rsidP="008010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3C1" w:rsidRPr="007E3188" w:rsidRDefault="00B603C1" w:rsidP="008010F0">
            <w:pPr>
              <w:jc w:val="center"/>
              <w:rPr>
                <w:color w:val="000000"/>
                <w:sz w:val="28"/>
                <w:szCs w:val="28"/>
              </w:rPr>
            </w:pPr>
            <w:r w:rsidRPr="007E3188">
              <w:rPr>
                <w:color w:val="000000"/>
                <w:sz w:val="28"/>
                <w:szCs w:val="28"/>
              </w:rPr>
              <w:t>22936,16</w:t>
            </w:r>
          </w:p>
          <w:p w:rsidR="00B603C1" w:rsidRPr="007E3188" w:rsidRDefault="00B603C1" w:rsidP="008010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3C1" w:rsidRPr="007E3188" w:rsidRDefault="00B603C1" w:rsidP="008010F0">
            <w:pPr>
              <w:jc w:val="center"/>
              <w:rPr>
                <w:color w:val="000000"/>
                <w:sz w:val="28"/>
                <w:szCs w:val="28"/>
              </w:rPr>
            </w:pPr>
            <w:r w:rsidRPr="007E3188">
              <w:rPr>
                <w:color w:val="000000"/>
                <w:sz w:val="28"/>
                <w:szCs w:val="28"/>
              </w:rPr>
              <w:t>22936,16</w:t>
            </w:r>
          </w:p>
          <w:p w:rsidR="00B603C1" w:rsidRPr="007E3188" w:rsidRDefault="00B603C1" w:rsidP="008010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3C1" w:rsidRPr="007E3188" w:rsidRDefault="00B603C1" w:rsidP="008010F0">
            <w:pPr>
              <w:jc w:val="center"/>
              <w:rPr>
                <w:color w:val="000000"/>
                <w:sz w:val="28"/>
                <w:szCs w:val="28"/>
              </w:rPr>
            </w:pPr>
            <w:r w:rsidRPr="007E3188">
              <w:rPr>
                <w:color w:val="000000"/>
                <w:sz w:val="28"/>
                <w:szCs w:val="28"/>
              </w:rPr>
              <w:t>22936,16</w:t>
            </w:r>
          </w:p>
          <w:p w:rsidR="00B603C1" w:rsidRPr="007E3188" w:rsidRDefault="00B603C1" w:rsidP="008010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3C1" w:rsidRPr="007E3188" w:rsidRDefault="00B603C1" w:rsidP="008010F0">
            <w:pPr>
              <w:jc w:val="center"/>
              <w:rPr>
                <w:color w:val="000000"/>
                <w:sz w:val="28"/>
                <w:szCs w:val="28"/>
              </w:rPr>
            </w:pPr>
            <w:r w:rsidRPr="007E3188">
              <w:rPr>
                <w:color w:val="000000"/>
                <w:sz w:val="28"/>
                <w:szCs w:val="28"/>
              </w:rPr>
              <w:t>22936,16</w:t>
            </w:r>
          </w:p>
          <w:p w:rsidR="00B603C1" w:rsidRPr="007E3188" w:rsidRDefault="00B603C1" w:rsidP="008010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03C1" w:rsidRPr="007E3188" w:rsidTr="008010F0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3C1" w:rsidRPr="007E3188" w:rsidRDefault="00B603C1" w:rsidP="008010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3C1" w:rsidRPr="007E3188" w:rsidRDefault="00B603C1" w:rsidP="008010F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3C1" w:rsidRPr="007E3188" w:rsidRDefault="00B603C1" w:rsidP="008010F0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соисполнителю - Администр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ции города Пятигорска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3C1" w:rsidRPr="007E3188" w:rsidRDefault="00B603C1" w:rsidP="008010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1036,0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3C1" w:rsidRPr="007E3188" w:rsidRDefault="00B603C1" w:rsidP="008010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1036,0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3C1" w:rsidRPr="007E3188" w:rsidRDefault="00B603C1" w:rsidP="008010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1036,0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3C1" w:rsidRPr="007E3188" w:rsidRDefault="00B603C1" w:rsidP="008010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1036,0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3C1" w:rsidRPr="007E3188" w:rsidRDefault="00B603C1" w:rsidP="008010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1036,00</w:t>
            </w:r>
          </w:p>
        </w:tc>
      </w:tr>
      <w:tr w:rsidR="00B603C1" w:rsidRPr="007E3188" w:rsidTr="008010F0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3C1" w:rsidRPr="007E3188" w:rsidRDefault="00B603C1" w:rsidP="008010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3C1" w:rsidRPr="007E3188" w:rsidRDefault="00B603C1" w:rsidP="008010F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3C1" w:rsidRPr="007E3188" w:rsidRDefault="00B603C1" w:rsidP="008010F0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соисполнителю - МУ «Управл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ние образования администрации города Пятигорска»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3C1" w:rsidRPr="003B58FA" w:rsidRDefault="00B603C1" w:rsidP="008010F0">
            <w:pPr>
              <w:jc w:val="center"/>
              <w:rPr>
                <w:sz w:val="28"/>
                <w:szCs w:val="28"/>
              </w:rPr>
            </w:pPr>
            <w:r w:rsidRPr="003B58FA">
              <w:rPr>
                <w:sz w:val="28"/>
                <w:szCs w:val="28"/>
              </w:rPr>
              <w:t>5 805,93</w:t>
            </w:r>
          </w:p>
          <w:p w:rsidR="00B603C1" w:rsidRPr="007E3188" w:rsidRDefault="00B603C1" w:rsidP="008010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3C1" w:rsidRPr="004564A4" w:rsidRDefault="00B603C1" w:rsidP="008010F0">
            <w:pPr>
              <w:jc w:val="center"/>
              <w:rPr>
                <w:color w:val="000000"/>
                <w:sz w:val="28"/>
                <w:szCs w:val="28"/>
              </w:rPr>
            </w:pPr>
            <w:r w:rsidRPr="007E3188">
              <w:rPr>
                <w:color w:val="000000"/>
                <w:sz w:val="28"/>
                <w:szCs w:val="28"/>
              </w:rPr>
              <w:t>5582,0</w:t>
            </w:r>
            <w:r>
              <w:rPr>
                <w:color w:val="000000"/>
                <w:sz w:val="28"/>
                <w:szCs w:val="28"/>
              </w:rPr>
              <w:t>4</w:t>
            </w:r>
          </w:p>
          <w:p w:rsidR="00B603C1" w:rsidRPr="007E3188" w:rsidRDefault="00B603C1" w:rsidP="008010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3C1" w:rsidRPr="004564A4" w:rsidRDefault="00B603C1" w:rsidP="008010F0">
            <w:pPr>
              <w:jc w:val="center"/>
              <w:rPr>
                <w:color w:val="000000"/>
                <w:sz w:val="28"/>
                <w:szCs w:val="28"/>
              </w:rPr>
            </w:pPr>
            <w:r w:rsidRPr="007E3188">
              <w:rPr>
                <w:color w:val="000000"/>
                <w:sz w:val="28"/>
                <w:szCs w:val="28"/>
              </w:rPr>
              <w:t>5582,0</w:t>
            </w:r>
            <w:r>
              <w:rPr>
                <w:color w:val="000000"/>
                <w:sz w:val="28"/>
                <w:szCs w:val="28"/>
              </w:rPr>
              <w:t>4</w:t>
            </w:r>
          </w:p>
          <w:p w:rsidR="00B603C1" w:rsidRPr="007E3188" w:rsidRDefault="00B603C1" w:rsidP="008010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3C1" w:rsidRPr="004564A4" w:rsidRDefault="00B603C1" w:rsidP="008010F0">
            <w:pPr>
              <w:jc w:val="center"/>
              <w:rPr>
                <w:color w:val="000000"/>
                <w:sz w:val="28"/>
                <w:szCs w:val="28"/>
              </w:rPr>
            </w:pPr>
            <w:r w:rsidRPr="007E3188">
              <w:rPr>
                <w:color w:val="000000"/>
                <w:sz w:val="28"/>
                <w:szCs w:val="28"/>
              </w:rPr>
              <w:t>5582,0</w:t>
            </w:r>
            <w:r>
              <w:rPr>
                <w:color w:val="000000"/>
                <w:sz w:val="28"/>
                <w:szCs w:val="28"/>
              </w:rPr>
              <w:t>4</w:t>
            </w:r>
          </w:p>
          <w:p w:rsidR="00B603C1" w:rsidRPr="007E3188" w:rsidRDefault="00B603C1" w:rsidP="008010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3C1" w:rsidRPr="004564A4" w:rsidRDefault="00B603C1" w:rsidP="008010F0">
            <w:pPr>
              <w:jc w:val="center"/>
              <w:rPr>
                <w:color w:val="000000"/>
                <w:sz w:val="28"/>
                <w:szCs w:val="28"/>
              </w:rPr>
            </w:pPr>
            <w:r w:rsidRPr="007E3188">
              <w:rPr>
                <w:color w:val="000000"/>
                <w:sz w:val="28"/>
                <w:szCs w:val="28"/>
              </w:rPr>
              <w:t>5582,0</w:t>
            </w:r>
            <w:r>
              <w:rPr>
                <w:color w:val="000000"/>
                <w:sz w:val="28"/>
                <w:szCs w:val="28"/>
              </w:rPr>
              <w:t>4</w:t>
            </w:r>
          </w:p>
          <w:p w:rsidR="00B603C1" w:rsidRPr="007E3188" w:rsidRDefault="00B603C1" w:rsidP="008010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03C1" w:rsidRPr="007E3188" w:rsidTr="008010F0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3C1" w:rsidRPr="007E3188" w:rsidRDefault="00B603C1" w:rsidP="008010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3C1" w:rsidRPr="007E3188" w:rsidRDefault="00B603C1" w:rsidP="008010F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3C1" w:rsidRPr="007E3188" w:rsidRDefault="00B603C1" w:rsidP="008010F0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соисполнителю – МУ  «Упра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ление культуры администрации города Пятигорска»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3C1" w:rsidRPr="007E3188" w:rsidRDefault="00B603C1" w:rsidP="008010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1141,17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3C1" w:rsidRPr="007E3188" w:rsidRDefault="00B603C1" w:rsidP="008010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1141,17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3C1" w:rsidRPr="007E3188" w:rsidRDefault="00B603C1" w:rsidP="008010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1141,17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3C1" w:rsidRPr="007E3188" w:rsidRDefault="00B603C1" w:rsidP="008010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1141,17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3C1" w:rsidRPr="007E3188" w:rsidRDefault="00B603C1" w:rsidP="008010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1141,17</w:t>
            </w:r>
          </w:p>
        </w:tc>
      </w:tr>
      <w:tr w:rsidR="00B603C1" w:rsidRPr="007E3188" w:rsidTr="008010F0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3C1" w:rsidRPr="007E3188" w:rsidRDefault="00B603C1" w:rsidP="008010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3C1" w:rsidRPr="007E3188" w:rsidRDefault="00B603C1" w:rsidP="008010F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3C1" w:rsidRPr="007E3188" w:rsidRDefault="00B603C1" w:rsidP="008010F0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соисполнителю - МУ «Управл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 xml:space="preserve">ние социальной </w:t>
            </w:r>
            <w:proofErr w:type="gramStart"/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поддержки н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ления администрации города Пятигорска</w:t>
            </w:r>
            <w:proofErr w:type="gramEnd"/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3C1" w:rsidRPr="007E3188" w:rsidRDefault="00B603C1" w:rsidP="008010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,0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3C1" w:rsidRPr="007E3188" w:rsidRDefault="00B603C1" w:rsidP="008010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3C1" w:rsidRPr="007E3188" w:rsidRDefault="00B603C1" w:rsidP="008010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3C1" w:rsidRPr="007E3188" w:rsidRDefault="00B603C1" w:rsidP="008010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3C1" w:rsidRPr="007E3188" w:rsidRDefault="00B603C1" w:rsidP="008010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B603C1" w:rsidRPr="007E3188" w:rsidTr="008010F0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3C1" w:rsidRPr="007E3188" w:rsidRDefault="00B603C1" w:rsidP="008010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3C1" w:rsidRPr="007E3188" w:rsidRDefault="00B603C1" w:rsidP="008010F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3C1" w:rsidRPr="007E3188" w:rsidRDefault="00B603C1" w:rsidP="008010F0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соисполнителю - МУ «Комитет по физической культуре и спо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 xml:space="preserve">ту администрации </w:t>
            </w:r>
            <w:proofErr w:type="gramStart"/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. Пятиго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ска»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3C1" w:rsidRPr="007E3188" w:rsidRDefault="00B603C1" w:rsidP="008010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256,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3C1" w:rsidRPr="007E3188" w:rsidRDefault="00B603C1" w:rsidP="008010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256,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3C1" w:rsidRPr="007E3188" w:rsidRDefault="00B603C1" w:rsidP="008010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256,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3C1" w:rsidRPr="007E3188" w:rsidRDefault="00B603C1" w:rsidP="008010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256,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3C1" w:rsidRPr="007E3188" w:rsidRDefault="00B603C1" w:rsidP="008010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256,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B603C1" w:rsidRPr="007E3188" w:rsidTr="008010F0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3C1" w:rsidRPr="007E3188" w:rsidRDefault="00B603C1" w:rsidP="008010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3C1" w:rsidRPr="007E3188" w:rsidRDefault="00B603C1" w:rsidP="008010F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3C1" w:rsidRPr="007E3188" w:rsidRDefault="00B603C1" w:rsidP="008010F0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соисполнителю - МУ «Управл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ние архитектуры, строительства и жилищно-коммунального х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зяйства администрации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рода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 xml:space="preserve"> Пятигорска»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3C1" w:rsidRPr="007E3188" w:rsidRDefault="00B603C1" w:rsidP="008010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3C1" w:rsidRPr="007E3188" w:rsidRDefault="00B603C1" w:rsidP="008010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3C1" w:rsidRPr="007E3188" w:rsidRDefault="00B603C1" w:rsidP="008010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3C1" w:rsidRPr="007E3188" w:rsidRDefault="00B603C1" w:rsidP="008010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3C1" w:rsidRPr="007E3188" w:rsidRDefault="00B603C1" w:rsidP="008010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B603C1" w:rsidRPr="007E3188" w:rsidTr="008010F0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3C1" w:rsidRPr="007E3188" w:rsidRDefault="00B603C1" w:rsidP="008010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3C1" w:rsidRPr="007E3188" w:rsidRDefault="00B603C1" w:rsidP="008010F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3C1" w:rsidRPr="007E3188" w:rsidRDefault="00B603C1" w:rsidP="008010F0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 xml:space="preserve">соисполнител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МУ «Управл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ние имущественных отношений администрации города Пятиго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ска»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3C1" w:rsidRPr="007E3188" w:rsidRDefault="00B603C1" w:rsidP="008010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3C1" w:rsidRPr="007E3188" w:rsidRDefault="00B603C1" w:rsidP="008010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3C1" w:rsidRPr="007E3188" w:rsidRDefault="00B603C1" w:rsidP="008010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3C1" w:rsidRPr="007E3188" w:rsidRDefault="00B603C1" w:rsidP="008010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3C1" w:rsidRPr="007E3188" w:rsidRDefault="00B603C1" w:rsidP="008010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B603C1" w:rsidRPr="007E3188" w:rsidTr="008010F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3C1" w:rsidRPr="00660A2A" w:rsidRDefault="00B603C1" w:rsidP="008010F0">
            <w:pPr>
              <w:jc w:val="center"/>
            </w:pPr>
            <w:r>
              <w:t>2.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3C1" w:rsidRPr="00BC6A28" w:rsidRDefault="00B603C1" w:rsidP="008010F0">
            <w:pPr>
              <w:pStyle w:val="ConsPlusNormal"/>
              <w:ind w:firstLine="23"/>
              <w:rPr>
                <w:rFonts w:ascii="Times New Roman" w:hAnsi="Times New Roman" w:cs="Times New Roman"/>
                <w:sz w:val="28"/>
                <w:szCs w:val="28"/>
              </w:rPr>
            </w:pPr>
            <w:hyperlink w:anchor="Par205" w:tooltip="Подпрограмма &quot;Построение и развитие АПК &quot;Безопасный город&quot;," w:history="1">
              <w:r w:rsidRPr="00BC6A28">
                <w:rPr>
                  <w:rFonts w:ascii="Times New Roman" w:hAnsi="Times New Roman" w:cs="Times New Roman"/>
                  <w:sz w:val="28"/>
                  <w:szCs w:val="28"/>
                </w:rPr>
                <w:t>Подпрограмма 1</w:t>
              </w:r>
            </w:hyperlink>
            <w:r w:rsidRPr="00BC6A28">
              <w:rPr>
                <w:rFonts w:ascii="Times New Roman" w:hAnsi="Times New Roman" w:cs="Times New Roman"/>
                <w:sz w:val="28"/>
                <w:szCs w:val="28"/>
              </w:rPr>
              <w:t xml:space="preserve"> «Постро</w:t>
            </w:r>
            <w:r w:rsidRPr="00BC6A2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BC6A28">
              <w:rPr>
                <w:rFonts w:ascii="Times New Roman" w:hAnsi="Times New Roman" w:cs="Times New Roman"/>
                <w:sz w:val="28"/>
                <w:szCs w:val="28"/>
              </w:rPr>
              <w:t>ние и развитие АПК «Без</w:t>
            </w:r>
            <w:r w:rsidRPr="00BC6A2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C6A28">
              <w:rPr>
                <w:rFonts w:ascii="Times New Roman" w:hAnsi="Times New Roman" w:cs="Times New Roman"/>
                <w:sz w:val="28"/>
                <w:szCs w:val="28"/>
              </w:rPr>
              <w:t>пасный город», обеспечение безопасности жизнедеятел</w:t>
            </w:r>
            <w:r w:rsidRPr="00BC6A28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BC6A28">
              <w:rPr>
                <w:rFonts w:ascii="Times New Roman" w:hAnsi="Times New Roman" w:cs="Times New Roman"/>
                <w:sz w:val="28"/>
                <w:szCs w:val="28"/>
              </w:rPr>
              <w:t>ности населения, обеспеч</w:t>
            </w:r>
            <w:r w:rsidRPr="00BC6A2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BC6A28">
              <w:rPr>
                <w:rFonts w:ascii="Times New Roman" w:hAnsi="Times New Roman" w:cs="Times New Roman"/>
                <w:sz w:val="28"/>
                <w:szCs w:val="28"/>
              </w:rPr>
              <w:t>ние пожарной безопасности муниципальных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C6A28">
              <w:rPr>
                <w:rFonts w:ascii="Times New Roman" w:hAnsi="Times New Roman" w:cs="Times New Roman"/>
                <w:sz w:val="28"/>
                <w:szCs w:val="28"/>
              </w:rPr>
              <w:t>учрежд</w:t>
            </w:r>
            <w:r w:rsidRPr="00BC6A2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BC6A28">
              <w:rPr>
                <w:rFonts w:ascii="Times New Roman" w:hAnsi="Times New Roman" w:cs="Times New Roman"/>
                <w:sz w:val="28"/>
                <w:szCs w:val="28"/>
              </w:rPr>
              <w:t>ний, профилактика терр</w:t>
            </w:r>
            <w:r w:rsidRPr="00BC6A2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C6A28">
              <w:rPr>
                <w:rFonts w:ascii="Times New Roman" w:hAnsi="Times New Roman" w:cs="Times New Roman"/>
                <w:sz w:val="28"/>
                <w:szCs w:val="28"/>
              </w:rPr>
              <w:t>ризма, профилактика прав</w:t>
            </w:r>
            <w:r w:rsidRPr="00BC6A2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C6A28">
              <w:rPr>
                <w:rFonts w:ascii="Times New Roman" w:hAnsi="Times New Roman" w:cs="Times New Roman"/>
                <w:sz w:val="28"/>
                <w:szCs w:val="28"/>
              </w:rPr>
              <w:t xml:space="preserve">нарушений в городе-курорте </w:t>
            </w:r>
            <w:r w:rsidRPr="00BC6A2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ятигорске», всег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3C1" w:rsidRPr="007E3188" w:rsidRDefault="00B603C1" w:rsidP="008010F0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юджет 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города-курорта Пят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горска, в т.ч.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3C1" w:rsidRPr="003B58FA" w:rsidRDefault="00B603C1" w:rsidP="008010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  <w:r w:rsidRPr="003B58FA">
              <w:rPr>
                <w:sz w:val="28"/>
                <w:szCs w:val="28"/>
              </w:rPr>
              <w:t>895,95</w:t>
            </w:r>
          </w:p>
          <w:p w:rsidR="00B603C1" w:rsidRPr="007E3188" w:rsidRDefault="00B603C1" w:rsidP="008010F0">
            <w:pPr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3C1" w:rsidRPr="007E3188" w:rsidRDefault="00B603C1" w:rsidP="008010F0">
            <w:pPr>
              <w:ind w:right="-34"/>
              <w:jc w:val="center"/>
              <w:rPr>
                <w:color w:val="000000"/>
                <w:sz w:val="28"/>
                <w:szCs w:val="28"/>
              </w:rPr>
            </w:pPr>
            <w:r w:rsidRPr="007E3188">
              <w:rPr>
                <w:color w:val="000000"/>
                <w:sz w:val="28"/>
                <w:szCs w:val="28"/>
              </w:rPr>
              <w:t>23282,90</w:t>
            </w:r>
          </w:p>
          <w:p w:rsidR="00B603C1" w:rsidRPr="007E3188" w:rsidRDefault="00B603C1" w:rsidP="008010F0">
            <w:pPr>
              <w:pStyle w:val="ConsPlusNormal"/>
              <w:ind w:right="-34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3C1" w:rsidRPr="007E3188" w:rsidRDefault="00B603C1" w:rsidP="008010F0">
            <w:pPr>
              <w:ind w:right="-34"/>
              <w:jc w:val="center"/>
              <w:rPr>
                <w:color w:val="000000"/>
                <w:sz w:val="28"/>
                <w:szCs w:val="28"/>
              </w:rPr>
            </w:pPr>
            <w:r w:rsidRPr="007E3188">
              <w:rPr>
                <w:color w:val="000000"/>
                <w:sz w:val="28"/>
                <w:szCs w:val="28"/>
              </w:rPr>
              <w:t>23282,90</w:t>
            </w:r>
          </w:p>
          <w:p w:rsidR="00B603C1" w:rsidRPr="007E3188" w:rsidRDefault="00B603C1" w:rsidP="008010F0">
            <w:pPr>
              <w:pStyle w:val="ConsPlusNormal"/>
              <w:ind w:right="-34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3C1" w:rsidRPr="007E3188" w:rsidRDefault="00B603C1" w:rsidP="008010F0">
            <w:pPr>
              <w:ind w:right="-34"/>
              <w:jc w:val="center"/>
              <w:rPr>
                <w:color w:val="000000"/>
                <w:sz w:val="28"/>
                <w:szCs w:val="28"/>
              </w:rPr>
            </w:pPr>
            <w:r w:rsidRPr="007E3188">
              <w:rPr>
                <w:color w:val="000000"/>
                <w:sz w:val="28"/>
                <w:szCs w:val="28"/>
              </w:rPr>
              <w:t>23282,90</w:t>
            </w:r>
          </w:p>
          <w:p w:rsidR="00B603C1" w:rsidRPr="007E3188" w:rsidRDefault="00B603C1" w:rsidP="008010F0">
            <w:pPr>
              <w:pStyle w:val="ConsPlusNormal"/>
              <w:ind w:right="-34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3C1" w:rsidRPr="007E3188" w:rsidRDefault="00B603C1" w:rsidP="008010F0">
            <w:pPr>
              <w:ind w:right="-34"/>
              <w:jc w:val="center"/>
              <w:rPr>
                <w:color w:val="000000"/>
                <w:sz w:val="28"/>
                <w:szCs w:val="28"/>
              </w:rPr>
            </w:pPr>
            <w:r w:rsidRPr="007E3188">
              <w:rPr>
                <w:color w:val="000000"/>
                <w:sz w:val="28"/>
                <w:szCs w:val="28"/>
              </w:rPr>
              <w:t>23282,90</w:t>
            </w:r>
          </w:p>
          <w:p w:rsidR="00B603C1" w:rsidRPr="007E3188" w:rsidRDefault="00B603C1" w:rsidP="008010F0">
            <w:pPr>
              <w:pStyle w:val="ConsPlusNormal"/>
              <w:ind w:right="-34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03C1" w:rsidRPr="007E3188" w:rsidTr="008010F0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03C1" w:rsidRDefault="00B603C1" w:rsidP="008010F0">
            <w:pPr>
              <w:jc w:val="center"/>
            </w:pPr>
          </w:p>
        </w:tc>
        <w:tc>
          <w:tcPr>
            <w:tcW w:w="36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03C1" w:rsidRDefault="00B603C1" w:rsidP="008010F0">
            <w:pPr>
              <w:pStyle w:val="ConsPlusNormal"/>
              <w:ind w:firstLine="23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3C1" w:rsidRDefault="00B603C1" w:rsidP="008010F0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6D5591">
              <w:rPr>
                <w:sz w:val="28"/>
                <w:szCs w:val="28"/>
              </w:rPr>
              <w:t>средства бюджета Ставропол</w:t>
            </w:r>
            <w:r w:rsidRPr="006D5591">
              <w:rPr>
                <w:sz w:val="28"/>
                <w:szCs w:val="28"/>
              </w:rPr>
              <w:t>ь</w:t>
            </w:r>
            <w:r w:rsidRPr="006D5591">
              <w:rPr>
                <w:sz w:val="28"/>
                <w:szCs w:val="28"/>
              </w:rPr>
              <w:t>ского края (далее – краевой бюджет</w:t>
            </w:r>
            <w:r w:rsidRPr="00C44DBA">
              <w:rPr>
                <w:sz w:val="28"/>
                <w:szCs w:val="28"/>
              </w:rPr>
              <w:t>) в т.ч.  предусмотре</w:t>
            </w:r>
            <w:r w:rsidRPr="00C44DBA">
              <w:rPr>
                <w:sz w:val="28"/>
                <w:szCs w:val="28"/>
              </w:rPr>
              <w:t>н</w:t>
            </w:r>
            <w:r w:rsidRPr="00C44DBA">
              <w:rPr>
                <w:sz w:val="28"/>
                <w:szCs w:val="28"/>
              </w:rPr>
              <w:t>ные: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3C1" w:rsidRPr="003E0E08" w:rsidRDefault="00B603C1" w:rsidP="008010F0">
            <w:pPr>
              <w:jc w:val="center"/>
              <w:rPr>
                <w:sz w:val="28"/>
                <w:szCs w:val="28"/>
              </w:rPr>
            </w:pPr>
            <w:r w:rsidRPr="003E0E08">
              <w:rPr>
                <w:sz w:val="28"/>
                <w:szCs w:val="28"/>
              </w:rPr>
              <w:t>962,50</w:t>
            </w:r>
          </w:p>
          <w:p w:rsidR="00B603C1" w:rsidRPr="003E0E08" w:rsidRDefault="00B603C1" w:rsidP="008010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3C1" w:rsidRPr="003E0E08" w:rsidRDefault="00B603C1" w:rsidP="008010F0">
            <w:pPr>
              <w:jc w:val="center"/>
              <w:rPr>
                <w:color w:val="000000"/>
                <w:sz w:val="28"/>
                <w:szCs w:val="28"/>
              </w:rPr>
            </w:pPr>
            <w:r w:rsidRPr="003E0E08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3C1" w:rsidRPr="003E0E08" w:rsidRDefault="00B603C1" w:rsidP="008010F0">
            <w:pPr>
              <w:jc w:val="center"/>
              <w:rPr>
                <w:color w:val="000000"/>
                <w:sz w:val="28"/>
                <w:szCs w:val="28"/>
              </w:rPr>
            </w:pPr>
            <w:r w:rsidRPr="003E0E08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3C1" w:rsidRPr="003E0E08" w:rsidRDefault="00B603C1" w:rsidP="008010F0">
            <w:pPr>
              <w:jc w:val="center"/>
              <w:rPr>
                <w:color w:val="000000"/>
                <w:sz w:val="28"/>
                <w:szCs w:val="28"/>
              </w:rPr>
            </w:pPr>
            <w:r w:rsidRPr="003E0E08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3C1" w:rsidRPr="003E0E08" w:rsidRDefault="00B603C1" w:rsidP="008010F0">
            <w:pPr>
              <w:jc w:val="center"/>
              <w:rPr>
                <w:color w:val="000000"/>
                <w:sz w:val="28"/>
                <w:szCs w:val="28"/>
              </w:rPr>
            </w:pPr>
            <w:r w:rsidRPr="003E0E08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B603C1" w:rsidRPr="007E3188" w:rsidTr="008010F0"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03C1" w:rsidRDefault="00B603C1" w:rsidP="008010F0">
            <w:pPr>
              <w:jc w:val="center"/>
            </w:pPr>
          </w:p>
        </w:tc>
        <w:tc>
          <w:tcPr>
            <w:tcW w:w="36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03C1" w:rsidRDefault="00B603C1" w:rsidP="008010F0">
            <w:pPr>
              <w:pStyle w:val="ConsPlusNormal"/>
              <w:ind w:firstLine="23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3C1" w:rsidRDefault="00B603C1" w:rsidP="008010F0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ответственному исполнителю - МУ «Управление общественной безопасности администрации города Пятигорска»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3C1" w:rsidRPr="003E0E08" w:rsidRDefault="00B603C1" w:rsidP="008010F0">
            <w:pPr>
              <w:jc w:val="center"/>
              <w:rPr>
                <w:sz w:val="28"/>
                <w:szCs w:val="28"/>
              </w:rPr>
            </w:pPr>
            <w:r w:rsidRPr="003E0E08">
              <w:rPr>
                <w:sz w:val="28"/>
                <w:szCs w:val="28"/>
              </w:rPr>
              <w:t>962,50</w:t>
            </w:r>
          </w:p>
          <w:p w:rsidR="00B603C1" w:rsidRPr="003E0E08" w:rsidRDefault="00B603C1" w:rsidP="008010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3C1" w:rsidRPr="003E0E08" w:rsidRDefault="00B603C1" w:rsidP="008010F0">
            <w:pPr>
              <w:jc w:val="center"/>
              <w:rPr>
                <w:color w:val="000000"/>
                <w:sz w:val="28"/>
                <w:szCs w:val="28"/>
              </w:rPr>
            </w:pPr>
            <w:r w:rsidRPr="003E0E08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3C1" w:rsidRPr="003E0E08" w:rsidRDefault="00B603C1" w:rsidP="008010F0">
            <w:pPr>
              <w:jc w:val="center"/>
              <w:rPr>
                <w:color w:val="000000"/>
                <w:sz w:val="28"/>
                <w:szCs w:val="28"/>
              </w:rPr>
            </w:pPr>
            <w:r w:rsidRPr="003E0E08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3C1" w:rsidRPr="003E0E08" w:rsidRDefault="00B603C1" w:rsidP="008010F0">
            <w:pPr>
              <w:jc w:val="center"/>
              <w:rPr>
                <w:color w:val="000000"/>
                <w:sz w:val="28"/>
                <w:szCs w:val="28"/>
              </w:rPr>
            </w:pPr>
            <w:r w:rsidRPr="003E0E08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3C1" w:rsidRPr="003E0E08" w:rsidRDefault="00B603C1" w:rsidP="008010F0">
            <w:pPr>
              <w:jc w:val="center"/>
              <w:rPr>
                <w:color w:val="000000"/>
                <w:sz w:val="28"/>
                <w:szCs w:val="28"/>
              </w:rPr>
            </w:pPr>
            <w:r w:rsidRPr="003E0E08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B603C1" w:rsidRPr="007E3188" w:rsidTr="008010F0"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03C1" w:rsidRPr="007E3188" w:rsidRDefault="00B603C1" w:rsidP="008010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03C1" w:rsidRPr="007E3188" w:rsidRDefault="00B603C1" w:rsidP="008010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3C1" w:rsidRPr="007E3188" w:rsidRDefault="00B603C1" w:rsidP="008010F0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средства местного бюджета в т.ч. предусмотренные: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3C1" w:rsidRPr="00CE1883" w:rsidRDefault="00B603C1" w:rsidP="008010F0">
            <w:pPr>
              <w:jc w:val="center"/>
              <w:rPr>
                <w:sz w:val="28"/>
                <w:szCs w:val="28"/>
              </w:rPr>
            </w:pPr>
            <w:r w:rsidRPr="00CE1883">
              <w:rPr>
                <w:sz w:val="28"/>
                <w:szCs w:val="28"/>
              </w:rPr>
              <w:t>24933,45</w:t>
            </w:r>
          </w:p>
          <w:p w:rsidR="00B603C1" w:rsidRPr="00CE1883" w:rsidRDefault="00B603C1" w:rsidP="008010F0">
            <w:pPr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3C1" w:rsidRPr="007E3188" w:rsidRDefault="00B603C1" w:rsidP="008010F0">
            <w:pPr>
              <w:ind w:right="-34"/>
              <w:jc w:val="center"/>
              <w:rPr>
                <w:color w:val="000000"/>
                <w:sz w:val="28"/>
                <w:szCs w:val="28"/>
              </w:rPr>
            </w:pPr>
            <w:r w:rsidRPr="007E3188">
              <w:rPr>
                <w:color w:val="000000"/>
                <w:sz w:val="28"/>
                <w:szCs w:val="28"/>
              </w:rPr>
              <w:t>23282,90</w:t>
            </w:r>
          </w:p>
          <w:p w:rsidR="00B603C1" w:rsidRPr="007E3188" w:rsidRDefault="00B603C1" w:rsidP="008010F0">
            <w:pPr>
              <w:pStyle w:val="ConsPlusNormal"/>
              <w:ind w:right="-34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3C1" w:rsidRPr="007E3188" w:rsidRDefault="00B603C1" w:rsidP="008010F0">
            <w:pPr>
              <w:ind w:right="-34"/>
              <w:jc w:val="center"/>
              <w:rPr>
                <w:color w:val="000000"/>
                <w:sz w:val="28"/>
                <w:szCs w:val="28"/>
              </w:rPr>
            </w:pPr>
            <w:r w:rsidRPr="007E3188">
              <w:rPr>
                <w:color w:val="000000"/>
                <w:sz w:val="28"/>
                <w:szCs w:val="28"/>
              </w:rPr>
              <w:t>23282,90</w:t>
            </w:r>
          </w:p>
          <w:p w:rsidR="00B603C1" w:rsidRPr="007E3188" w:rsidRDefault="00B603C1" w:rsidP="008010F0">
            <w:pPr>
              <w:pStyle w:val="ConsPlusNormal"/>
              <w:ind w:right="-34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3C1" w:rsidRPr="007E3188" w:rsidRDefault="00B603C1" w:rsidP="008010F0">
            <w:pPr>
              <w:ind w:right="-34"/>
              <w:jc w:val="center"/>
              <w:rPr>
                <w:color w:val="000000"/>
                <w:sz w:val="28"/>
                <w:szCs w:val="28"/>
              </w:rPr>
            </w:pPr>
            <w:r w:rsidRPr="007E3188">
              <w:rPr>
                <w:color w:val="000000"/>
                <w:sz w:val="28"/>
                <w:szCs w:val="28"/>
              </w:rPr>
              <w:t>23282,90</w:t>
            </w:r>
          </w:p>
          <w:p w:rsidR="00B603C1" w:rsidRPr="007E3188" w:rsidRDefault="00B603C1" w:rsidP="008010F0">
            <w:pPr>
              <w:pStyle w:val="ConsPlusNormal"/>
              <w:ind w:right="-34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3C1" w:rsidRPr="007E3188" w:rsidRDefault="00B603C1" w:rsidP="008010F0">
            <w:pPr>
              <w:ind w:right="-34"/>
              <w:jc w:val="center"/>
              <w:rPr>
                <w:color w:val="000000"/>
                <w:sz w:val="28"/>
                <w:szCs w:val="28"/>
              </w:rPr>
            </w:pPr>
            <w:r w:rsidRPr="007E3188">
              <w:rPr>
                <w:color w:val="000000"/>
                <w:sz w:val="28"/>
                <w:szCs w:val="28"/>
              </w:rPr>
              <w:t>23282,90</w:t>
            </w:r>
          </w:p>
          <w:p w:rsidR="00B603C1" w:rsidRPr="007E3188" w:rsidRDefault="00B603C1" w:rsidP="008010F0">
            <w:pPr>
              <w:pStyle w:val="ConsPlusNormal"/>
              <w:ind w:right="-34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03C1" w:rsidRPr="007E3188" w:rsidTr="008010F0"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03C1" w:rsidRPr="007E3188" w:rsidRDefault="00B603C1" w:rsidP="008010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03C1" w:rsidRPr="007E3188" w:rsidRDefault="00B603C1" w:rsidP="008010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3C1" w:rsidRPr="007E3188" w:rsidRDefault="00B603C1" w:rsidP="008010F0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ответственному исполнителю - МУ «Управление общественной безопасности администрации города Пятигорска»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3C1" w:rsidRPr="00CE1883" w:rsidRDefault="00B603C1" w:rsidP="008010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Pr="00CE1883">
              <w:rPr>
                <w:sz w:val="28"/>
                <w:szCs w:val="28"/>
              </w:rPr>
              <w:t>733,41</w:t>
            </w:r>
          </w:p>
          <w:p w:rsidR="00B603C1" w:rsidRPr="00CE1883" w:rsidRDefault="00B603C1" w:rsidP="008010F0">
            <w:pPr>
              <w:ind w:left="-62" w:right="-34" w:firstLine="62"/>
              <w:jc w:val="center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3C1" w:rsidRPr="007E3188" w:rsidRDefault="00B603C1" w:rsidP="008010F0">
            <w:pPr>
              <w:ind w:left="-62" w:right="-34" w:firstLine="62"/>
              <w:jc w:val="center"/>
              <w:rPr>
                <w:color w:val="000000"/>
                <w:sz w:val="28"/>
                <w:szCs w:val="28"/>
              </w:rPr>
            </w:pPr>
            <w:r w:rsidRPr="007E3188">
              <w:rPr>
                <w:color w:val="000000"/>
                <w:sz w:val="28"/>
                <w:szCs w:val="28"/>
              </w:rPr>
              <w:t>15 306,76</w:t>
            </w:r>
          </w:p>
          <w:p w:rsidR="00B603C1" w:rsidRPr="007E3188" w:rsidRDefault="00B603C1" w:rsidP="008010F0">
            <w:pPr>
              <w:pStyle w:val="ConsPlusNormal"/>
              <w:ind w:left="-62" w:right="-34" w:firstLine="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3C1" w:rsidRPr="007E3188" w:rsidRDefault="00B603C1" w:rsidP="008010F0">
            <w:pPr>
              <w:ind w:left="-62" w:right="-34" w:firstLine="62"/>
              <w:jc w:val="center"/>
              <w:rPr>
                <w:color w:val="000000"/>
                <w:sz w:val="28"/>
                <w:szCs w:val="28"/>
              </w:rPr>
            </w:pPr>
            <w:r w:rsidRPr="007E3188">
              <w:rPr>
                <w:color w:val="000000"/>
                <w:sz w:val="28"/>
                <w:szCs w:val="28"/>
              </w:rPr>
              <w:t>15 306,76</w:t>
            </w:r>
          </w:p>
          <w:p w:rsidR="00B603C1" w:rsidRPr="007E3188" w:rsidRDefault="00B603C1" w:rsidP="008010F0">
            <w:pPr>
              <w:pStyle w:val="ConsPlusNormal"/>
              <w:ind w:left="-62" w:right="-34" w:firstLine="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3C1" w:rsidRPr="007E3188" w:rsidRDefault="00B603C1" w:rsidP="008010F0">
            <w:pPr>
              <w:ind w:left="-62" w:right="-34" w:firstLine="62"/>
              <w:jc w:val="center"/>
              <w:rPr>
                <w:color w:val="000000"/>
                <w:sz w:val="28"/>
                <w:szCs w:val="28"/>
              </w:rPr>
            </w:pPr>
            <w:r w:rsidRPr="007E3188">
              <w:rPr>
                <w:color w:val="000000"/>
                <w:sz w:val="28"/>
                <w:szCs w:val="28"/>
              </w:rPr>
              <w:t>15 306,76</w:t>
            </w:r>
          </w:p>
          <w:p w:rsidR="00B603C1" w:rsidRPr="007E3188" w:rsidRDefault="00B603C1" w:rsidP="008010F0">
            <w:pPr>
              <w:pStyle w:val="ConsPlusNormal"/>
              <w:ind w:left="-62" w:right="-34" w:firstLine="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3C1" w:rsidRPr="007E3188" w:rsidRDefault="00B603C1" w:rsidP="008010F0">
            <w:pPr>
              <w:ind w:left="-62" w:right="-34" w:firstLine="62"/>
              <w:jc w:val="center"/>
              <w:rPr>
                <w:color w:val="000000"/>
                <w:sz w:val="28"/>
                <w:szCs w:val="28"/>
              </w:rPr>
            </w:pPr>
            <w:r w:rsidRPr="007E3188">
              <w:rPr>
                <w:color w:val="000000"/>
                <w:sz w:val="28"/>
                <w:szCs w:val="28"/>
              </w:rPr>
              <w:t>15 306,76</w:t>
            </w:r>
          </w:p>
          <w:p w:rsidR="00B603C1" w:rsidRPr="007E3188" w:rsidRDefault="00B603C1" w:rsidP="008010F0">
            <w:pPr>
              <w:pStyle w:val="ConsPlusNormal"/>
              <w:ind w:left="-62" w:right="-34" w:firstLine="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03C1" w:rsidRPr="007E3188" w:rsidTr="008010F0"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03C1" w:rsidRPr="007E3188" w:rsidRDefault="00B603C1" w:rsidP="008010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03C1" w:rsidRPr="007E3188" w:rsidRDefault="00B603C1" w:rsidP="008010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3C1" w:rsidRPr="007E3188" w:rsidRDefault="00B603C1" w:rsidP="008010F0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соисполнителю - Администр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ции города Пятигорска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3C1" w:rsidRPr="007E3188" w:rsidRDefault="00B603C1" w:rsidP="008010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1036,0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3C1" w:rsidRPr="007E3188" w:rsidRDefault="00B603C1" w:rsidP="008010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1036,0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3C1" w:rsidRPr="007E3188" w:rsidRDefault="00B603C1" w:rsidP="008010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1036,0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3C1" w:rsidRPr="007E3188" w:rsidRDefault="00B603C1" w:rsidP="008010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1036,0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3C1" w:rsidRPr="007E3188" w:rsidRDefault="00B603C1" w:rsidP="008010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1036,00</w:t>
            </w:r>
          </w:p>
        </w:tc>
      </w:tr>
      <w:tr w:rsidR="00B603C1" w:rsidRPr="007E3188" w:rsidTr="008010F0"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03C1" w:rsidRPr="007E3188" w:rsidRDefault="00B603C1" w:rsidP="008010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03C1" w:rsidRPr="007E3188" w:rsidRDefault="00B603C1" w:rsidP="008010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3C1" w:rsidRPr="007E3188" w:rsidRDefault="00B603C1" w:rsidP="008010F0">
            <w:pPr>
              <w:pStyle w:val="ConsPlusNormal"/>
              <w:ind w:firstLine="80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соисполнителю - МУ «Упра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ление образования администр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ции города Пятигорска»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3C1" w:rsidRPr="00CE1883" w:rsidRDefault="00B603C1" w:rsidP="008010F0">
            <w:pPr>
              <w:jc w:val="center"/>
              <w:rPr>
                <w:sz w:val="28"/>
                <w:szCs w:val="28"/>
              </w:rPr>
            </w:pPr>
            <w:r w:rsidRPr="00CE1883">
              <w:rPr>
                <w:sz w:val="28"/>
                <w:szCs w:val="28"/>
              </w:rPr>
              <w:t>5 805,93</w:t>
            </w:r>
          </w:p>
          <w:p w:rsidR="00B603C1" w:rsidRPr="007E3188" w:rsidRDefault="00B603C1" w:rsidP="008010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3C1" w:rsidRPr="00AA32FE" w:rsidRDefault="00B603C1" w:rsidP="008010F0">
            <w:pPr>
              <w:jc w:val="center"/>
              <w:rPr>
                <w:color w:val="000000"/>
                <w:sz w:val="28"/>
                <w:szCs w:val="28"/>
              </w:rPr>
            </w:pPr>
            <w:r w:rsidRPr="007E3188">
              <w:rPr>
                <w:color w:val="000000"/>
                <w:sz w:val="28"/>
                <w:szCs w:val="28"/>
              </w:rPr>
              <w:t>5 582,0</w:t>
            </w:r>
            <w:r>
              <w:rPr>
                <w:color w:val="000000"/>
                <w:sz w:val="28"/>
                <w:szCs w:val="28"/>
              </w:rPr>
              <w:t>4</w:t>
            </w:r>
          </w:p>
          <w:p w:rsidR="00B603C1" w:rsidRPr="007E3188" w:rsidRDefault="00B603C1" w:rsidP="008010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3C1" w:rsidRPr="00AA32FE" w:rsidRDefault="00B603C1" w:rsidP="008010F0">
            <w:pPr>
              <w:jc w:val="center"/>
              <w:rPr>
                <w:color w:val="000000"/>
                <w:sz w:val="28"/>
                <w:szCs w:val="28"/>
              </w:rPr>
            </w:pPr>
            <w:r w:rsidRPr="007E3188">
              <w:rPr>
                <w:color w:val="000000"/>
                <w:sz w:val="28"/>
                <w:szCs w:val="28"/>
              </w:rPr>
              <w:t>5 582,0</w:t>
            </w:r>
            <w:r>
              <w:rPr>
                <w:color w:val="000000"/>
                <w:sz w:val="28"/>
                <w:szCs w:val="28"/>
              </w:rPr>
              <w:t>4</w:t>
            </w:r>
          </w:p>
          <w:p w:rsidR="00B603C1" w:rsidRPr="007E3188" w:rsidRDefault="00B603C1" w:rsidP="008010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3C1" w:rsidRPr="00AA32FE" w:rsidRDefault="00B603C1" w:rsidP="008010F0">
            <w:pPr>
              <w:jc w:val="center"/>
              <w:rPr>
                <w:color w:val="000000"/>
                <w:sz w:val="28"/>
                <w:szCs w:val="28"/>
              </w:rPr>
            </w:pPr>
            <w:r w:rsidRPr="007E3188">
              <w:rPr>
                <w:color w:val="000000"/>
                <w:sz w:val="28"/>
                <w:szCs w:val="28"/>
              </w:rPr>
              <w:t>5 582,0</w:t>
            </w:r>
            <w:r>
              <w:rPr>
                <w:color w:val="000000"/>
                <w:sz w:val="28"/>
                <w:szCs w:val="28"/>
              </w:rPr>
              <w:t>4</w:t>
            </w:r>
          </w:p>
          <w:p w:rsidR="00B603C1" w:rsidRPr="007E3188" w:rsidRDefault="00B603C1" w:rsidP="008010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3C1" w:rsidRPr="00AA32FE" w:rsidRDefault="00B603C1" w:rsidP="008010F0">
            <w:pPr>
              <w:jc w:val="center"/>
              <w:rPr>
                <w:color w:val="000000"/>
                <w:sz w:val="28"/>
                <w:szCs w:val="28"/>
              </w:rPr>
            </w:pPr>
            <w:r w:rsidRPr="007E3188">
              <w:rPr>
                <w:color w:val="000000"/>
                <w:sz w:val="28"/>
                <w:szCs w:val="28"/>
              </w:rPr>
              <w:t>5 582,0</w:t>
            </w:r>
            <w:r>
              <w:rPr>
                <w:color w:val="000000"/>
                <w:sz w:val="28"/>
                <w:szCs w:val="28"/>
              </w:rPr>
              <w:t>4</w:t>
            </w:r>
          </w:p>
          <w:p w:rsidR="00B603C1" w:rsidRPr="007E3188" w:rsidRDefault="00B603C1" w:rsidP="008010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03C1" w:rsidRPr="007E3188" w:rsidTr="008010F0"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03C1" w:rsidRPr="007E3188" w:rsidRDefault="00B603C1" w:rsidP="008010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03C1" w:rsidRPr="007E3188" w:rsidRDefault="00B603C1" w:rsidP="008010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3C1" w:rsidRPr="007E3188" w:rsidRDefault="00B603C1" w:rsidP="008010F0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соисполнителю - МУ «Управл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ние культуры администрации города Пятигорска»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3C1" w:rsidRPr="007E3188" w:rsidRDefault="00B603C1" w:rsidP="008010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1101,17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3C1" w:rsidRPr="007E3188" w:rsidRDefault="00B603C1" w:rsidP="008010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1101,17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3C1" w:rsidRPr="007E3188" w:rsidRDefault="00B603C1" w:rsidP="008010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1101,17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3C1" w:rsidRPr="007E3188" w:rsidRDefault="00B603C1" w:rsidP="008010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1101,17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3C1" w:rsidRPr="007E3188" w:rsidRDefault="00B603C1" w:rsidP="008010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1101,17</w:t>
            </w:r>
          </w:p>
        </w:tc>
      </w:tr>
      <w:tr w:rsidR="00B603C1" w:rsidRPr="007E3188" w:rsidTr="008010F0"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03C1" w:rsidRPr="007E3188" w:rsidRDefault="00B603C1" w:rsidP="008010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03C1" w:rsidRPr="007E3188" w:rsidRDefault="00B603C1" w:rsidP="008010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3C1" w:rsidRPr="007E3188" w:rsidRDefault="00B603C1" w:rsidP="008010F0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соисполнителю - МУ «Управл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 xml:space="preserve">ние социальной </w:t>
            </w:r>
            <w:proofErr w:type="gramStart"/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поддержки н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селения администрации города Пятигорска</w:t>
            </w:r>
            <w:proofErr w:type="gramEnd"/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3C1" w:rsidRPr="007E3188" w:rsidRDefault="00B603C1" w:rsidP="008010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3C1" w:rsidRPr="007E3188" w:rsidRDefault="00B603C1" w:rsidP="008010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3C1" w:rsidRPr="007E3188" w:rsidRDefault="00B603C1" w:rsidP="008010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3C1" w:rsidRPr="007E3188" w:rsidRDefault="00B603C1" w:rsidP="008010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3C1" w:rsidRPr="007E3188" w:rsidRDefault="00B603C1" w:rsidP="008010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B603C1" w:rsidRPr="007E3188" w:rsidTr="008010F0"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03C1" w:rsidRPr="007E3188" w:rsidRDefault="00B603C1" w:rsidP="008010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03C1" w:rsidRPr="007E3188" w:rsidRDefault="00B603C1" w:rsidP="008010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3C1" w:rsidRPr="007E3188" w:rsidRDefault="00B603C1" w:rsidP="008010F0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соисполнителю - МУ «Комитет по физической культуре и спо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 xml:space="preserve">ту администрации </w:t>
            </w:r>
            <w:proofErr w:type="gramStart"/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. Пятиго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ска»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3C1" w:rsidRPr="007E3188" w:rsidRDefault="00B603C1" w:rsidP="008010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256,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3C1" w:rsidRPr="007E3188" w:rsidRDefault="00B603C1" w:rsidP="008010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256,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3C1" w:rsidRPr="007E3188" w:rsidRDefault="00B603C1" w:rsidP="008010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256,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3C1" w:rsidRPr="007E3188" w:rsidRDefault="00B603C1" w:rsidP="008010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256,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3C1" w:rsidRPr="007E3188" w:rsidRDefault="00B603C1" w:rsidP="008010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256,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B603C1" w:rsidRPr="007E3188" w:rsidTr="008010F0"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03C1" w:rsidRPr="007E3188" w:rsidRDefault="00B603C1" w:rsidP="008010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03C1" w:rsidRPr="007E3188" w:rsidRDefault="00B603C1" w:rsidP="008010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3C1" w:rsidRPr="007E3188" w:rsidRDefault="00B603C1" w:rsidP="008010F0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соисполнителю - МУ «Управл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ние архитектуры, строительства и жилищно-коммунального х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зяйства администрации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рода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 xml:space="preserve"> Пятигорска»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3C1" w:rsidRPr="007E3188" w:rsidRDefault="00B603C1" w:rsidP="008010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3C1" w:rsidRPr="007E3188" w:rsidRDefault="00B603C1" w:rsidP="008010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3C1" w:rsidRPr="007E3188" w:rsidRDefault="00B603C1" w:rsidP="008010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3C1" w:rsidRPr="007E3188" w:rsidRDefault="00B603C1" w:rsidP="008010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3C1" w:rsidRPr="007E3188" w:rsidRDefault="00B603C1" w:rsidP="008010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B603C1" w:rsidRPr="007E3188" w:rsidTr="008010F0">
        <w:tc>
          <w:tcPr>
            <w:tcW w:w="6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3C1" w:rsidRPr="007E3188" w:rsidRDefault="00B603C1" w:rsidP="008010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3C1" w:rsidRPr="007E3188" w:rsidRDefault="00B603C1" w:rsidP="008010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3C1" w:rsidRPr="007E3188" w:rsidRDefault="00B603C1" w:rsidP="008010F0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соисполнителю МУ «Управл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ние имущественных отношений администрации города Пятиго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ска»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3C1" w:rsidRPr="007E3188" w:rsidRDefault="00B603C1" w:rsidP="008010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3C1" w:rsidRPr="007E3188" w:rsidRDefault="00B603C1" w:rsidP="008010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3C1" w:rsidRPr="007E3188" w:rsidRDefault="00B603C1" w:rsidP="008010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3C1" w:rsidRPr="007E3188" w:rsidRDefault="00B603C1" w:rsidP="008010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3C1" w:rsidRPr="007E3188" w:rsidRDefault="00B603C1" w:rsidP="008010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B603C1" w:rsidRPr="007E3188" w:rsidTr="008010F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3C1" w:rsidRPr="007E3188" w:rsidRDefault="00B603C1" w:rsidP="008010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3C1" w:rsidRPr="007E3188" w:rsidRDefault="00B603C1" w:rsidP="008010F0">
            <w:pPr>
              <w:pStyle w:val="ConsPlusNormal"/>
              <w:ind w:firstLine="23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в том числе следующие о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 xml:space="preserve">новные мероприятия </w:t>
            </w:r>
            <w:hyperlink w:anchor="Par205" w:tooltip="Подпрограмма &quot;Построение и развитие АПК &quot;Безопасный город&quot;," w:history="1">
              <w:r w:rsidRPr="007E3188">
                <w:rPr>
                  <w:rFonts w:ascii="Times New Roman" w:hAnsi="Times New Roman" w:cs="Times New Roman"/>
                  <w:sz w:val="28"/>
                  <w:szCs w:val="28"/>
                </w:rPr>
                <w:t>по</w:t>
              </w:r>
              <w:r w:rsidRPr="007E3188">
                <w:rPr>
                  <w:rFonts w:ascii="Times New Roman" w:hAnsi="Times New Roman" w:cs="Times New Roman"/>
                  <w:sz w:val="28"/>
                  <w:szCs w:val="28"/>
                </w:rPr>
                <w:t>д</w:t>
              </w:r>
              <w:r w:rsidRPr="007E3188">
                <w:rPr>
                  <w:rFonts w:ascii="Times New Roman" w:hAnsi="Times New Roman" w:cs="Times New Roman"/>
                  <w:sz w:val="28"/>
                  <w:szCs w:val="28"/>
                </w:rPr>
                <w:t>программы 1</w:t>
              </w:r>
            </w:hyperlink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3C1" w:rsidRPr="007E3188" w:rsidRDefault="00B603C1" w:rsidP="008010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3C1" w:rsidRPr="007E3188" w:rsidRDefault="00B603C1" w:rsidP="008010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3C1" w:rsidRPr="007E3188" w:rsidRDefault="00B603C1" w:rsidP="008010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3C1" w:rsidRPr="007E3188" w:rsidRDefault="00B603C1" w:rsidP="008010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3C1" w:rsidRPr="007E3188" w:rsidRDefault="00B603C1" w:rsidP="008010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3C1" w:rsidRPr="007E3188" w:rsidRDefault="00B603C1" w:rsidP="008010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03C1" w:rsidRPr="007E3188" w:rsidTr="008010F0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3C1" w:rsidRPr="00C20BB3" w:rsidRDefault="00B603C1" w:rsidP="008010F0">
            <w:pPr>
              <w:pStyle w:val="ConsPlusNormal"/>
              <w:ind w:left="-62" w:right="-147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0BB3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3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3C1" w:rsidRPr="007E3188" w:rsidRDefault="00B603C1" w:rsidP="008010F0">
            <w:pPr>
              <w:pStyle w:val="ConsPlusNormal"/>
              <w:ind w:firstLine="23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«П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строение и развитие АПК «Безопасный город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3C1" w:rsidRPr="007E3188" w:rsidRDefault="00B603C1" w:rsidP="008010F0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юджет 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 xml:space="preserve"> города-курорта Пят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горска, в т.ч.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3C1" w:rsidRPr="00CE1883" w:rsidRDefault="00B603C1" w:rsidP="008010F0">
            <w:pPr>
              <w:jc w:val="center"/>
              <w:rPr>
                <w:sz w:val="28"/>
                <w:szCs w:val="28"/>
              </w:rPr>
            </w:pPr>
            <w:r w:rsidRPr="00CE1883">
              <w:rPr>
                <w:sz w:val="28"/>
                <w:szCs w:val="28"/>
              </w:rPr>
              <w:t>885,60</w:t>
            </w:r>
          </w:p>
          <w:p w:rsidR="00B603C1" w:rsidRPr="007E3188" w:rsidRDefault="00B603C1" w:rsidP="008010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3C1" w:rsidRPr="007E3188" w:rsidRDefault="00B603C1" w:rsidP="008010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393,6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3C1" w:rsidRPr="007E3188" w:rsidRDefault="00B603C1" w:rsidP="008010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393,6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3C1" w:rsidRPr="007E3188" w:rsidRDefault="00B603C1" w:rsidP="008010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393,6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3C1" w:rsidRPr="007E3188" w:rsidRDefault="00B603C1" w:rsidP="008010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393,60</w:t>
            </w:r>
          </w:p>
        </w:tc>
      </w:tr>
      <w:tr w:rsidR="00B603C1" w:rsidRPr="007E3188" w:rsidTr="008010F0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3C1" w:rsidRPr="007E3188" w:rsidRDefault="00B603C1" w:rsidP="008010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3C1" w:rsidRPr="007E3188" w:rsidRDefault="00B603C1" w:rsidP="008010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3C1" w:rsidRPr="007E3188" w:rsidRDefault="00B603C1" w:rsidP="008010F0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средства местного бюджета в т.ч. предусмотренные: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3C1" w:rsidRPr="00CE1883" w:rsidRDefault="00B603C1" w:rsidP="008010F0">
            <w:pPr>
              <w:jc w:val="center"/>
              <w:rPr>
                <w:sz w:val="28"/>
                <w:szCs w:val="28"/>
              </w:rPr>
            </w:pPr>
            <w:r w:rsidRPr="00CE1883">
              <w:rPr>
                <w:sz w:val="28"/>
                <w:szCs w:val="28"/>
              </w:rPr>
              <w:t>885,60</w:t>
            </w:r>
          </w:p>
          <w:p w:rsidR="00B603C1" w:rsidRPr="007E3188" w:rsidRDefault="00B603C1" w:rsidP="008010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3C1" w:rsidRPr="007E3188" w:rsidRDefault="00B603C1" w:rsidP="008010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393,6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3C1" w:rsidRPr="007E3188" w:rsidRDefault="00B603C1" w:rsidP="008010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393,6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3C1" w:rsidRPr="007E3188" w:rsidRDefault="00B603C1" w:rsidP="008010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393,6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3C1" w:rsidRPr="007E3188" w:rsidRDefault="00B603C1" w:rsidP="008010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393,60</w:t>
            </w:r>
          </w:p>
        </w:tc>
      </w:tr>
      <w:tr w:rsidR="00B603C1" w:rsidRPr="007E3188" w:rsidTr="008010F0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3C1" w:rsidRPr="007E3188" w:rsidRDefault="00B603C1" w:rsidP="008010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3C1" w:rsidRPr="007E3188" w:rsidRDefault="00B603C1" w:rsidP="008010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3C1" w:rsidRPr="007E3188" w:rsidRDefault="00B603C1" w:rsidP="008010F0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ответственному исполнителю - МУ «Управление общественной безопасности администрации города Пятигорска»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3C1" w:rsidRPr="00CE1883" w:rsidRDefault="00B603C1" w:rsidP="008010F0">
            <w:pPr>
              <w:jc w:val="center"/>
              <w:rPr>
                <w:sz w:val="28"/>
                <w:szCs w:val="28"/>
              </w:rPr>
            </w:pPr>
            <w:r w:rsidRPr="00CE1883">
              <w:rPr>
                <w:sz w:val="28"/>
                <w:szCs w:val="28"/>
              </w:rPr>
              <w:t>885,60</w:t>
            </w:r>
          </w:p>
          <w:p w:rsidR="00B603C1" w:rsidRPr="007E3188" w:rsidRDefault="00B603C1" w:rsidP="008010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3C1" w:rsidRPr="007E3188" w:rsidRDefault="00B603C1" w:rsidP="008010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393,6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3C1" w:rsidRPr="007E3188" w:rsidRDefault="00B603C1" w:rsidP="008010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393,6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3C1" w:rsidRPr="007E3188" w:rsidRDefault="00B603C1" w:rsidP="008010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393,6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3C1" w:rsidRPr="007E3188" w:rsidRDefault="00B603C1" w:rsidP="008010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393,60</w:t>
            </w:r>
          </w:p>
        </w:tc>
      </w:tr>
      <w:tr w:rsidR="00B603C1" w:rsidRPr="007E3188" w:rsidTr="008010F0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3C1" w:rsidRPr="007E3188" w:rsidRDefault="00B603C1" w:rsidP="008010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3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3C1" w:rsidRPr="007E3188" w:rsidRDefault="00B603C1" w:rsidP="008010F0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сновно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мероприятие «Обеспечение безопасности жизнедеятельности насел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ния и обеспечение пожарной безопасности муниципал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ных учреждений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3C1" w:rsidRPr="007E3188" w:rsidRDefault="00B603C1" w:rsidP="008010F0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 xml:space="preserve"> города-курорта Пят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горска, в т.ч.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3C1" w:rsidRPr="00CE1883" w:rsidRDefault="00B603C1" w:rsidP="008010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Pr="00CE1883">
              <w:rPr>
                <w:sz w:val="28"/>
                <w:szCs w:val="28"/>
              </w:rPr>
              <w:t>604,90</w:t>
            </w:r>
          </w:p>
          <w:p w:rsidR="00B603C1" w:rsidRPr="00CE1883" w:rsidRDefault="00B603C1" w:rsidP="008010F0">
            <w:pPr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3C1" w:rsidRPr="007E3188" w:rsidRDefault="00B603C1" w:rsidP="008010F0">
            <w:pPr>
              <w:ind w:right="-34"/>
              <w:jc w:val="center"/>
              <w:rPr>
                <w:bCs/>
                <w:color w:val="000000"/>
                <w:sz w:val="28"/>
                <w:szCs w:val="28"/>
              </w:rPr>
            </w:pPr>
            <w:r w:rsidRPr="007E3188">
              <w:rPr>
                <w:bCs/>
                <w:color w:val="000000"/>
                <w:sz w:val="28"/>
                <w:szCs w:val="28"/>
              </w:rPr>
              <w:t>18551,20</w:t>
            </w:r>
          </w:p>
          <w:p w:rsidR="00B603C1" w:rsidRPr="007E3188" w:rsidRDefault="00B603C1" w:rsidP="008010F0">
            <w:pPr>
              <w:pStyle w:val="ConsPlusNormal"/>
              <w:ind w:right="-34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3C1" w:rsidRPr="007E3188" w:rsidRDefault="00B603C1" w:rsidP="008010F0">
            <w:pPr>
              <w:pStyle w:val="ConsPlusNormal"/>
              <w:ind w:right="-34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8551,2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3C1" w:rsidRPr="007E3188" w:rsidRDefault="00B603C1" w:rsidP="008010F0">
            <w:pPr>
              <w:pStyle w:val="ConsPlusNormal"/>
              <w:ind w:right="-34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8551,2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3C1" w:rsidRPr="007E3188" w:rsidRDefault="00B603C1" w:rsidP="008010F0">
            <w:pPr>
              <w:pStyle w:val="ConsPlusNormal"/>
              <w:ind w:right="-34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8551,20</w:t>
            </w:r>
          </w:p>
        </w:tc>
      </w:tr>
      <w:tr w:rsidR="00B603C1" w:rsidRPr="007E3188" w:rsidTr="008010F0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3C1" w:rsidRPr="007E3188" w:rsidRDefault="00B603C1" w:rsidP="008010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3C1" w:rsidRPr="007E3188" w:rsidRDefault="00B603C1" w:rsidP="008010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3C1" w:rsidRPr="007E3188" w:rsidRDefault="00B603C1" w:rsidP="008010F0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средства местного бюджета в т.ч. предусмотренные: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3C1" w:rsidRPr="00CE1883" w:rsidRDefault="00B603C1" w:rsidP="008010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Pr="00CE1883">
              <w:rPr>
                <w:sz w:val="28"/>
                <w:szCs w:val="28"/>
              </w:rPr>
              <w:t>604,90</w:t>
            </w:r>
          </w:p>
          <w:p w:rsidR="00B603C1" w:rsidRPr="00CE1883" w:rsidRDefault="00B603C1" w:rsidP="008010F0">
            <w:pPr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3C1" w:rsidRPr="007E3188" w:rsidRDefault="00B603C1" w:rsidP="008010F0">
            <w:pPr>
              <w:ind w:right="-34"/>
              <w:jc w:val="center"/>
              <w:rPr>
                <w:bCs/>
                <w:color w:val="000000"/>
                <w:sz w:val="28"/>
                <w:szCs w:val="28"/>
              </w:rPr>
            </w:pPr>
            <w:r w:rsidRPr="007E3188">
              <w:rPr>
                <w:bCs/>
                <w:color w:val="000000"/>
                <w:sz w:val="28"/>
                <w:szCs w:val="28"/>
              </w:rPr>
              <w:t>18551,20</w:t>
            </w:r>
          </w:p>
          <w:p w:rsidR="00B603C1" w:rsidRPr="007E3188" w:rsidRDefault="00B603C1" w:rsidP="008010F0">
            <w:pPr>
              <w:pStyle w:val="ConsPlusNormal"/>
              <w:ind w:right="-34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3C1" w:rsidRPr="007E3188" w:rsidRDefault="00B603C1" w:rsidP="008010F0">
            <w:pPr>
              <w:pStyle w:val="ConsPlusNormal"/>
              <w:ind w:right="-34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8551,2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3C1" w:rsidRPr="007E3188" w:rsidRDefault="00B603C1" w:rsidP="008010F0">
            <w:pPr>
              <w:pStyle w:val="ConsPlusNormal"/>
              <w:ind w:right="-34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8551,2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3C1" w:rsidRPr="007E3188" w:rsidRDefault="00B603C1" w:rsidP="008010F0">
            <w:pPr>
              <w:pStyle w:val="ConsPlusNormal"/>
              <w:ind w:right="-34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8551,20</w:t>
            </w:r>
          </w:p>
        </w:tc>
      </w:tr>
      <w:tr w:rsidR="00B603C1" w:rsidRPr="007E3188" w:rsidTr="008010F0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3C1" w:rsidRPr="007E3188" w:rsidRDefault="00B603C1" w:rsidP="008010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3C1" w:rsidRPr="007E3188" w:rsidRDefault="00B603C1" w:rsidP="008010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3C1" w:rsidRPr="007E3188" w:rsidRDefault="00B603C1" w:rsidP="008010F0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ответственному исполнителю - МУ «Управление общественной безопасности администрации города Пятигорска»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3C1" w:rsidRPr="00CE1883" w:rsidRDefault="00B603C1" w:rsidP="008010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Pr="00CE1883">
              <w:rPr>
                <w:sz w:val="28"/>
                <w:szCs w:val="28"/>
              </w:rPr>
              <w:t>740,86</w:t>
            </w:r>
          </w:p>
          <w:p w:rsidR="00B603C1" w:rsidRPr="00CE1883" w:rsidRDefault="00B603C1" w:rsidP="008010F0">
            <w:pPr>
              <w:ind w:left="80" w:right="-34" w:hanging="80"/>
              <w:jc w:val="center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3C1" w:rsidRPr="007E3188" w:rsidRDefault="00B603C1" w:rsidP="008010F0">
            <w:pPr>
              <w:ind w:left="80" w:right="-34" w:hanging="80"/>
              <w:jc w:val="center"/>
              <w:rPr>
                <w:color w:val="000000"/>
                <w:sz w:val="28"/>
                <w:szCs w:val="28"/>
              </w:rPr>
            </w:pPr>
            <w:r w:rsidRPr="007E3188">
              <w:rPr>
                <w:color w:val="000000"/>
                <w:sz w:val="28"/>
                <w:szCs w:val="28"/>
              </w:rPr>
              <w:t>14 913,16</w:t>
            </w:r>
          </w:p>
          <w:p w:rsidR="00B603C1" w:rsidRPr="007E3188" w:rsidRDefault="00B603C1" w:rsidP="008010F0">
            <w:pPr>
              <w:pStyle w:val="ConsPlusNormal"/>
              <w:ind w:left="80" w:right="-34" w:hanging="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3C1" w:rsidRPr="007E3188" w:rsidRDefault="00B603C1" w:rsidP="008010F0">
            <w:pPr>
              <w:ind w:left="80" w:right="-34" w:hanging="80"/>
              <w:jc w:val="center"/>
              <w:rPr>
                <w:color w:val="000000"/>
                <w:sz w:val="28"/>
                <w:szCs w:val="28"/>
              </w:rPr>
            </w:pPr>
            <w:r w:rsidRPr="007E3188">
              <w:rPr>
                <w:color w:val="000000"/>
                <w:sz w:val="28"/>
                <w:szCs w:val="28"/>
              </w:rPr>
              <w:t>14 913,16</w:t>
            </w:r>
          </w:p>
          <w:p w:rsidR="00B603C1" w:rsidRPr="007E3188" w:rsidRDefault="00B603C1" w:rsidP="008010F0">
            <w:pPr>
              <w:pStyle w:val="ConsPlusNormal"/>
              <w:ind w:left="80" w:right="-34" w:hanging="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3C1" w:rsidRPr="007E3188" w:rsidRDefault="00B603C1" w:rsidP="008010F0">
            <w:pPr>
              <w:ind w:left="80" w:right="-34" w:hanging="80"/>
              <w:jc w:val="center"/>
              <w:rPr>
                <w:color w:val="000000"/>
                <w:sz w:val="28"/>
                <w:szCs w:val="28"/>
              </w:rPr>
            </w:pPr>
            <w:r w:rsidRPr="007E3188">
              <w:rPr>
                <w:color w:val="000000"/>
                <w:sz w:val="28"/>
                <w:szCs w:val="28"/>
              </w:rPr>
              <w:t>14 913,16</w:t>
            </w:r>
          </w:p>
          <w:p w:rsidR="00B603C1" w:rsidRPr="007E3188" w:rsidRDefault="00B603C1" w:rsidP="008010F0">
            <w:pPr>
              <w:pStyle w:val="ConsPlusNormal"/>
              <w:ind w:left="80" w:right="-34" w:hanging="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3C1" w:rsidRPr="007E3188" w:rsidRDefault="00B603C1" w:rsidP="008010F0">
            <w:pPr>
              <w:ind w:left="80" w:right="-34" w:hanging="80"/>
              <w:jc w:val="center"/>
              <w:rPr>
                <w:color w:val="000000"/>
                <w:sz w:val="28"/>
                <w:szCs w:val="28"/>
              </w:rPr>
            </w:pPr>
            <w:r w:rsidRPr="007E3188">
              <w:rPr>
                <w:color w:val="000000"/>
                <w:sz w:val="28"/>
                <w:szCs w:val="28"/>
              </w:rPr>
              <w:t>14 913,16</w:t>
            </w:r>
          </w:p>
          <w:p w:rsidR="00B603C1" w:rsidRPr="007E3188" w:rsidRDefault="00B603C1" w:rsidP="008010F0">
            <w:pPr>
              <w:pStyle w:val="ConsPlusNormal"/>
              <w:ind w:left="80" w:right="-34" w:hanging="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03C1" w:rsidRPr="007E3188" w:rsidTr="008010F0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3C1" w:rsidRPr="007E3188" w:rsidRDefault="00B603C1" w:rsidP="008010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3C1" w:rsidRPr="007E3188" w:rsidRDefault="00B603C1" w:rsidP="008010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3C1" w:rsidRPr="007E3188" w:rsidRDefault="00B603C1" w:rsidP="008010F0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соисполнителю - Администр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ции города Пятигорска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3C1" w:rsidRPr="007E3188" w:rsidRDefault="00B603C1" w:rsidP="008010F0">
            <w:pPr>
              <w:jc w:val="center"/>
              <w:rPr>
                <w:sz w:val="28"/>
                <w:szCs w:val="28"/>
              </w:rPr>
            </w:pPr>
            <w:r w:rsidRPr="007E3188">
              <w:rPr>
                <w:sz w:val="28"/>
                <w:szCs w:val="28"/>
              </w:rPr>
              <w:t>102,40</w:t>
            </w:r>
          </w:p>
          <w:p w:rsidR="00B603C1" w:rsidRPr="007E3188" w:rsidRDefault="00B603C1" w:rsidP="008010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3C1" w:rsidRPr="007E3188" w:rsidRDefault="00B603C1" w:rsidP="008010F0">
            <w:pPr>
              <w:jc w:val="center"/>
              <w:rPr>
                <w:sz w:val="28"/>
                <w:szCs w:val="28"/>
              </w:rPr>
            </w:pPr>
            <w:r w:rsidRPr="007E3188">
              <w:rPr>
                <w:sz w:val="28"/>
                <w:szCs w:val="28"/>
              </w:rPr>
              <w:t>102,40</w:t>
            </w:r>
          </w:p>
          <w:p w:rsidR="00B603C1" w:rsidRPr="007E3188" w:rsidRDefault="00B603C1" w:rsidP="008010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3C1" w:rsidRPr="007E3188" w:rsidRDefault="00B603C1" w:rsidP="008010F0">
            <w:pPr>
              <w:jc w:val="center"/>
              <w:rPr>
                <w:sz w:val="28"/>
                <w:szCs w:val="28"/>
              </w:rPr>
            </w:pPr>
            <w:r w:rsidRPr="007E3188">
              <w:rPr>
                <w:sz w:val="28"/>
                <w:szCs w:val="28"/>
              </w:rPr>
              <w:t>102,40</w:t>
            </w:r>
          </w:p>
          <w:p w:rsidR="00B603C1" w:rsidRPr="007E3188" w:rsidRDefault="00B603C1" w:rsidP="008010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3C1" w:rsidRPr="007E3188" w:rsidRDefault="00B603C1" w:rsidP="008010F0">
            <w:pPr>
              <w:jc w:val="center"/>
              <w:rPr>
                <w:sz w:val="28"/>
                <w:szCs w:val="28"/>
              </w:rPr>
            </w:pPr>
            <w:r w:rsidRPr="007E3188">
              <w:rPr>
                <w:sz w:val="28"/>
                <w:szCs w:val="28"/>
              </w:rPr>
              <w:t>102,40</w:t>
            </w:r>
          </w:p>
          <w:p w:rsidR="00B603C1" w:rsidRPr="007E3188" w:rsidRDefault="00B603C1" w:rsidP="008010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3C1" w:rsidRPr="007E3188" w:rsidRDefault="00B603C1" w:rsidP="008010F0">
            <w:pPr>
              <w:jc w:val="center"/>
              <w:rPr>
                <w:sz w:val="28"/>
                <w:szCs w:val="28"/>
              </w:rPr>
            </w:pPr>
            <w:r w:rsidRPr="007E3188">
              <w:rPr>
                <w:sz w:val="28"/>
                <w:szCs w:val="28"/>
              </w:rPr>
              <w:t>102,40</w:t>
            </w:r>
          </w:p>
          <w:p w:rsidR="00B603C1" w:rsidRPr="007E3188" w:rsidRDefault="00B603C1" w:rsidP="008010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03C1" w:rsidRPr="007E3188" w:rsidTr="008010F0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3C1" w:rsidRPr="007E3188" w:rsidRDefault="00B603C1" w:rsidP="008010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3C1" w:rsidRPr="007E3188" w:rsidRDefault="00B603C1" w:rsidP="008010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3C1" w:rsidRPr="007E3188" w:rsidRDefault="00B603C1" w:rsidP="008010F0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соисполнителю - МУ «Управл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ние образования администрации города Пятигорска»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3C1" w:rsidRPr="00CE1883" w:rsidRDefault="00B603C1" w:rsidP="008010F0">
            <w:pPr>
              <w:jc w:val="center"/>
              <w:rPr>
                <w:sz w:val="28"/>
                <w:szCs w:val="28"/>
              </w:rPr>
            </w:pPr>
            <w:r w:rsidRPr="00CE1883">
              <w:rPr>
                <w:sz w:val="28"/>
                <w:szCs w:val="28"/>
              </w:rPr>
              <w:t>3 185,29</w:t>
            </w:r>
          </w:p>
          <w:p w:rsidR="00B603C1" w:rsidRPr="007E3188" w:rsidRDefault="00B603C1" w:rsidP="008010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3C1" w:rsidRPr="00F65915" w:rsidRDefault="00B603C1" w:rsidP="008010F0">
            <w:pPr>
              <w:jc w:val="center"/>
              <w:rPr>
                <w:sz w:val="28"/>
                <w:szCs w:val="28"/>
                <w:lang w:val="en-US"/>
              </w:rPr>
            </w:pPr>
            <w:r w:rsidRPr="007E3188">
              <w:rPr>
                <w:sz w:val="28"/>
                <w:szCs w:val="28"/>
              </w:rPr>
              <w:t>2 959,</w:t>
            </w:r>
            <w:r>
              <w:rPr>
                <w:sz w:val="28"/>
                <w:szCs w:val="28"/>
                <w:lang w:val="en-US"/>
              </w:rPr>
              <w:t>29</w:t>
            </w:r>
          </w:p>
          <w:p w:rsidR="00B603C1" w:rsidRPr="007E3188" w:rsidRDefault="00B603C1" w:rsidP="008010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3C1" w:rsidRPr="00F65915" w:rsidRDefault="00B603C1" w:rsidP="008010F0">
            <w:pPr>
              <w:jc w:val="center"/>
              <w:rPr>
                <w:sz w:val="28"/>
                <w:szCs w:val="28"/>
                <w:lang w:val="en-US"/>
              </w:rPr>
            </w:pPr>
            <w:r w:rsidRPr="007E3188">
              <w:rPr>
                <w:sz w:val="28"/>
                <w:szCs w:val="28"/>
              </w:rPr>
              <w:t>2 959,</w:t>
            </w:r>
            <w:r>
              <w:rPr>
                <w:sz w:val="28"/>
                <w:szCs w:val="28"/>
                <w:lang w:val="en-US"/>
              </w:rPr>
              <w:t>29</w:t>
            </w:r>
          </w:p>
          <w:p w:rsidR="00B603C1" w:rsidRPr="007E3188" w:rsidRDefault="00B603C1" w:rsidP="008010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3C1" w:rsidRPr="00F65915" w:rsidRDefault="00B603C1" w:rsidP="008010F0">
            <w:pPr>
              <w:jc w:val="center"/>
              <w:rPr>
                <w:sz w:val="28"/>
                <w:szCs w:val="28"/>
                <w:lang w:val="en-US"/>
              </w:rPr>
            </w:pPr>
            <w:r w:rsidRPr="007E3188">
              <w:rPr>
                <w:sz w:val="28"/>
                <w:szCs w:val="28"/>
              </w:rPr>
              <w:t>2 959,</w:t>
            </w:r>
            <w:r>
              <w:rPr>
                <w:sz w:val="28"/>
                <w:szCs w:val="28"/>
                <w:lang w:val="en-US"/>
              </w:rPr>
              <w:t>29</w:t>
            </w:r>
          </w:p>
          <w:p w:rsidR="00B603C1" w:rsidRPr="007E3188" w:rsidRDefault="00B603C1" w:rsidP="008010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3C1" w:rsidRPr="00F65915" w:rsidRDefault="00B603C1" w:rsidP="008010F0">
            <w:pPr>
              <w:jc w:val="center"/>
              <w:rPr>
                <w:sz w:val="28"/>
                <w:szCs w:val="28"/>
                <w:lang w:val="en-US"/>
              </w:rPr>
            </w:pPr>
            <w:r w:rsidRPr="007E3188">
              <w:rPr>
                <w:sz w:val="28"/>
                <w:szCs w:val="28"/>
              </w:rPr>
              <w:t>2 959,</w:t>
            </w:r>
            <w:r>
              <w:rPr>
                <w:sz w:val="28"/>
                <w:szCs w:val="28"/>
                <w:lang w:val="en-US"/>
              </w:rPr>
              <w:t>29</w:t>
            </w:r>
          </w:p>
          <w:p w:rsidR="00B603C1" w:rsidRPr="007E3188" w:rsidRDefault="00B603C1" w:rsidP="008010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03C1" w:rsidRPr="007E3188" w:rsidTr="008010F0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3C1" w:rsidRPr="007E3188" w:rsidRDefault="00B603C1" w:rsidP="008010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3C1" w:rsidRPr="007E3188" w:rsidRDefault="00B603C1" w:rsidP="008010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3C1" w:rsidRPr="007E3188" w:rsidRDefault="00B603C1" w:rsidP="008010F0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соисполнителю – МУ «Управл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ние культуры администрации города Пятигорска»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3C1" w:rsidRPr="007E3188" w:rsidRDefault="00B603C1" w:rsidP="008010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332,55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3C1" w:rsidRPr="007E3188" w:rsidRDefault="00B603C1" w:rsidP="008010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332,55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3C1" w:rsidRPr="007E3188" w:rsidRDefault="00B603C1" w:rsidP="008010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332,55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3C1" w:rsidRPr="007E3188" w:rsidRDefault="00B603C1" w:rsidP="008010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332,55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3C1" w:rsidRPr="007E3188" w:rsidRDefault="00B603C1" w:rsidP="008010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332,55</w:t>
            </w:r>
          </w:p>
        </w:tc>
      </w:tr>
      <w:tr w:rsidR="00B603C1" w:rsidRPr="007E3188" w:rsidTr="008010F0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3C1" w:rsidRPr="007E3188" w:rsidRDefault="00B603C1" w:rsidP="008010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3C1" w:rsidRPr="007E3188" w:rsidRDefault="00B603C1" w:rsidP="008010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3C1" w:rsidRPr="007E3188" w:rsidRDefault="00B603C1" w:rsidP="008010F0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соисполнителю - МУ «Комитет по физической культуре и спо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ту администрации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ода 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Пят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рска»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3C1" w:rsidRPr="00020BA7" w:rsidRDefault="00B603C1" w:rsidP="008010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020BA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43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3C1" w:rsidRPr="00604452" w:rsidRDefault="00B603C1" w:rsidP="008010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4452">
              <w:rPr>
                <w:rFonts w:ascii="Times New Roman" w:hAnsi="Times New Roman" w:cs="Times New Roman"/>
                <w:sz w:val="28"/>
                <w:szCs w:val="28"/>
              </w:rPr>
              <w:t>243,79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3C1" w:rsidRPr="00604452" w:rsidRDefault="00B603C1" w:rsidP="008010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4452">
              <w:rPr>
                <w:rFonts w:ascii="Times New Roman" w:hAnsi="Times New Roman" w:cs="Times New Roman"/>
                <w:sz w:val="28"/>
                <w:szCs w:val="28"/>
              </w:rPr>
              <w:t>243,79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3C1" w:rsidRPr="00604452" w:rsidRDefault="00B603C1" w:rsidP="008010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4452">
              <w:rPr>
                <w:rFonts w:ascii="Times New Roman" w:hAnsi="Times New Roman" w:cs="Times New Roman"/>
                <w:sz w:val="28"/>
                <w:szCs w:val="28"/>
              </w:rPr>
              <w:t>243,79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3C1" w:rsidRPr="00604452" w:rsidRDefault="00B603C1" w:rsidP="008010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4452">
              <w:rPr>
                <w:rFonts w:ascii="Times New Roman" w:hAnsi="Times New Roman" w:cs="Times New Roman"/>
                <w:sz w:val="28"/>
                <w:szCs w:val="28"/>
              </w:rPr>
              <w:t>243,79</w:t>
            </w:r>
          </w:p>
        </w:tc>
      </w:tr>
      <w:tr w:rsidR="00B603C1" w:rsidRPr="007E3188" w:rsidTr="008010F0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3C1" w:rsidRPr="007E3188" w:rsidRDefault="00B603C1" w:rsidP="008010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3C1" w:rsidRPr="007E3188" w:rsidRDefault="00B603C1" w:rsidP="008010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3C1" w:rsidRPr="007E3188" w:rsidRDefault="00B603C1" w:rsidP="008010F0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соисполнителю - МУ «Управл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ние архитектуры, строительства и жилищно-коммунального х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зяйства администрации города Пятигорска»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3C1" w:rsidRPr="007E3188" w:rsidRDefault="00B603C1" w:rsidP="008010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3C1" w:rsidRPr="007E3188" w:rsidRDefault="00B603C1" w:rsidP="008010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3C1" w:rsidRPr="007E3188" w:rsidRDefault="00B603C1" w:rsidP="008010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3C1" w:rsidRPr="007E3188" w:rsidRDefault="00B603C1" w:rsidP="008010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3C1" w:rsidRPr="007E3188" w:rsidRDefault="00B603C1" w:rsidP="008010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B603C1" w:rsidRPr="007E3188" w:rsidTr="008010F0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3C1" w:rsidRPr="007E3188" w:rsidRDefault="00B603C1" w:rsidP="008010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3C1" w:rsidRPr="007E3188" w:rsidRDefault="00B603C1" w:rsidP="008010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3C1" w:rsidRPr="007E3188" w:rsidRDefault="00B603C1" w:rsidP="008010F0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соисполнителю - МУ «Управл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ние имущественных отношений администрации города Пятиго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ска»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3C1" w:rsidRPr="007E3188" w:rsidRDefault="00B603C1" w:rsidP="008010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3C1" w:rsidRPr="007E3188" w:rsidRDefault="00B603C1" w:rsidP="008010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3C1" w:rsidRPr="007E3188" w:rsidRDefault="00B603C1" w:rsidP="008010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3C1" w:rsidRPr="007E3188" w:rsidRDefault="00B603C1" w:rsidP="008010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3C1" w:rsidRPr="007E3188" w:rsidRDefault="00B603C1" w:rsidP="008010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B603C1" w:rsidRPr="007E3188" w:rsidTr="008010F0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3C1" w:rsidRPr="007E3188" w:rsidRDefault="00B603C1" w:rsidP="008010F0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3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3C1" w:rsidRPr="007E3188" w:rsidRDefault="00B603C1" w:rsidP="008010F0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сновно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Профилактика терроризма и правонарушений в городе-курорте Пятигорск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3C1" w:rsidRPr="007E3188" w:rsidRDefault="00B603C1" w:rsidP="008010F0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юджет 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 xml:space="preserve"> города-курорта Пят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 xml:space="preserve">горска, </w:t>
            </w:r>
          </w:p>
          <w:p w:rsidR="00B603C1" w:rsidRPr="007E3188" w:rsidRDefault="00B603C1" w:rsidP="008010F0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в т.ч.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3C1" w:rsidRPr="00CE1883" w:rsidRDefault="00B603C1" w:rsidP="008010F0">
            <w:pPr>
              <w:jc w:val="center"/>
              <w:rPr>
                <w:sz w:val="28"/>
                <w:szCs w:val="28"/>
              </w:rPr>
            </w:pPr>
            <w:r w:rsidRPr="00CE1883">
              <w:rPr>
                <w:sz w:val="28"/>
                <w:szCs w:val="28"/>
              </w:rPr>
              <w:t>5 405,45</w:t>
            </w:r>
          </w:p>
          <w:p w:rsidR="00B603C1" w:rsidRPr="007E3188" w:rsidRDefault="00B603C1" w:rsidP="008010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3C1" w:rsidRPr="007E3188" w:rsidRDefault="00B603C1" w:rsidP="008010F0">
            <w:pPr>
              <w:jc w:val="center"/>
              <w:rPr>
                <w:color w:val="000000"/>
                <w:sz w:val="28"/>
                <w:szCs w:val="28"/>
              </w:rPr>
            </w:pPr>
            <w:r w:rsidRPr="007E3188">
              <w:rPr>
                <w:color w:val="000000"/>
                <w:sz w:val="28"/>
                <w:szCs w:val="28"/>
              </w:rPr>
              <w:t>4338,10</w:t>
            </w:r>
          </w:p>
          <w:p w:rsidR="00B603C1" w:rsidRPr="007E3188" w:rsidRDefault="00B603C1" w:rsidP="008010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3C1" w:rsidRPr="007E3188" w:rsidRDefault="00B603C1" w:rsidP="008010F0">
            <w:pPr>
              <w:jc w:val="center"/>
              <w:rPr>
                <w:color w:val="000000"/>
                <w:sz w:val="28"/>
                <w:szCs w:val="28"/>
              </w:rPr>
            </w:pPr>
            <w:r w:rsidRPr="007E3188">
              <w:rPr>
                <w:color w:val="000000"/>
                <w:sz w:val="28"/>
                <w:szCs w:val="28"/>
              </w:rPr>
              <w:t>4338,10</w:t>
            </w:r>
          </w:p>
          <w:p w:rsidR="00B603C1" w:rsidRPr="007E3188" w:rsidRDefault="00B603C1" w:rsidP="008010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3C1" w:rsidRPr="007E3188" w:rsidRDefault="00B603C1" w:rsidP="008010F0">
            <w:pPr>
              <w:jc w:val="center"/>
              <w:rPr>
                <w:color w:val="000000"/>
                <w:sz w:val="28"/>
                <w:szCs w:val="28"/>
              </w:rPr>
            </w:pPr>
            <w:r w:rsidRPr="007E3188">
              <w:rPr>
                <w:color w:val="000000"/>
                <w:sz w:val="28"/>
                <w:szCs w:val="28"/>
              </w:rPr>
              <w:t>4338,10</w:t>
            </w:r>
          </w:p>
          <w:p w:rsidR="00B603C1" w:rsidRPr="007E3188" w:rsidRDefault="00B603C1" w:rsidP="008010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3C1" w:rsidRPr="007E3188" w:rsidRDefault="00B603C1" w:rsidP="008010F0">
            <w:pPr>
              <w:jc w:val="center"/>
              <w:rPr>
                <w:color w:val="000000"/>
                <w:sz w:val="28"/>
                <w:szCs w:val="28"/>
              </w:rPr>
            </w:pPr>
            <w:r w:rsidRPr="007E3188">
              <w:rPr>
                <w:color w:val="000000"/>
                <w:sz w:val="28"/>
                <w:szCs w:val="28"/>
              </w:rPr>
              <w:t>4338,10</w:t>
            </w:r>
          </w:p>
          <w:p w:rsidR="00B603C1" w:rsidRPr="007E3188" w:rsidRDefault="00B603C1" w:rsidP="008010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03C1" w:rsidRPr="007E3188" w:rsidTr="008010F0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3C1" w:rsidRDefault="00B603C1" w:rsidP="008010F0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3C1" w:rsidRDefault="00B603C1" w:rsidP="008010F0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3C1" w:rsidRDefault="00B603C1" w:rsidP="008010F0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6D5591">
              <w:rPr>
                <w:sz w:val="28"/>
                <w:szCs w:val="28"/>
              </w:rPr>
              <w:t xml:space="preserve">средства </w:t>
            </w:r>
            <w:r>
              <w:rPr>
                <w:sz w:val="28"/>
                <w:szCs w:val="28"/>
              </w:rPr>
              <w:t xml:space="preserve">краевого бюджета, </w:t>
            </w:r>
          </w:p>
          <w:p w:rsidR="00B603C1" w:rsidRDefault="00B603C1" w:rsidP="008010F0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C44DBA">
              <w:rPr>
                <w:sz w:val="28"/>
                <w:szCs w:val="28"/>
              </w:rPr>
              <w:t xml:space="preserve"> в т.ч.  предусмотренные: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3C1" w:rsidRPr="003E0E08" w:rsidRDefault="00B603C1" w:rsidP="008010F0">
            <w:pPr>
              <w:jc w:val="center"/>
              <w:rPr>
                <w:sz w:val="28"/>
                <w:szCs w:val="28"/>
              </w:rPr>
            </w:pPr>
            <w:r w:rsidRPr="003E0E08">
              <w:rPr>
                <w:sz w:val="28"/>
                <w:szCs w:val="28"/>
              </w:rPr>
              <w:t>962,50</w:t>
            </w:r>
          </w:p>
          <w:p w:rsidR="00B603C1" w:rsidRPr="003E0E08" w:rsidRDefault="00B603C1" w:rsidP="008010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3C1" w:rsidRPr="003E0E08" w:rsidRDefault="00B603C1" w:rsidP="008010F0">
            <w:pPr>
              <w:jc w:val="center"/>
              <w:rPr>
                <w:color w:val="000000"/>
                <w:sz w:val="28"/>
                <w:szCs w:val="28"/>
              </w:rPr>
            </w:pPr>
            <w:r w:rsidRPr="003E0E08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3C1" w:rsidRPr="003E0E08" w:rsidRDefault="00B603C1" w:rsidP="008010F0">
            <w:pPr>
              <w:jc w:val="center"/>
              <w:rPr>
                <w:color w:val="000000"/>
                <w:sz w:val="28"/>
                <w:szCs w:val="28"/>
              </w:rPr>
            </w:pPr>
            <w:r w:rsidRPr="003E0E08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3C1" w:rsidRPr="003E0E08" w:rsidRDefault="00B603C1" w:rsidP="008010F0">
            <w:pPr>
              <w:jc w:val="center"/>
              <w:rPr>
                <w:color w:val="000000"/>
                <w:sz w:val="28"/>
                <w:szCs w:val="28"/>
              </w:rPr>
            </w:pPr>
            <w:r w:rsidRPr="003E0E08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3C1" w:rsidRPr="003E0E08" w:rsidRDefault="00B603C1" w:rsidP="008010F0">
            <w:pPr>
              <w:jc w:val="center"/>
              <w:rPr>
                <w:color w:val="000000"/>
                <w:sz w:val="28"/>
                <w:szCs w:val="28"/>
              </w:rPr>
            </w:pPr>
            <w:r w:rsidRPr="003E0E08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B603C1" w:rsidRPr="007E3188" w:rsidTr="008010F0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3C1" w:rsidRDefault="00B603C1" w:rsidP="008010F0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3C1" w:rsidRDefault="00B603C1" w:rsidP="008010F0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3C1" w:rsidRDefault="00B603C1" w:rsidP="008010F0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ответственному исполнителю - МУ «Управление общественной безопасности администрации города Пятигорска»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3C1" w:rsidRPr="003E0E08" w:rsidRDefault="00B603C1" w:rsidP="008010F0">
            <w:pPr>
              <w:jc w:val="center"/>
              <w:rPr>
                <w:sz w:val="28"/>
                <w:szCs w:val="28"/>
              </w:rPr>
            </w:pPr>
            <w:r w:rsidRPr="003E0E08">
              <w:rPr>
                <w:sz w:val="28"/>
                <w:szCs w:val="28"/>
              </w:rPr>
              <w:t>962,50</w:t>
            </w:r>
          </w:p>
          <w:p w:rsidR="00B603C1" w:rsidRPr="003E0E08" w:rsidRDefault="00B603C1" w:rsidP="008010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3C1" w:rsidRPr="003E0E08" w:rsidRDefault="00B603C1" w:rsidP="008010F0">
            <w:pPr>
              <w:jc w:val="center"/>
              <w:rPr>
                <w:color w:val="000000"/>
                <w:sz w:val="28"/>
                <w:szCs w:val="28"/>
              </w:rPr>
            </w:pPr>
            <w:r w:rsidRPr="003E0E08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3C1" w:rsidRPr="003E0E08" w:rsidRDefault="00B603C1" w:rsidP="008010F0">
            <w:pPr>
              <w:jc w:val="center"/>
              <w:rPr>
                <w:color w:val="000000"/>
                <w:sz w:val="28"/>
                <w:szCs w:val="28"/>
              </w:rPr>
            </w:pPr>
            <w:r w:rsidRPr="003E0E08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3C1" w:rsidRPr="003E0E08" w:rsidRDefault="00B603C1" w:rsidP="008010F0">
            <w:pPr>
              <w:jc w:val="center"/>
              <w:rPr>
                <w:color w:val="000000"/>
                <w:sz w:val="28"/>
                <w:szCs w:val="28"/>
              </w:rPr>
            </w:pPr>
            <w:r w:rsidRPr="003E0E08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3C1" w:rsidRPr="003E0E08" w:rsidRDefault="00B603C1" w:rsidP="008010F0">
            <w:pPr>
              <w:jc w:val="center"/>
              <w:rPr>
                <w:color w:val="000000"/>
                <w:sz w:val="28"/>
                <w:szCs w:val="28"/>
              </w:rPr>
            </w:pPr>
            <w:r w:rsidRPr="003E0E08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B603C1" w:rsidRPr="007E3188" w:rsidTr="008010F0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3C1" w:rsidRPr="007E3188" w:rsidRDefault="00B603C1" w:rsidP="008010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3C1" w:rsidRPr="007E3188" w:rsidRDefault="00B603C1" w:rsidP="008010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3C1" w:rsidRPr="007E3188" w:rsidRDefault="00B603C1" w:rsidP="008010F0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средства местного бюджета в т.ч. предусмотренные: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3C1" w:rsidRPr="00CE1883" w:rsidRDefault="00B603C1" w:rsidP="008010F0">
            <w:pPr>
              <w:jc w:val="center"/>
              <w:rPr>
                <w:sz w:val="28"/>
                <w:szCs w:val="28"/>
              </w:rPr>
            </w:pPr>
            <w:r w:rsidRPr="00CE1883">
              <w:rPr>
                <w:sz w:val="28"/>
                <w:szCs w:val="28"/>
              </w:rPr>
              <w:t>4 442,95</w:t>
            </w:r>
          </w:p>
          <w:p w:rsidR="00B603C1" w:rsidRPr="00CE1883" w:rsidRDefault="00B603C1" w:rsidP="008010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3C1" w:rsidRPr="007E3188" w:rsidRDefault="00B603C1" w:rsidP="008010F0">
            <w:pPr>
              <w:jc w:val="center"/>
              <w:rPr>
                <w:color w:val="000000"/>
                <w:sz w:val="28"/>
                <w:szCs w:val="28"/>
              </w:rPr>
            </w:pPr>
            <w:r w:rsidRPr="007E3188">
              <w:rPr>
                <w:color w:val="000000"/>
                <w:sz w:val="28"/>
                <w:szCs w:val="28"/>
              </w:rPr>
              <w:t>4338,10</w:t>
            </w:r>
          </w:p>
          <w:p w:rsidR="00B603C1" w:rsidRPr="007E3188" w:rsidRDefault="00B603C1" w:rsidP="008010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3C1" w:rsidRPr="007E3188" w:rsidRDefault="00B603C1" w:rsidP="008010F0">
            <w:pPr>
              <w:jc w:val="center"/>
              <w:rPr>
                <w:color w:val="000000"/>
                <w:sz w:val="28"/>
                <w:szCs w:val="28"/>
              </w:rPr>
            </w:pPr>
            <w:r w:rsidRPr="007E3188">
              <w:rPr>
                <w:color w:val="000000"/>
                <w:sz w:val="28"/>
                <w:szCs w:val="28"/>
              </w:rPr>
              <w:t>4338,10</w:t>
            </w:r>
          </w:p>
          <w:p w:rsidR="00B603C1" w:rsidRPr="007E3188" w:rsidRDefault="00B603C1" w:rsidP="008010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3C1" w:rsidRPr="007E3188" w:rsidRDefault="00B603C1" w:rsidP="008010F0">
            <w:pPr>
              <w:jc w:val="center"/>
              <w:rPr>
                <w:color w:val="000000"/>
                <w:sz w:val="28"/>
                <w:szCs w:val="28"/>
              </w:rPr>
            </w:pPr>
            <w:r w:rsidRPr="007E3188">
              <w:rPr>
                <w:color w:val="000000"/>
                <w:sz w:val="28"/>
                <w:szCs w:val="28"/>
              </w:rPr>
              <w:t>4338,10</w:t>
            </w:r>
          </w:p>
          <w:p w:rsidR="00B603C1" w:rsidRPr="007E3188" w:rsidRDefault="00B603C1" w:rsidP="008010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3C1" w:rsidRPr="007E3188" w:rsidRDefault="00B603C1" w:rsidP="008010F0">
            <w:pPr>
              <w:jc w:val="center"/>
              <w:rPr>
                <w:color w:val="000000"/>
                <w:sz w:val="28"/>
                <w:szCs w:val="28"/>
              </w:rPr>
            </w:pPr>
            <w:r w:rsidRPr="007E3188">
              <w:rPr>
                <w:color w:val="000000"/>
                <w:sz w:val="28"/>
                <w:szCs w:val="28"/>
              </w:rPr>
              <w:t>4338,10</w:t>
            </w:r>
          </w:p>
          <w:p w:rsidR="00B603C1" w:rsidRPr="007E3188" w:rsidRDefault="00B603C1" w:rsidP="008010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03C1" w:rsidRPr="007E3188" w:rsidTr="008010F0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3C1" w:rsidRPr="007E3188" w:rsidRDefault="00B603C1" w:rsidP="008010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3C1" w:rsidRPr="007E3188" w:rsidRDefault="00B603C1" w:rsidP="008010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3C1" w:rsidRPr="007E3188" w:rsidRDefault="00B603C1" w:rsidP="008010F0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ому исполнителю - МУ «Управление общественной 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езопасности администрации города Пятигорска»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3C1" w:rsidRPr="00CE1883" w:rsidRDefault="00B603C1" w:rsidP="008010F0">
            <w:pPr>
              <w:jc w:val="center"/>
              <w:rPr>
                <w:sz w:val="28"/>
                <w:szCs w:val="28"/>
              </w:rPr>
            </w:pPr>
            <w:r w:rsidRPr="00CE1883">
              <w:rPr>
                <w:sz w:val="28"/>
                <w:szCs w:val="28"/>
              </w:rPr>
              <w:lastRenderedPageBreak/>
              <w:t>106,95</w:t>
            </w:r>
          </w:p>
          <w:p w:rsidR="00B603C1" w:rsidRPr="00CE1883" w:rsidRDefault="00B603C1" w:rsidP="008010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3C1" w:rsidRPr="007E3188" w:rsidRDefault="00B603C1" w:rsidP="008010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3C1" w:rsidRPr="007E3188" w:rsidRDefault="00B603C1" w:rsidP="008010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3C1" w:rsidRPr="007E3188" w:rsidRDefault="00B603C1" w:rsidP="008010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3C1" w:rsidRPr="007E3188" w:rsidRDefault="00B603C1" w:rsidP="008010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B603C1" w:rsidRPr="007E3188" w:rsidTr="008010F0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3C1" w:rsidRPr="007E3188" w:rsidRDefault="00B603C1" w:rsidP="008010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3C1" w:rsidRPr="007E3188" w:rsidRDefault="00B603C1" w:rsidP="008010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3C1" w:rsidRPr="007E3188" w:rsidRDefault="00B603C1" w:rsidP="008010F0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соисполнителю - Администр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ции города Пятигорска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3C1" w:rsidRPr="007E3188" w:rsidRDefault="00B603C1" w:rsidP="008010F0">
            <w:pPr>
              <w:jc w:val="center"/>
              <w:rPr>
                <w:sz w:val="28"/>
                <w:szCs w:val="28"/>
              </w:rPr>
            </w:pPr>
            <w:r w:rsidRPr="007E3188">
              <w:rPr>
                <w:sz w:val="28"/>
                <w:szCs w:val="28"/>
              </w:rPr>
              <w:t>933,60</w:t>
            </w:r>
          </w:p>
          <w:p w:rsidR="00B603C1" w:rsidRPr="007E3188" w:rsidRDefault="00B603C1" w:rsidP="008010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3C1" w:rsidRPr="007E3188" w:rsidRDefault="00B603C1" w:rsidP="008010F0">
            <w:pPr>
              <w:jc w:val="center"/>
              <w:rPr>
                <w:sz w:val="28"/>
                <w:szCs w:val="28"/>
              </w:rPr>
            </w:pPr>
            <w:r w:rsidRPr="007E3188">
              <w:rPr>
                <w:sz w:val="28"/>
                <w:szCs w:val="28"/>
              </w:rPr>
              <w:t>933,60</w:t>
            </w:r>
          </w:p>
          <w:p w:rsidR="00B603C1" w:rsidRPr="007E3188" w:rsidRDefault="00B603C1" w:rsidP="008010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3C1" w:rsidRPr="007E3188" w:rsidRDefault="00B603C1" w:rsidP="008010F0">
            <w:pPr>
              <w:jc w:val="center"/>
              <w:rPr>
                <w:sz w:val="28"/>
                <w:szCs w:val="28"/>
              </w:rPr>
            </w:pPr>
            <w:r w:rsidRPr="007E3188">
              <w:rPr>
                <w:sz w:val="28"/>
                <w:szCs w:val="28"/>
              </w:rPr>
              <w:t>933,60</w:t>
            </w:r>
          </w:p>
          <w:p w:rsidR="00B603C1" w:rsidRPr="007E3188" w:rsidRDefault="00B603C1" w:rsidP="008010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3C1" w:rsidRPr="007E3188" w:rsidRDefault="00B603C1" w:rsidP="008010F0">
            <w:pPr>
              <w:jc w:val="center"/>
              <w:rPr>
                <w:sz w:val="28"/>
                <w:szCs w:val="28"/>
              </w:rPr>
            </w:pPr>
            <w:r w:rsidRPr="007E3188">
              <w:rPr>
                <w:sz w:val="28"/>
                <w:szCs w:val="28"/>
              </w:rPr>
              <w:t>933,60</w:t>
            </w:r>
          </w:p>
          <w:p w:rsidR="00B603C1" w:rsidRPr="007E3188" w:rsidRDefault="00B603C1" w:rsidP="008010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3C1" w:rsidRPr="007E3188" w:rsidRDefault="00B603C1" w:rsidP="008010F0">
            <w:pPr>
              <w:jc w:val="center"/>
              <w:rPr>
                <w:sz w:val="28"/>
                <w:szCs w:val="28"/>
              </w:rPr>
            </w:pPr>
            <w:r w:rsidRPr="007E3188">
              <w:rPr>
                <w:sz w:val="28"/>
                <w:szCs w:val="28"/>
              </w:rPr>
              <w:t>933,60</w:t>
            </w:r>
          </w:p>
          <w:p w:rsidR="00B603C1" w:rsidRPr="007E3188" w:rsidRDefault="00B603C1" w:rsidP="008010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03C1" w:rsidRPr="007E3188" w:rsidTr="008010F0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3C1" w:rsidRPr="007E3188" w:rsidRDefault="00B603C1" w:rsidP="008010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3C1" w:rsidRPr="007E3188" w:rsidRDefault="00B603C1" w:rsidP="008010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3C1" w:rsidRPr="007E3188" w:rsidRDefault="00B603C1" w:rsidP="008010F0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соисполнителю - МУ «Управл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ние образования администрации города Пятигорска»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3C1" w:rsidRPr="00CE1883" w:rsidRDefault="00B603C1" w:rsidP="008010F0">
            <w:pPr>
              <w:jc w:val="center"/>
              <w:rPr>
                <w:sz w:val="28"/>
                <w:szCs w:val="28"/>
              </w:rPr>
            </w:pPr>
            <w:r w:rsidRPr="00CE1883">
              <w:rPr>
                <w:sz w:val="28"/>
                <w:szCs w:val="28"/>
              </w:rPr>
              <w:t>2 620,64</w:t>
            </w:r>
          </w:p>
          <w:p w:rsidR="00B603C1" w:rsidRPr="007E3188" w:rsidRDefault="00B603C1" w:rsidP="008010F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603C1" w:rsidRPr="007E3188" w:rsidRDefault="00B603C1" w:rsidP="008010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3C1" w:rsidRPr="007E3188" w:rsidRDefault="00B603C1" w:rsidP="008010F0">
            <w:pPr>
              <w:jc w:val="center"/>
              <w:rPr>
                <w:color w:val="000000"/>
                <w:sz w:val="28"/>
                <w:szCs w:val="28"/>
              </w:rPr>
            </w:pPr>
            <w:r w:rsidRPr="007E3188">
              <w:rPr>
                <w:color w:val="000000"/>
                <w:sz w:val="28"/>
                <w:szCs w:val="28"/>
              </w:rPr>
              <w:t>2622,74</w:t>
            </w:r>
          </w:p>
          <w:p w:rsidR="00B603C1" w:rsidRPr="007E3188" w:rsidRDefault="00B603C1" w:rsidP="008010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3C1" w:rsidRPr="007E3188" w:rsidRDefault="00B603C1" w:rsidP="008010F0">
            <w:pPr>
              <w:jc w:val="center"/>
              <w:rPr>
                <w:color w:val="000000"/>
                <w:sz w:val="28"/>
                <w:szCs w:val="28"/>
              </w:rPr>
            </w:pPr>
            <w:r w:rsidRPr="007E3188">
              <w:rPr>
                <w:color w:val="000000"/>
                <w:sz w:val="28"/>
                <w:szCs w:val="28"/>
              </w:rPr>
              <w:t>2622,74</w:t>
            </w:r>
          </w:p>
          <w:p w:rsidR="00B603C1" w:rsidRPr="007E3188" w:rsidRDefault="00B603C1" w:rsidP="008010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3C1" w:rsidRPr="007E3188" w:rsidRDefault="00B603C1" w:rsidP="008010F0">
            <w:pPr>
              <w:jc w:val="center"/>
              <w:rPr>
                <w:color w:val="000000"/>
                <w:sz w:val="28"/>
                <w:szCs w:val="28"/>
              </w:rPr>
            </w:pPr>
            <w:r w:rsidRPr="007E3188">
              <w:rPr>
                <w:color w:val="000000"/>
                <w:sz w:val="28"/>
                <w:szCs w:val="28"/>
              </w:rPr>
              <w:t>2622,74</w:t>
            </w:r>
          </w:p>
          <w:p w:rsidR="00B603C1" w:rsidRPr="007E3188" w:rsidRDefault="00B603C1" w:rsidP="008010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3C1" w:rsidRPr="007E3188" w:rsidRDefault="00B603C1" w:rsidP="008010F0">
            <w:pPr>
              <w:jc w:val="center"/>
              <w:rPr>
                <w:color w:val="000000"/>
                <w:sz w:val="28"/>
                <w:szCs w:val="28"/>
              </w:rPr>
            </w:pPr>
            <w:r w:rsidRPr="007E3188">
              <w:rPr>
                <w:color w:val="000000"/>
                <w:sz w:val="28"/>
                <w:szCs w:val="28"/>
              </w:rPr>
              <w:t>2622,74</w:t>
            </w:r>
          </w:p>
          <w:p w:rsidR="00B603C1" w:rsidRPr="007E3188" w:rsidRDefault="00B603C1" w:rsidP="008010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03C1" w:rsidRPr="007E3188" w:rsidTr="008010F0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3C1" w:rsidRPr="007E3188" w:rsidRDefault="00B603C1" w:rsidP="008010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3C1" w:rsidRPr="007E3188" w:rsidRDefault="00B603C1" w:rsidP="008010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3C1" w:rsidRPr="007E3188" w:rsidRDefault="00B603C1" w:rsidP="008010F0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соисполнителю - МУ «Управл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ние культуры администрации города Пятигорска»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3C1" w:rsidRPr="007E3188" w:rsidRDefault="00B603C1" w:rsidP="008010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768,62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3C1" w:rsidRPr="007E3188" w:rsidRDefault="00B603C1" w:rsidP="008010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768,62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3C1" w:rsidRPr="007E3188" w:rsidRDefault="00B603C1" w:rsidP="008010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768,62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3C1" w:rsidRPr="007E3188" w:rsidRDefault="00B603C1" w:rsidP="008010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768,62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3C1" w:rsidRPr="007E3188" w:rsidRDefault="00B603C1" w:rsidP="008010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768,62</w:t>
            </w:r>
          </w:p>
        </w:tc>
      </w:tr>
      <w:tr w:rsidR="00B603C1" w:rsidRPr="007E3188" w:rsidTr="008010F0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3C1" w:rsidRPr="007E3188" w:rsidRDefault="00B603C1" w:rsidP="008010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3C1" w:rsidRPr="007E3188" w:rsidRDefault="00B603C1" w:rsidP="008010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3C1" w:rsidRPr="007E3188" w:rsidRDefault="00B603C1" w:rsidP="008010F0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соисполнителю - МУ «Комитет по физической культуре и спо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ту администрации города Пят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горска»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3C1" w:rsidRPr="007E3188" w:rsidRDefault="00B603C1" w:rsidP="008010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13,14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3C1" w:rsidRPr="007E3188" w:rsidRDefault="00B603C1" w:rsidP="008010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13,14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3C1" w:rsidRPr="007E3188" w:rsidRDefault="00B603C1" w:rsidP="008010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13,14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3C1" w:rsidRPr="007E3188" w:rsidRDefault="00B603C1" w:rsidP="008010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13,14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3C1" w:rsidRPr="007E3188" w:rsidRDefault="00B603C1" w:rsidP="008010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13,14</w:t>
            </w:r>
          </w:p>
        </w:tc>
      </w:tr>
      <w:tr w:rsidR="00B603C1" w:rsidRPr="007E3188" w:rsidTr="008010F0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3C1" w:rsidRPr="007E3188" w:rsidRDefault="00B603C1" w:rsidP="008010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3C1" w:rsidRPr="007E3188" w:rsidRDefault="00B603C1" w:rsidP="008010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3C1" w:rsidRPr="007E3188" w:rsidRDefault="00B603C1" w:rsidP="008010F0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соисполнителю - МУ «Управл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ние архитектуры, строительства и жилищно-коммунального х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зяйства администрации города Пятигорска»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3C1" w:rsidRPr="007E3188" w:rsidRDefault="00B603C1" w:rsidP="008010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3C1" w:rsidRPr="007E3188" w:rsidRDefault="00B603C1" w:rsidP="008010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3C1" w:rsidRPr="007E3188" w:rsidRDefault="00B603C1" w:rsidP="008010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3C1" w:rsidRPr="007E3188" w:rsidRDefault="00B603C1" w:rsidP="008010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3C1" w:rsidRPr="007E3188" w:rsidRDefault="00B603C1" w:rsidP="008010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B603C1" w:rsidRPr="007E3188" w:rsidTr="008010F0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3C1" w:rsidRPr="007E3188" w:rsidRDefault="00B603C1" w:rsidP="008010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3C1" w:rsidRPr="007E3188" w:rsidRDefault="00B603C1" w:rsidP="008010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3C1" w:rsidRPr="007E3188" w:rsidRDefault="00B603C1" w:rsidP="008010F0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соисполнителю - МУ «Управл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 xml:space="preserve">ние социальной </w:t>
            </w:r>
            <w:proofErr w:type="gramStart"/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поддержки н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селения администрации города Пятигорска</w:t>
            </w:r>
            <w:proofErr w:type="gramEnd"/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3C1" w:rsidRPr="007E3188" w:rsidRDefault="00B603C1" w:rsidP="008010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3C1" w:rsidRPr="007E3188" w:rsidRDefault="00B603C1" w:rsidP="008010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3C1" w:rsidRPr="007E3188" w:rsidRDefault="00B603C1" w:rsidP="008010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3C1" w:rsidRPr="007E3188" w:rsidRDefault="00B603C1" w:rsidP="008010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3C1" w:rsidRPr="007E3188" w:rsidRDefault="00B603C1" w:rsidP="008010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B603C1" w:rsidRPr="007E3188" w:rsidTr="008010F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3C1" w:rsidRPr="00F5476F" w:rsidRDefault="00B603C1" w:rsidP="008010F0">
            <w:pPr>
              <w:jc w:val="center"/>
            </w:pPr>
            <w:r>
              <w:lastRenderedPageBreak/>
              <w:t>3.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3C1" w:rsidRPr="004026AE" w:rsidRDefault="00B603C1" w:rsidP="008010F0">
            <w:pPr>
              <w:pStyle w:val="ConsPlusNormal"/>
              <w:keepNext/>
              <w:widowControl/>
              <w:ind w:firstLine="23"/>
              <w:rPr>
                <w:rFonts w:ascii="Times New Roman" w:hAnsi="Times New Roman" w:cs="Times New Roman"/>
                <w:sz w:val="28"/>
                <w:szCs w:val="28"/>
              </w:rPr>
            </w:pPr>
            <w:hyperlink w:anchor="Par347" w:tooltip="Подпрограмма &quot;Укрепление межнациональных отношений" w:history="1">
              <w:r w:rsidRPr="004026AE">
                <w:rPr>
                  <w:rFonts w:ascii="Times New Roman" w:hAnsi="Times New Roman" w:cs="Times New Roman"/>
                  <w:sz w:val="28"/>
                  <w:szCs w:val="28"/>
                </w:rPr>
                <w:t>Подпрограмма 2</w:t>
              </w:r>
            </w:hyperlink>
            <w:r w:rsidRPr="004026AE">
              <w:rPr>
                <w:rFonts w:ascii="Times New Roman" w:hAnsi="Times New Roman" w:cs="Times New Roman"/>
                <w:sz w:val="28"/>
                <w:szCs w:val="28"/>
              </w:rPr>
              <w:t xml:space="preserve"> «Укрепл</w:t>
            </w:r>
            <w:r w:rsidRPr="004026A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026AE">
              <w:rPr>
                <w:rFonts w:ascii="Times New Roman" w:hAnsi="Times New Roman" w:cs="Times New Roman"/>
                <w:sz w:val="28"/>
                <w:szCs w:val="28"/>
              </w:rPr>
              <w:t>ние межнациональных о</w:t>
            </w:r>
            <w:r w:rsidRPr="004026AE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4026AE">
              <w:rPr>
                <w:rFonts w:ascii="Times New Roman" w:hAnsi="Times New Roman" w:cs="Times New Roman"/>
                <w:sz w:val="28"/>
                <w:szCs w:val="28"/>
              </w:rPr>
              <w:t>ношений и повышение пр</w:t>
            </w:r>
            <w:r w:rsidRPr="004026A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026AE">
              <w:rPr>
                <w:rFonts w:ascii="Times New Roman" w:hAnsi="Times New Roman" w:cs="Times New Roman"/>
                <w:sz w:val="28"/>
                <w:szCs w:val="28"/>
              </w:rPr>
              <w:t>тиводействия проявлениям экстремизма в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4026AE">
              <w:rPr>
                <w:rFonts w:ascii="Times New Roman" w:hAnsi="Times New Roman" w:cs="Times New Roman"/>
                <w:sz w:val="28"/>
                <w:szCs w:val="28"/>
              </w:rPr>
              <w:t>городе-курорте Пятигорске», всег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3C1" w:rsidRPr="007E3188" w:rsidRDefault="00B603C1" w:rsidP="008010F0">
            <w:pPr>
              <w:pStyle w:val="ConsPlusNormal"/>
              <w:keepNext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юджет 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 xml:space="preserve"> города-курорта Пят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горска, в т.ч.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3C1" w:rsidRPr="007E3188" w:rsidRDefault="00B603C1" w:rsidP="008010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40,0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3C1" w:rsidRPr="007E3188" w:rsidRDefault="00B603C1" w:rsidP="008010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40,0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3C1" w:rsidRPr="007E3188" w:rsidRDefault="00B603C1" w:rsidP="008010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40,0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3C1" w:rsidRPr="007E3188" w:rsidRDefault="00B603C1" w:rsidP="008010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40,0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3C1" w:rsidRPr="007E3188" w:rsidRDefault="00B603C1" w:rsidP="008010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40,00</w:t>
            </w:r>
          </w:p>
        </w:tc>
      </w:tr>
      <w:tr w:rsidR="00B603C1" w:rsidRPr="007E3188" w:rsidTr="008010F0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3C1" w:rsidRPr="007E3188" w:rsidRDefault="00B603C1" w:rsidP="008010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3C1" w:rsidRPr="007E3188" w:rsidRDefault="00B603C1" w:rsidP="008010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3C1" w:rsidRPr="007E3188" w:rsidRDefault="00B603C1" w:rsidP="008010F0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средства местного бюджета в т.ч. предусмотренные: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3C1" w:rsidRPr="007E3188" w:rsidRDefault="00B603C1" w:rsidP="008010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40,0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3C1" w:rsidRPr="007E3188" w:rsidRDefault="00B603C1" w:rsidP="008010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40,0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3C1" w:rsidRPr="007E3188" w:rsidRDefault="00B603C1" w:rsidP="008010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40,0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3C1" w:rsidRPr="007E3188" w:rsidRDefault="00B603C1" w:rsidP="008010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40,0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3C1" w:rsidRPr="007E3188" w:rsidRDefault="00B603C1" w:rsidP="008010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40,00</w:t>
            </w:r>
          </w:p>
        </w:tc>
      </w:tr>
      <w:tr w:rsidR="00B603C1" w:rsidRPr="007E3188" w:rsidTr="008010F0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3C1" w:rsidRPr="007E3188" w:rsidRDefault="00B603C1" w:rsidP="008010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3C1" w:rsidRPr="007E3188" w:rsidRDefault="00B603C1" w:rsidP="008010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3C1" w:rsidRPr="007E3188" w:rsidRDefault="00B603C1" w:rsidP="008010F0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соисполнителю - Администр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ции города Пятигорска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3C1" w:rsidRPr="007E3188" w:rsidRDefault="00B603C1" w:rsidP="008010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3C1" w:rsidRPr="007E3188" w:rsidRDefault="00B603C1" w:rsidP="008010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3C1" w:rsidRPr="007E3188" w:rsidRDefault="00B603C1" w:rsidP="008010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3C1" w:rsidRPr="007E3188" w:rsidRDefault="00B603C1" w:rsidP="008010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3C1" w:rsidRPr="007E3188" w:rsidRDefault="00B603C1" w:rsidP="008010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B603C1" w:rsidRPr="007E3188" w:rsidTr="008010F0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3C1" w:rsidRPr="007E3188" w:rsidRDefault="00B603C1" w:rsidP="008010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3C1" w:rsidRPr="007E3188" w:rsidRDefault="00B603C1" w:rsidP="008010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3C1" w:rsidRPr="007E3188" w:rsidRDefault="00B603C1" w:rsidP="008010F0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соисполнителю - МУ «Управл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ние образования администрации города Пятигорска»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3C1" w:rsidRPr="007E3188" w:rsidRDefault="00B603C1" w:rsidP="008010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3C1" w:rsidRPr="007E3188" w:rsidRDefault="00B603C1" w:rsidP="008010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3C1" w:rsidRPr="007E3188" w:rsidRDefault="00B603C1" w:rsidP="008010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3C1" w:rsidRPr="007E3188" w:rsidRDefault="00B603C1" w:rsidP="008010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3C1" w:rsidRPr="007E3188" w:rsidRDefault="00B603C1" w:rsidP="008010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B603C1" w:rsidRPr="007E3188" w:rsidTr="008010F0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3C1" w:rsidRPr="007E3188" w:rsidRDefault="00B603C1" w:rsidP="008010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3C1" w:rsidRPr="007E3188" w:rsidRDefault="00B603C1" w:rsidP="008010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3C1" w:rsidRPr="007E3188" w:rsidRDefault="00B603C1" w:rsidP="008010F0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соисполнителю - МУ «Управл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ние культуры администрации города Пятигорска»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3C1" w:rsidRPr="007E3188" w:rsidRDefault="00B603C1" w:rsidP="008010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40,0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3C1" w:rsidRPr="007E3188" w:rsidRDefault="00B603C1" w:rsidP="008010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40,0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3C1" w:rsidRPr="007E3188" w:rsidRDefault="00B603C1" w:rsidP="008010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40,0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3C1" w:rsidRPr="007E3188" w:rsidRDefault="00B603C1" w:rsidP="008010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40,0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3C1" w:rsidRPr="007E3188" w:rsidRDefault="00B603C1" w:rsidP="008010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40,00</w:t>
            </w:r>
          </w:p>
        </w:tc>
      </w:tr>
      <w:tr w:rsidR="00B603C1" w:rsidRPr="007E3188" w:rsidTr="008010F0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3C1" w:rsidRPr="007E3188" w:rsidRDefault="00B603C1" w:rsidP="008010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3C1" w:rsidRPr="007E3188" w:rsidRDefault="00B603C1" w:rsidP="008010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3C1" w:rsidRPr="007E3188" w:rsidRDefault="00B603C1" w:rsidP="008010F0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соисполнителю - МУ «Комитет по физической культуре и спо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ту администрации города. Пят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горска»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3C1" w:rsidRPr="007E3188" w:rsidRDefault="00B603C1" w:rsidP="008010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3C1" w:rsidRPr="007E3188" w:rsidRDefault="00B603C1" w:rsidP="008010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3C1" w:rsidRPr="007E3188" w:rsidRDefault="00B603C1" w:rsidP="008010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3C1" w:rsidRPr="007E3188" w:rsidRDefault="00B603C1" w:rsidP="008010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3C1" w:rsidRPr="007E3188" w:rsidRDefault="00B603C1" w:rsidP="008010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B603C1" w:rsidRPr="007E3188" w:rsidTr="008010F0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3C1" w:rsidRPr="00553526" w:rsidRDefault="00B603C1" w:rsidP="008010F0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3526"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3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3C1" w:rsidRPr="00553526" w:rsidRDefault="00B603C1" w:rsidP="008010F0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3526">
              <w:rPr>
                <w:rFonts w:ascii="Times New Roman" w:hAnsi="Times New Roman" w:cs="Times New Roman"/>
                <w:sz w:val="28"/>
                <w:szCs w:val="28"/>
              </w:rPr>
              <w:t>основное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553526">
              <w:rPr>
                <w:rFonts w:ascii="Times New Roman" w:hAnsi="Times New Roman" w:cs="Times New Roman"/>
                <w:sz w:val="28"/>
                <w:szCs w:val="28"/>
              </w:rPr>
              <w:t>мероприятие «Гармонизация межнаци</w:t>
            </w:r>
            <w:r w:rsidRPr="0055352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53526">
              <w:rPr>
                <w:rFonts w:ascii="Times New Roman" w:hAnsi="Times New Roman" w:cs="Times New Roman"/>
                <w:sz w:val="28"/>
                <w:szCs w:val="28"/>
              </w:rPr>
              <w:t>нальных отношений в гор</w:t>
            </w:r>
            <w:r w:rsidRPr="0055352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5352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-курорте Пятигорске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3C1" w:rsidRPr="007E3188" w:rsidRDefault="00B603C1" w:rsidP="008010F0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бюджет 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 xml:space="preserve"> города-курорта Пят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горска, в т.ч.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3C1" w:rsidRPr="007E3188" w:rsidRDefault="00B603C1" w:rsidP="008010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40,0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3C1" w:rsidRPr="007E3188" w:rsidRDefault="00B603C1" w:rsidP="008010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40,0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3C1" w:rsidRPr="007E3188" w:rsidRDefault="00B603C1" w:rsidP="008010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40,0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3C1" w:rsidRPr="007E3188" w:rsidRDefault="00B603C1" w:rsidP="008010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40,0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3C1" w:rsidRPr="007E3188" w:rsidRDefault="00B603C1" w:rsidP="008010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40,00</w:t>
            </w:r>
          </w:p>
        </w:tc>
      </w:tr>
      <w:tr w:rsidR="00B603C1" w:rsidRPr="007E3188" w:rsidTr="008010F0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3C1" w:rsidRPr="007E3188" w:rsidRDefault="00B603C1" w:rsidP="008010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3C1" w:rsidRPr="007E3188" w:rsidRDefault="00B603C1" w:rsidP="008010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3C1" w:rsidRPr="007E3188" w:rsidRDefault="00B603C1" w:rsidP="008010F0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средства местного бюджета,</w:t>
            </w:r>
          </w:p>
          <w:p w:rsidR="00B603C1" w:rsidRPr="007E3188" w:rsidRDefault="00B603C1" w:rsidP="008010F0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в т.ч. предусмотренные: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3C1" w:rsidRPr="007E3188" w:rsidRDefault="00B603C1" w:rsidP="008010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0,0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3C1" w:rsidRPr="007E3188" w:rsidRDefault="00B603C1" w:rsidP="008010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40,0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3C1" w:rsidRPr="007E3188" w:rsidRDefault="00B603C1" w:rsidP="008010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40,0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3C1" w:rsidRPr="007E3188" w:rsidRDefault="00B603C1" w:rsidP="008010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40,0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3C1" w:rsidRPr="007E3188" w:rsidRDefault="00B603C1" w:rsidP="008010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40,00</w:t>
            </w:r>
          </w:p>
        </w:tc>
      </w:tr>
      <w:tr w:rsidR="00B603C1" w:rsidRPr="007E3188" w:rsidTr="008010F0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3C1" w:rsidRPr="007E3188" w:rsidRDefault="00B603C1" w:rsidP="008010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3C1" w:rsidRPr="007E3188" w:rsidRDefault="00B603C1" w:rsidP="008010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3C1" w:rsidRPr="007E3188" w:rsidRDefault="00B603C1" w:rsidP="008010F0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соисполнителю - Администр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ции города Пятигорска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3C1" w:rsidRPr="007E3188" w:rsidRDefault="00B603C1" w:rsidP="008010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3C1" w:rsidRPr="007E3188" w:rsidRDefault="00B603C1" w:rsidP="008010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3C1" w:rsidRPr="007E3188" w:rsidRDefault="00B603C1" w:rsidP="008010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3C1" w:rsidRPr="007E3188" w:rsidRDefault="00B603C1" w:rsidP="008010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3C1" w:rsidRPr="007E3188" w:rsidRDefault="00B603C1" w:rsidP="008010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B603C1" w:rsidRPr="007E3188" w:rsidTr="008010F0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3C1" w:rsidRPr="007E3188" w:rsidRDefault="00B603C1" w:rsidP="008010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3C1" w:rsidRPr="007E3188" w:rsidRDefault="00B603C1" w:rsidP="008010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3C1" w:rsidRPr="007E3188" w:rsidRDefault="00B603C1" w:rsidP="008010F0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соисполнителю - МУ «Управл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ние образования администрации города Пятигорска»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3C1" w:rsidRPr="007E3188" w:rsidRDefault="00B603C1" w:rsidP="008010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3C1" w:rsidRPr="007E3188" w:rsidRDefault="00B603C1" w:rsidP="008010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3C1" w:rsidRPr="007E3188" w:rsidRDefault="00B603C1" w:rsidP="008010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3C1" w:rsidRPr="007E3188" w:rsidRDefault="00B603C1" w:rsidP="008010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3C1" w:rsidRPr="007E3188" w:rsidRDefault="00B603C1" w:rsidP="008010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B603C1" w:rsidRPr="007E3188" w:rsidTr="008010F0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3C1" w:rsidRPr="007E3188" w:rsidRDefault="00B603C1" w:rsidP="008010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3C1" w:rsidRPr="007E3188" w:rsidRDefault="00B603C1" w:rsidP="008010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3C1" w:rsidRPr="007E3188" w:rsidRDefault="00B603C1" w:rsidP="008010F0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соисполнителю - МУ «Управл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ние культуры администрации города Пятигорска»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3C1" w:rsidRPr="007E3188" w:rsidRDefault="00B603C1" w:rsidP="008010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40,0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3C1" w:rsidRPr="007E3188" w:rsidRDefault="00B603C1" w:rsidP="008010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40,0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3C1" w:rsidRPr="007E3188" w:rsidRDefault="00B603C1" w:rsidP="008010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40,0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3C1" w:rsidRPr="007E3188" w:rsidRDefault="00B603C1" w:rsidP="008010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40,0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3C1" w:rsidRPr="007E3188" w:rsidRDefault="00B603C1" w:rsidP="008010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40,00</w:t>
            </w:r>
          </w:p>
        </w:tc>
      </w:tr>
      <w:tr w:rsidR="00B603C1" w:rsidRPr="007E3188" w:rsidTr="008010F0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3C1" w:rsidRPr="007E3188" w:rsidRDefault="00B603C1" w:rsidP="008010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3C1" w:rsidRPr="007E3188" w:rsidRDefault="00B603C1" w:rsidP="008010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3C1" w:rsidRPr="007E3188" w:rsidRDefault="00B603C1" w:rsidP="008010F0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соисполнителю - МУ «Комитет по физической культуре и спо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ту администрации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рода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 xml:space="preserve"> Пят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горска»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3C1" w:rsidRPr="007E3188" w:rsidRDefault="00B603C1" w:rsidP="008010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3C1" w:rsidRPr="007E3188" w:rsidRDefault="00B603C1" w:rsidP="008010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3C1" w:rsidRPr="007E3188" w:rsidRDefault="00B603C1" w:rsidP="008010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3C1" w:rsidRPr="007E3188" w:rsidRDefault="00B603C1" w:rsidP="008010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3C1" w:rsidRPr="007E3188" w:rsidRDefault="00B603C1" w:rsidP="008010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B603C1" w:rsidRPr="007E3188" w:rsidTr="008010F0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3C1" w:rsidRPr="007E3188" w:rsidRDefault="00B603C1" w:rsidP="008010F0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3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3C1" w:rsidRPr="007E3188" w:rsidRDefault="00B603C1" w:rsidP="008010F0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сновное мероприятие «М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роприятия по развитию у подрастающего поколения уважительного отношения ко всем этносам и религиям, воспитанию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патриотизма, формированию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культуры мира в молодежной среде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3C1" w:rsidRPr="007E3188" w:rsidRDefault="00B603C1" w:rsidP="008010F0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юджет 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 xml:space="preserve"> города-курорта Пят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горска, в т.ч.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3C1" w:rsidRPr="007E3188" w:rsidRDefault="00B603C1" w:rsidP="008010F0">
            <w:pPr>
              <w:pStyle w:val="ConsPlusNormal"/>
              <w:ind w:firstLine="2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3C1" w:rsidRPr="007E3188" w:rsidRDefault="00B603C1" w:rsidP="008010F0">
            <w:pPr>
              <w:pStyle w:val="ConsPlusNormal"/>
              <w:ind w:firstLine="2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3C1" w:rsidRPr="007E3188" w:rsidRDefault="00B603C1" w:rsidP="008010F0">
            <w:pPr>
              <w:pStyle w:val="ConsPlusNormal"/>
              <w:ind w:firstLine="2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3C1" w:rsidRPr="007E3188" w:rsidRDefault="00B603C1" w:rsidP="008010F0">
            <w:pPr>
              <w:pStyle w:val="ConsPlusNormal"/>
              <w:ind w:firstLine="2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3C1" w:rsidRPr="007E3188" w:rsidRDefault="00B603C1" w:rsidP="008010F0">
            <w:pPr>
              <w:pStyle w:val="ConsPlusNormal"/>
              <w:ind w:firstLine="2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B603C1" w:rsidRPr="007E3188" w:rsidTr="008010F0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3C1" w:rsidRPr="007E3188" w:rsidRDefault="00B603C1" w:rsidP="008010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3C1" w:rsidRPr="007E3188" w:rsidRDefault="00B603C1" w:rsidP="008010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3C1" w:rsidRPr="007E3188" w:rsidRDefault="00B603C1" w:rsidP="008010F0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средства местного бюджета в т.ч. предусмотренные: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3C1" w:rsidRPr="007E3188" w:rsidRDefault="00B603C1" w:rsidP="008010F0">
            <w:pPr>
              <w:pStyle w:val="ConsPlusNormal"/>
              <w:ind w:firstLine="2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3C1" w:rsidRPr="007E3188" w:rsidRDefault="00B603C1" w:rsidP="008010F0">
            <w:pPr>
              <w:pStyle w:val="ConsPlusNormal"/>
              <w:ind w:firstLine="2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3C1" w:rsidRPr="007E3188" w:rsidRDefault="00B603C1" w:rsidP="008010F0">
            <w:pPr>
              <w:pStyle w:val="ConsPlusNormal"/>
              <w:ind w:firstLine="2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3C1" w:rsidRPr="007E3188" w:rsidRDefault="00B603C1" w:rsidP="008010F0">
            <w:pPr>
              <w:pStyle w:val="ConsPlusNormal"/>
              <w:ind w:firstLine="2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3C1" w:rsidRPr="007E3188" w:rsidRDefault="00B603C1" w:rsidP="008010F0">
            <w:pPr>
              <w:pStyle w:val="ConsPlusNormal"/>
              <w:ind w:firstLine="2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B603C1" w:rsidRPr="007E3188" w:rsidTr="008010F0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3C1" w:rsidRPr="007E3188" w:rsidRDefault="00B603C1" w:rsidP="008010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3C1" w:rsidRPr="007E3188" w:rsidRDefault="00B603C1" w:rsidP="008010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3C1" w:rsidRDefault="00B603C1" w:rsidP="008010F0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 xml:space="preserve">соисполнителю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 xml:space="preserve">дминистрации </w:t>
            </w:r>
          </w:p>
          <w:p w:rsidR="00B603C1" w:rsidRPr="007E3188" w:rsidRDefault="00B603C1" w:rsidP="008010F0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города Пятигорска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3C1" w:rsidRPr="007E3188" w:rsidRDefault="00B603C1" w:rsidP="008010F0">
            <w:pPr>
              <w:pStyle w:val="ConsPlusNormal"/>
              <w:ind w:firstLine="2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3C1" w:rsidRPr="007E3188" w:rsidRDefault="00B603C1" w:rsidP="008010F0">
            <w:pPr>
              <w:pStyle w:val="ConsPlusNormal"/>
              <w:ind w:firstLine="2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3C1" w:rsidRPr="007E3188" w:rsidRDefault="00B603C1" w:rsidP="008010F0">
            <w:pPr>
              <w:pStyle w:val="ConsPlusNormal"/>
              <w:ind w:firstLine="2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3C1" w:rsidRPr="007E3188" w:rsidRDefault="00B603C1" w:rsidP="008010F0">
            <w:pPr>
              <w:pStyle w:val="ConsPlusNormal"/>
              <w:ind w:firstLine="2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3C1" w:rsidRPr="007E3188" w:rsidRDefault="00B603C1" w:rsidP="008010F0">
            <w:pPr>
              <w:pStyle w:val="ConsPlusNormal"/>
              <w:ind w:firstLine="2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B603C1" w:rsidRPr="007E3188" w:rsidTr="008010F0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3C1" w:rsidRPr="007E3188" w:rsidRDefault="00B603C1" w:rsidP="008010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3C1" w:rsidRPr="007E3188" w:rsidRDefault="00B603C1" w:rsidP="008010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3C1" w:rsidRPr="007E3188" w:rsidRDefault="00B603C1" w:rsidP="008010F0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соисполнителю - МУ «Управл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ние образования администрации города Пятигорска»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3C1" w:rsidRPr="007E3188" w:rsidRDefault="00B603C1" w:rsidP="008010F0">
            <w:pPr>
              <w:pStyle w:val="ConsPlusNormal"/>
              <w:ind w:firstLine="2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3C1" w:rsidRPr="007E3188" w:rsidRDefault="00B603C1" w:rsidP="008010F0">
            <w:pPr>
              <w:pStyle w:val="ConsPlusNormal"/>
              <w:ind w:firstLine="2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3C1" w:rsidRPr="007E3188" w:rsidRDefault="00B603C1" w:rsidP="008010F0">
            <w:pPr>
              <w:pStyle w:val="ConsPlusNormal"/>
              <w:ind w:firstLine="2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3C1" w:rsidRPr="007E3188" w:rsidRDefault="00B603C1" w:rsidP="008010F0">
            <w:pPr>
              <w:pStyle w:val="ConsPlusNormal"/>
              <w:ind w:firstLine="2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3C1" w:rsidRPr="007E3188" w:rsidRDefault="00B603C1" w:rsidP="008010F0">
            <w:pPr>
              <w:pStyle w:val="ConsPlusNormal"/>
              <w:ind w:firstLine="2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B603C1" w:rsidRPr="007E3188" w:rsidTr="008010F0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3C1" w:rsidRPr="007E3188" w:rsidRDefault="00B603C1" w:rsidP="008010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3C1" w:rsidRPr="007E3188" w:rsidRDefault="00B603C1" w:rsidP="008010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3C1" w:rsidRPr="007E3188" w:rsidRDefault="00B603C1" w:rsidP="008010F0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соисполнителю - МУ «Управл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ние культуры администрации города Пятигорска»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3C1" w:rsidRPr="007E3188" w:rsidRDefault="00B603C1" w:rsidP="008010F0">
            <w:pPr>
              <w:pStyle w:val="ConsPlusNormal"/>
              <w:ind w:firstLine="2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3C1" w:rsidRPr="007E3188" w:rsidRDefault="00B603C1" w:rsidP="008010F0">
            <w:pPr>
              <w:pStyle w:val="ConsPlusNormal"/>
              <w:ind w:firstLine="2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3C1" w:rsidRPr="007E3188" w:rsidRDefault="00B603C1" w:rsidP="008010F0">
            <w:pPr>
              <w:pStyle w:val="ConsPlusNormal"/>
              <w:ind w:firstLine="2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3C1" w:rsidRPr="007E3188" w:rsidRDefault="00B603C1" w:rsidP="008010F0">
            <w:pPr>
              <w:pStyle w:val="ConsPlusNormal"/>
              <w:ind w:firstLine="2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3C1" w:rsidRPr="007E3188" w:rsidRDefault="00B603C1" w:rsidP="008010F0">
            <w:pPr>
              <w:pStyle w:val="ConsPlusNormal"/>
              <w:ind w:firstLine="2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B603C1" w:rsidRPr="007E3188" w:rsidTr="008010F0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3C1" w:rsidRPr="007E3188" w:rsidRDefault="00B603C1" w:rsidP="008010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3C1" w:rsidRPr="007E3188" w:rsidRDefault="00B603C1" w:rsidP="008010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3C1" w:rsidRPr="007E3188" w:rsidRDefault="00B603C1" w:rsidP="008010F0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соисполнителю - МУ «Комитет по физической культуре и спо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ту администрации города Пят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горска»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3C1" w:rsidRPr="007E3188" w:rsidRDefault="00B603C1" w:rsidP="008010F0">
            <w:pPr>
              <w:pStyle w:val="ConsPlusNormal"/>
              <w:ind w:firstLine="2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3C1" w:rsidRPr="007E3188" w:rsidRDefault="00B603C1" w:rsidP="008010F0">
            <w:pPr>
              <w:pStyle w:val="ConsPlusNormal"/>
              <w:ind w:firstLine="2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3C1" w:rsidRPr="007E3188" w:rsidRDefault="00B603C1" w:rsidP="008010F0">
            <w:pPr>
              <w:pStyle w:val="ConsPlusNormal"/>
              <w:ind w:firstLine="2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3C1" w:rsidRPr="007E3188" w:rsidRDefault="00B603C1" w:rsidP="008010F0">
            <w:pPr>
              <w:pStyle w:val="ConsPlusNormal"/>
              <w:ind w:firstLine="2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3C1" w:rsidRPr="007E3188" w:rsidRDefault="00B603C1" w:rsidP="008010F0">
            <w:pPr>
              <w:pStyle w:val="ConsPlusNormal"/>
              <w:ind w:firstLine="2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B603C1" w:rsidRPr="007E3188" w:rsidTr="008010F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3C1" w:rsidRPr="003A7A8C" w:rsidRDefault="00B603C1" w:rsidP="008010F0">
            <w:pPr>
              <w:jc w:val="center"/>
            </w:pPr>
            <w:r>
              <w:t>4.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3C1" w:rsidRPr="007E3188" w:rsidRDefault="00B603C1" w:rsidP="008010F0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hyperlink w:anchor="Par428" w:tooltip="Подпрограмма &quot;Поддержка казачества в городе-курорте" w:history="1">
              <w:r w:rsidRPr="007E3188">
                <w:rPr>
                  <w:rFonts w:ascii="Times New Roman" w:hAnsi="Times New Roman" w:cs="Times New Roman"/>
                  <w:sz w:val="28"/>
                  <w:szCs w:val="28"/>
                </w:rPr>
                <w:t>Подпрограмма 3</w:t>
              </w:r>
            </w:hyperlink>
            <w:r w:rsidRPr="007E3188">
              <w:rPr>
                <w:rFonts w:ascii="Times New Roman" w:hAnsi="Times New Roman" w:cs="Times New Roman"/>
                <w:sz w:val="28"/>
                <w:szCs w:val="28"/>
              </w:rPr>
              <w:t xml:space="preserve"> «Поддер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ка казачества в городе-курорте Пятигорске», всег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3C1" w:rsidRPr="007E3188" w:rsidRDefault="00B603C1" w:rsidP="008010F0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юджет 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 xml:space="preserve"> города-курорта Пят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горска, в т.ч.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3C1" w:rsidRPr="007E3188" w:rsidRDefault="00B603C1" w:rsidP="008010F0">
            <w:pPr>
              <w:pStyle w:val="ConsPlusNormal"/>
              <w:ind w:firstLine="2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3C1" w:rsidRPr="007E3188" w:rsidRDefault="00B603C1" w:rsidP="008010F0">
            <w:pPr>
              <w:pStyle w:val="ConsPlusNormal"/>
              <w:ind w:firstLine="2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3C1" w:rsidRPr="007E3188" w:rsidRDefault="00B603C1" w:rsidP="008010F0">
            <w:pPr>
              <w:pStyle w:val="ConsPlusNormal"/>
              <w:ind w:firstLine="2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3C1" w:rsidRPr="007E3188" w:rsidRDefault="00B603C1" w:rsidP="008010F0">
            <w:pPr>
              <w:pStyle w:val="ConsPlusNormal"/>
              <w:ind w:firstLine="2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3C1" w:rsidRPr="007E3188" w:rsidRDefault="00B603C1" w:rsidP="008010F0">
            <w:pPr>
              <w:pStyle w:val="ConsPlusNormal"/>
              <w:ind w:firstLine="2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B603C1" w:rsidRPr="007E3188" w:rsidTr="008010F0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3C1" w:rsidRPr="007E3188" w:rsidRDefault="00B603C1" w:rsidP="008010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3C1" w:rsidRPr="007E3188" w:rsidRDefault="00B603C1" w:rsidP="008010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3C1" w:rsidRPr="007E3188" w:rsidRDefault="00B603C1" w:rsidP="008010F0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средства местного бюджета в т.ч. предусмотренные: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3C1" w:rsidRPr="007E3188" w:rsidRDefault="00B603C1" w:rsidP="008010F0">
            <w:pPr>
              <w:pStyle w:val="ConsPlusNormal"/>
              <w:ind w:firstLine="2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3C1" w:rsidRPr="007E3188" w:rsidRDefault="00B603C1" w:rsidP="008010F0">
            <w:pPr>
              <w:pStyle w:val="ConsPlusNormal"/>
              <w:ind w:firstLine="2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3C1" w:rsidRPr="007E3188" w:rsidRDefault="00B603C1" w:rsidP="008010F0">
            <w:pPr>
              <w:pStyle w:val="ConsPlusNormal"/>
              <w:ind w:firstLine="2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3C1" w:rsidRPr="007E3188" w:rsidRDefault="00B603C1" w:rsidP="008010F0">
            <w:pPr>
              <w:pStyle w:val="ConsPlusNormal"/>
              <w:ind w:firstLine="2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3C1" w:rsidRPr="007E3188" w:rsidRDefault="00B603C1" w:rsidP="008010F0">
            <w:pPr>
              <w:pStyle w:val="ConsPlusNormal"/>
              <w:ind w:firstLine="2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B603C1" w:rsidRPr="007E3188" w:rsidTr="008010F0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3C1" w:rsidRPr="007E3188" w:rsidRDefault="00B603C1" w:rsidP="008010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3C1" w:rsidRPr="007E3188" w:rsidRDefault="00B603C1" w:rsidP="008010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3C1" w:rsidRPr="007E3188" w:rsidRDefault="00B603C1" w:rsidP="008010F0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ответственному исполнителю - МУ «Управление общественной безопасности администрации города Пятигорска»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3C1" w:rsidRPr="007E3188" w:rsidRDefault="00B603C1" w:rsidP="008010F0">
            <w:pPr>
              <w:pStyle w:val="ConsPlusNormal"/>
              <w:ind w:firstLine="2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3C1" w:rsidRPr="007E3188" w:rsidRDefault="00B603C1" w:rsidP="008010F0">
            <w:pPr>
              <w:pStyle w:val="ConsPlusNormal"/>
              <w:ind w:firstLine="2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3C1" w:rsidRPr="007E3188" w:rsidRDefault="00B603C1" w:rsidP="008010F0">
            <w:pPr>
              <w:pStyle w:val="ConsPlusNormal"/>
              <w:ind w:firstLine="2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3C1" w:rsidRPr="007E3188" w:rsidRDefault="00B603C1" w:rsidP="008010F0">
            <w:pPr>
              <w:pStyle w:val="ConsPlusNormal"/>
              <w:ind w:firstLine="2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3C1" w:rsidRPr="007E3188" w:rsidRDefault="00B603C1" w:rsidP="008010F0">
            <w:pPr>
              <w:pStyle w:val="ConsPlusNormal"/>
              <w:ind w:firstLine="2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B603C1" w:rsidRPr="007E3188" w:rsidTr="008010F0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3C1" w:rsidRPr="007E3188" w:rsidRDefault="00B603C1" w:rsidP="008010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3C1" w:rsidRPr="007E3188" w:rsidRDefault="00B603C1" w:rsidP="008010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3C1" w:rsidRPr="007E3188" w:rsidRDefault="00B603C1" w:rsidP="008010F0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соисполнителю - МУ «Управл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ние образования администрации города Пятигорска»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3C1" w:rsidRPr="007E3188" w:rsidRDefault="00B603C1" w:rsidP="008010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3C1" w:rsidRPr="007E3188" w:rsidRDefault="00B603C1" w:rsidP="008010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3C1" w:rsidRPr="007E3188" w:rsidRDefault="00B603C1" w:rsidP="008010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3C1" w:rsidRPr="007E3188" w:rsidRDefault="00B603C1" w:rsidP="008010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3C1" w:rsidRPr="007E3188" w:rsidRDefault="00B603C1" w:rsidP="008010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B603C1" w:rsidRPr="007E3188" w:rsidTr="008010F0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3C1" w:rsidRPr="007E3188" w:rsidRDefault="00B603C1" w:rsidP="008010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3C1" w:rsidRPr="007E3188" w:rsidRDefault="00B603C1" w:rsidP="008010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3C1" w:rsidRPr="007E3188" w:rsidRDefault="00B603C1" w:rsidP="008010F0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соисполнителю - МУ «Управл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ние культуры администрации города Пятигорска»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3C1" w:rsidRPr="007E3188" w:rsidRDefault="00B603C1" w:rsidP="008010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3C1" w:rsidRPr="007E3188" w:rsidRDefault="00B603C1" w:rsidP="008010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3C1" w:rsidRPr="007E3188" w:rsidRDefault="00B603C1" w:rsidP="008010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3C1" w:rsidRPr="007E3188" w:rsidRDefault="00B603C1" w:rsidP="008010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3C1" w:rsidRPr="007E3188" w:rsidRDefault="00B603C1" w:rsidP="008010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B603C1" w:rsidRPr="007E3188" w:rsidTr="008010F0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3C1" w:rsidRPr="007E3188" w:rsidRDefault="00B603C1" w:rsidP="008010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3C1" w:rsidRPr="007E3188" w:rsidRDefault="00B603C1" w:rsidP="008010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3C1" w:rsidRPr="007E3188" w:rsidRDefault="00B603C1" w:rsidP="008010F0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 xml:space="preserve">соисполнителю - МУ «Комитет 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 физической культуре и спо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 xml:space="preserve">ту администрации </w:t>
            </w:r>
            <w:proofErr w:type="gramStart"/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. Пятиго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ска»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3C1" w:rsidRPr="007E3188" w:rsidRDefault="00B603C1" w:rsidP="008010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,0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3C1" w:rsidRPr="007E3188" w:rsidRDefault="00B603C1" w:rsidP="008010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3C1" w:rsidRPr="007E3188" w:rsidRDefault="00B603C1" w:rsidP="008010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3C1" w:rsidRPr="007E3188" w:rsidRDefault="00B603C1" w:rsidP="008010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3C1" w:rsidRPr="007E3188" w:rsidRDefault="00B603C1" w:rsidP="008010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B603C1" w:rsidRPr="007E3188" w:rsidTr="008010F0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3C1" w:rsidRPr="007E3188" w:rsidRDefault="00B603C1" w:rsidP="008010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1</w:t>
            </w:r>
          </w:p>
        </w:tc>
        <w:tc>
          <w:tcPr>
            <w:tcW w:w="3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3C1" w:rsidRPr="007E3188" w:rsidRDefault="00B603C1" w:rsidP="008010F0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сновно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мероприятие «Поддержка казачьих о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ществ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осуществляющих свою деятельность на терр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тории города-курорта Пят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горска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3C1" w:rsidRPr="007E3188" w:rsidRDefault="00B603C1" w:rsidP="008010F0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юджет 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 xml:space="preserve"> города-курорта Пят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 xml:space="preserve">горска, </w:t>
            </w:r>
          </w:p>
          <w:p w:rsidR="00B603C1" w:rsidRPr="007E3188" w:rsidRDefault="00B603C1" w:rsidP="008010F0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в т.ч.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3C1" w:rsidRPr="007E3188" w:rsidRDefault="00B603C1" w:rsidP="008010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3C1" w:rsidRPr="007E3188" w:rsidRDefault="00B603C1" w:rsidP="008010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3C1" w:rsidRPr="007E3188" w:rsidRDefault="00B603C1" w:rsidP="008010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3C1" w:rsidRPr="007E3188" w:rsidRDefault="00B603C1" w:rsidP="008010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3C1" w:rsidRPr="007E3188" w:rsidRDefault="00B603C1" w:rsidP="008010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B603C1" w:rsidRPr="007E3188" w:rsidTr="008010F0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3C1" w:rsidRPr="007E3188" w:rsidRDefault="00B603C1" w:rsidP="008010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3C1" w:rsidRPr="007E3188" w:rsidRDefault="00B603C1" w:rsidP="008010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3C1" w:rsidRPr="007E3188" w:rsidRDefault="00B603C1" w:rsidP="008010F0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средства местного бюджета в т.ч. предусмотренные: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3C1" w:rsidRPr="007E3188" w:rsidRDefault="00B603C1" w:rsidP="008010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3C1" w:rsidRPr="007E3188" w:rsidRDefault="00B603C1" w:rsidP="008010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3C1" w:rsidRPr="007E3188" w:rsidRDefault="00B603C1" w:rsidP="008010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3C1" w:rsidRPr="007E3188" w:rsidRDefault="00B603C1" w:rsidP="008010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3C1" w:rsidRPr="007E3188" w:rsidRDefault="00B603C1" w:rsidP="008010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B603C1" w:rsidRPr="007E3188" w:rsidTr="008010F0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3C1" w:rsidRPr="007E3188" w:rsidRDefault="00B603C1" w:rsidP="008010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3C1" w:rsidRPr="007E3188" w:rsidRDefault="00B603C1" w:rsidP="008010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3C1" w:rsidRPr="007E3188" w:rsidRDefault="00B603C1" w:rsidP="008010F0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ответственному исполнителю - МУ «Управление общественной безопасности администрации города Пятигорска»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3C1" w:rsidRPr="007E3188" w:rsidRDefault="00B603C1" w:rsidP="008010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3C1" w:rsidRPr="007E3188" w:rsidRDefault="00B603C1" w:rsidP="008010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3C1" w:rsidRPr="007E3188" w:rsidRDefault="00B603C1" w:rsidP="008010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3C1" w:rsidRPr="007E3188" w:rsidRDefault="00B603C1" w:rsidP="008010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3C1" w:rsidRPr="007E3188" w:rsidRDefault="00B603C1" w:rsidP="008010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B603C1" w:rsidRPr="007E3188" w:rsidTr="008010F0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3C1" w:rsidRPr="00E94498" w:rsidRDefault="00B603C1" w:rsidP="008010F0">
            <w:pPr>
              <w:jc w:val="center"/>
            </w:pPr>
            <w:r>
              <w:t>4.2</w:t>
            </w:r>
          </w:p>
        </w:tc>
        <w:tc>
          <w:tcPr>
            <w:tcW w:w="3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3C1" w:rsidRPr="007E3188" w:rsidRDefault="00B603C1" w:rsidP="008010F0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сновное мероприятие «М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роприятия по развитию, в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енно-патриотического во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итания казачьей молодежи в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. Пятигорске, по развитию духовно-культурных основ казачества, развитию обр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зования с использованием культурно-исторических традиции казачества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3C1" w:rsidRPr="007E3188" w:rsidRDefault="00B603C1" w:rsidP="008010F0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юджет 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города-курорта Пят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горска, в т.ч.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3C1" w:rsidRPr="007E3188" w:rsidRDefault="00B603C1" w:rsidP="008010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3C1" w:rsidRPr="007E3188" w:rsidRDefault="00B603C1" w:rsidP="008010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3C1" w:rsidRPr="007E3188" w:rsidRDefault="00B603C1" w:rsidP="008010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3C1" w:rsidRPr="007E3188" w:rsidRDefault="00B603C1" w:rsidP="008010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3C1" w:rsidRPr="007E3188" w:rsidRDefault="00B603C1" w:rsidP="008010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B603C1" w:rsidRPr="007E3188" w:rsidTr="008010F0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3C1" w:rsidRPr="007E3188" w:rsidRDefault="00B603C1" w:rsidP="008010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3C1" w:rsidRPr="007E3188" w:rsidRDefault="00B603C1" w:rsidP="008010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3C1" w:rsidRPr="007E3188" w:rsidRDefault="00B603C1" w:rsidP="008010F0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средства местного бюджета в т.ч. предусмотренные: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3C1" w:rsidRPr="007E3188" w:rsidRDefault="00B603C1" w:rsidP="008010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3C1" w:rsidRPr="007E3188" w:rsidRDefault="00B603C1" w:rsidP="008010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3C1" w:rsidRPr="007E3188" w:rsidRDefault="00B603C1" w:rsidP="008010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3C1" w:rsidRPr="007E3188" w:rsidRDefault="00B603C1" w:rsidP="008010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3C1" w:rsidRPr="007E3188" w:rsidRDefault="00B603C1" w:rsidP="008010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B603C1" w:rsidRPr="007E3188" w:rsidTr="008010F0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3C1" w:rsidRPr="007E3188" w:rsidRDefault="00B603C1" w:rsidP="008010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3C1" w:rsidRPr="007E3188" w:rsidRDefault="00B603C1" w:rsidP="008010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3C1" w:rsidRPr="007E3188" w:rsidRDefault="00B603C1" w:rsidP="008010F0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соисполнителю - МУ «Управл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ние образования администрации города Пятигорска»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3C1" w:rsidRPr="007E3188" w:rsidRDefault="00B603C1" w:rsidP="008010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3C1" w:rsidRPr="007E3188" w:rsidRDefault="00B603C1" w:rsidP="008010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3C1" w:rsidRPr="007E3188" w:rsidRDefault="00B603C1" w:rsidP="008010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3C1" w:rsidRPr="007E3188" w:rsidRDefault="00B603C1" w:rsidP="008010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3C1" w:rsidRPr="007E3188" w:rsidRDefault="00B603C1" w:rsidP="008010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B603C1" w:rsidRPr="007E3188" w:rsidTr="008010F0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3C1" w:rsidRPr="007E3188" w:rsidRDefault="00B603C1" w:rsidP="008010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3C1" w:rsidRPr="007E3188" w:rsidRDefault="00B603C1" w:rsidP="008010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3C1" w:rsidRPr="007E3188" w:rsidRDefault="00B603C1" w:rsidP="008010F0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соисполнителю - МУ «Управл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ние культуры администрации города Пятигорска»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3C1" w:rsidRPr="007E3188" w:rsidRDefault="00B603C1" w:rsidP="008010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3C1" w:rsidRPr="007E3188" w:rsidRDefault="00B603C1" w:rsidP="008010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3C1" w:rsidRPr="007E3188" w:rsidRDefault="00B603C1" w:rsidP="008010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3C1" w:rsidRPr="007E3188" w:rsidRDefault="00B603C1" w:rsidP="008010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3C1" w:rsidRPr="007E3188" w:rsidRDefault="00B603C1" w:rsidP="008010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B603C1" w:rsidRPr="007E3188" w:rsidTr="008010F0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3C1" w:rsidRPr="007E3188" w:rsidRDefault="00B603C1" w:rsidP="008010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3C1" w:rsidRPr="007E3188" w:rsidRDefault="00B603C1" w:rsidP="008010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3C1" w:rsidRPr="007E3188" w:rsidRDefault="00B603C1" w:rsidP="008010F0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 xml:space="preserve">соисполнителю - МУ «Комитет 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 физической культуре и спо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ту администрации города Пят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горска»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3C1" w:rsidRPr="007E3188" w:rsidRDefault="00B603C1" w:rsidP="008010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,0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3C1" w:rsidRPr="007E3188" w:rsidRDefault="00B603C1" w:rsidP="008010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3C1" w:rsidRPr="007E3188" w:rsidRDefault="00B603C1" w:rsidP="008010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3C1" w:rsidRPr="007E3188" w:rsidRDefault="00B603C1" w:rsidP="008010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3C1" w:rsidRPr="007E3188" w:rsidRDefault="00B603C1" w:rsidP="008010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B603C1" w:rsidRPr="007E3188" w:rsidTr="008010F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3C1" w:rsidRPr="00E94498" w:rsidRDefault="00B603C1" w:rsidP="008010F0">
            <w:pPr>
              <w:jc w:val="center"/>
            </w:pPr>
            <w:r>
              <w:lastRenderedPageBreak/>
              <w:t>5.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3C1" w:rsidRPr="007E3188" w:rsidRDefault="00B603C1" w:rsidP="008010F0">
            <w:pPr>
              <w:pStyle w:val="ConsPlusNormal"/>
              <w:ind w:firstLine="23"/>
              <w:rPr>
                <w:rFonts w:ascii="Times New Roman" w:hAnsi="Times New Roman" w:cs="Times New Roman"/>
                <w:sz w:val="28"/>
                <w:szCs w:val="28"/>
              </w:rPr>
            </w:pPr>
            <w:hyperlink w:anchor="Par500" w:tooltip="Подпрограмма" w:history="1">
              <w:r w:rsidRPr="007E3188">
                <w:rPr>
                  <w:rFonts w:ascii="Times New Roman" w:hAnsi="Times New Roman" w:cs="Times New Roman"/>
                  <w:sz w:val="28"/>
                  <w:szCs w:val="28"/>
                </w:rPr>
                <w:t>Подпрограмма 4</w:t>
              </w:r>
            </w:hyperlink>
            <w:r w:rsidRPr="007E3188">
              <w:rPr>
                <w:rFonts w:ascii="Times New Roman" w:hAnsi="Times New Roman" w:cs="Times New Roman"/>
                <w:sz w:val="28"/>
                <w:szCs w:val="28"/>
              </w:rPr>
              <w:t xml:space="preserve"> «Обеспеч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ние реализации муниц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пальной программы города-курорта Пятигорска «Без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 xml:space="preserve">пасный Пятигорск» и </w:t>
            </w:r>
            <w:proofErr w:type="spellStart"/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общ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программные</w:t>
            </w:r>
            <w:proofErr w:type="spellEnd"/>
            <w:r w:rsidRPr="007E3188"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я», всег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3C1" w:rsidRPr="007E3188" w:rsidRDefault="00B603C1" w:rsidP="008010F0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3C1" w:rsidRPr="007E3188" w:rsidRDefault="00B603C1" w:rsidP="008010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7629,4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3C1" w:rsidRPr="007E3188" w:rsidRDefault="00B603C1" w:rsidP="008010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7629,4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3C1" w:rsidRPr="007E3188" w:rsidRDefault="00B603C1" w:rsidP="008010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7629,4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3C1" w:rsidRPr="007E3188" w:rsidRDefault="00B603C1" w:rsidP="008010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7629,4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3C1" w:rsidRPr="007E3188" w:rsidRDefault="00B603C1" w:rsidP="008010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7629,40</w:t>
            </w:r>
          </w:p>
        </w:tc>
      </w:tr>
      <w:tr w:rsidR="00B603C1" w:rsidRPr="007E3188" w:rsidTr="008010F0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3C1" w:rsidRPr="007E3188" w:rsidRDefault="00B603C1" w:rsidP="008010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.1</w:t>
            </w:r>
          </w:p>
        </w:tc>
        <w:tc>
          <w:tcPr>
            <w:tcW w:w="3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3C1" w:rsidRPr="007E3188" w:rsidRDefault="00B603C1" w:rsidP="008010F0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сновно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мероприятие «Обеспечение реализации Программы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3C1" w:rsidRPr="00DD58F9" w:rsidRDefault="00B603C1" w:rsidP="008010F0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юджет 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 xml:space="preserve"> города-курорта Пят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горска, в т.ч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3C1" w:rsidRPr="007E3188" w:rsidRDefault="00B603C1" w:rsidP="008010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7629,4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3C1" w:rsidRPr="007E3188" w:rsidRDefault="00B603C1" w:rsidP="008010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7629,4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3C1" w:rsidRPr="007E3188" w:rsidRDefault="00B603C1" w:rsidP="008010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7629,4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3C1" w:rsidRPr="007E3188" w:rsidRDefault="00B603C1" w:rsidP="008010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7629,4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3C1" w:rsidRPr="007E3188" w:rsidRDefault="00B603C1" w:rsidP="008010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7629,40</w:t>
            </w:r>
          </w:p>
        </w:tc>
      </w:tr>
      <w:tr w:rsidR="00B603C1" w:rsidRPr="007E3188" w:rsidTr="008010F0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3C1" w:rsidRPr="007E3188" w:rsidRDefault="00B603C1" w:rsidP="008010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3C1" w:rsidRPr="007E3188" w:rsidRDefault="00B603C1" w:rsidP="008010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3C1" w:rsidRPr="007E3188" w:rsidRDefault="00B603C1" w:rsidP="008010F0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средства местного бюджета в т.ч. предусмотренные: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3C1" w:rsidRPr="007E3188" w:rsidRDefault="00B603C1" w:rsidP="008010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7629,4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3C1" w:rsidRPr="007E3188" w:rsidRDefault="00B603C1" w:rsidP="008010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7629,4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3C1" w:rsidRPr="007E3188" w:rsidRDefault="00B603C1" w:rsidP="008010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7629,4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3C1" w:rsidRPr="007E3188" w:rsidRDefault="00B603C1" w:rsidP="008010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7629,4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3C1" w:rsidRPr="007E3188" w:rsidRDefault="00B603C1" w:rsidP="008010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7629,40</w:t>
            </w:r>
          </w:p>
        </w:tc>
      </w:tr>
      <w:tr w:rsidR="00B603C1" w:rsidRPr="007E3188" w:rsidTr="008010F0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3C1" w:rsidRPr="007E3188" w:rsidRDefault="00B603C1" w:rsidP="008010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3C1" w:rsidRPr="007E3188" w:rsidRDefault="00B603C1" w:rsidP="008010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3C1" w:rsidRPr="007E3188" w:rsidRDefault="00B603C1" w:rsidP="008010F0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ответственному исполнителю –</w:t>
            </w:r>
          </w:p>
          <w:p w:rsidR="00B603C1" w:rsidRPr="007E3188" w:rsidRDefault="00B603C1" w:rsidP="008010F0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МУ «Управление общественной безопасности администрации города Пятигорска»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3C1" w:rsidRPr="007E3188" w:rsidRDefault="00B603C1" w:rsidP="008010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7629,4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3C1" w:rsidRPr="007E3188" w:rsidRDefault="00B603C1" w:rsidP="008010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7629,4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3C1" w:rsidRPr="007E3188" w:rsidRDefault="00B603C1" w:rsidP="008010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7629,4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3C1" w:rsidRPr="007E3188" w:rsidRDefault="00B603C1" w:rsidP="008010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7629,4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3C1" w:rsidRPr="007E3188" w:rsidRDefault="00B603C1" w:rsidP="008010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7629,40</w:t>
            </w:r>
          </w:p>
        </w:tc>
      </w:tr>
    </w:tbl>
    <w:p w:rsidR="00B603C1" w:rsidRPr="007E3188" w:rsidRDefault="00B603C1" w:rsidP="00B603C1">
      <w:pPr>
        <w:jc w:val="center"/>
        <w:rPr>
          <w:sz w:val="28"/>
          <w:szCs w:val="28"/>
        </w:rPr>
      </w:pPr>
    </w:p>
    <w:p w:rsidR="00B603C1" w:rsidRPr="001604C4" w:rsidRDefault="00B603C1" w:rsidP="00B603C1">
      <w:pPr>
        <w:jc w:val="center"/>
        <w:rPr>
          <w:sz w:val="28"/>
          <w:szCs w:val="28"/>
        </w:rPr>
      </w:pPr>
    </w:p>
    <w:tbl>
      <w:tblPr>
        <w:tblStyle w:val="a3"/>
        <w:tblW w:w="1445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230"/>
        <w:gridCol w:w="2519"/>
        <w:gridCol w:w="4710"/>
      </w:tblGrid>
      <w:tr w:rsidR="00B603C1" w:rsidTr="008010F0">
        <w:tc>
          <w:tcPr>
            <w:tcW w:w="7230" w:type="dxa"/>
          </w:tcPr>
          <w:p w:rsidR="00B603C1" w:rsidRDefault="00B603C1" w:rsidP="008010F0">
            <w:pPr>
              <w:rPr>
                <w:sz w:val="20"/>
                <w:szCs w:val="20"/>
              </w:rPr>
            </w:pPr>
            <w:r w:rsidRPr="001013C1">
              <w:rPr>
                <w:sz w:val="28"/>
                <w:szCs w:val="28"/>
              </w:rPr>
              <w:t>Заместитель главы администрации города Пятигорска, управляющий делами администрации города Пятигорска</w:t>
            </w:r>
          </w:p>
        </w:tc>
        <w:tc>
          <w:tcPr>
            <w:tcW w:w="2519" w:type="dxa"/>
          </w:tcPr>
          <w:p w:rsidR="00B603C1" w:rsidRDefault="00B603C1" w:rsidP="008010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10" w:type="dxa"/>
          </w:tcPr>
          <w:p w:rsidR="00B603C1" w:rsidRDefault="00B603C1" w:rsidP="008010F0">
            <w:pPr>
              <w:jc w:val="right"/>
              <w:rPr>
                <w:sz w:val="28"/>
                <w:szCs w:val="28"/>
              </w:rPr>
            </w:pPr>
          </w:p>
          <w:p w:rsidR="00B603C1" w:rsidRDefault="00B603C1" w:rsidP="008010F0">
            <w:pPr>
              <w:ind w:right="-108"/>
              <w:jc w:val="right"/>
              <w:rPr>
                <w:sz w:val="20"/>
                <w:szCs w:val="20"/>
              </w:rPr>
            </w:pPr>
            <w:r>
              <w:rPr>
                <w:sz w:val="28"/>
                <w:szCs w:val="28"/>
              </w:rPr>
              <w:t xml:space="preserve"> С.П.</w:t>
            </w:r>
            <w:r w:rsidRPr="001013C1">
              <w:rPr>
                <w:sz w:val="28"/>
                <w:szCs w:val="28"/>
              </w:rPr>
              <w:t>Фоменко</w:t>
            </w:r>
          </w:p>
        </w:tc>
      </w:tr>
    </w:tbl>
    <w:p w:rsidR="00B603C1" w:rsidRPr="00876F76" w:rsidRDefault="00B603C1" w:rsidP="00B603C1">
      <w:pPr>
        <w:jc w:val="center"/>
        <w:rPr>
          <w:sz w:val="20"/>
          <w:szCs w:val="20"/>
        </w:rPr>
      </w:pPr>
    </w:p>
    <w:p w:rsidR="00B02A3B" w:rsidRDefault="00B02A3B" w:rsidP="00D062D4">
      <w:pPr>
        <w:rPr>
          <w:sz w:val="28"/>
          <w:szCs w:val="28"/>
        </w:rPr>
      </w:pPr>
    </w:p>
    <w:sectPr w:rsidR="00B02A3B" w:rsidSect="00013C6D">
      <w:headerReference w:type="default" r:id="rId7"/>
      <w:pgSz w:w="16838" w:h="11906" w:orient="landscape"/>
      <w:pgMar w:top="1985" w:right="1418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372E" w:rsidRDefault="00B603C1">
    <w:pPr>
      <w:pStyle w:val="af0"/>
      <w:jc w:val="right"/>
    </w:pPr>
  </w:p>
  <w:p w:rsidR="0005372E" w:rsidRDefault="00B603C1">
    <w:pPr>
      <w:pStyle w:val="a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32B34E6"/>
    <w:multiLevelType w:val="hybridMultilevel"/>
    <w:tmpl w:val="693CA308"/>
    <w:lvl w:ilvl="0" w:tplc="8BDE275C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C210EE7"/>
    <w:multiLevelType w:val="multilevel"/>
    <w:tmpl w:val="C6BE066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0EAB6C2E"/>
    <w:multiLevelType w:val="hybridMultilevel"/>
    <w:tmpl w:val="A4608BC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01E0935"/>
    <w:multiLevelType w:val="multilevel"/>
    <w:tmpl w:val="DA102072"/>
    <w:lvl w:ilvl="0">
      <w:start w:val="1"/>
      <w:numFmt w:val="decimal"/>
      <w:lvlText w:val="%1."/>
      <w:lvlJc w:val="left"/>
      <w:pPr>
        <w:ind w:left="1665" w:hanging="166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374" w:hanging="166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083" w:hanging="166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792" w:hanging="166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501" w:hanging="1665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210" w:hanging="1665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5">
    <w:nsid w:val="12142BF6"/>
    <w:multiLevelType w:val="hybridMultilevel"/>
    <w:tmpl w:val="BEBEFD2C"/>
    <w:lvl w:ilvl="0" w:tplc="C40221C4">
      <w:start w:val="19"/>
      <w:numFmt w:val="decimal"/>
      <w:lvlText w:val="%1."/>
      <w:lvlJc w:val="left"/>
      <w:pPr>
        <w:ind w:left="1084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1403628D"/>
    <w:multiLevelType w:val="hybridMultilevel"/>
    <w:tmpl w:val="6E5AE21E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7444A17"/>
    <w:multiLevelType w:val="multilevel"/>
    <w:tmpl w:val="3ADC9D5A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>
      <w:start w:val="4"/>
      <w:numFmt w:val="decimal"/>
      <w:isLgl/>
      <w:lvlText w:val="%1.%2"/>
      <w:lvlJc w:val="left"/>
      <w:pPr>
        <w:ind w:left="1920" w:hanging="120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931" w:hanging="120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942" w:hanging="120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953" w:hanging="120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204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215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58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957" w:hanging="2160"/>
      </w:pPr>
      <w:rPr>
        <w:rFonts w:cs="Times New Roman" w:hint="default"/>
      </w:rPr>
    </w:lvl>
  </w:abstractNum>
  <w:abstractNum w:abstractNumId="8">
    <w:nsid w:val="1CEA7EA4"/>
    <w:multiLevelType w:val="multilevel"/>
    <w:tmpl w:val="DA102072"/>
    <w:lvl w:ilvl="0">
      <w:start w:val="1"/>
      <w:numFmt w:val="decimal"/>
      <w:lvlText w:val="%1."/>
      <w:lvlJc w:val="left"/>
      <w:pPr>
        <w:ind w:left="1665" w:hanging="166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374" w:hanging="166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083" w:hanging="166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792" w:hanging="166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501" w:hanging="1665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210" w:hanging="1665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9">
    <w:nsid w:val="2ADB461E"/>
    <w:multiLevelType w:val="hybridMultilevel"/>
    <w:tmpl w:val="E9BC7986"/>
    <w:lvl w:ilvl="0" w:tplc="69F670E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CA24F8"/>
    <w:multiLevelType w:val="multilevel"/>
    <w:tmpl w:val="3ADC9D5A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>
      <w:start w:val="4"/>
      <w:numFmt w:val="decimal"/>
      <w:isLgl/>
      <w:lvlText w:val="%1.%2"/>
      <w:lvlJc w:val="left"/>
      <w:pPr>
        <w:ind w:left="1920" w:hanging="120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931" w:hanging="120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942" w:hanging="120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953" w:hanging="120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204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215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58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957" w:hanging="2160"/>
      </w:pPr>
      <w:rPr>
        <w:rFonts w:cs="Times New Roman" w:hint="default"/>
      </w:rPr>
    </w:lvl>
  </w:abstractNum>
  <w:abstractNum w:abstractNumId="11">
    <w:nsid w:val="34E5669C"/>
    <w:multiLevelType w:val="multilevel"/>
    <w:tmpl w:val="DA102072"/>
    <w:lvl w:ilvl="0">
      <w:start w:val="1"/>
      <w:numFmt w:val="decimal"/>
      <w:lvlText w:val="%1."/>
      <w:lvlJc w:val="left"/>
      <w:pPr>
        <w:ind w:left="1665" w:hanging="166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374" w:hanging="166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083" w:hanging="166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792" w:hanging="166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501" w:hanging="1665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210" w:hanging="1665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12">
    <w:nsid w:val="46836423"/>
    <w:multiLevelType w:val="hybridMultilevel"/>
    <w:tmpl w:val="7B2CD882"/>
    <w:lvl w:ilvl="0" w:tplc="2B38928C">
      <w:start w:val="2021"/>
      <w:numFmt w:val="decimal"/>
      <w:lvlText w:val="%1"/>
      <w:lvlJc w:val="left"/>
      <w:pPr>
        <w:ind w:left="971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681908"/>
    <w:multiLevelType w:val="multilevel"/>
    <w:tmpl w:val="3ADC9D5A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>
      <w:start w:val="4"/>
      <w:numFmt w:val="decimal"/>
      <w:isLgl/>
      <w:lvlText w:val="%1.%2"/>
      <w:lvlJc w:val="left"/>
      <w:pPr>
        <w:ind w:left="1920" w:hanging="120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931" w:hanging="120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942" w:hanging="120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953" w:hanging="120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204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215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58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957" w:hanging="2160"/>
      </w:pPr>
      <w:rPr>
        <w:rFonts w:cs="Times New Roman" w:hint="default"/>
      </w:rPr>
    </w:lvl>
  </w:abstractNum>
  <w:abstractNum w:abstractNumId="14">
    <w:nsid w:val="48D54C96"/>
    <w:multiLevelType w:val="hybridMultilevel"/>
    <w:tmpl w:val="90301698"/>
    <w:lvl w:ilvl="0" w:tplc="4488743C">
      <w:start w:val="2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4BAA01CA"/>
    <w:multiLevelType w:val="hybridMultilevel"/>
    <w:tmpl w:val="D5F828F0"/>
    <w:lvl w:ilvl="0" w:tplc="9436749A">
      <w:start w:val="2021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453BEC"/>
    <w:multiLevelType w:val="hybridMultilevel"/>
    <w:tmpl w:val="2DA0A240"/>
    <w:lvl w:ilvl="0" w:tplc="854E60C8">
      <w:start w:val="1"/>
      <w:numFmt w:val="decimal"/>
      <w:lvlText w:val="%1."/>
      <w:lvlJc w:val="left"/>
      <w:pPr>
        <w:tabs>
          <w:tab w:val="num" w:pos="1875"/>
        </w:tabs>
        <w:ind w:left="1875" w:hanging="115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7">
    <w:nsid w:val="58810B9E"/>
    <w:multiLevelType w:val="hybridMultilevel"/>
    <w:tmpl w:val="63F2C8C4"/>
    <w:lvl w:ilvl="0" w:tplc="04190011">
      <w:start w:val="1"/>
      <w:numFmt w:val="decimal"/>
      <w:lvlText w:val="%1)"/>
      <w:lvlJc w:val="left"/>
      <w:pPr>
        <w:ind w:left="752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7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9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1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3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5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7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9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12" w:hanging="180"/>
      </w:pPr>
      <w:rPr>
        <w:rFonts w:cs="Times New Roman"/>
      </w:rPr>
    </w:lvl>
  </w:abstractNum>
  <w:abstractNum w:abstractNumId="18">
    <w:nsid w:val="5B12145B"/>
    <w:multiLevelType w:val="hybridMultilevel"/>
    <w:tmpl w:val="2E3C0C3E"/>
    <w:lvl w:ilvl="0" w:tplc="0B483AB2">
      <w:start w:val="2022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A8C5C86"/>
    <w:multiLevelType w:val="hybridMultilevel"/>
    <w:tmpl w:val="BD16AACC"/>
    <w:lvl w:ilvl="0" w:tplc="778CA482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6B0B542D"/>
    <w:multiLevelType w:val="hybridMultilevel"/>
    <w:tmpl w:val="733EA88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6CA53C79"/>
    <w:multiLevelType w:val="multilevel"/>
    <w:tmpl w:val="3ADC9D5A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>
      <w:start w:val="4"/>
      <w:numFmt w:val="decimal"/>
      <w:isLgl/>
      <w:lvlText w:val="%1.%2"/>
      <w:lvlJc w:val="left"/>
      <w:pPr>
        <w:ind w:left="1920" w:hanging="120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931" w:hanging="120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942" w:hanging="120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953" w:hanging="120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204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215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58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957" w:hanging="2160"/>
      </w:pPr>
      <w:rPr>
        <w:rFonts w:cs="Times New Roman" w:hint="default"/>
      </w:rPr>
    </w:lvl>
  </w:abstractNum>
  <w:abstractNum w:abstractNumId="22">
    <w:nsid w:val="6CE01610"/>
    <w:multiLevelType w:val="hybridMultilevel"/>
    <w:tmpl w:val="8788E790"/>
    <w:lvl w:ilvl="0" w:tplc="14962668">
      <w:start w:val="2022"/>
      <w:numFmt w:val="decimal"/>
      <w:lvlText w:val="%1"/>
      <w:lvlJc w:val="left"/>
      <w:pPr>
        <w:ind w:left="960" w:hanging="60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7"/>
  </w:num>
  <w:num w:numId="3">
    <w:abstractNumId w:val="20"/>
  </w:num>
  <w:num w:numId="4">
    <w:abstractNumId w:val="6"/>
  </w:num>
  <w:num w:numId="5">
    <w:abstractNumId w:val="3"/>
  </w:num>
  <w:num w:numId="6">
    <w:abstractNumId w:val="9"/>
  </w:num>
  <w:num w:numId="7">
    <w:abstractNumId w:val="14"/>
  </w:num>
  <w:num w:numId="8">
    <w:abstractNumId w:val="16"/>
  </w:num>
  <w:num w:numId="9">
    <w:abstractNumId w:val="19"/>
  </w:num>
  <w:num w:numId="10">
    <w:abstractNumId w:val="10"/>
  </w:num>
  <w:num w:numId="11">
    <w:abstractNumId w:val="21"/>
  </w:num>
  <w:num w:numId="12">
    <w:abstractNumId w:val="4"/>
  </w:num>
  <w:num w:numId="13">
    <w:abstractNumId w:val="8"/>
  </w:num>
  <w:num w:numId="14">
    <w:abstractNumId w:val="11"/>
  </w:num>
  <w:num w:numId="15">
    <w:abstractNumId w:val="13"/>
  </w:num>
  <w:num w:numId="16">
    <w:abstractNumId w:val="7"/>
  </w:num>
  <w:num w:numId="17">
    <w:abstractNumId w:val="5"/>
  </w:num>
  <w:num w:numId="18">
    <w:abstractNumId w:val="22"/>
  </w:num>
  <w:num w:numId="19">
    <w:abstractNumId w:val="2"/>
  </w:num>
  <w:num w:numId="20">
    <w:abstractNumId w:val="18"/>
  </w:num>
  <w:num w:numId="21">
    <w:abstractNumId w:val="1"/>
  </w:num>
  <w:num w:numId="22">
    <w:abstractNumId w:val="15"/>
  </w:num>
  <w:num w:numId="2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autoHyphenation/>
  <w:drawingGridHorizontalSpacing w:val="120"/>
  <w:displayHorizontalDrawingGridEvery w:val="2"/>
  <w:characterSpacingControl w:val="doNotCompress"/>
  <w:compat/>
  <w:rsids>
    <w:rsidRoot w:val="00C6061E"/>
    <w:rsid w:val="0000016A"/>
    <w:rsid w:val="00000337"/>
    <w:rsid w:val="00000B22"/>
    <w:rsid w:val="00001E5E"/>
    <w:rsid w:val="000021EB"/>
    <w:rsid w:val="0000240B"/>
    <w:rsid w:val="00002480"/>
    <w:rsid w:val="00002FEA"/>
    <w:rsid w:val="000032D9"/>
    <w:rsid w:val="00003996"/>
    <w:rsid w:val="000047D7"/>
    <w:rsid w:val="00004EFC"/>
    <w:rsid w:val="000051DA"/>
    <w:rsid w:val="0000580F"/>
    <w:rsid w:val="000069C0"/>
    <w:rsid w:val="00006A45"/>
    <w:rsid w:val="00006B53"/>
    <w:rsid w:val="00006D3C"/>
    <w:rsid w:val="00007659"/>
    <w:rsid w:val="000077AB"/>
    <w:rsid w:val="00007A98"/>
    <w:rsid w:val="00007C4E"/>
    <w:rsid w:val="00007EF0"/>
    <w:rsid w:val="00010311"/>
    <w:rsid w:val="000104C6"/>
    <w:rsid w:val="00011AC7"/>
    <w:rsid w:val="00011D23"/>
    <w:rsid w:val="00012165"/>
    <w:rsid w:val="000122DB"/>
    <w:rsid w:val="0001258C"/>
    <w:rsid w:val="0001281D"/>
    <w:rsid w:val="00013217"/>
    <w:rsid w:val="0001368D"/>
    <w:rsid w:val="00013A45"/>
    <w:rsid w:val="00013B8D"/>
    <w:rsid w:val="00013CA1"/>
    <w:rsid w:val="00013EF1"/>
    <w:rsid w:val="00014E27"/>
    <w:rsid w:val="00015B31"/>
    <w:rsid w:val="00015CE6"/>
    <w:rsid w:val="0001664E"/>
    <w:rsid w:val="00016ACB"/>
    <w:rsid w:val="00016B86"/>
    <w:rsid w:val="00016CEE"/>
    <w:rsid w:val="0002014C"/>
    <w:rsid w:val="00020455"/>
    <w:rsid w:val="000210DC"/>
    <w:rsid w:val="00021669"/>
    <w:rsid w:val="000219DA"/>
    <w:rsid w:val="00021C47"/>
    <w:rsid w:val="000221B6"/>
    <w:rsid w:val="000237D1"/>
    <w:rsid w:val="00023CA2"/>
    <w:rsid w:val="000246D2"/>
    <w:rsid w:val="00026D21"/>
    <w:rsid w:val="00026D7C"/>
    <w:rsid w:val="0002755C"/>
    <w:rsid w:val="0002766C"/>
    <w:rsid w:val="00027695"/>
    <w:rsid w:val="000307B4"/>
    <w:rsid w:val="00030ECC"/>
    <w:rsid w:val="000314CC"/>
    <w:rsid w:val="00032281"/>
    <w:rsid w:val="00032716"/>
    <w:rsid w:val="000327AC"/>
    <w:rsid w:val="0003291A"/>
    <w:rsid w:val="00032A73"/>
    <w:rsid w:val="00032C08"/>
    <w:rsid w:val="00033CC2"/>
    <w:rsid w:val="00033D1F"/>
    <w:rsid w:val="00033ED5"/>
    <w:rsid w:val="00034490"/>
    <w:rsid w:val="000351E8"/>
    <w:rsid w:val="0003536F"/>
    <w:rsid w:val="00035702"/>
    <w:rsid w:val="00035E02"/>
    <w:rsid w:val="0003604D"/>
    <w:rsid w:val="0003622F"/>
    <w:rsid w:val="00036DDE"/>
    <w:rsid w:val="000378C3"/>
    <w:rsid w:val="00037ACB"/>
    <w:rsid w:val="00037F5A"/>
    <w:rsid w:val="0004061F"/>
    <w:rsid w:val="00040D50"/>
    <w:rsid w:val="000414C4"/>
    <w:rsid w:val="00041913"/>
    <w:rsid w:val="00041A5D"/>
    <w:rsid w:val="00041BD6"/>
    <w:rsid w:val="00041D43"/>
    <w:rsid w:val="0004221C"/>
    <w:rsid w:val="00042471"/>
    <w:rsid w:val="000426BA"/>
    <w:rsid w:val="000429E5"/>
    <w:rsid w:val="00042D4E"/>
    <w:rsid w:val="000431EE"/>
    <w:rsid w:val="000438F8"/>
    <w:rsid w:val="00043EA8"/>
    <w:rsid w:val="000440DF"/>
    <w:rsid w:val="00044B3A"/>
    <w:rsid w:val="0004504B"/>
    <w:rsid w:val="00046434"/>
    <w:rsid w:val="00046649"/>
    <w:rsid w:val="00047E27"/>
    <w:rsid w:val="00050477"/>
    <w:rsid w:val="00050EAA"/>
    <w:rsid w:val="00051243"/>
    <w:rsid w:val="00051488"/>
    <w:rsid w:val="00052205"/>
    <w:rsid w:val="00052485"/>
    <w:rsid w:val="00052A73"/>
    <w:rsid w:val="00052BAA"/>
    <w:rsid w:val="00053710"/>
    <w:rsid w:val="00053F86"/>
    <w:rsid w:val="00054331"/>
    <w:rsid w:val="00054536"/>
    <w:rsid w:val="00054A22"/>
    <w:rsid w:val="00054F5D"/>
    <w:rsid w:val="00054F7F"/>
    <w:rsid w:val="0005513E"/>
    <w:rsid w:val="000552E2"/>
    <w:rsid w:val="00055772"/>
    <w:rsid w:val="00055B67"/>
    <w:rsid w:val="0005601F"/>
    <w:rsid w:val="000560BF"/>
    <w:rsid w:val="00056529"/>
    <w:rsid w:val="000568A5"/>
    <w:rsid w:val="00057BDD"/>
    <w:rsid w:val="00060C43"/>
    <w:rsid w:val="00060ECF"/>
    <w:rsid w:val="0006193D"/>
    <w:rsid w:val="00062BDC"/>
    <w:rsid w:val="00062C0E"/>
    <w:rsid w:val="00062CE8"/>
    <w:rsid w:val="000638F3"/>
    <w:rsid w:val="000639D5"/>
    <w:rsid w:val="00063C58"/>
    <w:rsid w:val="00063E25"/>
    <w:rsid w:val="00064A76"/>
    <w:rsid w:val="00064FBC"/>
    <w:rsid w:val="0006502B"/>
    <w:rsid w:val="00065A06"/>
    <w:rsid w:val="00065F33"/>
    <w:rsid w:val="0006601E"/>
    <w:rsid w:val="00066028"/>
    <w:rsid w:val="00067CCC"/>
    <w:rsid w:val="00067CD1"/>
    <w:rsid w:val="00070747"/>
    <w:rsid w:val="000708DA"/>
    <w:rsid w:val="00070FB5"/>
    <w:rsid w:val="000713B9"/>
    <w:rsid w:val="00071CC3"/>
    <w:rsid w:val="000722D8"/>
    <w:rsid w:val="00073573"/>
    <w:rsid w:val="0007548F"/>
    <w:rsid w:val="0007552A"/>
    <w:rsid w:val="00075881"/>
    <w:rsid w:val="00075C72"/>
    <w:rsid w:val="000768E2"/>
    <w:rsid w:val="00076BF7"/>
    <w:rsid w:val="00076F5E"/>
    <w:rsid w:val="0007758D"/>
    <w:rsid w:val="000775CF"/>
    <w:rsid w:val="000805B5"/>
    <w:rsid w:val="00080838"/>
    <w:rsid w:val="000809F3"/>
    <w:rsid w:val="00080B6B"/>
    <w:rsid w:val="000815CC"/>
    <w:rsid w:val="000821CF"/>
    <w:rsid w:val="000822A7"/>
    <w:rsid w:val="000834D3"/>
    <w:rsid w:val="000835FF"/>
    <w:rsid w:val="000839A4"/>
    <w:rsid w:val="00083C4E"/>
    <w:rsid w:val="00083CE9"/>
    <w:rsid w:val="00083E4D"/>
    <w:rsid w:val="00083F7A"/>
    <w:rsid w:val="00084085"/>
    <w:rsid w:val="0008420E"/>
    <w:rsid w:val="0008525A"/>
    <w:rsid w:val="00086BCB"/>
    <w:rsid w:val="0008702C"/>
    <w:rsid w:val="0008708B"/>
    <w:rsid w:val="0008748D"/>
    <w:rsid w:val="00087A45"/>
    <w:rsid w:val="00087B4F"/>
    <w:rsid w:val="00090189"/>
    <w:rsid w:val="000903FD"/>
    <w:rsid w:val="000904A3"/>
    <w:rsid w:val="0009095A"/>
    <w:rsid w:val="000915D6"/>
    <w:rsid w:val="00091A54"/>
    <w:rsid w:val="00091F34"/>
    <w:rsid w:val="000922D5"/>
    <w:rsid w:val="00092A04"/>
    <w:rsid w:val="00092F0D"/>
    <w:rsid w:val="0009328E"/>
    <w:rsid w:val="00093612"/>
    <w:rsid w:val="00094238"/>
    <w:rsid w:val="0009478B"/>
    <w:rsid w:val="00094C1B"/>
    <w:rsid w:val="00094E06"/>
    <w:rsid w:val="00095032"/>
    <w:rsid w:val="0009549E"/>
    <w:rsid w:val="00095F54"/>
    <w:rsid w:val="00096179"/>
    <w:rsid w:val="0009624A"/>
    <w:rsid w:val="0009691F"/>
    <w:rsid w:val="0009714A"/>
    <w:rsid w:val="0009742E"/>
    <w:rsid w:val="00097AAA"/>
    <w:rsid w:val="00097B1B"/>
    <w:rsid w:val="00097CC7"/>
    <w:rsid w:val="00097F36"/>
    <w:rsid w:val="000A0B69"/>
    <w:rsid w:val="000A0DC0"/>
    <w:rsid w:val="000A3145"/>
    <w:rsid w:val="000A33CB"/>
    <w:rsid w:val="000A396F"/>
    <w:rsid w:val="000A4AB0"/>
    <w:rsid w:val="000A4C31"/>
    <w:rsid w:val="000A4D8A"/>
    <w:rsid w:val="000A66B0"/>
    <w:rsid w:val="000A6CFB"/>
    <w:rsid w:val="000A6E5D"/>
    <w:rsid w:val="000A7918"/>
    <w:rsid w:val="000B03E6"/>
    <w:rsid w:val="000B07D3"/>
    <w:rsid w:val="000B18FC"/>
    <w:rsid w:val="000B1959"/>
    <w:rsid w:val="000B1D9B"/>
    <w:rsid w:val="000B1DC1"/>
    <w:rsid w:val="000B2390"/>
    <w:rsid w:val="000B29D6"/>
    <w:rsid w:val="000B2DDC"/>
    <w:rsid w:val="000B386C"/>
    <w:rsid w:val="000B3D01"/>
    <w:rsid w:val="000B40B4"/>
    <w:rsid w:val="000B4137"/>
    <w:rsid w:val="000B4685"/>
    <w:rsid w:val="000B582D"/>
    <w:rsid w:val="000B5DE6"/>
    <w:rsid w:val="000B5FC6"/>
    <w:rsid w:val="000B66DB"/>
    <w:rsid w:val="000B6909"/>
    <w:rsid w:val="000B6E08"/>
    <w:rsid w:val="000B7800"/>
    <w:rsid w:val="000C0892"/>
    <w:rsid w:val="000C1020"/>
    <w:rsid w:val="000C2C1A"/>
    <w:rsid w:val="000C3384"/>
    <w:rsid w:val="000C3B75"/>
    <w:rsid w:val="000C3C77"/>
    <w:rsid w:val="000C3FCA"/>
    <w:rsid w:val="000C53C5"/>
    <w:rsid w:val="000C5F91"/>
    <w:rsid w:val="000C66A1"/>
    <w:rsid w:val="000C6752"/>
    <w:rsid w:val="000C6E25"/>
    <w:rsid w:val="000C7836"/>
    <w:rsid w:val="000C7A05"/>
    <w:rsid w:val="000C7EA0"/>
    <w:rsid w:val="000D01A9"/>
    <w:rsid w:val="000D01DA"/>
    <w:rsid w:val="000D0736"/>
    <w:rsid w:val="000D1122"/>
    <w:rsid w:val="000D1173"/>
    <w:rsid w:val="000D12B1"/>
    <w:rsid w:val="000D1396"/>
    <w:rsid w:val="000D1503"/>
    <w:rsid w:val="000D1F66"/>
    <w:rsid w:val="000D20A0"/>
    <w:rsid w:val="000D235E"/>
    <w:rsid w:val="000D25E0"/>
    <w:rsid w:val="000D2814"/>
    <w:rsid w:val="000D3543"/>
    <w:rsid w:val="000D398C"/>
    <w:rsid w:val="000D3B2F"/>
    <w:rsid w:val="000D4F44"/>
    <w:rsid w:val="000D517C"/>
    <w:rsid w:val="000D5418"/>
    <w:rsid w:val="000D55AE"/>
    <w:rsid w:val="000D5F77"/>
    <w:rsid w:val="000D620E"/>
    <w:rsid w:val="000D67BA"/>
    <w:rsid w:val="000D6808"/>
    <w:rsid w:val="000D788A"/>
    <w:rsid w:val="000E0721"/>
    <w:rsid w:val="000E17D6"/>
    <w:rsid w:val="000E1FED"/>
    <w:rsid w:val="000E26FA"/>
    <w:rsid w:val="000E2FCF"/>
    <w:rsid w:val="000E31EB"/>
    <w:rsid w:val="000E36D7"/>
    <w:rsid w:val="000E3F4A"/>
    <w:rsid w:val="000E4591"/>
    <w:rsid w:val="000E5815"/>
    <w:rsid w:val="000E5EE8"/>
    <w:rsid w:val="000E67AD"/>
    <w:rsid w:val="000E6894"/>
    <w:rsid w:val="000E68C3"/>
    <w:rsid w:val="000E6F87"/>
    <w:rsid w:val="000E72F4"/>
    <w:rsid w:val="000E74C1"/>
    <w:rsid w:val="000F0086"/>
    <w:rsid w:val="000F0F10"/>
    <w:rsid w:val="000F0F2A"/>
    <w:rsid w:val="000F1297"/>
    <w:rsid w:val="000F15B0"/>
    <w:rsid w:val="000F1EEF"/>
    <w:rsid w:val="000F2011"/>
    <w:rsid w:val="000F3631"/>
    <w:rsid w:val="000F36B2"/>
    <w:rsid w:val="000F372B"/>
    <w:rsid w:val="000F45D7"/>
    <w:rsid w:val="000F4C31"/>
    <w:rsid w:val="000F4F4C"/>
    <w:rsid w:val="000F50C1"/>
    <w:rsid w:val="000F5847"/>
    <w:rsid w:val="000F5B44"/>
    <w:rsid w:val="000F6026"/>
    <w:rsid w:val="000F615D"/>
    <w:rsid w:val="000F6934"/>
    <w:rsid w:val="000F78C5"/>
    <w:rsid w:val="000F7A35"/>
    <w:rsid w:val="00100573"/>
    <w:rsid w:val="001015B9"/>
    <w:rsid w:val="001035A2"/>
    <w:rsid w:val="001047CE"/>
    <w:rsid w:val="00104A71"/>
    <w:rsid w:val="00104CB0"/>
    <w:rsid w:val="00105452"/>
    <w:rsid w:val="0010591A"/>
    <w:rsid w:val="001065CB"/>
    <w:rsid w:val="00106BD5"/>
    <w:rsid w:val="001074EB"/>
    <w:rsid w:val="00107BB7"/>
    <w:rsid w:val="00110010"/>
    <w:rsid w:val="00110067"/>
    <w:rsid w:val="00110100"/>
    <w:rsid w:val="0011051C"/>
    <w:rsid w:val="0011078A"/>
    <w:rsid w:val="00110EB5"/>
    <w:rsid w:val="00113129"/>
    <w:rsid w:val="0011367E"/>
    <w:rsid w:val="00113A5A"/>
    <w:rsid w:val="00113AA4"/>
    <w:rsid w:val="00113D86"/>
    <w:rsid w:val="00113F64"/>
    <w:rsid w:val="00114470"/>
    <w:rsid w:val="00114B94"/>
    <w:rsid w:val="00115291"/>
    <w:rsid w:val="00115A79"/>
    <w:rsid w:val="001165F4"/>
    <w:rsid w:val="00116695"/>
    <w:rsid w:val="00116B1C"/>
    <w:rsid w:val="00116E22"/>
    <w:rsid w:val="001175F7"/>
    <w:rsid w:val="001206FF"/>
    <w:rsid w:val="0012148D"/>
    <w:rsid w:val="00121C45"/>
    <w:rsid w:val="00122146"/>
    <w:rsid w:val="001221C8"/>
    <w:rsid w:val="00122548"/>
    <w:rsid w:val="00122814"/>
    <w:rsid w:val="00122C8B"/>
    <w:rsid w:val="00122D6B"/>
    <w:rsid w:val="001231A1"/>
    <w:rsid w:val="00123DA2"/>
    <w:rsid w:val="001242CE"/>
    <w:rsid w:val="001242FF"/>
    <w:rsid w:val="00124834"/>
    <w:rsid w:val="00124974"/>
    <w:rsid w:val="001249B2"/>
    <w:rsid w:val="00124AAD"/>
    <w:rsid w:val="00125634"/>
    <w:rsid w:val="00125BFE"/>
    <w:rsid w:val="00125CB9"/>
    <w:rsid w:val="00126035"/>
    <w:rsid w:val="00126571"/>
    <w:rsid w:val="00126A6E"/>
    <w:rsid w:val="001275B7"/>
    <w:rsid w:val="0012768E"/>
    <w:rsid w:val="001306F5"/>
    <w:rsid w:val="00130F35"/>
    <w:rsid w:val="00131670"/>
    <w:rsid w:val="00131CB3"/>
    <w:rsid w:val="00132C4A"/>
    <w:rsid w:val="001339F7"/>
    <w:rsid w:val="00133BA1"/>
    <w:rsid w:val="00133E94"/>
    <w:rsid w:val="00133FBF"/>
    <w:rsid w:val="001344DF"/>
    <w:rsid w:val="00134BC3"/>
    <w:rsid w:val="001357E2"/>
    <w:rsid w:val="00135D3C"/>
    <w:rsid w:val="0013616A"/>
    <w:rsid w:val="001361AB"/>
    <w:rsid w:val="00136D0F"/>
    <w:rsid w:val="00136EA4"/>
    <w:rsid w:val="00141A85"/>
    <w:rsid w:val="00142B42"/>
    <w:rsid w:val="0014353E"/>
    <w:rsid w:val="00143E24"/>
    <w:rsid w:val="0014429B"/>
    <w:rsid w:val="001451EB"/>
    <w:rsid w:val="00145388"/>
    <w:rsid w:val="0014673A"/>
    <w:rsid w:val="0014682F"/>
    <w:rsid w:val="00146991"/>
    <w:rsid w:val="00146999"/>
    <w:rsid w:val="00146BCC"/>
    <w:rsid w:val="00147739"/>
    <w:rsid w:val="00147EF9"/>
    <w:rsid w:val="0015007E"/>
    <w:rsid w:val="00150216"/>
    <w:rsid w:val="00150404"/>
    <w:rsid w:val="00153688"/>
    <w:rsid w:val="001536E8"/>
    <w:rsid w:val="00153842"/>
    <w:rsid w:val="0015485A"/>
    <w:rsid w:val="00154888"/>
    <w:rsid w:val="0015633F"/>
    <w:rsid w:val="00156C1D"/>
    <w:rsid w:val="00156DF4"/>
    <w:rsid w:val="00156E99"/>
    <w:rsid w:val="00157CB5"/>
    <w:rsid w:val="0016037B"/>
    <w:rsid w:val="00160798"/>
    <w:rsid w:val="00161155"/>
    <w:rsid w:val="00161305"/>
    <w:rsid w:val="001626EC"/>
    <w:rsid w:val="00163CA6"/>
    <w:rsid w:val="00164C31"/>
    <w:rsid w:val="001650A6"/>
    <w:rsid w:val="00165C03"/>
    <w:rsid w:val="001666E3"/>
    <w:rsid w:val="00166D12"/>
    <w:rsid w:val="00167997"/>
    <w:rsid w:val="00167B6D"/>
    <w:rsid w:val="0017003C"/>
    <w:rsid w:val="00170E90"/>
    <w:rsid w:val="00171E8A"/>
    <w:rsid w:val="00172524"/>
    <w:rsid w:val="00172A1A"/>
    <w:rsid w:val="00172A33"/>
    <w:rsid w:val="00172D18"/>
    <w:rsid w:val="0017353A"/>
    <w:rsid w:val="00173672"/>
    <w:rsid w:val="00173E9A"/>
    <w:rsid w:val="00173F3D"/>
    <w:rsid w:val="00174507"/>
    <w:rsid w:val="0017599D"/>
    <w:rsid w:val="00175CA1"/>
    <w:rsid w:val="001765A8"/>
    <w:rsid w:val="001765FB"/>
    <w:rsid w:val="001772DE"/>
    <w:rsid w:val="00177CD0"/>
    <w:rsid w:val="00180379"/>
    <w:rsid w:val="001804AE"/>
    <w:rsid w:val="001808DD"/>
    <w:rsid w:val="0018099B"/>
    <w:rsid w:val="00180A4E"/>
    <w:rsid w:val="00180A76"/>
    <w:rsid w:val="00180E46"/>
    <w:rsid w:val="00180E90"/>
    <w:rsid w:val="00181372"/>
    <w:rsid w:val="0018197D"/>
    <w:rsid w:val="00181ADC"/>
    <w:rsid w:val="00182867"/>
    <w:rsid w:val="00182C22"/>
    <w:rsid w:val="001831D0"/>
    <w:rsid w:val="001832DB"/>
    <w:rsid w:val="00183AB4"/>
    <w:rsid w:val="00183B52"/>
    <w:rsid w:val="00184113"/>
    <w:rsid w:val="00184214"/>
    <w:rsid w:val="0018494A"/>
    <w:rsid w:val="00184E88"/>
    <w:rsid w:val="00187C01"/>
    <w:rsid w:val="001900D3"/>
    <w:rsid w:val="00190345"/>
    <w:rsid w:val="001909FB"/>
    <w:rsid w:val="00190BC3"/>
    <w:rsid w:val="00190E0A"/>
    <w:rsid w:val="001917DA"/>
    <w:rsid w:val="00191886"/>
    <w:rsid w:val="00191D8C"/>
    <w:rsid w:val="00192D64"/>
    <w:rsid w:val="001933E4"/>
    <w:rsid w:val="0019369F"/>
    <w:rsid w:val="00193A14"/>
    <w:rsid w:val="00193F31"/>
    <w:rsid w:val="00194212"/>
    <w:rsid w:val="0019470E"/>
    <w:rsid w:val="0019474D"/>
    <w:rsid w:val="00195175"/>
    <w:rsid w:val="00195497"/>
    <w:rsid w:val="00195BA7"/>
    <w:rsid w:val="00195C50"/>
    <w:rsid w:val="00197FFE"/>
    <w:rsid w:val="001A0068"/>
    <w:rsid w:val="001A0433"/>
    <w:rsid w:val="001A249D"/>
    <w:rsid w:val="001A2538"/>
    <w:rsid w:val="001A26BC"/>
    <w:rsid w:val="001A40B5"/>
    <w:rsid w:val="001A4E19"/>
    <w:rsid w:val="001A5569"/>
    <w:rsid w:val="001A6364"/>
    <w:rsid w:val="001A6800"/>
    <w:rsid w:val="001A69FF"/>
    <w:rsid w:val="001A6C30"/>
    <w:rsid w:val="001A6C91"/>
    <w:rsid w:val="001A7911"/>
    <w:rsid w:val="001B0E10"/>
    <w:rsid w:val="001B0EF3"/>
    <w:rsid w:val="001B148E"/>
    <w:rsid w:val="001B16F5"/>
    <w:rsid w:val="001B1D75"/>
    <w:rsid w:val="001B2448"/>
    <w:rsid w:val="001B2647"/>
    <w:rsid w:val="001B2729"/>
    <w:rsid w:val="001B3077"/>
    <w:rsid w:val="001B36AB"/>
    <w:rsid w:val="001B3CA1"/>
    <w:rsid w:val="001B3CDE"/>
    <w:rsid w:val="001B3E5D"/>
    <w:rsid w:val="001B420D"/>
    <w:rsid w:val="001B446F"/>
    <w:rsid w:val="001B5155"/>
    <w:rsid w:val="001B5764"/>
    <w:rsid w:val="001B5786"/>
    <w:rsid w:val="001B588D"/>
    <w:rsid w:val="001B5D10"/>
    <w:rsid w:val="001B5E97"/>
    <w:rsid w:val="001B708C"/>
    <w:rsid w:val="001B7733"/>
    <w:rsid w:val="001B7C3F"/>
    <w:rsid w:val="001B7FCD"/>
    <w:rsid w:val="001C156B"/>
    <w:rsid w:val="001C21CF"/>
    <w:rsid w:val="001C2519"/>
    <w:rsid w:val="001C2E95"/>
    <w:rsid w:val="001C2F6A"/>
    <w:rsid w:val="001C32D9"/>
    <w:rsid w:val="001C3B71"/>
    <w:rsid w:val="001C3C72"/>
    <w:rsid w:val="001C41ED"/>
    <w:rsid w:val="001C5336"/>
    <w:rsid w:val="001C5730"/>
    <w:rsid w:val="001C657E"/>
    <w:rsid w:val="001C6FAB"/>
    <w:rsid w:val="001C7314"/>
    <w:rsid w:val="001C7A05"/>
    <w:rsid w:val="001D0169"/>
    <w:rsid w:val="001D0D80"/>
    <w:rsid w:val="001D0D8D"/>
    <w:rsid w:val="001D180B"/>
    <w:rsid w:val="001D1B98"/>
    <w:rsid w:val="001D2BAA"/>
    <w:rsid w:val="001D32DF"/>
    <w:rsid w:val="001D529C"/>
    <w:rsid w:val="001D53F2"/>
    <w:rsid w:val="001D550C"/>
    <w:rsid w:val="001D5762"/>
    <w:rsid w:val="001D58B3"/>
    <w:rsid w:val="001D6A36"/>
    <w:rsid w:val="001D6C66"/>
    <w:rsid w:val="001D6D51"/>
    <w:rsid w:val="001D79E8"/>
    <w:rsid w:val="001D79FF"/>
    <w:rsid w:val="001D7C79"/>
    <w:rsid w:val="001E0240"/>
    <w:rsid w:val="001E0A02"/>
    <w:rsid w:val="001E0C82"/>
    <w:rsid w:val="001E107C"/>
    <w:rsid w:val="001E14E3"/>
    <w:rsid w:val="001E171F"/>
    <w:rsid w:val="001E1A95"/>
    <w:rsid w:val="001E215D"/>
    <w:rsid w:val="001E23F3"/>
    <w:rsid w:val="001E2840"/>
    <w:rsid w:val="001E29B0"/>
    <w:rsid w:val="001E2AF8"/>
    <w:rsid w:val="001E30AA"/>
    <w:rsid w:val="001E325F"/>
    <w:rsid w:val="001E3599"/>
    <w:rsid w:val="001E3D03"/>
    <w:rsid w:val="001E3FDC"/>
    <w:rsid w:val="001E4838"/>
    <w:rsid w:val="001E488C"/>
    <w:rsid w:val="001E49E8"/>
    <w:rsid w:val="001E4AD9"/>
    <w:rsid w:val="001E5976"/>
    <w:rsid w:val="001E60E1"/>
    <w:rsid w:val="001E6851"/>
    <w:rsid w:val="001E6B33"/>
    <w:rsid w:val="001E71FF"/>
    <w:rsid w:val="001E7F73"/>
    <w:rsid w:val="001F0793"/>
    <w:rsid w:val="001F1D8F"/>
    <w:rsid w:val="001F20FD"/>
    <w:rsid w:val="001F2AFE"/>
    <w:rsid w:val="001F3251"/>
    <w:rsid w:val="001F3F97"/>
    <w:rsid w:val="001F3FF4"/>
    <w:rsid w:val="001F4182"/>
    <w:rsid w:val="001F5154"/>
    <w:rsid w:val="001F5836"/>
    <w:rsid w:val="001F5FD4"/>
    <w:rsid w:val="001F6023"/>
    <w:rsid w:val="001F653F"/>
    <w:rsid w:val="001F658C"/>
    <w:rsid w:val="001F6700"/>
    <w:rsid w:val="001F693E"/>
    <w:rsid w:val="001F7929"/>
    <w:rsid w:val="00200093"/>
    <w:rsid w:val="00200EAB"/>
    <w:rsid w:val="00201F05"/>
    <w:rsid w:val="00201F7B"/>
    <w:rsid w:val="00202C0F"/>
    <w:rsid w:val="00202EAE"/>
    <w:rsid w:val="00203480"/>
    <w:rsid w:val="002034C7"/>
    <w:rsid w:val="002038FF"/>
    <w:rsid w:val="00203DFD"/>
    <w:rsid w:val="00204C51"/>
    <w:rsid w:val="00204E07"/>
    <w:rsid w:val="00205CF6"/>
    <w:rsid w:val="00205D6B"/>
    <w:rsid w:val="002068EF"/>
    <w:rsid w:val="00206A7F"/>
    <w:rsid w:val="00207048"/>
    <w:rsid w:val="00207B18"/>
    <w:rsid w:val="00207F4E"/>
    <w:rsid w:val="0021165F"/>
    <w:rsid w:val="002118AB"/>
    <w:rsid w:val="00211940"/>
    <w:rsid w:val="00211989"/>
    <w:rsid w:val="00211E03"/>
    <w:rsid w:val="00212092"/>
    <w:rsid w:val="002129DB"/>
    <w:rsid w:val="00212B49"/>
    <w:rsid w:val="002135AE"/>
    <w:rsid w:val="0021385E"/>
    <w:rsid w:val="00213DA2"/>
    <w:rsid w:val="002144C1"/>
    <w:rsid w:val="00214521"/>
    <w:rsid w:val="00214B5C"/>
    <w:rsid w:val="002156C4"/>
    <w:rsid w:val="00215DAF"/>
    <w:rsid w:val="002165E2"/>
    <w:rsid w:val="00216A3A"/>
    <w:rsid w:val="002177FC"/>
    <w:rsid w:val="00217884"/>
    <w:rsid w:val="00220072"/>
    <w:rsid w:val="002209D1"/>
    <w:rsid w:val="00220B4A"/>
    <w:rsid w:val="00220BAF"/>
    <w:rsid w:val="00220D69"/>
    <w:rsid w:val="0022121F"/>
    <w:rsid w:val="0022167B"/>
    <w:rsid w:val="002226DD"/>
    <w:rsid w:val="00222BF1"/>
    <w:rsid w:val="00222D95"/>
    <w:rsid w:val="00222E8F"/>
    <w:rsid w:val="00223792"/>
    <w:rsid w:val="00224649"/>
    <w:rsid w:val="002249A4"/>
    <w:rsid w:val="00224F52"/>
    <w:rsid w:val="00225B0C"/>
    <w:rsid w:val="002269B1"/>
    <w:rsid w:val="00226B6D"/>
    <w:rsid w:val="00226BA4"/>
    <w:rsid w:val="002271D9"/>
    <w:rsid w:val="00227580"/>
    <w:rsid w:val="002275B9"/>
    <w:rsid w:val="002279D3"/>
    <w:rsid w:val="002304A8"/>
    <w:rsid w:val="002307C3"/>
    <w:rsid w:val="002309C5"/>
    <w:rsid w:val="00230CB9"/>
    <w:rsid w:val="00230D99"/>
    <w:rsid w:val="0023242B"/>
    <w:rsid w:val="00232C5B"/>
    <w:rsid w:val="00232DFB"/>
    <w:rsid w:val="002337FA"/>
    <w:rsid w:val="0023407D"/>
    <w:rsid w:val="0023460C"/>
    <w:rsid w:val="0023466F"/>
    <w:rsid w:val="00234675"/>
    <w:rsid w:val="002349AB"/>
    <w:rsid w:val="00234A69"/>
    <w:rsid w:val="00234B64"/>
    <w:rsid w:val="00234C88"/>
    <w:rsid w:val="00235733"/>
    <w:rsid w:val="00237704"/>
    <w:rsid w:val="002379CD"/>
    <w:rsid w:val="00240E43"/>
    <w:rsid w:val="0024144F"/>
    <w:rsid w:val="00241F92"/>
    <w:rsid w:val="00242547"/>
    <w:rsid w:val="0024277C"/>
    <w:rsid w:val="00242803"/>
    <w:rsid w:val="00242AC0"/>
    <w:rsid w:val="00242B47"/>
    <w:rsid w:val="00242C2F"/>
    <w:rsid w:val="00242EFD"/>
    <w:rsid w:val="00244D99"/>
    <w:rsid w:val="00245ADD"/>
    <w:rsid w:val="00245CA2"/>
    <w:rsid w:val="00245DAC"/>
    <w:rsid w:val="00246A55"/>
    <w:rsid w:val="00246F29"/>
    <w:rsid w:val="0024718A"/>
    <w:rsid w:val="002471C0"/>
    <w:rsid w:val="00247934"/>
    <w:rsid w:val="00247F5F"/>
    <w:rsid w:val="00250104"/>
    <w:rsid w:val="0025043C"/>
    <w:rsid w:val="00250AA9"/>
    <w:rsid w:val="00250ACD"/>
    <w:rsid w:val="00250B73"/>
    <w:rsid w:val="00251124"/>
    <w:rsid w:val="00251566"/>
    <w:rsid w:val="00251E85"/>
    <w:rsid w:val="00252738"/>
    <w:rsid w:val="00253A7F"/>
    <w:rsid w:val="00253C2C"/>
    <w:rsid w:val="0025417C"/>
    <w:rsid w:val="00254991"/>
    <w:rsid w:val="00254FB4"/>
    <w:rsid w:val="0025631D"/>
    <w:rsid w:val="00257928"/>
    <w:rsid w:val="00257A77"/>
    <w:rsid w:val="00257EB1"/>
    <w:rsid w:val="0026037B"/>
    <w:rsid w:val="00261C40"/>
    <w:rsid w:val="00261D5F"/>
    <w:rsid w:val="00262111"/>
    <w:rsid w:val="00262262"/>
    <w:rsid w:val="00262E8B"/>
    <w:rsid w:val="002632D0"/>
    <w:rsid w:val="00263B7D"/>
    <w:rsid w:val="00264E61"/>
    <w:rsid w:val="002653F4"/>
    <w:rsid w:val="00265733"/>
    <w:rsid w:val="0026589F"/>
    <w:rsid w:val="002658E5"/>
    <w:rsid w:val="00265A3D"/>
    <w:rsid w:val="00265A8B"/>
    <w:rsid w:val="00265EF1"/>
    <w:rsid w:val="00265F44"/>
    <w:rsid w:val="0026792F"/>
    <w:rsid w:val="00270571"/>
    <w:rsid w:val="00270735"/>
    <w:rsid w:val="00271837"/>
    <w:rsid w:val="00271D51"/>
    <w:rsid w:val="00271E36"/>
    <w:rsid w:val="00272942"/>
    <w:rsid w:val="00272A63"/>
    <w:rsid w:val="00272B04"/>
    <w:rsid w:val="00273509"/>
    <w:rsid w:val="00273612"/>
    <w:rsid w:val="00273C61"/>
    <w:rsid w:val="00273C76"/>
    <w:rsid w:val="00273EAE"/>
    <w:rsid w:val="00274C20"/>
    <w:rsid w:val="00275753"/>
    <w:rsid w:val="00276029"/>
    <w:rsid w:val="002766AF"/>
    <w:rsid w:val="00277295"/>
    <w:rsid w:val="00277E96"/>
    <w:rsid w:val="00277EE6"/>
    <w:rsid w:val="002802B8"/>
    <w:rsid w:val="00280410"/>
    <w:rsid w:val="00280704"/>
    <w:rsid w:val="00280C5B"/>
    <w:rsid w:val="0028104F"/>
    <w:rsid w:val="0028141A"/>
    <w:rsid w:val="002823C1"/>
    <w:rsid w:val="00282422"/>
    <w:rsid w:val="00283BFE"/>
    <w:rsid w:val="00283D17"/>
    <w:rsid w:val="00283F1A"/>
    <w:rsid w:val="0028457F"/>
    <w:rsid w:val="002853AB"/>
    <w:rsid w:val="00285649"/>
    <w:rsid w:val="00285AC7"/>
    <w:rsid w:val="002864CD"/>
    <w:rsid w:val="00287098"/>
    <w:rsid w:val="00291826"/>
    <w:rsid w:val="00291C41"/>
    <w:rsid w:val="00292A3A"/>
    <w:rsid w:val="00293AE2"/>
    <w:rsid w:val="00293C83"/>
    <w:rsid w:val="00294017"/>
    <w:rsid w:val="002944F7"/>
    <w:rsid w:val="0029455D"/>
    <w:rsid w:val="00294749"/>
    <w:rsid w:val="002947CA"/>
    <w:rsid w:val="00294D8F"/>
    <w:rsid w:val="002950CA"/>
    <w:rsid w:val="0029519A"/>
    <w:rsid w:val="002952F0"/>
    <w:rsid w:val="00295D48"/>
    <w:rsid w:val="00296620"/>
    <w:rsid w:val="002969D5"/>
    <w:rsid w:val="00296FDD"/>
    <w:rsid w:val="002973AF"/>
    <w:rsid w:val="0029755B"/>
    <w:rsid w:val="00297711"/>
    <w:rsid w:val="002A014C"/>
    <w:rsid w:val="002A024E"/>
    <w:rsid w:val="002A210C"/>
    <w:rsid w:val="002A2AB2"/>
    <w:rsid w:val="002A360E"/>
    <w:rsid w:val="002A3995"/>
    <w:rsid w:val="002A407D"/>
    <w:rsid w:val="002A47D4"/>
    <w:rsid w:val="002A5482"/>
    <w:rsid w:val="002A5859"/>
    <w:rsid w:val="002A676D"/>
    <w:rsid w:val="002A69F4"/>
    <w:rsid w:val="002B00D4"/>
    <w:rsid w:val="002B0777"/>
    <w:rsid w:val="002B0DDA"/>
    <w:rsid w:val="002B174D"/>
    <w:rsid w:val="002B2372"/>
    <w:rsid w:val="002B257B"/>
    <w:rsid w:val="002B25AF"/>
    <w:rsid w:val="002B2C4E"/>
    <w:rsid w:val="002B2C84"/>
    <w:rsid w:val="002B3485"/>
    <w:rsid w:val="002B460F"/>
    <w:rsid w:val="002B4B3F"/>
    <w:rsid w:val="002B4E99"/>
    <w:rsid w:val="002B4EC5"/>
    <w:rsid w:val="002B5940"/>
    <w:rsid w:val="002B6052"/>
    <w:rsid w:val="002B64CF"/>
    <w:rsid w:val="002B68D3"/>
    <w:rsid w:val="002B6A03"/>
    <w:rsid w:val="002B6FB4"/>
    <w:rsid w:val="002B7D22"/>
    <w:rsid w:val="002C0496"/>
    <w:rsid w:val="002C1656"/>
    <w:rsid w:val="002C1CA6"/>
    <w:rsid w:val="002C2CB0"/>
    <w:rsid w:val="002C323F"/>
    <w:rsid w:val="002C32D3"/>
    <w:rsid w:val="002C3A4A"/>
    <w:rsid w:val="002C3BC3"/>
    <w:rsid w:val="002C3C82"/>
    <w:rsid w:val="002C3D60"/>
    <w:rsid w:val="002C4092"/>
    <w:rsid w:val="002C4B63"/>
    <w:rsid w:val="002C6C5B"/>
    <w:rsid w:val="002C6D0C"/>
    <w:rsid w:val="002C703A"/>
    <w:rsid w:val="002C7327"/>
    <w:rsid w:val="002D01D8"/>
    <w:rsid w:val="002D07DC"/>
    <w:rsid w:val="002D0841"/>
    <w:rsid w:val="002D0A9D"/>
    <w:rsid w:val="002D0F1D"/>
    <w:rsid w:val="002D1045"/>
    <w:rsid w:val="002D2773"/>
    <w:rsid w:val="002D3459"/>
    <w:rsid w:val="002D3F43"/>
    <w:rsid w:val="002D4279"/>
    <w:rsid w:val="002D491A"/>
    <w:rsid w:val="002D4D5D"/>
    <w:rsid w:val="002D4F65"/>
    <w:rsid w:val="002D51B6"/>
    <w:rsid w:val="002D5618"/>
    <w:rsid w:val="002D5720"/>
    <w:rsid w:val="002D5994"/>
    <w:rsid w:val="002D5D87"/>
    <w:rsid w:val="002D5DF6"/>
    <w:rsid w:val="002D6C54"/>
    <w:rsid w:val="002D6D0E"/>
    <w:rsid w:val="002D720B"/>
    <w:rsid w:val="002D779E"/>
    <w:rsid w:val="002D7E1E"/>
    <w:rsid w:val="002D7FAD"/>
    <w:rsid w:val="002E017E"/>
    <w:rsid w:val="002E0D8B"/>
    <w:rsid w:val="002E1562"/>
    <w:rsid w:val="002E2330"/>
    <w:rsid w:val="002E2678"/>
    <w:rsid w:val="002E2A05"/>
    <w:rsid w:val="002E2F95"/>
    <w:rsid w:val="002E3309"/>
    <w:rsid w:val="002E4AED"/>
    <w:rsid w:val="002E4B09"/>
    <w:rsid w:val="002E543C"/>
    <w:rsid w:val="002E54DF"/>
    <w:rsid w:val="002E6443"/>
    <w:rsid w:val="002E672E"/>
    <w:rsid w:val="002E67CC"/>
    <w:rsid w:val="002E6A4E"/>
    <w:rsid w:val="002E6E61"/>
    <w:rsid w:val="002E74E5"/>
    <w:rsid w:val="002E7558"/>
    <w:rsid w:val="002E7664"/>
    <w:rsid w:val="002F01F0"/>
    <w:rsid w:val="002F0419"/>
    <w:rsid w:val="002F0585"/>
    <w:rsid w:val="002F067C"/>
    <w:rsid w:val="002F11D4"/>
    <w:rsid w:val="002F13E9"/>
    <w:rsid w:val="002F1D65"/>
    <w:rsid w:val="002F255F"/>
    <w:rsid w:val="002F270B"/>
    <w:rsid w:val="002F2ECA"/>
    <w:rsid w:val="002F3022"/>
    <w:rsid w:val="002F30A4"/>
    <w:rsid w:val="002F334B"/>
    <w:rsid w:val="002F3472"/>
    <w:rsid w:val="002F35A0"/>
    <w:rsid w:val="002F36EE"/>
    <w:rsid w:val="002F426C"/>
    <w:rsid w:val="002F458E"/>
    <w:rsid w:val="002F4DBE"/>
    <w:rsid w:val="002F59B0"/>
    <w:rsid w:val="002F6159"/>
    <w:rsid w:val="002F636A"/>
    <w:rsid w:val="002F6E35"/>
    <w:rsid w:val="002F7717"/>
    <w:rsid w:val="002F7E8D"/>
    <w:rsid w:val="00300510"/>
    <w:rsid w:val="003009F6"/>
    <w:rsid w:val="00300A6D"/>
    <w:rsid w:val="00302402"/>
    <w:rsid w:val="00302946"/>
    <w:rsid w:val="00302CFE"/>
    <w:rsid w:val="00304589"/>
    <w:rsid w:val="003046DB"/>
    <w:rsid w:val="00304CC0"/>
    <w:rsid w:val="00306383"/>
    <w:rsid w:val="003065F5"/>
    <w:rsid w:val="003069F5"/>
    <w:rsid w:val="0030749C"/>
    <w:rsid w:val="00307AA2"/>
    <w:rsid w:val="00307F03"/>
    <w:rsid w:val="00307FBA"/>
    <w:rsid w:val="00310958"/>
    <w:rsid w:val="003109B2"/>
    <w:rsid w:val="00311158"/>
    <w:rsid w:val="003119EE"/>
    <w:rsid w:val="00312EE6"/>
    <w:rsid w:val="00313645"/>
    <w:rsid w:val="003161AE"/>
    <w:rsid w:val="0031650B"/>
    <w:rsid w:val="00316782"/>
    <w:rsid w:val="00316810"/>
    <w:rsid w:val="00316A36"/>
    <w:rsid w:val="00317156"/>
    <w:rsid w:val="003173E1"/>
    <w:rsid w:val="00317634"/>
    <w:rsid w:val="00317ACB"/>
    <w:rsid w:val="00317E3D"/>
    <w:rsid w:val="00320602"/>
    <w:rsid w:val="00320661"/>
    <w:rsid w:val="0032080C"/>
    <w:rsid w:val="00320A50"/>
    <w:rsid w:val="00320A61"/>
    <w:rsid w:val="00320FA3"/>
    <w:rsid w:val="003218FB"/>
    <w:rsid w:val="003221E2"/>
    <w:rsid w:val="00322637"/>
    <w:rsid w:val="0032286B"/>
    <w:rsid w:val="00322918"/>
    <w:rsid w:val="00322F8B"/>
    <w:rsid w:val="0032370F"/>
    <w:rsid w:val="003238FB"/>
    <w:rsid w:val="00323AE9"/>
    <w:rsid w:val="00323F89"/>
    <w:rsid w:val="003240F8"/>
    <w:rsid w:val="003245D2"/>
    <w:rsid w:val="00324789"/>
    <w:rsid w:val="0032479C"/>
    <w:rsid w:val="00324CC7"/>
    <w:rsid w:val="00324D59"/>
    <w:rsid w:val="00325DC9"/>
    <w:rsid w:val="00327BEB"/>
    <w:rsid w:val="00327C7C"/>
    <w:rsid w:val="00330239"/>
    <w:rsid w:val="00330755"/>
    <w:rsid w:val="0033100A"/>
    <w:rsid w:val="003316B7"/>
    <w:rsid w:val="003316C6"/>
    <w:rsid w:val="00331725"/>
    <w:rsid w:val="00331B49"/>
    <w:rsid w:val="00331C07"/>
    <w:rsid w:val="00331D4F"/>
    <w:rsid w:val="003327B1"/>
    <w:rsid w:val="0033282F"/>
    <w:rsid w:val="003339E6"/>
    <w:rsid w:val="00333F36"/>
    <w:rsid w:val="00334051"/>
    <w:rsid w:val="0033405B"/>
    <w:rsid w:val="003344B8"/>
    <w:rsid w:val="00334C12"/>
    <w:rsid w:val="00335020"/>
    <w:rsid w:val="00335070"/>
    <w:rsid w:val="0033542E"/>
    <w:rsid w:val="00335B10"/>
    <w:rsid w:val="00335FFA"/>
    <w:rsid w:val="003361D8"/>
    <w:rsid w:val="00336473"/>
    <w:rsid w:val="003367A5"/>
    <w:rsid w:val="00336AC3"/>
    <w:rsid w:val="00336C65"/>
    <w:rsid w:val="00336D91"/>
    <w:rsid w:val="00336FB4"/>
    <w:rsid w:val="00337241"/>
    <w:rsid w:val="003372B1"/>
    <w:rsid w:val="003377BF"/>
    <w:rsid w:val="00337824"/>
    <w:rsid w:val="00337D86"/>
    <w:rsid w:val="00337E65"/>
    <w:rsid w:val="003410B8"/>
    <w:rsid w:val="00341F1B"/>
    <w:rsid w:val="00342425"/>
    <w:rsid w:val="00342AF0"/>
    <w:rsid w:val="003433EF"/>
    <w:rsid w:val="00343BBE"/>
    <w:rsid w:val="003440B2"/>
    <w:rsid w:val="00344E83"/>
    <w:rsid w:val="003454DF"/>
    <w:rsid w:val="00345A86"/>
    <w:rsid w:val="00345DCC"/>
    <w:rsid w:val="00346684"/>
    <w:rsid w:val="003467B0"/>
    <w:rsid w:val="0034688D"/>
    <w:rsid w:val="00347249"/>
    <w:rsid w:val="00347F8F"/>
    <w:rsid w:val="0035051B"/>
    <w:rsid w:val="003505F2"/>
    <w:rsid w:val="00351A37"/>
    <w:rsid w:val="00351CB8"/>
    <w:rsid w:val="003523F3"/>
    <w:rsid w:val="00352692"/>
    <w:rsid w:val="00352A3E"/>
    <w:rsid w:val="00353667"/>
    <w:rsid w:val="00353681"/>
    <w:rsid w:val="00353D96"/>
    <w:rsid w:val="0035414F"/>
    <w:rsid w:val="003547DB"/>
    <w:rsid w:val="00354AEE"/>
    <w:rsid w:val="00354F59"/>
    <w:rsid w:val="0035510D"/>
    <w:rsid w:val="00355871"/>
    <w:rsid w:val="003558E3"/>
    <w:rsid w:val="00355954"/>
    <w:rsid w:val="003567BB"/>
    <w:rsid w:val="0035694A"/>
    <w:rsid w:val="00356A76"/>
    <w:rsid w:val="00356B52"/>
    <w:rsid w:val="0035713D"/>
    <w:rsid w:val="003572CA"/>
    <w:rsid w:val="003578B8"/>
    <w:rsid w:val="00357B72"/>
    <w:rsid w:val="00357FF8"/>
    <w:rsid w:val="00360413"/>
    <w:rsid w:val="0036076E"/>
    <w:rsid w:val="0036082A"/>
    <w:rsid w:val="00360C02"/>
    <w:rsid w:val="00361380"/>
    <w:rsid w:val="00362290"/>
    <w:rsid w:val="003623D7"/>
    <w:rsid w:val="003627CA"/>
    <w:rsid w:val="00362E50"/>
    <w:rsid w:val="00363EB9"/>
    <w:rsid w:val="00364401"/>
    <w:rsid w:val="00364D3A"/>
    <w:rsid w:val="00365684"/>
    <w:rsid w:val="00366539"/>
    <w:rsid w:val="0036688E"/>
    <w:rsid w:val="003671B4"/>
    <w:rsid w:val="003677A3"/>
    <w:rsid w:val="0036780E"/>
    <w:rsid w:val="00371099"/>
    <w:rsid w:val="0037132E"/>
    <w:rsid w:val="0037294B"/>
    <w:rsid w:val="00374167"/>
    <w:rsid w:val="003742E3"/>
    <w:rsid w:val="003748B9"/>
    <w:rsid w:val="00374B06"/>
    <w:rsid w:val="00374EC0"/>
    <w:rsid w:val="0037513C"/>
    <w:rsid w:val="003773A9"/>
    <w:rsid w:val="0038042D"/>
    <w:rsid w:val="003806CB"/>
    <w:rsid w:val="00381EA2"/>
    <w:rsid w:val="00382032"/>
    <w:rsid w:val="003821A4"/>
    <w:rsid w:val="003823B4"/>
    <w:rsid w:val="00382854"/>
    <w:rsid w:val="00382E4B"/>
    <w:rsid w:val="003830B9"/>
    <w:rsid w:val="003830E4"/>
    <w:rsid w:val="00383A3A"/>
    <w:rsid w:val="00383E00"/>
    <w:rsid w:val="00384147"/>
    <w:rsid w:val="0038418E"/>
    <w:rsid w:val="00384259"/>
    <w:rsid w:val="00384AF4"/>
    <w:rsid w:val="00384E4B"/>
    <w:rsid w:val="00385522"/>
    <w:rsid w:val="00385E19"/>
    <w:rsid w:val="00385F09"/>
    <w:rsid w:val="00386CC2"/>
    <w:rsid w:val="00387898"/>
    <w:rsid w:val="00390474"/>
    <w:rsid w:val="003909ED"/>
    <w:rsid w:val="003919B5"/>
    <w:rsid w:val="003928A2"/>
    <w:rsid w:val="003935A4"/>
    <w:rsid w:val="003939F8"/>
    <w:rsid w:val="00393B68"/>
    <w:rsid w:val="00394B1B"/>
    <w:rsid w:val="00394C8B"/>
    <w:rsid w:val="00394ED7"/>
    <w:rsid w:val="0039536F"/>
    <w:rsid w:val="0039559A"/>
    <w:rsid w:val="00395618"/>
    <w:rsid w:val="003968B4"/>
    <w:rsid w:val="00396F4F"/>
    <w:rsid w:val="00397670"/>
    <w:rsid w:val="0039785F"/>
    <w:rsid w:val="003A007A"/>
    <w:rsid w:val="003A024F"/>
    <w:rsid w:val="003A0351"/>
    <w:rsid w:val="003A07E6"/>
    <w:rsid w:val="003A1926"/>
    <w:rsid w:val="003A1D4A"/>
    <w:rsid w:val="003A1F0E"/>
    <w:rsid w:val="003A28AB"/>
    <w:rsid w:val="003A2D9F"/>
    <w:rsid w:val="003A2FB4"/>
    <w:rsid w:val="003A330D"/>
    <w:rsid w:val="003A40E6"/>
    <w:rsid w:val="003A4A0D"/>
    <w:rsid w:val="003A4D0E"/>
    <w:rsid w:val="003A5D6A"/>
    <w:rsid w:val="003A5E43"/>
    <w:rsid w:val="003A6858"/>
    <w:rsid w:val="003A6D88"/>
    <w:rsid w:val="003A7464"/>
    <w:rsid w:val="003A7A8C"/>
    <w:rsid w:val="003A7A90"/>
    <w:rsid w:val="003B01C6"/>
    <w:rsid w:val="003B0E03"/>
    <w:rsid w:val="003B1100"/>
    <w:rsid w:val="003B15D2"/>
    <w:rsid w:val="003B292C"/>
    <w:rsid w:val="003B2D53"/>
    <w:rsid w:val="003B3149"/>
    <w:rsid w:val="003B31CE"/>
    <w:rsid w:val="003B3399"/>
    <w:rsid w:val="003B3D1A"/>
    <w:rsid w:val="003B4397"/>
    <w:rsid w:val="003B48E2"/>
    <w:rsid w:val="003B4BC8"/>
    <w:rsid w:val="003B4E9D"/>
    <w:rsid w:val="003B519D"/>
    <w:rsid w:val="003B5255"/>
    <w:rsid w:val="003B555C"/>
    <w:rsid w:val="003B5856"/>
    <w:rsid w:val="003B638C"/>
    <w:rsid w:val="003B6B7C"/>
    <w:rsid w:val="003B70D6"/>
    <w:rsid w:val="003B758B"/>
    <w:rsid w:val="003C0213"/>
    <w:rsid w:val="003C0B4B"/>
    <w:rsid w:val="003C0E42"/>
    <w:rsid w:val="003C0E45"/>
    <w:rsid w:val="003C1EFB"/>
    <w:rsid w:val="003C23EE"/>
    <w:rsid w:val="003C274F"/>
    <w:rsid w:val="003C2C60"/>
    <w:rsid w:val="003C3FD6"/>
    <w:rsid w:val="003C4216"/>
    <w:rsid w:val="003C4237"/>
    <w:rsid w:val="003C45A5"/>
    <w:rsid w:val="003C4F5E"/>
    <w:rsid w:val="003C5042"/>
    <w:rsid w:val="003C518B"/>
    <w:rsid w:val="003C5705"/>
    <w:rsid w:val="003C5992"/>
    <w:rsid w:val="003C5AA4"/>
    <w:rsid w:val="003C61B4"/>
    <w:rsid w:val="003C645A"/>
    <w:rsid w:val="003C6B56"/>
    <w:rsid w:val="003C6BD3"/>
    <w:rsid w:val="003C7130"/>
    <w:rsid w:val="003C7764"/>
    <w:rsid w:val="003C7B1A"/>
    <w:rsid w:val="003D0030"/>
    <w:rsid w:val="003D010B"/>
    <w:rsid w:val="003D0A63"/>
    <w:rsid w:val="003D0E46"/>
    <w:rsid w:val="003D100D"/>
    <w:rsid w:val="003D142E"/>
    <w:rsid w:val="003D2077"/>
    <w:rsid w:val="003D226B"/>
    <w:rsid w:val="003D28CC"/>
    <w:rsid w:val="003D3112"/>
    <w:rsid w:val="003D332E"/>
    <w:rsid w:val="003D39CA"/>
    <w:rsid w:val="003D3D82"/>
    <w:rsid w:val="003D4058"/>
    <w:rsid w:val="003D405E"/>
    <w:rsid w:val="003D420D"/>
    <w:rsid w:val="003D47B0"/>
    <w:rsid w:val="003D5412"/>
    <w:rsid w:val="003D557B"/>
    <w:rsid w:val="003D5A34"/>
    <w:rsid w:val="003D5B84"/>
    <w:rsid w:val="003D61ED"/>
    <w:rsid w:val="003D744A"/>
    <w:rsid w:val="003E0743"/>
    <w:rsid w:val="003E085A"/>
    <w:rsid w:val="003E0A49"/>
    <w:rsid w:val="003E0F0A"/>
    <w:rsid w:val="003E1CA5"/>
    <w:rsid w:val="003E2984"/>
    <w:rsid w:val="003E2AFC"/>
    <w:rsid w:val="003E2E51"/>
    <w:rsid w:val="003E2EFE"/>
    <w:rsid w:val="003E3D52"/>
    <w:rsid w:val="003E4BB5"/>
    <w:rsid w:val="003E4D89"/>
    <w:rsid w:val="003E50DE"/>
    <w:rsid w:val="003E53CA"/>
    <w:rsid w:val="003E5BE9"/>
    <w:rsid w:val="003E62C0"/>
    <w:rsid w:val="003E69D7"/>
    <w:rsid w:val="003E6BC4"/>
    <w:rsid w:val="003E6E15"/>
    <w:rsid w:val="003E7A14"/>
    <w:rsid w:val="003F05E9"/>
    <w:rsid w:val="003F0B67"/>
    <w:rsid w:val="003F1518"/>
    <w:rsid w:val="003F19B0"/>
    <w:rsid w:val="003F1B46"/>
    <w:rsid w:val="003F1FCD"/>
    <w:rsid w:val="003F215E"/>
    <w:rsid w:val="003F2384"/>
    <w:rsid w:val="003F250B"/>
    <w:rsid w:val="003F26EB"/>
    <w:rsid w:val="003F30E5"/>
    <w:rsid w:val="003F3F86"/>
    <w:rsid w:val="003F4D62"/>
    <w:rsid w:val="003F5759"/>
    <w:rsid w:val="003F5819"/>
    <w:rsid w:val="003F6908"/>
    <w:rsid w:val="003F7025"/>
    <w:rsid w:val="004001FD"/>
    <w:rsid w:val="004003B1"/>
    <w:rsid w:val="00400D8D"/>
    <w:rsid w:val="00402B6B"/>
    <w:rsid w:val="00402FB9"/>
    <w:rsid w:val="00403ABF"/>
    <w:rsid w:val="00405315"/>
    <w:rsid w:val="00405E2D"/>
    <w:rsid w:val="004062A2"/>
    <w:rsid w:val="0040679E"/>
    <w:rsid w:val="0040690F"/>
    <w:rsid w:val="00406F9C"/>
    <w:rsid w:val="0040795F"/>
    <w:rsid w:val="0040796E"/>
    <w:rsid w:val="0041048E"/>
    <w:rsid w:val="004104B8"/>
    <w:rsid w:val="004104FC"/>
    <w:rsid w:val="00410750"/>
    <w:rsid w:val="00410AF2"/>
    <w:rsid w:val="00410B5C"/>
    <w:rsid w:val="00410BFD"/>
    <w:rsid w:val="00411BF2"/>
    <w:rsid w:val="00412396"/>
    <w:rsid w:val="004136CC"/>
    <w:rsid w:val="00413AF5"/>
    <w:rsid w:val="00413E85"/>
    <w:rsid w:val="00414796"/>
    <w:rsid w:val="004150F1"/>
    <w:rsid w:val="00415122"/>
    <w:rsid w:val="004152BF"/>
    <w:rsid w:val="00415FAC"/>
    <w:rsid w:val="00416572"/>
    <w:rsid w:val="00416A24"/>
    <w:rsid w:val="00416B76"/>
    <w:rsid w:val="00417B29"/>
    <w:rsid w:val="00417C1E"/>
    <w:rsid w:val="0042019F"/>
    <w:rsid w:val="0042085B"/>
    <w:rsid w:val="00420D53"/>
    <w:rsid w:val="00421265"/>
    <w:rsid w:val="00421DDC"/>
    <w:rsid w:val="00421EA6"/>
    <w:rsid w:val="00422319"/>
    <w:rsid w:val="0042275C"/>
    <w:rsid w:val="00423913"/>
    <w:rsid w:val="00423C42"/>
    <w:rsid w:val="00424201"/>
    <w:rsid w:val="00424380"/>
    <w:rsid w:val="00424E87"/>
    <w:rsid w:val="004251FA"/>
    <w:rsid w:val="00425BDF"/>
    <w:rsid w:val="0042603C"/>
    <w:rsid w:val="00427342"/>
    <w:rsid w:val="004274EC"/>
    <w:rsid w:val="0042793A"/>
    <w:rsid w:val="00427E1F"/>
    <w:rsid w:val="00427E90"/>
    <w:rsid w:val="00427F2A"/>
    <w:rsid w:val="00427F3F"/>
    <w:rsid w:val="0043038A"/>
    <w:rsid w:val="00430A38"/>
    <w:rsid w:val="00430C53"/>
    <w:rsid w:val="00430F7E"/>
    <w:rsid w:val="00431A41"/>
    <w:rsid w:val="00431B25"/>
    <w:rsid w:val="00431DC5"/>
    <w:rsid w:val="00432285"/>
    <w:rsid w:val="0043274B"/>
    <w:rsid w:val="004333F0"/>
    <w:rsid w:val="00433547"/>
    <w:rsid w:val="004336D2"/>
    <w:rsid w:val="00433BF2"/>
    <w:rsid w:val="00433FE5"/>
    <w:rsid w:val="004345D7"/>
    <w:rsid w:val="004348AC"/>
    <w:rsid w:val="00434921"/>
    <w:rsid w:val="00434AF8"/>
    <w:rsid w:val="00434B5A"/>
    <w:rsid w:val="00434CE0"/>
    <w:rsid w:val="00435455"/>
    <w:rsid w:val="00435F66"/>
    <w:rsid w:val="00436634"/>
    <w:rsid w:val="00437031"/>
    <w:rsid w:val="00437417"/>
    <w:rsid w:val="00437BA8"/>
    <w:rsid w:val="00437E70"/>
    <w:rsid w:val="0044061D"/>
    <w:rsid w:val="00440CFE"/>
    <w:rsid w:val="004410B3"/>
    <w:rsid w:val="00442880"/>
    <w:rsid w:val="0044294C"/>
    <w:rsid w:val="00443CF9"/>
    <w:rsid w:val="004449E5"/>
    <w:rsid w:val="00444F85"/>
    <w:rsid w:val="0044527F"/>
    <w:rsid w:val="004453A2"/>
    <w:rsid w:val="00445844"/>
    <w:rsid w:val="00445F29"/>
    <w:rsid w:val="004465A2"/>
    <w:rsid w:val="00446EB6"/>
    <w:rsid w:val="0044708F"/>
    <w:rsid w:val="00447BBD"/>
    <w:rsid w:val="00447D4D"/>
    <w:rsid w:val="00450E81"/>
    <w:rsid w:val="00450EAD"/>
    <w:rsid w:val="00450FDC"/>
    <w:rsid w:val="0045113B"/>
    <w:rsid w:val="00451709"/>
    <w:rsid w:val="0045187F"/>
    <w:rsid w:val="00451F76"/>
    <w:rsid w:val="004528A0"/>
    <w:rsid w:val="00452BD4"/>
    <w:rsid w:val="00452C93"/>
    <w:rsid w:val="00452DD5"/>
    <w:rsid w:val="004533E1"/>
    <w:rsid w:val="004536DD"/>
    <w:rsid w:val="00453797"/>
    <w:rsid w:val="00453CB2"/>
    <w:rsid w:val="00453D65"/>
    <w:rsid w:val="004547D4"/>
    <w:rsid w:val="00454ECB"/>
    <w:rsid w:val="00455DBF"/>
    <w:rsid w:val="0045603F"/>
    <w:rsid w:val="004561DA"/>
    <w:rsid w:val="00456D47"/>
    <w:rsid w:val="004571A9"/>
    <w:rsid w:val="004574A5"/>
    <w:rsid w:val="00457D76"/>
    <w:rsid w:val="00457E48"/>
    <w:rsid w:val="00457E90"/>
    <w:rsid w:val="00457F2B"/>
    <w:rsid w:val="0046077B"/>
    <w:rsid w:val="00460C6B"/>
    <w:rsid w:val="004613EF"/>
    <w:rsid w:val="00461773"/>
    <w:rsid w:val="00461E49"/>
    <w:rsid w:val="004625C6"/>
    <w:rsid w:val="00462FFC"/>
    <w:rsid w:val="00463FB9"/>
    <w:rsid w:val="0046463B"/>
    <w:rsid w:val="0046491A"/>
    <w:rsid w:val="00464FC8"/>
    <w:rsid w:val="0046529E"/>
    <w:rsid w:val="004652E7"/>
    <w:rsid w:val="004653B0"/>
    <w:rsid w:val="004657FE"/>
    <w:rsid w:val="004663AB"/>
    <w:rsid w:val="0046686A"/>
    <w:rsid w:val="00467282"/>
    <w:rsid w:val="00467DAD"/>
    <w:rsid w:val="00467EF2"/>
    <w:rsid w:val="004719A9"/>
    <w:rsid w:val="00472956"/>
    <w:rsid w:val="00472A64"/>
    <w:rsid w:val="00473983"/>
    <w:rsid w:val="0047420E"/>
    <w:rsid w:val="004747BC"/>
    <w:rsid w:val="004757A9"/>
    <w:rsid w:val="00475F4B"/>
    <w:rsid w:val="004764CA"/>
    <w:rsid w:val="004769D1"/>
    <w:rsid w:val="004769E2"/>
    <w:rsid w:val="00476ACE"/>
    <w:rsid w:val="00476C5F"/>
    <w:rsid w:val="00476F51"/>
    <w:rsid w:val="004773B5"/>
    <w:rsid w:val="00480160"/>
    <w:rsid w:val="0048079E"/>
    <w:rsid w:val="00480E95"/>
    <w:rsid w:val="00481100"/>
    <w:rsid w:val="00481F3D"/>
    <w:rsid w:val="00482EFC"/>
    <w:rsid w:val="004839FD"/>
    <w:rsid w:val="00483A09"/>
    <w:rsid w:val="004840E7"/>
    <w:rsid w:val="0048452F"/>
    <w:rsid w:val="0048549F"/>
    <w:rsid w:val="0048582D"/>
    <w:rsid w:val="00485BCD"/>
    <w:rsid w:val="0048684C"/>
    <w:rsid w:val="00486CE0"/>
    <w:rsid w:val="00486F9F"/>
    <w:rsid w:val="00487147"/>
    <w:rsid w:val="00487191"/>
    <w:rsid w:val="004876D8"/>
    <w:rsid w:val="00487A57"/>
    <w:rsid w:val="00490156"/>
    <w:rsid w:val="0049060B"/>
    <w:rsid w:val="004906FF"/>
    <w:rsid w:val="00491823"/>
    <w:rsid w:val="0049241B"/>
    <w:rsid w:val="004924A3"/>
    <w:rsid w:val="00492CEC"/>
    <w:rsid w:val="00492F5C"/>
    <w:rsid w:val="00493B09"/>
    <w:rsid w:val="00493F4F"/>
    <w:rsid w:val="004948E1"/>
    <w:rsid w:val="00494F03"/>
    <w:rsid w:val="004951E2"/>
    <w:rsid w:val="0049522B"/>
    <w:rsid w:val="00495344"/>
    <w:rsid w:val="004959F4"/>
    <w:rsid w:val="00496D07"/>
    <w:rsid w:val="00496E6E"/>
    <w:rsid w:val="00497451"/>
    <w:rsid w:val="00497613"/>
    <w:rsid w:val="004A048C"/>
    <w:rsid w:val="004A04FE"/>
    <w:rsid w:val="004A0698"/>
    <w:rsid w:val="004A0AF7"/>
    <w:rsid w:val="004A0BAF"/>
    <w:rsid w:val="004A0CF0"/>
    <w:rsid w:val="004A10FE"/>
    <w:rsid w:val="004A13D2"/>
    <w:rsid w:val="004A201A"/>
    <w:rsid w:val="004A36E7"/>
    <w:rsid w:val="004A39D4"/>
    <w:rsid w:val="004A432F"/>
    <w:rsid w:val="004A4479"/>
    <w:rsid w:val="004A4775"/>
    <w:rsid w:val="004A4CA2"/>
    <w:rsid w:val="004A5091"/>
    <w:rsid w:val="004A515B"/>
    <w:rsid w:val="004A5A3E"/>
    <w:rsid w:val="004A5A6A"/>
    <w:rsid w:val="004A5D2A"/>
    <w:rsid w:val="004A5D59"/>
    <w:rsid w:val="004A636A"/>
    <w:rsid w:val="004A6377"/>
    <w:rsid w:val="004A645D"/>
    <w:rsid w:val="004A64AB"/>
    <w:rsid w:val="004A6627"/>
    <w:rsid w:val="004A6D49"/>
    <w:rsid w:val="004A6D57"/>
    <w:rsid w:val="004A7396"/>
    <w:rsid w:val="004B109A"/>
    <w:rsid w:val="004B1E31"/>
    <w:rsid w:val="004B20B1"/>
    <w:rsid w:val="004B2158"/>
    <w:rsid w:val="004B24FF"/>
    <w:rsid w:val="004B27F6"/>
    <w:rsid w:val="004B30F6"/>
    <w:rsid w:val="004B3647"/>
    <w:rsid w:val="004B3914"/>
    <w:rsid w:val="004B39C4"/>
    <w:rsid w:val="004B3E0D"/>
    <w:rsid w:val="004B4A1E"/>
    <w:rsid w:val="004B6E8B"/>
    <w:rsid w:val="004B71CB"/>
    <w:rsid w:val="004B78EC"/>
    <w:rsid w:val="004B7AB2"/>
    <w:rsid w:val="004C0022"/>
    <w:rsid w:val="004C0170"/>
    <w:rsid w:val="004C154E"/>
    <w:rsid w:val="004C15F8"/>
    <w:rsid w:val="004C2546"/>
    <w:rsid w:val="004C2E45"/>
    <w:rsid w:val="004C306D"/>
    <w:rsid w:val="004C40EC"/>
    <w:rsid w:val="004C486D"/>
    <w:rsid w:val="004C4BFE"/>
    <w:rsid w:val="004C4C9B"/>
    <w:rsid w:val="004C4E46"/>
    <w:rsid w:val="004C5ED2"/>
    <w:rsid w:val="004C7501"/>
    <w:rsid w:val="004C7D8C"/>
    <w:rsid w:val="004D0617"/>
    <w:rsid w:val="004D0F6D"/>
    <w:rsid w:val="004D13E4"/>
    <w:rsid w:val="004D1C64"/>
    <w:rsid w:val="004D1D2A"/>
    <w:rsid w:val="004D255C"/>
    <w:rsid w:val="004D272F"/>
    <w:rsid w:val="004D2DA4"/>
    <w:rsid w:val="004D2EB1"/>
    <w:rsid w:val="004D47F2"/>
    <w:rsid w:val="004D4B23"/>
    <w:rsid w:val="004D5007"/>
    <w:rsid w:val="004D558C"/>
    <w:rsid w:val="004D5669"/>
    <w:rsid w:val="004D5C1F"/>
    <w:rsid w:val="004D5C66"/>
    <w:rsid w:val="004D60CC"/>
    <w:rsid w:val="004D6480"/>
    <w:rsid w:val="004D7082"/>
    <w:rsid w:val="004D748A"/>
    <w:rsid w:val="004E02B7"/>
    <w:rsid w:val="004E083D"/>
    <w:rsid w:val="004E1234"/>
    <w:rsid w:val="004E1E5D"/>
    <w:rsid w:val="004E226D"/>
    <w:rsid w:val="004E22C9"/>
    <w:rsid w:val="004E23A8"/>
    <w:rsid w:val="004E2480"/>
    <w:rsid w:val="004E2F09"/>
    <w:rsid w:val="004E367D"/>
    <w:rsid w:val="004E3D6C"/>
    <w:rsid w:val="004E3D9F"/>
    <w:rsid w:val="004E475F"/>
    <w:rsid w:val="004E5284"/>
    <w:rsid w:val="004E54BD"/>
    <w:rsid w:val="004E5D9C"/>
    <w:rsid w:val="004E63B6"/>
    <w:rsid w:val="004E6521"/>
    <w:rsid w:val="004E696B"/>
    <w:rsid w:val="004E6DAC"/>
    <w:rsid w:val="004E7381"/>
    <w:rsid w:val="004E76DF"/>
    <w:rsid w:val="004F0181"/>
    <w:rsid w:val="004F047C"/>
    <w:rsid w:val="004F0AE5"/>
    <w:rsid w:val="004F0ED7"/>
    <w:rsid w:val="004F14C5"/>
    <w:rsid w:val="004F16BD"/>
    <w:rsid w:val="004F2424"/>
    <w:rsid w:val="004F2553"/>
    <w:rsid w:val="004F265B"/>
    <w:rsid w:val="004F26BF"/>
    <w:rsid w:val="004F2A71"/>
    <w:rsid w:val="004F3D42"/>
    <w:rsid w:val="004F42B2"/>
    <w:rsid w:val="004F4831"/>
    <w:rsid w:val="004F53E0"/>
    <w:rsid w:val="004F544F"/>
    <w:rsid w:val="004F559F"/>
    <w:rsid w:val="004F6956"/>
    <w:rsid w:val="004F763D"/>
    <w:rsid w:val="004F7CAC"/>
    <w:rsid w:val="004F7DFB"/>
    <w:rsid w:val="0050002C"/>
    <w:rsid w:val="00500CA6"/>
    <w:rsid w:val="0050173F"/>
    <w:rsid w:val="00501F63"/>
    <w:rsid w:val="0050396E"/>
    <w:rsid w:val="0050486D"/>
    <w:rsid w:val="005062DE"/>
    <w:rsid w:val="00506B8E"/>
    <w:rsid w:val="00506E67"/>
    <w:rsid w:val="00507411"/>
    <w:rsid w:val="005075C8"/>
    <w:rsid w:val="005077A6"/>
    <w:rsid w:val="005079A7"/>
    <w:rsid w:val="00507A77"/>
    <w:rsid w:val="00507A95"/>
    <w:rsid w:val="00507FF9"/>
    <w:rsid w:val="00510327"/>
    <w:rsid w:val="005103EF"/>
    <w:rsid w:val="00510944"/>
    <w:rsid w:val="00510B27"/>
    <w:rsid w:val="00510EE4"/>
    <w:rsid w:val="00511244"/>
    <w:rsid w:val="00511449"/>
    <w:rsid w:val="0051176B"/>
    <w:rsid w:val="00511C1D"/>
    <w:rsid w:val="00512864"/>
    <w:rsid w:val="00512C39"/>
    <w:rsid w:val="0051309D"/>
    <w:rsid w:val="005136BB"/>
    <w:rsid w:val="00513794"/>
    <w:rsid w:val="005141FB"/>
    <w:rsid w:val="005146E7"/>
    <w:rsid w:val="005149EC"/>
    <w:rsid w:val="00515717"/>
    <w:rsid w:val="00516A82"/>
    <w:rsid w:val="00516B40"/>
    <w:rsid w:val="00517388"/>
    <w:rsid w:val="005177E8"/>
    <w:rsid w:val="005201DA"/>
    <w:rsid w:val="0052028F"/>
    <w:rsid w:val="005206C6"/>
    <w:rsid w:val="0052104F"/>
    <w:rsid w:val="005210B8"/>
    <w:rsid w:val="00521C5A"/>
    <w:rsid w:val="00521E1A"/>
    <w:rsid w:val="005221B3"/>
    <w:rsid w:val="0052268F"/>
    <w:rsid w:val="005234E5"/>
    <w:rsid w:val="00523DD4"/>
    <w:rsid w:val="00523E03"/>
    <w:rsid w:val="00524360"/>
    <w:rsid w:val="005253C0"/>
    <w:rsid w:val="00525ED3"/>
    <w:rsid w:val="005261BD"/>
    <w:rsid w:val="00526CB7"/>
    <w:rsid w:val="00526E61"/>
    <w:rsid w:val="00527DC6"/>
    <w:rsid w:val="005303C4"/>
    <w:rsid w:val="00532478"/>
    <w:rsid w:val="00532632"/>
    <w:rsid w:val="0053306F"/>
    <w:rsid w:val="005331D3"/>
    <w:rsid w:val="0053363E"/>
    <w:rsid w:val="005337A3"/>
    <w:rsid w:val="00533DFC"/>
    <w:rsid w:val="00534143"/>
    <w:rsid w:val="00534A1A"/>
    <w:rsid w:val="00534A35"/>
    <w:rsid w:val="0053588B"/>
    <w:rsid w:val="00536025"/>
    <w:rsid w:val="0053646A"/>
    <w:rsid w:val="00536A97"/>
    <w:rsid w:val="00536AB2"/>
    <w:rsid w:val="00536E99"/>
    <w:rsid w:val="00537A1B"/>
    <w:rsid w:val="00537DC4"/>
    <w:rsid w:val="005409EF"/>
    <w:rsid w:val="00540AAE"/>
    <w:rsid w:val="00542804"/>
    <w:rsid w:val="00542A53"/>
    <w:rsid w:val="00542BA2"/>
    <w:rsid w:val="00543064"/>
    <w:rsid w:val="00543246"/>
    <w:rsid w:val="00543A58"/>
    <w:rsid w:val="005440CB"/>
    <w:rsid w:val="005440E5"/>
    <w:rsid w:val="00544430"/>
    <w:rsid w:val="00544438"/>
    <w:rsid w:val="00544F7C"/>
    <w:rsid w:val="00545962"/>
    <w:rsid w:val="00545F4E"/>
    <w:rsid w:val="00546007"/>
    <w:rsid w:val="0054703E"/>
    <w:rsid w:val="00547364"/>
    <w:rsid w:val="0054740D"/>
    <w:rsid w:val="0054790E"/>
    <w:rsid w:val="00547BE4"/>
    <w:rsid w:val="00547BF3"/>
    <w:rsid w:val="00547F13"/>
    <w:rsid w:val="005500F6"/>
    <w:rsid w:val="00550A99"/>
    <w:rsid w:val="00551311"/>
    <w:rsid w:val="00551A07"/>
    <w:rsid w:val="00553235"/>
    <w:rsid w:val="00553526"/>
    <w:rsid w:val="00553FFF"/>
    <w:rsid w:val="00554BDC"/>
    <w:rsid w:val="00554CDF"/>
    <w:rsid w:val="005554E3"/>
    <w:rsid w:val="00555747"/>
    <w:rsid w:val="00555771"/>
    <w:rsid w:val="0055613A"/>
    <w:rsid w:val="00556D19"/>
    <w:rsid w:val="00556DED"/>
    <w:rsid w:val="00557FB3"/>
    <w:rsid w:val="00560F49"/>
    <w:rsid w:val="00561FF2"/>
    <w:rsid w:val="0056201E"/>
    <w:rsid w:val="005626E2"/>
    <w:rsid w:val="00563423"/>
    <w:rsid w:val="005637E9"/>
    <w:rsid w:val="00563921"/>
    <w:rsid w:val="0056515D"/>
    <w:rsid w:val="00565DE2"/>
    <w:rsid w:val="00565F43"/>
    <w:rsid w:val="00566E34"/>
    <w:rsid w:val="00566E81"/>
    <w:rsid w:val="00566EC3"/>
    <w:rsid w:val="0056730A"/>
    <w:rsid w:val="0056746B"/>
    <w:rsid w:val="0056770A"/>
    <w:rsid w:val="0056781F"/>
    <w:rsid w:val="00567A57"/>
    <w:rsid w:val="00567AFC"/>
    <w:rsid w:val="00567C95"/>
    <w:rsid w:val="00567D49"/>
    <w:rsid w:val="00570344"/>
    <w:rsid w:val="0057042A"/>
    <w:rsid w:val="00570F1D"/>
    <w:rsid w:val="00571862"/>
    <w:rsid w:val="00571B88"/>
    <w:rsid w:val="005724CA"/>
    <w:rsid w:val="00573046"/>
    <w:rsid w:val="005737C7"/>
    <w:rsid w:val="00573904"/>
    <w:rsid w:val="00573E9F"/>
    <w:rsid w:val="005748F9"/>
    <w:rsid w:val="0057508A"/>
    <w:rsid w:val="00575229"/>
    <w:rsid w:val="005753B0"/>
    <w:rsid w:val="005754F0"/>
    <w:rsid w:val="00575944"/>
    <w:rsid w:val="00575956"/>
    <w:rsid w:val="00575B18"/>
    <w:rsid w:val="00575E8F"/>
    <w:rsid w:val="00576263"/>
    <w:rsid w:val="00576334"/>
    <w:rsid w:val="00577017"/>
    <w:rsid w:val="0057711E"/>
    <w:rsid w:val="00577C3E"/>
    <w:rsid w:val="005800C7"/>
    <w:rsid w:val="00580D2E"/>
    <w:rsid w:val="00580FE9"/>
    <w:rsid w:val="0058183C"/>
    <w:rsid w:val="0058194C"/>
    <w:rsid w:val="00581BCC"/>
    <w:rsid w:val="00581E11"/>
    <w:rsid w:val="0058238F"/>
    <w:rsid w:val="00582A83"/>
    <w:rsid w:val="00582B8A"/>
    <w:rsid w:val="005836CD"/>
    <w:rsid w:val="00583939"/>
    <w:rsid w:val="005843D9"/>
    <w:rsid w:val="00584606"/>
    <w:rsid w:val="0058460D"/>
    <w:rsid w:val="005851BA"/>
    <w:rsid w:val="0058542B"/>
    <w:rsid w:val="005863F4"/>
    <w:rsid w:val="005867DE"/>
    <w:rsid w:val="00586A2E"/>
    <w:rsid w:val="00587648"/>
    <w:rsid w:val="00587ACE"/>
    <w:rsid w:val="005900C2"/>
    <w:rsid w:val="0059043E"/>
    <w:rsid w:val="00591581"/>
    <w:rsid w:val="00591FB0"/>
    <w:rsid w:val="005927E2"/>
    <w:rsid w:val="00592F94"/>
    <w:rsid w:val="0059381B"/>
    <w:rsid w:val="00593AC3"/>
    <w:rsid w:val="00593CE8"/>
    <w:rsid w:val="0059411E"/>
    <w:rsid w:val="005947CF"/>
    <w:rsid w:val="0059504C"/>
    <w:rsid w:val="0059508C"/>
    <w:rsid w:val="0059523F"/>
    <w:rsid w:val="00595473"/>
    <w:rsid w:val="00595E6A"/>
    <w:rsid w:val="00596016"/>
    <w:rsid w:val="0059619B"/>
    <w:rsid w:val="0059687C"/>
    <w:rsid w:val="00596B08"/>
    <w:rsid w:val="00597029"/>
    <w:rsid w:val="00597303"/>
    <w:rsid w:val="00597591"/>
    <w:rsid w:val="00597B1D"/>
    <w:rsid w:val="005A026C"/>
    <w:rsid w:val="005A07D2"/>
    <w:rsid w:val="005A1271"/>
    <w:rsid w:val="005A1BB8"/>
    <w:rsid w:val="005A1BCB"/>
    <w:rsid w:val="005A3125"/>
    <w:rsid w:val="005A338F"/>
    <w:rsid w:val="005A3CF8"/>
    <w:rsid w:val="005A41F7"/>
    <w:rsid w:val="005A42B5"/>
    <w:rsid w:val="005A4373"/>
    <w:rsid w:val="005A44D6"/>
    <w:rsid w:val="005A4542"/>
    <w:rsid w:val="005A4738"/>
    <w:rsid w:val="005A49CA"/>
    <w:rsid w:val="005A4BA8"/>
    <w:rsid w:val="005A5A23"/>
    <w:rsid w:val="005A5D33"/>
    <w:rsid w:val="005A5ED5"/>
    <w:rsid w:val="005A66E5"/>
    <w:rsid w:val="005A6A39"/>
    <w:rsid w:val="005A6C1A"/>
    <w:rsid w:val="005A709A"/>
    <w:rsid w:val="005A736F"/>
    <w:rsid w:val="005A75FC"/>
    <w:rsid w:val="005A76D6"/>
    <w:rsid w:val="005A7BED"/>
    <w:rsid w:val="005A7D5F"/>
    <w:rsid w:val="005B0128"/>
    <w:rsid w:val="005B023A"/>
    <w:rsid w:val="005B15B2"/>
    <w:rsid w:val="005B16E8"/>
    <w:rsid w:val="005B1DDF"/>
    <w:rsid w:val="005B1E8B"/>
    <w:rsid w:val="005B23FF"/>
    <w:rsid w:val="005B26B4"/>
    <w:rsid w:val="005B2799"/>
    <w:rsid w:val="005B2917"/>
    <w:rsid w:val="005B2A50"/>
    <w:rsid w:val="005B3986"/>
    <w:rsid w:val="005B3A5B"/>
    <w:rsid w:val="005B3D07"/>
    <w:rsid w:val="005B3F42"/>
    <w:rsid w:val="005B3FCA"/>
    <w:rsid w:val="005B7C41"/>
    <w:rsid w:val="005B7ED1"/>
    <w:rsid w:val="005C0677"/>
    <w:rsid w:val="005C1D7D"/>
    <w:rsid w:val="005C21E2"/>
    <w:rsid w:val="005C2378"/>
    <w:rsid w:val="005C29DA"/>
    <w:rsid w:val="005C2B8E"/>
    <w:rsid w:val="005C2FB1"/>
    <w:rsid w:val="005C341A"/>
    <w:rsid w:val="005C49DB"/>
    <w:rsid w:val="005C4FBA"/>
    <w:rsid w:val="005C5C27"/>
    <w:rsid w:val="005C5C9D"/>
    <w:rsid w:val="005C61AF"/>
    <w:rsid w:val="005C6593"/>
    <w:rsid w:val="005C6814"/>
    <w:rsid w:val="005C6853"/>
    <w:rsid w:val="005C68E0"/>
    <w:rsid w:val="005C6943"/>
    <w:rsid w:val="005C6B19"/>
    <w:rsid w:val="005C7154"/>
    <w:rsid w:val="005C7260"/>
    <w:rsid w:val="005C7496"/>
    <w:rsid w:val="005D0B40"/>
    <w:rsid w:val="005D1253"/>
    <w:rsid w:val="005D1709"/>
    <w:rsid w:val="005D1A01"/>
    <w:rsid w:val="005D1A08"/>
    <w:rsid w:val="005D2174"/>
    <w:rsid w:val="005D2ADF"/>
    <w:rsid w:val="005D2DA7"/>
    <w:rsid w:val="005D34AD"/>
    <w:rsid w:val="005D37C6"/>
    <w:rsid w:val="005D48AF"/>
    <w:rsid w:val="005D668C"/>
    <w:rsid w:val="005D6CD8"/>
    <w:rsid w:val="005D6FCF"/>
    <w:rsid w:val="005D7E4C"/>
    <w:rsid w:val="005E0039"/>
    <w:rsid w:val="005E01FF"/>
    <w:rsid w:val="005E0607"/>
    <w:rsid w:val="005E06C9"/>
    <w:rsid w:val="005E0A72"/>
    <w:rsid w:val="005E0B6A"/>
    <w:rsid w:val="005E0F1C"/>
    <w:rsid w:val="005E10AB"/>
    <w:rsid w:val="005E1823"/>
    <w:rsid w:val="005E1C03"/>
    <w:rsid w:val="005E23AD"/>
    <w:rsid w:val="005E26D7"/>
    <w:rsid w:val="005E2B5D"/>
    <w:rsid w:val="005E2E78"/>
    <w:rsid w:val="005E2E7E"/>
    <w:rsid w:val="005E3E20"/>
    <w:rsid w:val="005E3FF2"/>
    <w:rsid w:val="005E4B06"/>
    <w:rsid w:val="005E5086"/>
    <w:rsid w:val="005E5A38"/>
    <w:rsid w:val="005E5D79"/>
    <w:rsid w:val="005E5ECB"/>
    <w:rsid w:val="005E672B"/>
    <w:rsid w:val="005E6AED"/>
    <w:rsid w:val="005E7D07"/>
    <w:rsid w:val="005E7E66"/>
    <w:rsid w:val="005F00B7"/>
    <w:rsid w:val="005F0218"/>
    <w:rsid w:val="005F0239"/>
    <w:rsid w:val="005F02D9"/>
    <w:rsid w:val="005F030C"/>
    <w:rsid w:val="005F12ED"/>
    <w:rsid w:val="005F151C"/>
    <w:rsid w:val="005F16EC"/>
    <w:rsid w:val="005F1FBF"/>
    <w:rsid w:val="005F480C"/>
    <w:rsid w:val="005F4F48"/>
    <w:rsid w:val="005F5868"/>
    <w:rsid w:val="005F6074"/>
    <w:rsid w:val="005F64B3"/>
    <w:rsid w:val="005F67E9"/>
    <w:rsid w:val="005F6BAD"/>
    <w:rsid w:val="005F6DAA"/>
    <w:rsid w:val="005F726E"/>
    <w:rsid w:val="005F72E3"/>
    <w:rsid w:val="005F755C"/>
    <w:rsid w:val="005F7703"/>
    <w:rsid w:val="005F79FB"/>
    <w:rsid w:val="00600BFB"/>
    <w:rsid w:val="00600C8A"/>
    <w:rsid w:val="00600DD1"/>
    <w:rsid w:val="006010E5"/>
    <w:rsid w:val="00601B3A"/>
    <w:rsid w:val="006020B3"/>
    <w:rsid w:val="006021CC"/>
    <w:rsid w:val="00602420"/>
    <w:rsid w:val="00602611"/>
    <w:rsid w:val="006026E5"/>
    <w:rsid w:val="006034DD"/>
    <w:rsid w:val="006037C8"/>
    <w:rsid w:val="00603F2F"/>
    <w:rsid w:val="006043DE"/>
    <w:rsid w:val="00604D77"/>
    <w:rsid w:val="00604F6C"/>
    <w:rsid w:val="00605FC3"/>
    <w:rsid w:val="00606151"/>
    <w:rsid w:val="006071D0"/>
    <w:rsid w:val="00607366"/>
    <w:rsid w:val="00607C71"/>
    <w:rsid w:val="0061005B"/>
    <w:rsid w:val="00610235"/>
    <w:rsid w:val="00610920"/>
    <w:rsid w:val="00610961"/>
    <w:rsid w:val="00610C24"/>
    <w:rsid w:val="00612207"/>
    <w:rsid w:val="00612926"/>
    <w:rsid w:val="00612D22"/>
    <w:rsid w:val="00613DDD"/>
    <w:rsid w:val="00613FEF"/>
    <w:rsid w:val="00614376"/>
    <w:rsid w:val="00615160"/>
    <w:rsid w:val="00615541"/>
    <w:rsid w:val="00615553"/>
    <w:rsid w:val="00616620"/>
    <w:rsid w:val="0061697C"/>
    <w:rsid w:val="00616DEE"/>
    <w:rsid w:val="006176CF"/>
    <w:rsid w:val="00617AA9"/>
    <w:rsid w:val="00620B37"/>
    <w:rsid w:val="00621333"/>
    <w:rsid w:val="006213E0"/>
    <w:rsid w:val="0062275C"/>
    <w:rsid w:val="00623097"/>
    <w:rsid w:val="00623F09"/>
    <w:rsid w:val="00624C81"/>
    <w:rsid w:val="00625262"/>
    <w:rsid w:val="006256EE"/>
    <w:rsid w:val="00625CC2"/>
    <w:rsid w:val="00625E2A"/>
    <w:rsid w:val="006269A7"/>
    <w:rsid w:val="00626D9A"/>
    <w:rsid w:val="00627FB1"/>
    <w:rsid w:val="00630266"/>
    <w:rsid w:val="00630732"/>
    <w:rsid w:val="00630CC5"/>
    <w:rsid w:val="006311D8"/>
    <w:rsid w:val="006312E8"/>
    <w:rsid w:val="00631433"/>
    <w:rsid w:val="0063166C"/>
    <w:rsid w:val="006317C6"/>
    <w:rsid w:val="00632CC4"/>
    <w:rsid w:val="00632D22"/>
    <w:rsid w:val="00633B0D"/>
    <w:rsid w:val="00633C98"/>
    <w:rsid w:val="00634ED5"/>
    <w:rsid w:val="0063567F"/>
    <w:rsid w:val="006357F7"/>
    <w:rsid w:val="00636820"/>
    <w:rsid w:val="00637ABB"/>
    <w:rsid w:val="006404D2"/>
    <w:rsid w:val="00640A49"/>
    <w:rsid w:val="00640B9F"/>
    <w:rsid w:val="00641456"/>
    <w:rsid w:val="0064171A"/>
    <w:rsid w:val="00641CC1"/>
    <w:rsid w:val="00642B20"/>
    <w:rsid w:val="00643741"/>
    <w:rsid w:val="00643A42"/>
    <w:rsid w:val="006441D3"/>
    <w:rsid w:val="006443EF"/>
    <w:rsid w:val="00644D43"/>
    <w:rsid w:val="00645050"/>
    <w:rsid w:val="00647137"/>
    <w:rsid w:val="00647561"/>
    <w:rsid w:val="00647A08"/>
    <w:rsid w:val="006501BC"/>
    <w:rsid w:val="0065044E"/>
    <w:rsid w:val="0065066F"/>
    <w:rsid w:val="0065075D"/>
    <w:rsid w:val="006516B0"/>
    <w:rsid w:val="006519CF"/>
    <w:rsid w:val="00652337"/>
    <w:rsid w:val="00652DBA"/>
    <w:rsid w:val="0065348B"/>
    <w:rsid w:val="00653700"/>
    <w:rsid w:val="006538C6"/>
    <w:rsid w:val="00655544"/>
    <w:rsid w:val="00655CAC"/>
    <w:rsid w:val="00656579"/>
    <w:rsid w:val="006568BA"/>
    <w:rsid w:val="00656C3F"/>
    <w:rsid w:val="0065711B"/>
    <w:rsid w:val="0065723E"/>
    <w:rsid w:val="006575C5"/>
    <w:rsid w:val="00657749"/>
    <w:rsid w:val="00657C50"/>
    <w:rsid w:val="0066028B"/>
    <w:rsid w:val="006603BD"/>
    <w:rsid w:val="006605CB"/>
    <w:rsid w:val="00660988"/>
    <w:rsid w:val="00660A2A"/>
    <w:rsid w:val="00660B94"/>
    <w:rsid w:val="00661078"/>
    <w:rsid w:val="006617B0"/>
    <w:rsid w:val="00661981"/>
    <w:rsid w:val="00661FC8"/>
    <w:rsid w:val="006626B9"/>
    <w:rsid w:val="006633DD"/>
    <w:rsid w:val="00663701"/>
    <w:rsid w:val="00663896"/>
    <w:rsid w:val="006639F1"/>
    <w:rsid w:val="00664309"/>
    <w:rsid w:val="00664C37"/>
    <w:rsid w:val="00664C5A"/>
    <w:rsid w:val="00664EE3"/>
    <w:rsid w:val="006653A1"/>
    <w:rsid w:val="006654D5"/>
    <w:rsid w:val="00665EB7"/>
    <w:rsid w:val="006663F0"/>
    <w:rsid w:val="006664B6"/>
    <w:rsid w:val="00666611"/>
    <w:rsid w:val="00666E68"/>
    <w:rsid w:val="006678F0"/>
    <w:rsid w:val="0067017D"/>
    <w:rsid w:val="0067098A"/>
    <w:rsid w:val="0067108A"/>
    <w:rsid w:val="0067108B"/>
    <w:rsid w:val="00671E83"/>
    <w:rsid w:val="00672FF3"/>
    <w:rsid w:val="00673777"/>
    <w:rsid w:val="00673AEF"/>
    <w:rsid w:val="00673CE1"/>
    <w:rsid w:val="00673D7E"/>
    <w:rsid w:val="006744B9"/>
    <w:rsid w:val="0067454F"/>
    <w:rsid w:val="006745EC"/>
    <w:rsid w:val="00675007"/>
    <w:rsid w:val="0067513F"/>
    <w:rsid w:val="00675211"/>
    <w:rsid w:val="0067557D"/>
    <w:rsid w:val="00675AC6"/>
    <w:rsid w:val="006763CB"/>
    <w:rsid w:val="00677424"/>
    <w:rsid w:val="0068012E"/>
    <w:rsid w:val="00680172"/>
    <w:rsid w:val="006801B8"/>
    <w:rsid w:val="00680813"/>
    <w:rsid w:val="00681A2D"/>
    <w:rsid w:val="00681ABA"/>
    <w:rsid w:val="00681EFC"/>
    <w:rsid w:val="00682066"/>
    <w:rsid w:val="006838FE"/>
    <w:rsid w:val="006841B8"/>
    <w:rsid w:val="0068451B"/>
    <w:rsid w:val="00684521"/>
    <w:rsid w:val="0068480E"/>
    <w:rsid w:val="00684905"/>
    <w:rsid w:val="00684CA8"/>
    <w:rsid w:val="00684ECF"/>
    <w:rsid w:val="0068500A"/>
    <w:rsid w:val="006851DF"/>
    <w:rsid w:val="006856B6"/>
    <w:rsid w:val="0068579F"/>
    <w:rsid w:val="0068621F"/>
    <w:rsid w:val="0068632A"/>
    <w:rsid w:val="006865CD"/>
    <w:rsid w:val="00686954"/>
    <w:rsid w:val="006871DF"/>
    <w:rsid w:val="0069000B"/>
    <w:rsid w:val="006902C2"/>
    <w:rsid w:val="00690906"/>
    <w:rsid w:val="00690F64"/>
    <w:rsid w:val="006918ED"/>
    <w:rsid w:val="00691A39"/>
    <w:rsid w:val="00691CCE"/>
    <w:rsid w:val="00692538"/>
    <w:rsid w:val="00692706"/>
    <w:rsid w:val="006933EB"/>
    <w:rsid w:val="00693425"/>
    <w:rsid w:val="00693488"/>
    <w:rsid w:val="00694AA3"/>
    <w:rsid w:val="00694DF0"/>
    <w:rsid w:val="006952E0"/>
    <w:rsid w:val="0069613B"/>
    <w:rsid w:val="006964A3"/>
    <w:rsid w:val="006966D0"/>
    <w:rsid w:val="006968C4"/>
    <w:rsid w:val="00697138"/>
    <w:rsid w:val="00697491"/>
    <w:rsid w:val="00697574"/>
    <w:rsid w:val="006976CC"/>
    <w:rsid w:val="00697ED9"/>
    <w:rsid w:val="006A0BC8"/>
    <w:rsid w:val="006A0F0B"/>
    <w:rsid w:val="006A0FBA"/>
    <w:rsid w:val="006A1038"/>
    <w:rsid w:val="006A1292"/>
    <w:rsid w:val="006A15EE"/>
    <w:rsid w:val="006A1621"/>
    <w:rsid w:val="006A1A94"/>
    <w:rsid w:val="006A2342"/>
    <w:rsid w:val="006A2427"/>
    <w:rsid w:val="006A2829"/>
    <w:rsid w:val="006A2A2D"/>
    <w:rsid w:val="006A2E57"/>
    <w:rsid w:val="006A30AB"/>
    <w:rsid w:val="006A391B"/>
    <w:rsid w:val="006A3E45"/>
    <w:rsid w:val="006A4384"/>
    <w:rsid w:val="006A563B"/>
    <w:rsid w:val="006A56C8"/>
    <w:rsid w:val="006A608B"/>
    <w:rsid w:val="006A6A7F"/>
    <w:rsid w:val="006A71AA"/>
    <w:rsid w:val="006A72C5"/>
    <w:rsid w:val="006A7579"/>
    <w:rsid w:val="006A7873"/>
    <w:rsid w:val="006A7B26"/>
    <w:rsid w:val="006B013E"/>
    <w:rsid w:val="006B1823"/>
    <w:rsid w:val="006B2F37"/>
    <w:rsid w:val="006B3430"/>
    <w:rsid w:val="006B3614"/>
    <w:rsid w:val="006B3642"/>
    <w:rsid w:val="006B368A"/>
    <w:rsid w:val="006B38E2"/>
    <w:rsid w:val="006B3A97"/>
    <w:rsid w:val="006B40F2"/>
    <w:rsid w:val="006B429D"/>
    <w:rsid w:val="006B4C1E"/>
    <w:rsid w:val="006B4C5B"/>
    <w:rsid w:val="006B56FC"/>
    <w:rsid w:val="006B5A0D"/>
    <w:rsid w:val="006B60CF"/>
    <w:rsid w:val="006B6B24"/>
    <w:rsid w:val="006B6CE2"/>
    <w:rsid w:val="006B6E24"/>
    <w:rsid w:val="006B6F15"/>
    <w:rsid w:val="006B7148"/>
    <w:rsid w:val="006B7DCD"/>
    <w:rsid w:val="006B7E64"/>
    <w:rsid w:val="006C0EEA"/>
    <w:rsid w:val="006C1E9D"/>
    <w:rsid w:val="006C213F"/>
    <w:rsid w:val="006C260D"/>
    <w:rsid w:val="006C2B30"/>
    <w:rsid w:val="006C2EA7"/>
    <w:rsid w:val="006C37B5"/>
    <w:rsid w:val="006C37D3"/>
    <w:rsid w:val="006C4151"/>
    <w:rsid w:val="006C421D"/>
    <w:rsid w:val="006C46D4"/>
    <w:rsid w:val="006C5EF1"/>
    <w:rsid w:val="006C6059"/>
    <w:rsid w:val="006C6337"/>
    <w:rsid w:val="006C65D5"/>
    <w:rsid w:val="006C6945"/>
    <w:rsid w:val="006C6D8D"/>
    <w:rsid w:val="006C7011"/>
    <w:rsid w:val="006C7536"/>
    <w:rsid w:val="006C7E26"/>
    <w:rsid w:val="006D0537"/>
    <w:rsid w:val="006D05EB"/>
    <w:rsid w:val="006D1C4E"/>
    <w:rsid w:val="006D202A"/>
    <w:rsid w:val="006D2693"/>
    <w:rsid w:val="006D2CA6"/>
    <w:rsid w:val="006D34DF"/>
    <w:rsid w:val="006D36DD"/>
    <w:rsid w:val="006D3708"/>
    <w:rsid w:val="006D3D65"/>
    <w:rsid w:val="006D47FB"/>
    <w:rsid w:val="006D4B2F"/>
    <w:rsid w:val="006D5433"/>
    <w:rsid w:val="006D7232"/>
    <w:rsid w:val="006D7A26"/>
    <w:rsid w:val="006E0041"/>
    <w:rsid w:val="006E0090"/>
    <w:rsid w:val="006E00A6"/>
    <w:rsid w:val="006E031C"/>
    <w:rsid w:val="006E1D38"/>
    <w:rsid w:val="006E27E1"/>
    <w:rsid w:val="006E29BC"/>
    <w:rsid w:val="006E4184"/>
    <w:rsid w:val="006E5D7E"/>
    <w:rsid w:val="006E5E7A"/>
    <w:rsid w:val="006E680C"/>
    <w:rsid w:val="006E6C1A"/>
    <w:rsid w:val="006E71D5"/>
    <w:rsid w:val="006E77AB"/>
    <w:rsid w:val="006F122E"/>
    <w:rsid w:val="006F2865"/>
    <w:rsid w:val="006F372F"/>
    <w:rsid w:val="006F4AE7"/>
    <w:rsid w:val="006F4C9B"/>
    <w:rsid w:val="006F5011"/>
    <w:rsid w:val="006F502C"/>
    <w:rsid w:val="006F5187"/>
    <w:rsid w:val="006F53EA"/>
    <w:rsid w:val="006F5AF3"/>
    <w:rsid w:val="006F5B79"/>
    <w:rsid w:val="006F66F1"/>
    <w:rsid w:val="006F6A13"/>
    <w:rsid w:val="006F7879"/>
    <w:rsid w:val="007003C8"/>
    <w:rsid w:val="00700507"/>
    <w:rsid w:val="007011B1"/>
    <w:rsid w:val="00701766"/>
    <w:rsid w:val="007023AE"/>
    <w:rsid w:val="007024F5"/>
    <w:rsid w:val="00702E2B"/>
    <w:rsid w:val="00703C49"/>
    <w:rsid w:val="00705092"/>
    <w:rsid w:val="00706150"/>
    <w:rsid w:val="00706BA3"/>
    <w:rsid w:val="00707048"/>
    <w:rsid w:val="0070731C"/>
    <w:rsid w:val="00710379"/>
    <w:rsid w:val="00710B96"/>
    <w:rsid w:val="00710E06"/>
    <w:rsid w:val="00711C9F"/>
    <w:rsid w:val="00712DF6"/>
    <w:rsid w:val="00713DB5"/>
    <w:rsid w:val="007147AC"/>
    <w:rsid w:val="007151B1"/>
    <w:rsid w:val="007158B7"/>
    <w:rsid w:val="00715EA8"/>
    <w:rsid w:val="00716039"/>
    <w:rsid w:val="007165A1"/>
    <w:rsid w:val="00717ADA"/>
    <w:rsid w:val="00717BEE"/>
    <w:rsid w:val="00717F89"/>
    <w:rsid w:val="007206A5"/>
    <w:rsid w:val="00720AE0"/>
    <w:rsid w:val="00721415"/>
    <w:rsid w:val="007224DD"/>
    <w:rsid w:val="00722939"/>
    <w:rsid w:val="00723414"/>
    <w:rsid w:val="007234C8"/>
    <w:rsid w:val="00723760"/>
    <w:rsid w:val="00723C94"/>
    <w:rsid w:val="00724099"/>
    <w:rsid w:val="00724FE9"/>
    <w:rsid w:val="00725272"/>
    <w:rsid w:val="0072595C"/>
    <w:rsid w:val="00725FA3"/>
    <w:rsid w:val="007260A3"/>
    <w:rsid w:val="007265E7"/>
    <w:rsid w:val="007268C6"/>
    <w:rsid w:val="00727190"/>
    <w:rsid w:val="007273B0"/>
    <w:rsid w:val="00730595"/>
    <w:rsid w:val="007316DD"/>
    <w:rsid w:val="00731FE3"/>
    <w:rsid w:val="00732CB6"/>
    <w:rsid w:val="007336B2"/>
    <w:rsid w:val="00733A26"/>
    <w:rsid w:val="00733FE3"/>
    <w:rsid w:val="00734C7D"/>
    <w:rsid w:val="00734DF7"/>
    <w:rsid w:val="00735464"/>
    <w:rsid w:val="00736295"/>
    <w:rsid w:val="0073793F"/>
    <w:rsid w:val="00737F24"/>
    <w:rsid w:val="0074010E"/>
    <w:rsid w:val="007404BD"/>
    <w:rsid w:val="007407DD"/>
    <w:rsid w:val="007412D5"/>
    <w:rsid w:val="007417F4"/>
    <w:rsid w:val="00741B2D"/>
    <w:rsid w:val="0074273E"/>
    <w:rsid w:val="007427A4"/>
    <w:rsid w:val="00742F66"/>
    <w:rsid w:val="007443A8"/>
    <w:rsid w:val="0074502C"/>
    <w:rsid w:val="00745286"/>
    <w:rsid w:val="00745722"/>
    <w:rsid w:val="00746328"/>
    <w:rsid w:val="00746A66"/>
    <w:rsid w:val="007477E3"/>
    <w:rsid w:val="00747E4D"/>
    <w:rsid w:val="007505BE"/>
    <w:rsid w:val="00750709"/>
    <w:rsid w:val="007508A5"/>
    <w:rsid w:val="00750A33"/>
    <w:rsid w:val="00750DC2"/>
    <w:rsid w:val="00750EB7"/>
    <w:rsid w:val="007519F2"/>
    <w:rsid w:val="0075257E"/>
    <w:rsid w:val="00752E72"/>
    <w:rsid w:val="00752FB9"/>
    <w:rsid w:val="00753168"/>
    <w:rsid w:val="00753EC6"/>
    <w:rsid w:val="00753F26"/>
    <w:rsid w:val="0075422C"/>
    <w:rsid w:val="00754FD1"/>
    <w:rsid w:val="007558EF"/>
    <w:rsid w:val="00755CBD"/>
    <w:rsid w:val="00756EE6"/>
    <w:rsid w:val="0075755D"/>
    <w:rsid w:val="00757773"/>
    <w:rsid w:val="00757949"/>
    <w:rsid w:val="00757A98"/>
    <w:rsid w:val="00757AEA"/>
    <w:rsid w:val="00757C11"/>
    <w:rsid w:val="00757F27"/>
    <w:rsid w:val="00757F91"/>
    <w:rsid w:val="00760C24"/>
    <w:rsid w:val="007611EC"/>
    <w:rsid w:val="007613B2"/>
    <w:rsid w:val="00761521"/>
    <w:rsid w:val="00762258"/>
    <w:rsid w:val="0076291C"/>
    <w:rsid w:val="00762B4F"/>
    <w:rsid w:val="00762F69"/>
    <w:rsid w:val="00764101"/>
    <w:rsid w:val="00764440"/>
    <w:rsid w:val="00764CA3"/>
    <w:rsid w:val="007652E9"/>
    <w:rsid w:val="00765B0C"/>
    <w:rsid w:val="00765CEC"/>
    <w:rsid w:val="00766560"/>
    <w:rsid w:val="00767820"/>
    <w:rsid w:val="007679B4"/>
    <w:rsid w:val="007703E6"/>
    <w:rsid w:val="00770405"/>
    <w:rsid w:val="00771B4A"/>
    <w:rsid w:val="007722E1"/>
    <w:rsid w:val="007725CB"/>
    <w:rsid w:val="0077316A"/>
    <w:rsid w:val="00773425"/>
    <w:rsid w:val="00773727"/>
    <w:rsid w:val="00773CF6"/>
    <w:rsid w:val="00773DED"/>
    <w:rsid w:val="007746F9"/>
    <w:rsid w:val="007751E6"/>
    <w:rsid w:val="00775B7F"/>
    <w:rsid w:val="00775D0C"/>
    <w:rsid w:val="007762E3"/>
    <w:rsid w:val="00776F7A"/>
    <w:rsid w:val="00776F9B"/>
    <w:rsid w:val="007771F4"/>
    <w:rsid w:val="007773CC"/>
    <w:rsid w:val="00777A86"/>
    <w:rsid w:val="00777B38"/>
    <w:rsid w:val="007802F5"/>
    <w:rsid w:val="0078030B"/>
    <w:rsid w:val="0078086E"/>
    <w:rsid w:val="00780B76"/>
    <w:rsid w:val="00780B97"/>
    <w:rsid w:val="00781150"/>
    <w:rsid w:val="00781220"/>
    <w:rsid w:val="00781B69"/>
    <w:rsid w:val="0078261F"/>
    <w:rsid w:val="0078312F"/>
    <w:rsid w:val="00783548"/>
    <w:rsid w:val="007835CB"/>
    <w:rsid w:val="007847B2"/>
    <w:rsid w:val="00784D4E"/>
    <w:rsid w:val="00785E51"/>
    <w:rsid w:val="007875F6"/>
    <w:rsid w:val="00787CEB"/>
    <w:rsid w:val="0079000C"/>
    <w:rsid w:val="0079002F"/>
    <w:rsid w:val="007901FB"/>
    <w:rsid w:val="0079115B"/>
    <w:rsid w:val="00791B5C"/>
    <w:rsid w:val="00791E14"/>
    <w:rsid w:val="007931AA"/>
    <w:rsid w:val="00793D61"/>
    <w:rsid w:val="0079434C"/>
    <w:rsid w:val="00794AA9"/>
    <w:rsid w:val="00794D4A"/>
    <w:rsid w:val="00794D62"/>
    <w:rsid w:val="0079562E"/>
    <w:rsid w:val="00795AC9"/>
    <w:rsid w:val="00795FBD"/>
    <w:rsid w:val="007962F7"/>
    <w:rsid w:val="00796D1C"/>
    <w:rsid w:val="007975B1"/>
    <w:rsid w:val="007A0500"/>
    <w:rsid w:val="007A079A"/>
    <w:rsid w:val="007A0D03"/>
    <w:rsid w:val="007A0F70"/>
    <w:rsid w:val="007A14AF"/>
    <w:rsid w:val="007A1D71"/>
    <w:rsid w:val="007A1DE2"/>
    <w:rsid w:val="007A26B2"/>
    <w:rsid w:val="007A28E0"/>
    <w:rsid w:val="007A2913"/>
    <w:rsid w:val="007A323D"/>
    <w:rsid w:val="007A3EB9"/>
    <w:rsid w:val="007A42E1"/>
    <w:rsid w:val="007A464B"/>
    <w:rsid w:val="007A464E"/>
    <w:rsid w:val="007A51A1"/>
    <w:rsid w:val="007A51DE"/>
    <w:rsid w:val="007A5B11"/>
    <w:rsid w:val="007A5B67"/>
    <w:rsid w:val="007A723E"/>
    <w:rsid w:val="007A756D"/>
    <w:rsid w:val="007A7654"/>
    <w:rsid w:val="007A7657"/>
    <w:rsid w:val="007B004D"/>
    <w:rsid w:val="007B0516"/>
    <w:rsid w:val="007B10A2"/>
    <w:rsid w:val="007B2792"/>
    <w:rsid w:val="007B2FE7"/>
    <w:rsid w:val="007B346A"/>
    <w:rsid w:val="007B3C4E"/>
    <w:rsid w:val="007B427B"/>
    <w:rsid w:val="007B4328"/>
    <w:rsid w:val="007B5138"/>
    <w:rsid w:val="007B5321"/>
    <w:rsid w:val="007B5D0E"/>
    <w:rsid w:val="007B626A"/>
    <w:rsid w:val="007B65A3"/>
    <w:rsid w:val="007B69AC"/>
    <w:rsid w:val="007B6AD2"/>
    <w:rsid w:val="007B6D22"/>
    <w:rsid w:val="007B753A"/>
    <w:rsid w:val="007B760B"/>
    <w:rsid w:val="007B7DA3"/>
    <w:rsid w:val="007C01A9"/>
    <w:rsid w:val="007C0330"/>
    <w:rsid w:val="007C0C1E"/>
    <w:rsid w:val="007C0FAD"/>
    <w:rsid w:val="007C19D6"/>
    <w:rsid w:val="007C1A7B"/>
    <w:rsid w:val="007C1AB5"/>
    <w:rsid w:val="007C227A"/>
    <w:rsid w:val="007C279A"/>
    <w:rsid w:val="007C27DB"/>
    <w:rsid w:val="007C3609"/>
    <w:rsid w:val="007C3680"/>
    <w:rsid w:val="007C43D2"/>
    <w:rsid w:val="007C480F"/>
    <w:rsid w:val="007C484A"/>
    <w:rsid w:val="007C4F86"/>
    <w:rsid w:val="007C5044"/>
    <w:rsid w:val="007C753A"/>
    <w:rsid w:val="007C7BB2"/>
    <w:rsid w:val="007D09B2"/>
    <w:rsid w:val="007D137A"/>
    <w:rsid w:val="007D14EB"/>
    <w:rsid w:val="007D19D7"/>
    <w:rsid w:val="007D1EE8"/>
    <w:rsid w:val="007D1F0D"/>
    <w:rsid w:val="007D2193"/>
    <w:rsid w:val="007D2EEA"/>
    <w:rsid w:val="007D4F26"/>
    <w:rsid w:val="007D511C"/>
    <w:rsid w:val="007D5294"/>
    <w:rsid w:val="007D5474"/>
    <w:rsid w:val="007D5DCE"/>
    <w:rsid w:val="007D642A"/>
    <w:rsid w:val="007D65BE"/>
    <w:rsid w:val="007D77C1"/>
    <w:rsid w:val="007D7C14"/>
    <w:rsid w:val="007E0278"/>
    <w:rsid w:val="007E0FE3"/>
    <w:rsid w:val="007E1125"/>
    <w:rsid w:val="007E159B"/>
    <w:rsid w:val="007E15FB"/>
    <w:rsid w:val="007E1D50"/>
    <w:rsid w:val="007E26FF"/>
    <w:rsid w:val="007E2974"/>
    <w:rsid w:val="007E3188"/>
    <w:rsid w:val="007E471F"/>
    <w:rsid w:val="007E4C55"/>
    <w:rsid w:val="007E4C9A"/>
    <w:rsid w:val="007E4DF1"/>
    <w:rsid w:val="007E4F6C"/>
    <w:rsid w:val="007E4FB5"/>
    <w:rsid w:val="007E5404"/>
    <w:rsid w:val="007E54C2"/>
    <w:rsid w:val="007E58B6"/>
    <w:rsid w:val="007E5EF5"/>
    <w:rsid w:val="007E616A"/>
    <w:rsid w:val="007E6855"/>
    <w:rsid w:val="007E6DFC"/>
    <w:rsid w:val="007E78F5"/>
    <w:rsid w:val="007E798B"/>
    <w:rsid w:val="007E79C3"/>
    <w:rsid w:val="007F0479"/>
    <w:rsid w:val="007F06C3"/>
    <w:rsid w:val="007F06C6"/>
    <w:rsid w:val="007F0714"/>
    <w:rsid w:val="007F0AB5"/>
    <w:rsid w:val="007F1062"/>
    <w:rsid w:val="007F14C5"/>
    <w:rsid w:val="007F1CEE"/>
    <w:rsid w:val="007F1DE3"/>
    <w:rsid w:val="007F1FA9"/>
    <w:rsid w:val="007F241F"/>
    <w:rsid w:val="007F2983"/>
    <w:rsid w:val="007F3396"/>
    <w:rsid w:val="007F3966"/>
    <w:rsid w:val="007F3D7C"/>
    <w:rsid w:val="007F4243"/>
    <w:rsid w:val="007F4982"/>
    <w:rsid w:val="007F4E19"/>
    <w:rsid w:val="007F5015"/>
    <w:rsid w:val="007F507C"/>
    <w:rsid w:val="007F516F"/>
    <w:rsid w:val="007F6EDD"/>
    <w:rsid w:val="007F76DD"/>
    <w:rsid w:val="007F7BCA"/>
    <w:rsid w:val="0080055D"/>
    <w:rsid w:val="00800D00"/>
    <w:rsid w:val="00800EEB"/>
    <w:rsid w:val="00801196"/>
    <w:rsid w:val="00801588"/>
    <w:rsid w:val="008016A8"/>
    <w:rsid w:val="00801739"/>
    <w:rsid w:val="00801BB1"/>
    <w:rsid w:val="00801BFD"/>
    <w:rsid w:val="00802948"/>
    <w:rsid w:val="00802C95"/>
    <w:rsid w:val="00803004"/>
    <w:rsid w:val="00803347"/>
    <w:rsid w:val="00803CC7"/>
    <w:rsid w:val="00803D3F"/>
    <w:rsid w:val="00803EC4"/>
    <w:rsid w:val="0080441E"/>
    <w:rsid w:val="00804F00"/>
    <w:rsid w:val="008053B5"/>
    <w:rsid w:val="008057D8"/>
    <w:rsid w:val="00806631"/>
    <w:rsid w:val="008077D4"/>
    <w:rsid w:val="00807DD1"/>
    <w:rsid w:val="00810188"/>
    <w:rsid w:val="008104CD"/>
    <w:rsid w:val="0081088E"/>
    <w:rsid w:val="00811FBA"/>
    <w:rsid w:val="00812179"/>
    <w:rsid w:val="00812D30"/>
    <w:rsid w:val="00813AA0"/>
    <w:rsid w:val="00814657"/>
    <w:rsid w:val="008149C8"/>
    <w:rsid w:val="00814B1B"/>
    <w:rsid w:val="00814B5A"/>
    <w:rsid w:val="00814BF5"/>
    <w:rsid w:val="00814F83"/>
    <w:rsid w:val="00815D25"/>
    <w:rsid w:val="00815EFF"/>
    <w:rsid w:val="00816444"/>
    <w:rsid w:val="00816562"/>
    <w:rsid w:val="00816A26"/>
    <w:rsid w:val="00816E84"/>
    <w:rsid w:val="00816EED"/>
    <w:rsid w:val="00817B58"/>
    <w:rsid w:val="00817D16"/>
    <w:rsid w:val="00817E53"/>
    <w:rsid w:val="00821750"/>
    <w:rsid w:val="00821778"/>
    <w:rsid w:val="008219B4"/>
    <w:rsid w:val="00822269"/>
    <w:rsid w:val="008225FD"/>
    <w:rsid w:val="0082269F"/>
    <w:rsid w:val="008231BD"/>
    <w:rsid w:val="008237D0"/>
    <w:rsid w:val="0082385B"/>
    <w:rsid w:val="008243AF"/>
    <w:rsid w:val="00824EED"/>
    <w:rsid w:val="00826274"/>
    <w:rsid w:val="00826C9C"/>
    <w:rsid w:val="008270AE"/>
    <w:rsid w:val="008303CE"/>
    <w:rsid w:val="00830A2E"/>
    <w:rsid w:val="008319AD"/>
    <w:rsid w:val="00831D10"/>
    <w:rsid w:val="0083230A"/>
    <w:rsid w:val="00832C96"/>
    <w:rsid w:val="00832F77"/>
    <w:rsid w:val="00833474"/>
    <w:rsid w:val="00833C47"/>
    <w:rsid w:val="00834BFF"/>
    <w:rsid w:val="008353E2"/>
    <w:rsid w:val="00835566"/>
    <w:rsid w:val="00835C76"/>
    <w:rsid w:val="00836F74"/>
    <w:rsid w:val="008372E7"/>
    <w:rsid w:val="0084002B"/>
    <w:rsid w:val="008403B5"/>
    <w:rsid w:val="00840432"/>
    <w:rsid w:val="0084085A"/>
    <w:rsid w:val="00840A8B"/>
    <w:rsid w:val="00841A21"/>
    <w:rsid w:val="00841C67"/>
    <w:rsid w:val="00841DF8"/>
    <w:rsid w:val="00842026"/>
    <w:rsid w:val="00842228"/>
    <w:rsid w:val="0084269C"/>
    <w:rsid w:val="00842C92"/>
    <w:rsid w:val="00842D0D"/>
    <w:rsid w:val="008430BC"/>
    <w:rsid w:val="008432C1"/>
    <w:rsid w:val="00843A71"/>
    <w:rsid w:val="00844410"/>
    <w:rsid w:val="00844449"/>
    <w:rsid w:val="00844580"/>
    <w:rsid w:val="008445AF"/>
    <w:rsid w:val="00844D78"/>
    <w:rsid w:val="008451B0"/>
    <w:rsid w:val="00845DEA"/>
    <w:rsid w:val="00846057"/>
    <w:rsid w:val="00846737"/>
    <w:rsid w:val="0085017E"/>
    <w:rsid w:val="008514A8"/>
    <w:rsid w:val="00851C80"/>
    <w:rsid w:val="00851D58"/>
    <w:rsid w:val="00852855"/>
    <w:rsid w:val="008529AA"/>
    <w:rsid w:val="00852AD8"/>
    <w:rsid w:val="00852CEA"/>
    <w:rsid w:val="008531AC"/>
    <w:rsid w:val="008532D4"/>
    <w:rsid w:val="008532E4"/>
    <w:rsid w:val="00853DAE"/>
    <w:rsid w:val="0085416C"/>
    <w:rsid w:val="008546B5"/>
    <w:rsid w:val="00855483"/>
    <w:rsid w:val="008558BF"/>
    <w:rsid w:val="00855B41"/>
    <w:rsid w:val="00855DD8"/>
    <w:rsid w:val="00855EBE"/>
    <w:rsid w:val="00855F40"/>
    <w:rsid w:val="00856E5A"/>
    <w:rsid w:val="00857C22"/>
    <w:rsid w:val="00860569"/>
    <w:rsid w:val="0086076B"/>
    <w:rsid w:val="008608CD"/>
    <w:rsid w:val="00860A90"/>
    <w:rsid w:val="008610F5"/>
    <w:rsid w:val="00861154"/>
    <w:rsid w:val="008625D6"/>
    <w:rsid w:val="00862E87"/>
    <w:rsid w:val="00862F7A"/>
    <w:rsid w:val="008632F2"/>
    <w:rsid w:val="00863E81"/>
    <w:rsid w:val="00865142"/>
    <w:rsid w:val="00866043"/>
    <w:rsid w:val="00866995"/>
    <w:rsid w:val="00866D9C"/>
    <w:rsid w:val="00867916"/>
    <w:rsid w:val="00867F40"/>
    <w:rsid w:val="00870B2F"/>
    <w:rsid w:val="00872312"/>
    <w:rsid w:val="00872511"/>
    <w:rsid w:val="00873105"/>
    <w:rsid w:val="00873677"/>
    <w:rsid w:val="00874C97"/>
    <w:rsid w:val="00874E60"/>
    <w:rsid w:val="00875E47"/>
    <w:rsid w:val="00876845"/>
    <w:rsid w:val="00876947"/>
    <w:rsid w:val="00876F76"/>
    <w:rsid w:val="00877D1D"/>
    <w:rsid w:val="00877DF9"/>
    <w:rsid w:val="00880382"/>
    <w:rsid w:val="008810C5"/>
    <w:rsid w:val="0088134B"/>
    <w:rsid w:val="008813FC"/>
    <w:rsid w:val="00882046"/>
    <w:rsid w:val="00882683"/>
    <w:rsid w:val="00882715"/>
    <w:rsid w:val="00882BBF"/>
    <w:rsid w:val="0088321C"/>
    <w:rsid w:val="00883325"/>
    <w:rsid w:val="00883374"/>
    <w:rsid w:val="00883D3F"/>
    <w:rsid w:val="00883DD1"/>
    <w:rsid w:val="0088484D"/>
    <w:rsid w:val="00884B81"/>
    <w:rsid w:val="00884F30"/>
    <w:rsid w:val="00885535"/>
    <w:rsid w:val="00885A55"/>
    <w:rsid w:val="00885F54"/>
    <w:rsid w:val="00886500"/>
    <w:rsid w:val="008867BA"/>
    <w:rsid w:val="00886A40"/>
    <w:rsid w:val="00887108"/>
    <w:rsid w:val="0088746C"/>
    <w:rsid w:val="0088759C"/>
    <w:rsid w:val="00887FFE"/>
    <w:rsid w:val="0089021D"/>
    <w:rsid w:val="0089101E"/>
    <w:rsid w:val="008911F8"/>
    <w:rsid w:val="008914E7"/>
    <w:rsid w:val="00891733"/>
    <w:rsid w:val="00891AA1"/>
    <w:rsid w:val="00892497"/>
    <w:rsid w:val="008924B3"/>
    <w:rsid w:val="00892A1E"/>
    <w:rsid w:val="00892BB8"/>
    <w:rsid w:val="00892E97"/>
    <w:rsid w:val="00893436"/>
    <w:rsid w:val="00893537"/>
    <w:rsid w:val="00895DF6"/>
    <w:rsid w:val="00896009"/>
    <w:rsid w:val="0089613B"/>
    <w:rsid w:val="0089618A"/>
    <w:rsid w:val="00897084"/>
    <w:rsid w:val="008973B1"/>
    <w:rsid w:val="008973B7"/>
    <w:rsid w:val="00897D59"/>
    <w:rsid w:val="008A0182"/>
    <w:rsid w:val="008A0375"/>
    <w:rsid w:val="008A03C1"/>
    <w:rsid w:val="008A11E0"/>
    <w:rsid w:val="008A14F1"/>
    <w:rsid w:val="008A1A2A"/>
    <w:rsid w:val="008A2E80"/>
    <w:rsid w:val="008A47A3"/>
    <w:rsid w:val="008A4B6A"/>
    <w:rsid w:val="008A5358"/>
    <w:rsid w:val="008A562E"/>
    <w:rsid w:val="008A566A"/>
    <w:rsid w:val="008A5DAD"/>
    <w:rsid w:val="008A60D5"/>
    <w:rsid w:val="008A61D0"/>
    <w:rsid w:val="008A6773"/>
    <w:rsid w:val="008A6CA4"/>
    <w:rsid w:val="008A70EC"/>
    <w:rsid w:val="008A7165"/>
    <w:rsid w:val="008A73C2"/>
    <w:rsid w:val="008A7768"/>
    <w:rsid w:val="008B08AB"/>
    <w:rsid w:val="008B0ED0"/>
    <w:rsid w:val="008B1186"/>
    <w:rsid w:val="008B1366"/>
    <w:rsid w:val="008B1956"/>
    <w:rsid w:val="008B1E8E"/>
    <w:rsid w:val="008B1ECF"/>
    <w:rsid w:val="008B25B4"/>
    <w:rsid w:val="008B2E46"/>
    <w:rsid w:val="008B3501"/>
    <w:rsid w:val="008B3630"/>
    <w:rsid w:val="008B4401"/>
    <w:rsid w:val="008B4422"/>
    <w:rsid w:val="008B4C1C"/>
    <w:rsid w:val="008B4CD6"/>
    <w:rsid w:val="008B50D6"/>
    <w:rsid w:val="008B539D"/>
    <w:rsid w:val="008B5B69"/>
    <w:rsid w:val="008B5DF1"/>
    <w:rsid w:val="008B6273"/>
    <w:rsid w:val="008B656C"/>
    <w:rsid w:val="008B67E1"/>
    <w:rsid w:val="008B6EAD"/>
    <w:rsid w:val="008B7BFB"/>
    <w:rsid w:val="008C015E"/>
    <w:rsid w:val="008C033C"/>
    <w:rsid w:val="008C0CEA"/>
    <w:rsid w:val="008C0D5E"/>
    <w:rsid w:val="008C0E5C"/>
    <w:rsid w:val="008C1606"/>
    <w:rsid w:val="008C185C"/>
    <w:rsid w:val="008C1BA8"/>
    <w:rsid w:val="008C2661"/>
    <w:rsid w:val="008C2817"/>
    <w:rsid w:val="008C3B99"/>
    <w:rsid w:val="008C3C50"/>
    <w:rsid w:val="008C3C94"/>
    <w:rsid w:val="008C4A1D"/>
    <w:rsid w:val="008C4A3A"/>
    <w:rsid w:val="008C6773"/>
    <w:rsid w:val="008C6F96"/>
    <w:rsid w:val="008D0ABF"/>
    <w:rsid w:val="008D1E50"/>
    <w:rsid w:val="008D29F3"/>
    <w:rsid w:val="008D3502"/>
    <w:rsid w:val="008D35D3"/>
    <w:rsid w:val="008D38DF"/>
    <w:rsid w:val="008D3955"/>
    <w:rsid w:val="008D475B"/>
    <w:rsid w:val="008D4E5A"/>
    <w:rsid w:val="008D593A"/>
    <w:rsid w:val="008D59EE"/>
    <w:rsid w:val="008D5D30"/>
    <w:rsid w:val="008D6199"/>
    <w:rsid w:val="008D61BF"/>
    <w:rsid w:val="008D61DD"/>
    <w:rsid w:val="008D65C8"/>
    <w:rsid w:val="008D6F4E"/>
    <w:rsid w:val="008D7041"/>
    <w:rsid w:val="008D7353"/>
    <w:rsid w:val="008D7F3D"/>
    <w:rsid w:val="008E0526"/>
    <w:rsid w:val="008E0548"/>
    <w:rsid w:val="008E14D2"/>
    <w:rsid w:val="008E1A06"/>
    <w:rsid w:val="008E1A5A"/>
    <w:rsid w:val="008E1E3C"/>
    <w:rsid w:val="008E211C"/>
    <w:rsid w:val="008E2618"/>
    <w:rsid w:val="008E34C1"/>
    <w:rsid w:val="008E3E7B"/>
    <w:rsid w:val="008E4383"/>
    <w:rsid w:val="008E53E8"/>
    <w:rsid w:val="008E5B23"/>
    <w:rsid w:val="008E5F2B"/>
    <w:rsid w:val="008E67F6"/>
    <w:rsid w:val="008E7C3F"/>
    <w:rsid w:val="008E7D1C"/>
    <w:rsid w:val="008F056B"/>
    <w:rsid w:val="008F06B6"/>
    <w:rsid w:val="008F0BC6"/>
    <w:rsid w:val="008F0D3D"/>
    <w:rsid w:val="008F1E97"/>
    <w:rsid w:val="008F216C"/>
    <w:rsid w:val="008F2CC3"/>
    <w:rsid w:val="008F4095"/>
    <w:rsid w:val="008F4ADD"/>
    <w:rsid w:val="008F4D5A"/>
    <w:rsid w:val="008F663F"/>
    <w:rsid w:val="008F6AF4"/>
    <w:rsid w:val="008F6D77"/>
    <w:rsid w:val="008F7799"/>
    <w:rsid w:val="0090033E"/>
    <w:rsid w:val="00901B7B"/>
    <w:rsid w:val="00901E10"/>
    <w:rsid w:val="00901FB1"/>
    <w:rsid w:val="00902D75"/>
    <w:rsid w:val="00903149"/>
    <w:rsid w:val="009033BA"/>
    <w:rsid w:val="00903585"/>
    <w:rsid w:val="00903748"/>
    <w:rsid w:val="00903F2A"/>
    <w:rsid w:val="009044D8"/>
    <w:rsid w:val="0090481D"/>
    <w:rsid w:val="00904B13"/>
    <w:rsid w:val="00904DF4"/>
    <w:rsid w:val="0090593A"/>
    <w:rsid w:val="0090610E"/>
    <w:rsid w:val="0090650B"/>
    <w:rsid w:val="0090659E"/>
    <w:rsid w:val="00907019"/>
    <w:rsid w:val="009115A5"/>
    <w:rsid w:val="00911BD2"/>
    <w:rsid w:val="009123A7"/>
    <w:rsid w:val="00912547"/>
    <w:rsid w:val="009131A8"/>
    <w:rsid w:val="009138FA"/>
    <w:rsid w:val="00913C8E"/>
    <w:rsid w:val="00913D58"/>
    <w:rsid w:val="00913D84"/>
    <w:rsid w:val="00914685"/>
    <w:rsid w:val="00914F28"/>
    <w:rsid w:val="00915363"/>
    <w:rsid w:val="0091569B"/>
    <w:rsid w:val="00915E03"/>
    <w:rsid w:val="009162A3"/>
    <w:rsid w:val="009164B3"/>
    <w:rsid w:val="009169A8"/>
    <w:rsid w:val="00916AC4"/>
    <w:rsid w:val="00917579"/>
    <w:rsid w:val="00917C08"/>
    <w:rsid w:val="00917F7A"/>
    <w:rsid w:val="009207E1"/>
    <w:rsid w:val="00920833"/>
    <w:rsid w:val="009216F2"/>
    <w:rsid w:val="00922BE4"/>
    <w:rsid w:val="00922F9C"/>
    <w:rsid w:val="009230E4"/>
    <w:rsid w:val="00923529"/>
    <w:rsid w:val="009238DD"/>
    <w:rsid w:val="0092447F"/>
    <w:rsid w:val="00924AED"/>
    <w:rsid w:val="00924E33"/>
    <w:rsid w:val="00925E9A"/>
    <w:rsid w:val="00926CD2"/>
    <w:rsid w:val="009275CB"/>
    <w:rsid w:val="009306AA"/>
    <w:rsid w:val="0093096F"/>
    <w:rsid w:val="00930D0F"/>
    <w:rsid w:val="00931439"/>
    <w:rsid w:val="00931BCF"/>
    <w:rsid w:val="00932858"/>
    <w:rsid w:val="00933642"/>
    <w:rsid w:val="00933802"/>
    <w:rsid w:val="009338D6"/>
    <w:rsid w:val="00933C02"/>
    <w:rsid w:val="00933C7A"/>
    <w:rsid w:val="00933D55"/>
    <w:rsid w:val="00933D8E"/>
    <w:rsid w:val="009341E4"/>
    <w:rsid w:val="00934A0E"/>
    <w:rsid w:val="00935568"/>
    <w:rsid w:val="00936B57"/>
    <w:rsid w:val="00936D34"/>
    <w:rsid w:val="009373B7"/>
    <w:rsid w:val="0093766A"/>
    <w:rsid w:val="00937A03"/>
    <w:rsid w:val="0094076D"/>
    <w:rsid w:val="0094096C"/>
    <w:rsid w:val="00940B32"/>
    <w:rsid w:val="00940CD5"/>
    <w:rsid w:val="009414A6"/>
    <w:rsid w:val="009418B5"/>
    <w:rsid w:val="00941E0D"/>
    <w:rsid w:val="009422DC"/>
    <w:rsid w:val="00942BDA"/>
    <w:rsid w:val="00942DD8"/>
    <w:rsid w:val="009435AA"/>
    <w:rsid w:val="0094391D"/>
    <w:rsid w:val="00943989"/>
    <w:rsid w:val="00945778"/>
    <w:rsid w:val="0094613C"/>
    <w:rsid w:val="00946506"/>
    <w:rsid w:val="0094705E"/>
    <w:rsid w:val="009470F6"/>
    <w:rsid w:val="00947C94"/>
    <w:rsid w:val="00950180"/>
    <w:rsid w:val="009506B4"/>
    <w:rsid w:val="00950A13"/>
    <w:rsid w:val="00950C2F"/>
    <w:rsid w:val="00951131"/>
    <w:rsid w:val="00951A8A"/>
    <w:rsid w:val="00951F25"/>
    <w:rsid w:val="0095249D"/>
    <w:rsid w:val="00952978"/>
    <w:rsid w:val="0095381C"/>
    <w:rsid w:val="00953E20"/>
    <w:rsid w:val="00954195"/>
    <w:rsid w:val="009543E8"/>
    <w:rsid w:val="009549A9"/>
    <w:rsid w:val="009552F2"/>
    <w:rsid w:val="009555C0"/>
    <w:rsid w:val="00955797"/>
    <w:rsid w:val="0095591B"/>
    <w:rsid w:val="00955ADA"/>
    <w:rsid w:val="00956DA2"/>
    <w:rsid w:val="00956E99"/>
    <w:rsid w:val="00957272"/>
    <w:rsid w:val="0095742B"/>
    <w:rsid w:val="00957731"/>
    <w:rsid w:val="00957F56"/>
    <w:rsid w:val="00960873"/>
    <w:rsid w:val="00960C06"/>
    <w:rsid w:val="009611EA"/>
    <w:rsid w:val="009617B9"/>
    <w:rsid w:val="00961AA4"/>
    <w:rsid w:val="00961C35"/>
    <w:rsid w:val="00961FD5"/>
    <w:rsid w:val="00961FDF"/>
    <w:rsid w:val="00962683"/>
    <w:rsid w:val="00962B9D"/>
    <w:rsid w:val="0096320E"/>
    <w:rsid w:val="009634F6"/>
    <w:rsid w:val="00963F53"/>
    <w:rsid w:val="0096534F"/>
    <w:rsid w:val="0096592A"/>
    <w:rsid w:val="00965AB6"/>
    <w:rsid w:val="009661DA"/>
    <w:rsid w:val="00966DED"/>
    <w:rsid w:val="00966E2B"/>
    <w:rsid w:val="00967783"/>
    <w:rsid w:val="00967830"/>
    <w:rsid w:val="00967B40"/>
    <w:rsid w:val="00967E66"/>
    <w:rsid w:val="00970200"/>
    <w:rsid w:val="009703DF"/>
    <w:rsid w:val="009711B3"/>
    <w:rsid w:val="00972E88"/>
    <w:rsid w:val="009731C5"/>
    <w:rsid w:val="00973C95"/>
    <w:rsid w:val="00974B3A"/>
    <w:rsid w:val="00975227"/>
    <w:rsid w:val="0097552E"/>
    <w:rsid w:val="009756B3"/>
    <w:rsid w:val="00975997"/>
    <w:rsid w:val="00975EDE"/>
    <w:rsid w:val="009762E7"/>
    <w:rsid w:val="009764D8"/>
    <w:rsid w:val="00976C81"/>
    <w:rsid w:val="00976D95"/>
    <w:rsid w:val="00977433"/>
    <w:rsid w:val="009775E4"/>
    <w:rsid w:val="009779DA"/>
    <w:rsid w:val="00977B0E"/>
    <w:rsid w:val="00977BBF"/>
    <w:rsid w:val="00977F40"/>
    <w:rsid w:val="00980779"/>
    <w:rsid w:val="00980DC8"/>
    <w:rsid w:val="00981593"/>
    <w:rsid w:val="0098168A"/>
    <w:rsid w:val="00981B1C"/>
    <w:rsid w:val="009831E5"/>
    <w:rsid w:val="009832E8"/>
    <w:rsid w:val="009832EC"/>
    <w:rsid w:val="00983ECB"/>
    <w:rsid w:val="00984134"/>
    <w:rsid w:val="00984FEF"/>
    <w:rsid w:val="0098502A"/>
    <w:rsid w:val="00985070"/>
    <w:rsid w:val="009853AC"/>
    <w:rsid w:val="0098550A"/>
    <w:rsid w:val="00985AD0"/>
    <w:rsid w:val="00986901"/>
    <w:rsid w:val="00987DE0"/>
    <w:rsid w:val="0099021C"/>
    <w:rsid w:val="00990445"/>
    <w:rsid w:val="00990929"/>
    <w:rsid w:val="009911C1"/>
    <w:rsid w:val="00992078"/>
    <w:rsid w:val="00992F7A"/>
    <w:rsid w:val="009931EA"/>
    <w:rsid w:val="009934FE"/>
    <w:rsid w:val="0099359F"/>
    <w:rsid w:val="00993A75"/>
    <w:rsid w:val="00993A95"/>
    <w:rsid w:val="00993FCC"/>
    <w:rsid w:val="009941A7"/>
    <w:rsid w:val="00994440"/>
    <w:rsid w:val="00995369"/>
    <w:rsid w:val="0099637C"/>
    <w:rsid w:val="00997584"/>
    <w:rsid w:val="00997922"/>
    <w:rsid w:val="00997B7F"/>
    <w:rsid w:val="00997FA1"/>
    <w:rsid w:val="009A006E"/>
    <w:rsid w:val="009A16AC"/>
    <w:rsid w:val="009A1B69"/>
    <w:rsid w:val="009A22BF"/>
    <w:rsid w:val="009A2E75"/>
    <w:rsid w:val="009A329B"/>
    <w:rsid w:val="009A3D14"/>
    <w:rsid w:val="009A55EB"/>
    <w:rsid w:val="009A5821"/>
    <w:rsid w:val="009A60F5"/>
    <w:rsid w:val="009A61B3"/>
    <w:rsid w:val="009A6AAA"/>
    <w:rsid w:val="009A6C43"/>
    <w:rsid w:val="009A6DA5"/>
    <w:rsid w:val="009A6E56"/>
    <w:rsid w:val="009A7AD0"/>
    <w:rsid w:val="009A7C82"/>
    <w:rsid w:val="009A7D4F"/>
    <w:rsid w:val="009A7E3E"/>
    <w:rsid w:val="009B002C"/>
    <w:rsid w:val="009B0F4F"/>
    <w:rsid w:val="009B0FC1"/>
    <w:rsid w:val="009B13B2"/>
    <w:rsid w:val="009B1684"/>
    <w:rsid w:val="009B1C6D"/>
    <w:rsid w:val="009B1CAB"/>
    <w:rsid w:val="009B3427"/>
    <w:rsid w:val="009B3F11"/>
    <w:rsid w:val="009B403A"/>
    <w:rsid w:val="009B443A"/>
    <w:rsid w:val="009B44A2"/>
    <w:rsid w:val="009B47F7"/>
    <w:rsid w:val="009B493C"/>
    <w:rsid w:val="009B4A8F"/>
    <w:rsid w:val="009B559D"/>
    <w:rsid w:val="009B581B"/>
    <w:rsid w:val="009B62FC"/>
    <w:rsid w:val="009B652D"/>
    <w:rsid w:val="009B71E2"/>
    <w:rsid w:val="009B7748"/>
    <w:rsid w:val="009B794C"/>
    <w:rsid w:val="009C00D9"/>
    <w:rsid w:val="009C0850"/>
    <w:rsid w:val="009C0C8C"/>
    <w:rsid w:val="009C0D53"/>
    <w:rsid w:val="009C1145"/>
    <w:rsid w:val="009C1504"/>
    <w:rsid w:val="009C2C6B"/>
    <w:rsid w:val="009C32B8"/>
    <w:rsid w:val="009C374D"/>
    <w:rsid w:val="009C3D3F"/>
    <w:rsid w:val="009C3DEC"/>
    <w:rsid w:val="009C44E1"/>
    <w:rsid w:val="009C4E53"/>
    <w:rsid w:val="009C4F10"/>
    <w:rsid w:val="009C5148"/>
    <w:rsid w:val="009C543F"/>
    <w:rsid w:val="009C5528"/>
    <w:rsid w:val="009C66DC"/>
    <w:rsid w:val="009C67EB"/>
    <w:rsid w:val="009C6B60"/>
    <w:rsid w:val="009C70A2"/>
    <w:rsid w:val="009D00F8"/>
    <w:rsid w:val="009D0268"/>
    <w:rsid w:val="009D05D7"/>
    <w:rsid w:val="009D0FB8"/>
    <w:rsid w:val="009D10C1"/>
    <w:rsid w:val="009D113A"/>
    <w:rsid w:val="009D1244"/>
    <w:rsid w:val="009D1544"/>
    <w:rsid w:val="009D1D3D"/>
    <w:rsid w:val="009D2571"/>
    <w:rsid w:val="009D2FC5"/>
    <w:rsid w:val="009D34FD"/>
    <w:rsid w:val="009D373B"/>
    <w:rsid w:val="009D37DF"/>
    <w:rsid w:val="009D39C2"/>
    <w:rsid w:val="009D3A9F"/>
    <w:rsid w:val="009D49AD"/>
    <w:rsid w:val="009D4D61"/>
    <w:rsid w:val="009D5762"/>
    <w:rsid w:val="009D59A1"/>
    <w:rsid w:val="009D5A55"/>
    <w:rsid w:val="009D5FFC"/>
    <w:rsid w:val="009D709E"/>
    <w:rsid w:val="009D76F8"/>
    <w:rsid w:val="009D77DF"/>
    <w:rsid w:val="009D7EF4"/>
    <w:rsid w:val="009E0B16"/>
    <w:rsid w:val="009E15EF"/>
    <w:rsid w:val="009E1EA5"/>
    <w:rsid w:val="009E22E9"/>
    <w:rsid w:val="009E271E"/>
    <w:rsid w:val="009E27C4"/>
    <w:rsid w:val="009E2CF2"/>
    <w:rsid w:val="009E2FC9"/>
    <w:rsid w:val="009E33C2"/>
    <w:rsid w:val="009E3821"/>
    <w:rsid w:val="009E69A6"/>
    <w:rsid w:val="009E6AA6"/>
    <w:rsid w:val="009E6BFE"/>
    <w:rsid w:val="009E788D"/>
    <w:rsid w:val="009E78EC"/>
    <w:rsid w:val="009E7D5E"/>
    <w:rsid w:val="009F103D"/>
    <w:rsid w:val="009F1373"/>
    <w:rsid w:val="009F1485"/>
    <w:rsid w:val="009F14AD"/>
    <w:rsid w:val="009F2718"/>
    <w:rsid w:val="009F29CA"/>
    <w:rsid w:val="009F3405"/>
    <w:rsid w:val="009F4DC0"/>
    <w:rsid w:val="009F501E"/>
    <w:rsid w:val="009F5058"/>
    <w:rsid w:val="009F5F29"/>
    <w:rsid w:val="009F6741"/>
    <w:rsid w:val="009F683D"/>
    <w:rsid w:val="009F6BD9"/>
    <w:rsid w:val="009F7795"/>
    <w:rsid w:val="009F77FC"/>
    <w:rsid w:val="009F7B75"/>
    <w:rsid w:val="00A00A9E"/>
    <w:rsid w:val="00A00D3B"/>
    <w:rsid w:val="00A01052"/>
    <w:rsid w:val="00A010B5"/>
    <w:rsid w:val="00A020C7"/>
    <w:rsid w:val="00A02869"/>
    <w:rsid w:val="00A02EC8"/>
    <w:rsid w:val="00A02F50"/>
    <w:rsid w:val="00A04134"/>
    <w:rsid w:val="00A044CE"/>
    <w:rsid w:val="00A05D71"/>
    <w:rsid w:val="00A062D2"/>
    <w:rsid w:val="00A06638"/>
    <w:rsid w:val="00A06FB3"/>
    <w:rsid w:val="00A07057"/>
    <w:rsid w:val="00A07754"/>
    <w:rsid w:val="00A077EB"/>
    <w:rsid w:val="00A10174"/>
    <w:rsid w:val="00A10689"/>
    <w:rsid w:val="00A11CD2"/>
    <w:rsid w:val="00A123DE"/>
    <w:rsid w:val="00A12B2F"/>
    <w:rsid w:val="00A1370F"/>
    <w:rsid w:val="00A13840"/>
    <w:rsid w:val="00A13ACD"/>
    <w:rsid w:val="00A14077"/>
    <w:rsid w:val="00A14A49"/>
    <w:rsid w:val="00A14DDE"/>
    <w:rsid w:val="00A16C50"/>
    <w:rsid w:val="00A177F3"/>
    <w:rsid w:val="00A17CAA"/>
    <w:rsid w:val="00A20898"/>
    <w:rsid w:val="00A20A5C"/>
    <w:rsid w:val="00A21796"/>
    <w:rsid w:val="00A21D27"/>
    <w:rsid w:val="00A22377"/>
    <w:rsid w:val="00A22583"/>
    <w:rsid w:val="00A225DA"/>
    <w:rsid w:val="00A231A8"/>
    <w:rsid w:val="00A235B0"/>
    <w:rsid w:val="00A2370D"/>
    <w:rsid w:val="00A23F78"/>
    <w:rsid w:val="00A2455F"/>
    <w:rsid w:val="00A245AD"/>
    <w:rsid w:val="00A24B54"/>
    <w:rsid w:val="00A24DB0"/>
    <w:rsid w:val="00A25A8C"/>
    <w:rsid w:val="00A2642F"/>
    <w:rsid w:val="00A26BBC"/>
    <w:rsid w:val="00A26DF5"/>
    <w:rsid w:val="00A2729E"/>
    <w:rsid w:val="00A275F4"/>
    <w:rsid w:val="00A277A8"/>
    <w:rsid w:val="00A30068"/>
    <w:rsid w:val="00A30147"/>
    <w:rsid w:val="00A30E3A"/>
    <w:rsid w:val="00A315D7"/>
    <w:rsid w:val="00A31C65"/>
    <w:rsid w:val="00A31F66"/>
    <w:rsid w:val="00A321B2"/>
    <w:rsid w:val="00A33961"/>
    <w:rsid w:val="00A34864"/>
    <w:rsid w:val="00A34B9C"/>
    <w:rsid w:val="00A354E4"/>
    <w:rsid w:val="00A35872"/>
    <w:rsid w:val="00A3591C"/>
    <w:rsid w:val="00A3619B"/>
    <w:rsid w:val="00A36BF0"/>
    <w:rsid w:val="00A3782A"/>
    <w:rsid w:val="00A4020A"/>
    <w:rsid w:val="00A4084C"/>
    <w:rsid w:val="00A40FF4"/>
    <w:rsid w:val="00A4258A"/>
    <w:rsid w:val="00A43E6E"/>
    <w:rsid w:val="00A44104"/>
    <w:rsid w:val="00A4462D"/>
    <w:rsid w:val="00A446BB"/>
    <w:rsid w:val="00A44DBC"/>
    <w:rsid w:val="00A45177"/>
    <w:rsid w:val="00A45196"/>
    <w:rsid w:val="00A453A3"/>
    <w:rsid w:val="00A45D4C"/>
    <w:rsid w:val="00A47882"/>
    <w:rsid w:val="00A47DA0"/>
    <w:rsid w:val="00A502DF"/>
    <w:rsid w:val="00A50B98"/>
    <w:rsid w:val="00A51BEB"/>
    <w:rsid w:val="00A51D02"/>
    <w:rsid w:val="00A52AD2"/>
    <w:rsid w:val="00A52DC0"/>
    <w:rsid w:val="00A530AF"/>
    <w:rsid w:val="00A53C7A"/>
    <w:rsid w:val="00A53DBD"/>
    <w:rsid w:val="00A540C3"/>
    <w:rsid w:val="00A54823"/>
    <w:rsid w:val="00A54922"/>
    <w:rsid w:val="00A552F0"/>
    <w:rsid w:val="00A5558C"/>
    <w:rsid w:val="00A55785"/>
    <w:rsid w:val="00A5646B"/>
    <w:rsid w:val="00A565F7"/>
    <w:rsid w:val="00A569DA"/>
    <w:rsid w:val="00A56B5D"/>
    <w:rsid w:val="00A57D3D"/>
    <w:rsid w:val="00A57EA9"/>
    <w:rsid w:val="00A57F1F"/>
    <w:rsid w:val="00A6054B"/>
    <w:rsid w:val="00A6061E"/>
    <w:rsid w:val="00A6167A"/>
    <w:rsid w:val="00A6227A"/>
    <w:rsid w:val="00A627BC"/>
    <w:rsid w:val="00A62B3F"/>
    <w:rsid w:val="00A62FE3"/>
    <w:rsid w:val="00A6353E"/>
    <w:rsid w:val="00A63AC7"/>
    <w:rsid w:val="00A63CE9"/>
    <w:rsid w:val="00A64171"/>
    <w:rsid w:val="00A64352"/>
    <w:rsid w:val="00A645D1"/>
    <w:rsid w:val="00A64C97"/>
    <w:rsid w:val="00A64CC1"/>
    <w:rsid w:val="00A65162"/>
    <w:rsid w:val="00A65445"/>
    <w:rsid w:val="00A6582A"/>
    <w:rsid w:val="00A7019A"/>
    <w:rsid w:val="00A70928"/>
    <w:rsid w:val="00A71449"/>
    <w:rsid w:val="00A71D6C"/>
    <w:rsid w:val="00A71DB8"/>
    <w:rsid w:val="00A722D2"/>
    <w:rsid w:val="00A72458"/>
    <w:rsid w:val="00A731B3"/>
    <w:rsid w:val="00A7426E"/>
    <w:rsid w:val="00A751AA"/>
    <w:rsid w:val="00A757F6"/>
    <w:rsid w:val="00A758FF"/>
    <w:rsid w:val="00A75E4C"/>
    <w:rsid w:val="00A761CD"/>
    <w:rsid w:val="00A76459"/>
    <w:rsid w:val="00A76776"/>
    <w:rsid w:val="00A7685E"/>
    <w:rsid w:val="00A76B8A"/>
    <w:rsid w:val="00A76F65"/>
    <w:rsid w:val="00A7764E"/>
    <w:rsid w:val="00A779ED"/>
    <w:rsid w:val="00A77C45"/>
    <w:rsid w:val="00A80AC5"/>
    <w:rsid w:val="00A81303"/>
    <w:rsid w:val="00A81577"/>
    <w:rsid w:val="00A82028"/>
    <w:rsid w:val="00A82990"/>
    <w:rsid w:val="00A82DC0"/>
    <w:rsid w:val="00A842C8"/>
    <w:rsid w:val="00A845A5"/>
    <w:rsid w:val="00A84A2C"/>
    <w:rsid w:val="00A857E4"/>
    <w:rsid w:val="00A85F51"/>
    <w:rsid w:val="00A864A4"/>
    <w:rsid w:val="00A86528"/>
    <w:rsid w:val="00A8761B"/>
    <w:rsid w:val="00A9097D"/>
    <w:rsid w:val="00A90AAC"/>
    <w:rsid w:val="00A90BEA"/>
    <w:rsid w:val="00A90DD1"/>
    <w:rsid w:val="00A91F5B"/>
    <w:rsid w:val="00A92161"/>
    <w:rsid w:val="00A9224C"/>
    <w:rsid w:val="00A92963"/>
    <w:rsid w:val="00A937A2"/>
    <w:rsid w:val="00A93F70"/>
    <w:rsid w:val="00A940F1"/>
    <w:rsid w:val="00A9458D"/>
    <w:rsid w:val="00A95562"/>
    <w:rsid w:val="00A9585A"/>
    <w:rsid w:val="00A95C25"/>
    <w:rsid w:val="00A968F9"/>
    <w:rsid w:val="00A96BD1"/>
    <w:rsid w:val="00A972D5"/>
    <w:rsid w:val="00A9767B"/>
    <w:rsid w:val="00A97BBF"/>
    <w:rsid w:val="00A97F49"/>
    <w:rsid w:val="00AA0089"/>
    <w:rsid w:val="00AA045F"/>
    <w:rsid w:val="00AA0860"/>
    <w:rsid w:val="00AA08A2"/>
    <w:rsid w:val="00AA116B"/>
    <w:rsid w:val="00AA13EC"/>
    <w:rsid w:val="00AA17CD"/>
    <w:rsid w:val="00AA1831"/>
    <w:rsid w:val="00AA1B9A"/>
    <w:rsid w:val="00AA2EC6"/>
    <w:rsid w:val="00AA337F"/>
    <w:rsid w:val="00AA384F"/>
    <w:rsid w:val="00AA3BE3"/>
    <w:rsid w:val="00AA41BB"/>
    <w:rsid w:val="00AA492B"/>
    <w:rsid w:val="00AA5233"/>
    <w:rsid w:val="00AA6814"/>
    <w:rsid w:val="00AA6906"/>
    <w:rsid w:val="00AB0F6D"/>
    <w:rsid w:val="00AB1E2B"/>
    <w:rsid w:val="00AB21A8"/>
    <w:rsid w:val="00AB25D2"/>
    <w:rsid w:val="00AB2B6E"/>
    <w:rsid w:val="00AB3080"/>
    <w:rsid w:val="00AB345B"/>
    <w:rsid w:val="00AB362C"/>
    <w:rsid w:val="00AB37E0"/>
    <w:rsid w:val="00AB393C"/>
    <w:rsid w:val="00AB415F"/>
    <w:rsid w:val="00AB4B86"/>
    <w:rsid w:val="00AB4B97"/>
    <w:rsid w:val="00AB58FD"/>
    <w:rsid w:val="00AB5B89"/>
    <w:rsid w:val="00AB68FC"/>
    <w:rsid w:val="00AB6F73"/>
    <w:rsid w:val="00AC02B6"/>
    <w:rsid w:val="00AC0368"/>
    <w:rsid w:val="00AC071D"/>
    <w:rsid w:val="00AC08C9"/>
    <w:rsid w:val="00AC0A16"/>
    <w:rsid w:val="00AC0F3F"/>
    <w:rsid w:val="00AC22E3"/>
    <w:rsid w:val="00AC2672"/>
    <w:rsid w:val="00AC2A5B"/>
    <w:rsid w:val="00AC2E0E"/>
    <w:rsid w:val="00AC328A"/>
    <w:rsid w:val="00AC3AC4"/>
    <w:rsid w:val="00AC4250"/>
    <w:rsid w:val="00AC4A83"/>
    <w:rsid w:val="00AC522E"/>
    <w:rsid w:val="00AC5379"/>
    <w:rsid w:val="00AC60B5"/>
    <w:rsid w:val="00AC617A"/>
    <w:rsid w:val="00AC793E"/>
    <w:rsid w:val="00AC7D68"/>
    <w:rsid w:val="00AD02B6"/>
    <w:rsid w:val="00AD0873"/>
    <w:rsid w:val="00AD0DCC"/>
    <w:rsid w:val="00AD10D7"/>
    <w:rsid w:val="00AD15FE"/>
    <w:rsid w:val="00AD1724"/>
    <w:rsid w:val="00AD1B8C"/>
    <w:rsid w:val="00AD246B"/>
    <w:rsid w:val="00AD25C3"/>
    <w:rsid w:val="00AD2B74"/>
    <w:rsid w:val="00AD2F12"/>
    <w:rsid w:val="00AD3B64"/>
    <w:rsid w:val="00AD4724"/>
    <w:rsid w:val="00AD5281"/>
    <w:rsid w:val="00AD558F"/>
    <w:rsid w:val="00AD5F6F"/>
    <w:rsid w:val="00AD6C6D"/>
    <w:rsid w:val="00AD7BE1"/>
    <w:rsid w:val="00AE0C49"/>
    <w:rsid w:val="00AE1238"/>
    <w:rsid w:val="00AE1318"/>
    <w:rsid w:val="00AE144E"/>
    <w:rsid w:val="00AE1532"/>
    <w:rsid w:val="00AE1B39"/>
    <w:rsid w:val="00AE1E35"/>
    <w:rsid w:val="00AE2010"/>
    <w:rsid w:val="00AE211F"/>
    <w:rsid w:val="00AE2946"/>
    <w:rsid w:val="00AE2C93"/>
    <w:rsid w:val="00AE2D27"/>
    <w:rsid w:val="00AE43E0"/>
    <w:rsid w:val="00AE4CDF"/>
    <w:rsid w:val="00AE4F9E"/>
    <w:rsid w:val="00AE6481"/>
    <w:rsid w:val="00AE692B"/>
    <w:rsid w:val="00AE76C0"/>
    <w:rsid w:val="00AE7860"/>
    <w:rsid w:val="00AE7CF4"/>
    <w:rsid w:val="00AF0904"/>
    <w:rsid w:val="00AF1281"/>
    <w:rsid w:val="00AF13DA"/>
    <w:rsid w:val="00AF1423"/>
    <w:rsid w:val="00AF1A75"/>
    <w:rsid w:val="00AF1C6D"/>
    <w:rsid w:val="00AF1EA0"/>
    <w:rsid w:val="00AF1FA9"/>
    <w:rsid w:val="00AF2F93"/>
    <w:rsid w:val="00AF39E7"/>
    <w:rsid w:val="00AF45BB"/>
    <w:rsid w:val="00AF4635"/>
    <w:rsid w:val="00AF517D"/>
    <w:rsid w:val="00AF64C5"/>
    <w:rsid w:val="00AF690C"/>
    <w:rsid w:val="00AF6965"/>
    <w:rsid w:val="00AF7008"/>
    <w:rsid w:val="00AF752C"/>
    <w:rsid w:val="00AF79D1"/>
    <w:rsid w:val="00AF7DD9"/>
    <w:rsid w:val="00B00001"/>
    <w:rsid w:val="00B00C83"/>
    <w:rsid w:val="00B01408"/>
    <w:rsid w:val="00B01429"/>
    <w:rsid w:val="00B019BD"/>
    <w:rsid w:val="00B02365"/>
    <w:rsid w:val="00B02382"/>
    <w:rsid w:val="00B0246F"/>
    <w:rsid w:val="00B02700"/>
    <w:rsid w:val="00B027E7"/>
    <w:rsid w:val="00B02A3B"/>
    <w:rsid w:val="00B031FC"/>
    <w:rsid w:val="00B04615"/>
    <w:rsid w:val="00B047C5"/>
    <w:rsid w:val="00B0504A"/>
    <w:rsid w:val="00B05DCE"/>
    <w:rsid w:val="00B05F7F"/>
    <w:rsid w:val="00B06047"/>
    <w:rsid w:val="00B065EC"/>
    <w:rsid w:val="00B06C4A"/>
    <w:rsid w:val="00B06E7E"/>
    <w:rsid w:val="00B10169"/>
    <w:rsid w:val="00B10259"/>
    <w:rsid w:val="00B103C0"/>
    <w:rsid w:val="00B1074B"/>
    <w:rsid w:val="00B1078D"/>
    <w:rsid w:val="00B10A19"/>
    <w:rsid w:val="00B10CA4"/>
    <w:rsid w:val="00B115DD"/>
    <w:rsid w:val="00B117E6"/>
    <w:rsid w:val="00B11F72"/>
    <w:rsid w:val="00B11F80"/>
    <w:rsid w:val="00B13BB9"/>
    <w:rsid w:val="00B140DF"/>
    <w:rsid w:val="00B1431B"/>
    <w:rsid w:val="00B143E8"/>
    <w:rsid w:val="00B14995"/>
    <w:rsid w:val="00B14AB1"/>
    <w:rsid w:val="00B14FA0"/>
    <w:rsid w:val="00B14FB6"/>
    <w:rsid w:val="00B152DF"/>
    <w:rsid w:val="00B158C3"/>
    <w:rsid w:val="00B15FEA"/>
    <w:rsid w:val="00B1762C"/>
    <w:rsid w:val="00B17EB2"/>
    <w:rsid w:val="00B20A9C"/>
    <w:rsid w:val="00B20C1C"/>
    <w:rsid w:val="00B2191F"/>
    <w:rsid w:val="00B222FA"/>
    <w:rsid w:val="00B22616"/>
    <w:rsid w:val="00B228BA"/>
    <w:rsid w:val="00B228D5"/>
    <w:rsid w:val="00B23A0D"/>
    <w:rsid w:val="00B23C30"/>
    <w:rsid w:val="00B2408D"/>
    <w:rsid w:val="00B244BB"/>
    <w:rsid w:val="00B24684"/>
    <w:rsid w:val="00B24A25"/>
    <w:rsid w:val="00B252F7"/>
    <w:rsid w:val="00B2552A"/>
    <w:rsid w:val="00B270DF"/>
    <w:rsid w:val="00B27147"/>
    <w:rsid w:val="00B273CE"/>
    <w:rsid w:val="00B27593"/>
    <w:rsid w:val="00B27D6E"/>
    <w:rsid w:val="00B303EC"/>
    <w:rsid w:val="00B30BF1"/>
    <w:rsid w:val="00B316C0"/>
    <w:rsid w:val="00B33612"/>
    <w:rsid w:val="00B33827"/>
    <w:rsid w:val="00B34413"/>
    <w:rsid w:val="00B35182"/>
    <w:rsid w:val="00B35451"/>
    <w:rsid w:val="00B355A1"/>
    <w:rsid w:val="00B355B1"/>
    <w:rsid w:val="00B367C3"/>
    <w:rsid w:val="00B3687B"/>
    <w:rsid w:val="00B37175"/>
    <w:rsid w:val="00B37179"/>
    <w:rsid w:val="00B3763D"/>
    <w:rsid w:val="00B37700"/>
    <w:rsid w:val="00B37B96"/>
    <w:rsid w:val="00B37F02"/>
    <w:rsid w:val="00B4023A"/>
    <w:rsid w:val="00B403AC"/>
    <w:rsid w:val="00B40527"/>
    <w:rsid w:val="00B40AA8"/>
    <w:rsid w:val="00B40BBF"/>
    <w:rsid w:val="00B411D1"/>
    <w:rsid w:val="00B42A8E"/>
    <w:rsid w:val="00B4316A"/>
    <w:rsid w:val="00B43281"/>
    <w:rsid w:val="00B433D1"/>
    <w:rsid w:val="00B43BB0"/>
    <w:rsid w:val="00B43E55"/>
    <w:rsid w:val="00B43F38"/>
    <w:rsid w:val="00B4474D"/>
    <w:rsid w:val="00B44ABE"/>
    <w:rsid w:val="00B44C62"/>
    <w:rsid w:val="00B44D83"/>
    <w:rsid w:val="00B45246"/>
    <w:rsid w:val="00B459E5"/>
    <w:rsid w:val="00B45C6C"/>
    <w:rsid w:val="00B46A4F"/>
    <w:rsid w:val="00B47AD1"/>
    <w:rsid w:val="00B47C42"/>
    <w:rsid w:val="00B47F14"/>
    <w:rsid w:val="00B50858"/>
    <w:rsid w:val="00B50F85"/>
    <w:rsid w:val="00B51095"/>
    <w:rsid w:val="00B51248"/>
    <w:rsid w:val="00B518D5"/>
    <w:rsid w:val="00B518F9"/>
    <w:rsid w:val="00B51923"/>
    <w:rsid w:val="00B52249"/>
    <w:rsid w:val="00B52D85"/>
    <w:rsid w:val="00B5324C"/>
    <w:rsid w:val="00B54451"/>
    <w:rsid w:val="00B54735"/>
    <w:rsid w:val="00B54737"/>
    <w:rsid w:val="00B54F21"/>
    <w:rsid w:val="00B56B38"/>
    <w:rsid w:val="00B603C1"/>
    <w:rsid w:val="00B604A5"/>
    <w:rsid w:val="00B60875"/>
    <w:rsid w:val="00B60D5B"/>
    <w:rsid w:val="00B61392"/>
    <w:rsid w:val="00B6198E"/>
    <w:rsid w:val="00B62392"/>
    <w:rsid w:val="00B6282B"/>
    <w:rsid w:val="00B63B13"/>
    <w:rsid w:val="00B63D47"/>
    <w:rsid w:val="00B63D7D"/>
    <w:rsid w:val="00B655D7"/>
    <w:rsid w:val="00B65803"/>
    <w:rsid w:val="00B662CC"/>
    <w:rsid w:val="00B6634E"/>
    <w:rsid w:val="00B66B6A"/>
    <w:rsid w:val="00B66C0B"/>
    <w:rsid w:val="00B67215"/>
    <w:rsid w:val="00B672C7"/>
    <w:rsid w:val="00B67A00"/>
    <w:rsid w:val="00B67B88"/>
    <w:rsid w:val="00B70DAC"/>
    <w:rsid w:val="00B7113A"/>
    <w:rsid w:val="00B71968"/>
    <w:rsid w:val="00B71B24"/>
    <w:rsid w:val="00B721B9"/>
    <w:rsid w:val="00B72598"/>
    <w:rsid w:val="00B72790"/>
    <w:rsid w:val="00B72AB7"/>
    <w:rsid w:val="00B73063"/>
    <w:rsid w:val="00B74642"/>
    <w:rsid w:val="00B7472A"/>
    <w:rsid w:val="00B753DA"/>
    <w:rsid w:val="00B75471"/>
    <w:rsid w:val="00B756CE"/>
    <w:rsid w:val="00B7579A"/>
    <w:rsid w:val="00B75C72"/>
    <w:rsid w:val="00B7613F"/>
    <w:rsid w:val="00B76630"/>
    <w:rsid w:val="00B773A1"/>
    <w:rsid w:val="00B77EC8"/>
    <w:rsid w:val="00B77ED1"/>
    <w:rsid w:val="00B8029B"/>
    <w:rsid w:val="00B8045C"/>
    <w:rsid w:val="00B80714"/>
    <w:rsid w:val="00B814F3"/>
    <w:rsid w:val="00B81A33"/>
    <w:rsid w:val="00B81F02"/>
    <w:rsid w:val="00B820FA"/>
    <w:rsid w:val="00B8232D"/>
    <w:rsid w:val="00B82A9D"/>
    <w:rsid w:val="00B82C21"/>
    <w:rsid w:val="00B82D30"/>
    <w:rsid w:val="00B83A83"/>
    <w:rsid w:val="00B84325"/>
    <w:rsid w:val="00B84371"/>
    <w:rsid w:val="00B847C1"/>
    <w:rsid w:val="00B8551E"/>
    <w:rsid w:val="00B85C1A"/>
    <w:rsid w:val="00B85DC6"/>
    <w:rsid w:val="00B86EE1"/>
    <w:rsid w:val="00B870F5"/>
    <w:rsid w:val="00B90896"/>
    <w:rsid w:val="00B908E4"/>
    <w:rsid w:val="00B90BBD"/>
    <w:rsid w:val="00B90CA2"/>
    <w:rsid w:val="00B91785"/>
    <w:rsid w:val="00B918FB"/>
    <w:rsid w:val="00B92AE7"/>
    <w:rsid w:val="00B92F23"/>
    <w:rsid w:val="00B92F2D"/>
    <w:rsid w:val="00B94299"/>
    <w:rsid w:val="00B94C40"/>
    <w:rsid w:val="00B94D60"/>
    <w:rsid w:val="00B95660"/>
    <w:rsid w:val="00B95B25"/>
    <w:rsid w:val="00B960D8"/>
    <w:rsid w:val="00B96459"/>
    <w:rsid w:val="00B966A1"/>
    <w:rsid w:val="00B96774"/>
    <w:rsid w:val="00B969D6"/>
    <w:rsid w:val="00B96C01"/>
    <w:rsid w:val="00B96D78"/>
    <w:rsid w:val="00B978AC"/>
    <w:rsid w:val="00B97B2E"/>
    <w:rsid w:val="00BA00DE"/>
    <w:rsid w:val="00BA0F1A"/>
    <w:rsid w:val="00BA1019"/>
    <w:rsid w:val="00BA1395"/>
    <w:rsid w:val="00BA15FC"/>
    <w:rsid w:val="00BA1DC1"/>
    <w:rsid w:val="00BA1F00"/>
    <w:rsid w:val="00BA335E"/>
    <w:rsid w:val="00BA338E"/>
    <w:rsid w:val="00BA4142"/>
    <w:rsid w:val="00BA511B"/>
    <w:rsid w:val="00BA5926"/>
    <w:rsid w:val="00BA5941"/>
    <w:rsid w:val="00BA5DCA"/>
    <w:rsid w:val="00BA623E"/>
    <w:rsid w:val="00BA640C"/>
    <w:rsid w:val="00BA6806"/>
    <w:rsid w:val="00BA6F4F"/>
    <w:rsid w:val="00BA79D0"/>
    <w:rsid w:val="00BA7A2D"/>
    <w:rsid w:val="00BB0167"/>
    <w:rsid w:val="00BB27DB"/>
    <w:rsid w:val="00BB30BF"/>
    <w:rsid w:val="00BB3235"/>
    <w:rsid w:val="00BB326F"/>
    <w:rsid w:val="00BB35D5"/>
    <w:rsid w:val="00BB376F"/>
    <w:rsid w:val="00BB3B16"/>
    <w:rsid w:val="00BB3C94"/>
    <w:rsid w:val="00BB4346"/>
    <w:rsid w:val="00BB4A02"/>
    <w:rsid w:val="00BB519F"/>
    <w:rsid w:val="00BB5407"/>
    <w:rsid w:val="00BB5763"/>
    <w:rsid w:val="00BB614D"/>
    <w:rsid w:val="00BC040D"/>
    <w:rsid w:val="00BC07C0"/>
    <w:rsid w:val="00BC0F87"/>
    <w:rsid w:val="00BC19A7"/>
    <w:rsid w:val="00BC1A5C"/>
    <w:rsid w:val="00BC24B0"/>
    <w:rsid w:val="00BC2522"/>
    <w:rsid w:val="00BC3B6D"/>
    <w:rsid w:val="00BC3C4D"/>
    <w:rsid w:val="00BC3E91"/>
    <w:rsid w:val="00BC4090"/>
    <w:rsid w:val="00BC4116"/>
    <w:rsid w:val="00BC42A2"/>
    <w:rsid w:val="00BC43E8"/>
    <w:rsid w:val="00BC4870"/>
    <w:rsid w:val="00BC4A81"/>
    <w:rsid w:val="00BC51F0"/>
    <w:rsid w:val="00BC5249"/>
    <w:rsid w:val="00BC549A"/>
    <w:rsid w:val="00BC61C7"/>
    <w:rsid w:val="00BC7627"/>
    <w:rsid w:val="00BD04E3"/>
    <w:rsid w:val="00BD1083"/>
    <w:rsid w:val="00BD11E1"/>
    <w:rsid w:val="00BD1F09"/>
    <w:rsid w:val="00BD245A"/>
    <w:rsid w:val="00BD38FC"/>
    <w:rsid w:val="00BD3C1A"/>
    <w:rsid w:val="00BD4013"/>
    <w:rsid w:val="00BD435F"/>
    <w:rsid w:val="00BD4464"/>
    <w:rsid w:val="00BD4667"/>
    <w:rsid w:val="00BD4816"/>
    <w:rsid w:val="00BD4DC4"/>
    <w:rsid w:val="00BD4E6F"/>
    <w:rsid w:val="00BD5135"/>
    <w:rsid w:val="00BD588E"/>
    <w:rsid w:val="00BD5C97"/>
    <w:rsid w:val="00BD5F71"/>
    <w:rsid w:val="00BD6081"/>
    <w:rsid w:val="00BD67B2"/>
    <w:rsid w:val="00BD6ADA"/>
    <w:rsid w:val="00BD6AEE"/>
    <w:rsid w:val="00BD708E"/>
    <w:rsid w:val="00BD7B2A"/>
    <w:rsid w:val="00BD7D22"/>
    <w:rsid w:val="00BD7DFC"/>
    <w:rsid w:val="00BE03B4"/>
    <w:rsid w:val="00BE091B"/>
    <w:rsid w:val="00BE0FC3"/>
    <w:rsid w:val="00BE12D6"/>
    <w:rsid w:val="00BE2D71"/>
    <w:rsid w:val="00BE4357"/>
    <w:rsid w:val="00BE4463"/>
    <w:rsid w:val="00BE4496"/>
    <w:rsid w:val="00BE477B"/>
    <w:rsid w:val="00BE4C4E"/>
    <w:rsid w:val="00BE4F25"/>
    <w:rsid w:val="00BE607C"/>
    <w:rsid w:val="00BE6CA4"/>
    <w:rsid w:val="00BE6CC5"/>
    <w:rsid w:val="00BE6D9B"/>
    <w:rsid w:val="00BE7FE7"/>
    <w:rsid w:val="00BF0757"/>
    <w:rsid w:val="00BF07B4"/>
    <w:rsid w:val="00BF0AD2"/>
    <w:rsid w:val="00BF0BB4"/>
    <w:rsid w:val="00BF0E58"/>
    <w:rsid w:val="00BF10AA"/>
    <w:rsid w:val="00BF13EC"/>
    <w:rsid w:val="00BF13F2"/>
    <w:rsid w:val="00BF1709"/>
    <w:rsid w:val="00BF22F1"/>
    <w:rsid w:val="00BF2F3D"/>
    <w:rsid w:val="00BF3C0B"/>
    <w:rsid w:val="00BF3E87"/>
    <w:rsid w:val="00BF420C"/>
    <w:rsid w:val="00BF425A"/>
    <w:rsid w:val="00BF45A1"/>
    <w:rsid w:val="00BF4894"/>
    <w:rsid w:val="00BF5B1D"/>
    <w:rsid w:val="00BF5CB2"/>
    <w:rsid w:val="00BF6038"/>
    <w:rsid w:val="00BF701E"/>
    <w:rsid w:val="00C00182"/>
    <w:rsid w:val="00C00453"/>
    <w:rsid w:val="00C01AAF"/>
    <w:rsid w:val="00C01D24"/>
    <w:rsid w:val="00C01FDC"/>
    <w:rsid w:val="00C045C7"/>
    <w:rsid w:val="00C049AB"/>
    <w:rsid w:val="00C04CF9"/>
    <w:rsid w:val="00C057EE"/>
    <w:rsid w:val="00C058B6"/>
    <w:rsid w:val="00C058E6"/>
    <w:rsid w:val="00C05F58"/>
    <w:rsid w:val="00C06C0C"/>
    <w:rsid w:val="00C07775"/>
    <w:rsid w:val="00C07974"/>
    <w:rsid w:val="00C07B8C"/>
    <w:rsid w:val="00C1064F"/>
    <w:rsid w:val="00C107FD"/>
    <w:rsid w:val="00C112E5"/>
    <w:rsid w:val="00C11455"/>
    <w:rsid w:val="00C1261B"/>
    <w:rsid w:val="00C12B07"/>
    <w:rsid w:val="00C12DDF"/>
    <w:rsid w:val="00C13699"/>
    <w:rsid w:val="00C14199"/>
    <w:rsid w:val="00C14580"/>
    <w:rsid w:val="00C146AD"/>
    <w:rsid w:val="00C14B9D"/>
    <w:rsid w:val="00C14F4B"/>
    <w:rsid w:val="00C15DA7"/>
    <w:rsid w:val="00C1636C"/>
    <w:rsid w:val="00C1645D"/>
    <w:rsid w:val="00C1714E"/>
    <w:rsid w:val="00C17B87"/>
    <w:rsid w:val="00C17F79"/>
    <w:rsid w:val="00C20BB3"/>
    <w:rsid w:val="00C2195D"/>
    <w:rsid w:val="00C21F87"/>
    <w:rsid w:val="00C22469"/>
    <w:rsid w:val="00C230ED"/>
    <w:rsid w:val="00C23E92"/>
    <w:rsid w:val="00C240BE"/>
    <w:rsid w:val="00C253C8"/>
    <w:rsid w:val="00C253F0"/>
    <w:rsid w:val="00C258FD"/>
    <w:rsid w:val="00C259B0"/>
    <w:rsid w:val="00C259CD"/>
    <w:rsid w:val="00C25A5D"/>
    <w:rsid w:val="00C268D9"/>
    <w:rsid w:val="00C27D81"/>
    <w:rsid w:val="00C27F19"/>
    <w:rsid w:val="00C3071B"/>
    <w:rsid w:val="00C307D7"/>
    <w:rsid w:val="00C30E93"/>
    <w:rsid w:val="00C31713"/>
    <w:rsid w:val="00C3186A"/>
    <w:rsid w:val="00C3243E"/>
    <w:rsid w:val="00C32805"/>
    <w:rsid w:val="00C3324F"/>
    <w:rsid w:val="00C33A12"/>
    <w:rsid w:val="00C33D37"/>
    <w:rsid w:val="00C34170"/>
    <w:rsid w:val="00C343B3"/>
    <w:rsid w:val="00C3455C"/>
    <w:rsid w:val="00C3484C"/>
    <w:rsid w:val="00C34FA4"/>
    <w:rsid w:val="00C3550D"/>
    <w:rsid w:val="00C35825"/>
    <w:rsid w:val="00C364D4"/>
    <w:rsid w:val="00C373B9"/>
    <w:rsid w:val="00C3741E"/>
    <w:rsid w:val="00C376F0"/>
    <w:rsid w:val="00C3787F"/>
    <w:rsid w:val="00C378BC"/>
    <w:rsid w:val="00C37ACF"/>
    <w:rsid w:val="00C40918"/>
    <w:rsid w:val="00C419D7"/>
    <w:rsid w:val="00C419E9"/>
    <w:rsid w:val="00C41ED8"/>
    <w:rsid w:val="00C4333B"/>
    <w:rsid w:val="00C435B7"/>
    <w:rsid w:val="00C43C52"/>
    <w:rsid w:val="00C43FA8"/>
    <w:rsid w:val="00C4425A"/>
    <w:rsid w:val="00C44593"/>
    <w:rsid w:val="00C44CD5"/>
    <w:rsid w:val="00C44E01"/>
    <w:rsid w:val="00C45F82"/>
    <w:rsid w:val="00C46003"/>
    <w:rsid w:val="00C46CA7"/>
    <w:rsid w:val="00C46CD3"/>
    <w:rsid w:val="00C47390"/>
    <w:rsid w:val="00C47483"/>
    <w:rsid w:val="00C47A65"/>
    <w:rsid w:val="00C47AD4"/>
    <w:rsid w:val="00C47F2A"/>
    <w:rsid w:val="00C50408"/>
    <w:rsid w:val="00C509E1"/>
    <w:rsid w:val="00C50CD5"/>
    <w:rsid w:val="00C51257"/>
    <w:rsid w:val="00C517BA"/>
    <w:rsid w:val="00C5268E"/>
    <w:rsid w:val="00C53664"/>
    <w:rsid w:val="00C53CAA"/>
    <w:rsid w:val="00C55296"/>
    <w:rsid w:val="00C5553D"/>
    <w:rsid w:val="00C559D3"/>
    <w:rsid w:val="00C55CED"/>
    <w:rsid w:val="00C55D6B"/>
    <w:rsid w:val="00C563B9"/>
    <w:rsid w:val="00C60329"/>
    <w:rsid w:val="00C6061E"/>
    <w:rsid w:val="00C606A8"/>
    <w:rsid w:val="00C60939"/>
    <w:rsid w:val="00C60A03"/>
    <w:rsid w:val="00C60E8B"/>
    <w:rsid w:val="00C614A7"/>
    <w:rsid w:val="00C619C8"/>
    <w:rsid w:val="00C61D4B"/>
    <w:rsid w:val="00C61E2A"/>
    <w:rsid w:val="00C621E3"/>
    <w:rsid w:val="00C626DB"/>
    <w:rsid w:val="00C6274B"/>
    <w:rsid w:val="00C62BB4"/>
    <w:rsid w:val="00C62CC1"/>
    <w:rsid w:val="00C64321"/>
    <w:rsid w:val="00C64F84"/>
    <w:rsid w:val="00C65C3C"/>
    <w:rsid w:val="00C66041"/>
    <w:rsid w:val="00C666C8"/>
    <w:rsid w:val="00C666F2"/>
    <w:rsid w:val="00C66EB1"/>
    <w:rsid w:val="00C679FC"/>
    <w:rsid w:val="00C67D04"/>
    <w:rsid w:val="00C7098F"/>
    <w:rsid w:val="00C714E9"/>
    <w:rsid w:val="00C71E2F"/>
    <w:rsid w:val="00C72183"/>
    <w:rsid w:val="00C72243"/>
    <w:rsid w:val="00C7285E"/>
    <w:rsid w:val="00C72D45"/>
    <w:rsid w:val="00C73CBE"/>
    <w:rsid w:val="00C7424C"/>
    <w:rsid w:val="00C744EE"/>
    <w:rsid w:val="00C74582"/>
    <w:rsid w:val="00C74B4A"/>
    <w:rsid w:val="00C7590A"/>
    <w:rsid w:val="00C75BE1"/>
    <w:rsid w:val="00C75CF7"/>
    <w:rsid w:val="00C7610F"/>
    <w:rsid w:val="00C76795"/>
    <w:rsid w:val="00C7694F"/>
    <w:rsid w:val="00C7695D"/>
    <w:rsid w:val="00C76E8B"/>
    <w:rsid w:val="00C76FA3"/>
    <w:rsid w:val="00C77977"/>
    <w:rsid w:val="00C77A41"/>
    <w:rsid w:val="00C77EFA"/>
    <w:rsid w:val="00C77F50"/>
    <w:rsid w:val="00C800AF"/>
    <w:rsid w:val="00C802DE"/>
    <w:rsid w:val="00C81299"/>
    <w:rsid w:val="00C817C5"/>
    <w:rsid w:val="00C81AEE"/>
    <w:rsid w:val="00C826FD"/>
    <w:rsid w:val="00C831D9"/>
    <w:rsid w:val="00C83609"/>
    <w:rsid w:val="00C83AFD"/>
    <w:rsid w:val="00C8400C"/>
    <w:rsid w:val="00C851EB"/>
    <w:rsid w:val="00C85ED8"/>
    <w:rsid w:val="00C86422"/>
    <w:rsid w:val="00C86D0E"/>
    <w:rsid w:val="00C8722E"/>
    <w:rsid w:val="00C877D6"/>
    <w:rsid w:val="00C87A98"/>
    <w:rsid w:val="00C902E9"/>
    <w:rsid w:val="00C9115C"/>
    <w:rsid w:val="00C92400"/>
    <w:rsid w:val="00C92A41"/>
    <w:rsid w:val="00C92A9B"/>
    <w:rsid w:val="00C93094"/>
    <w:rsid w:val="00C9365B"/>
    <w:rsid w:val="00C93C43"/>
    <w:rsid w:val="00C955A8"/>
    <w:rsid w:val="00C95ADF"/>
    <w:rsid w:val="00C95CAF"/>
    <w:rsid w:val="00C95DFD"/>
    <w:rsid w:val="00C95F96"/>
    <w:rsid w:val="00C9611E"/>
    <w:rsid w:val="00C96284"/>
    <w:rsid w:val="00C969A9"/>
    <w:rsid w:val="00C97106"/>
    <w:rsid w:val="00C9758D"/>
    <w:rsid w:val="00CA0653"/>
    <w:rsid w:val="00CA0DDB"/>
    <w:rsid w:val="00CA1740"/>
    <w:rsid w:val="00CA31D1"/>
    <w:rsid w:val="00CA3BA1"/>
    <w:rsid w:val="00CA3DB8"/>
    <w:rsid w:val="00CA4B6E"/>
    <w:rsid w:val="00CA55CA"/>
    <w:rsid w:val="00CA5807"/>
    <w:rsid w:val="00CA6378"/>
    <w:rsid w:val="00CA6C06"/>
    <w:rsid w:val="00CA6EB4"/>
    <w:rsid w:val="00CA7927"/>
    <w:rsid w:val="00CA7E8B"/>
    <w:rsid w:val="00CB0185"/>
    <w:rsid w:val="00CB0615"/>
    <w:rsid w:val="00CB0B27"/>
    <w:rsid w:val="00CB0CB7"/>
    <w:rsid w:val="00CB0FA6"/>
    <w:rsid w:val="00CB1DBF"/>
    <w:rsid w:val="00CB3549"/>
    <w:rsid w:val="00CB3B3D"/>
    <w:rsid w:val="00CB49AF"/>
    <w:rsid w:val="00CB49FE"/>
    <w:rsid w:val="00CB4B1D"/>
    <w:rsid w:val="00CB58E7"/>
    <w:rsid w:val="00CB5976"/>
    <w:rsid w:val="00CB6446"/>
    <w:rsid w:val="00CB68B3"/>
    <w:rsid w:val="00CB6E05"/>
    <w:rsid w:val="00CB7985"/>
    <w:rsid w:val="00CB7C5E"/>
    <w:rsid w:val="00CC0105"/>
    <w:rsid w:val="00CC03D3"/>
    <w:rsid w:val="00CC0644"/>
    <w:rsid w:val="00CC0925"/>
    <w:rsid w:val="00CC0B84"/>
    <w:rsid w:val="00CC0B97"/>
    <w:rsid w:val="00CC0C91"/>
    <w:rsid w:val="00CC246A"/>
    <w:rsid w:val="00CC2983"/>
    <w:rsid w:val="00CC3243"/>
    <w:rsid w:val="00CC3385"/>
    <w:rsid w:val="00CC35B0"/>
    <w:rsid w:val="00CC3EBB"/>
    <w:rsid w:val="00CC3F86"/>
    <w:rsid w:val="00CC44DB"/>
    <w:rsid w:val="00CC45F0"/>
    <w:rsid w:val="00CC4C08"/>
    <w:rsid w:val="00CC4DD6"/>
    <w:rsid w:val="00CC4FD5"/>
    <w:rsid w:val="00CC5573"/>
    <w:rsid w:val="00CC5F5D"/>
    <w:rsid w:val="00CC6461"/>
    <w:rsid w:val="00CC654E"/>
    <w:rsid w:val="00CC6D91"/>
    <w:rsid w:val="00CC7315"/>
    <w:rsid w:val="00CD03F6"/>
    <w:rsid w:val="00CD065F"/>
    <w:rsid w:val="00CD084F"/>
    <w:rsid w:val="00CD0875"/>
    <w:rsid w:val="00CD1DF5"/>
    <w:rsid w:val="00CD1E65"/>
    <w:rsid w:val="00CD2B1A"/>
    <w:rsid w:val="00CD36B6"/>
    <w:rsid w:val="00CD3B3A"/>
    <w:rsid w:val="00CD3B92"/>
    <w:rsid w:val="00CD4500"/>
    <w:rsid w:val="00CD45B5"/>
    <w:rsid w:val="00CD49FE"/>
    <w:rsid w:val="00CD4B7D"/>
    <w:rsid w:val="00CD4C9B"/>
    <w:rsid w:val="00CD528A"/>
    <w:rsid w:val="00CD52E2"/>
    <w:rsid w:val="00CD5D6A"/>
    <w:rsid w:val="00CD5E1D"/>
    <w:rsid w:val="00CD6B0A"/>
    <w:rsid w:val="00CD6B2E"/>
    <w:rsid w:val="00CD7343"/>
    <w:rsid w:val="00CD7657"/>
    <w:rsid w:val="00CD787F"/>
    <w:rsid w:val="00CE0117"/>
    <w:rsid w:val="00CE0D84"/>
    <w:rsid w:val="00CE15A4"/>
    <w:rsid w:val="00CE21F2"/>
    <w:rsid w:val="00CE279A"/>
    <w:rsid w:val="00CE392F"/>
    <w:rsid w:val="00CE3F5F"/>
    <w:rsid w:val="00CE4651"/>
    <w:rsid w:val="00CE4C2D"/>
    <w:rsid w:val="00CE5615"/>
    <w:rsid w:val="00CE5B0B"/>
    <w:rsid w:val="00CE5D3F"/>
    <w:rsid w:val="00CE68D6"/>
    <w:rsid w:val="00CE699D"/>
    <w:rsid w:val="00CE69A2"/>
    <w:rsid w:val="00CE6A99"/>
    <w:rsid w:val="00CE7C00"/>
    <w:rsid w:val="00CE7E97"/>
    <w:rsid w:val="00CF0335"/>
    <w:rsid w:val="00CF0807"/>
    <w:rsid w:val="00CF0D5A"/>
    <w:rsid w:val="00CF18AC"/>
    <w:rsid w:val="00CF202F"/>
    <w:rsid w:val="00CF2477"/>
    <w:rsid w:val="00CF247A"/>
    <w:rsid w:val="00CF25B0"/>
    <w:rsid w:val="00CF278C"/>
    <w:rsid w:val="00CF361F"/>
    <w:rsid w:val="00CF44AA"/>
    <w:rsid w:val="00CF47BA"/>
    <w:rsid w:val="00CF56F2"/>
    <w:rsid w:val="00CF5FD7"/>
    <w:rsid w:val="00CF67E0"/>
    <w:rsid w:val="00CF6A52"/>
    <w:rsid w:val="00CF6AE4"/>
    <w:rsid w:val="00CF76CE"/>
    <w:rsid w:val="00CF7B08"/>
    <w:rsid w:val="00CF7F94"/>
    <w:rsid w:val="00D00070"/>
    <w:rsid w:val="00D0027D"/>
    <w:rsid w:val="00D007B8"/>
    <w:rsid w:val="00D00D84"/>
    <w:rsid w:val="00D00F16"/>
    <w:rsid w:val="00D02E8D"/>
    <w:rsid w:val="00D031B1"/>
    <w:rsid w:val="00D0326A"/>
    <w:rsid w:val="00D0346C"/>
    <w:rsid w:val="00D03479"/>
    <w:rsid w:val="00D03481"/>
    <w:rsid w:val="00D03DA5"/>
    <w:rsid w:val="00D03E03"/>
    <w:rsid w:val="00D0568D"/>
    <w:rsid w:val="00D05E0B"/>
    <w:rsid w:val="00D062D4"/>
    <w:rsid w:val="00D06380"/>
    <w:rsid w:val="00D0696E"/>
    <w:rsid w:val="00D07763"/>
    <w:rsid w:val="00D07FB3"/>
    <w:rsid w:val="00D109B5"/>
    <w:rsid w:val="00D12721"/>
    <w:rsid w:val="00D12BE0"/>
    <w:rsid w:val="00D13199"/>
    <w:rsid w:val="00D13710"/>
    <w:rsid w:val="00D1394A"/>
    <w:rsid w:val="00D13CD6"/>
    <w:rsid w:val="00D14109"/>
    <w:rsid w:val="00D146E6"/>
    <w:rsid w:val="00D14F6B"/>
    <w:rsid w:val="00D161C5"/>
    <w:rsid w:val="00D16744"/>
    <w:rsid w:val="00D16C3A"/>
    <w:rsid w:val="00D16FCB"/>
    <w:rsid w:val="00D17BBE"/>
    <w:rsid w:val="00D17C20"/>
    <w:rsid w:val="00D17D0C"/>
    <w:rsid w:val="00D17F1C"/>
    <w:rsid w:val="00D207CF"/>
    <w:rsid w:val="00D20913"/>
    <w:rsid w:val="00D20A7D"/>
    <w:rsid w:val="00D20F91"/>
    <w:rsid w:val="00D2135F"/>
    <w:rsid w:val="00D214AD"/>
    <w:rsid w:val="00D21736"/>
    <w:rsid w:val="00D21F5A"/>
    <w:rsid w:val="00D229CF"/>
    <w:rsid w:val="00D22E8C"/>
    <w:rsid w:val="00D23F2E"/>
    <w:rsid w:val="00D2400A"/>
    <w:rsid w:val="00D242CA"/>
    <w:rsid w:val="00D24672"/>
    <w:rsid w:val="00D247EF"/>
    <w:rsid w:val="00D24E99"/>
    <w:rsid w:val="00D253A4"/>
    <w:rsid w:val="00D25C25"/>
    <w:rsid w:val="00D26565"/>
    <w:rsid w:val="00D27859"/>
    <w:rsid w:val="00D3069D"/>
    <w:rsid w:val="00D30E5F"/>
    <w:rsid w:val="00D31C8C"/>
    <w:rsid w:val="00D328D2"/>
    <w:rsid w:val="00D32DCA"/>
    <w:rsid w:val="00D32DFF"/>
    <w:rsid w:val="00D32E3F"/>
    <w:rsid w:val="00D34BA4"/>
    <w:rsid w:val="00D34F45"/>
    <w:rsid w:val="00D35ABC"/>
    <w:rsid w:val="00D3607E"/>
    <w:rsid w:val="00D3655A"/>
    <w:rsid w:val="00D36709"/>
    <w:rsid w:val="00D371D4"/>
    <w:rsid w:val="00D37398"/>
    <w:rsid w:val="00D37415"/>
    <w:rsid w:val="00D37931"/>
    <w:rsid w:val="00D37D1B"/>
    <w:rsid w:val="00D37F03"/>
    <w:rsid w:val="00D4002C"/>
    <w:rsid w:val="00D401E2"/>
    <w:rsid w:val="00D40700"/>
    <w:rsid w:val="00D40F72"/>
    <w:rsid w:val="00D41834"/>
    <w:rsid w:val="00D41A05"/>
    <w:rsid w:val="00D423CE"/>
    <w:rsid w:val="00D423E6"/>
    <w:rsid w:val="00D42BBD"/>
    <w:rsid w:val="00D42CE7"/>
    <w:rsid w:val="00D435A5"/>
    <w:rsid w:val="00D44196"/>
    <w:rsid w:val="00D44B9B"/>
    <w:rsid w:val="00D45D9F"/>
    <w:rsid w:val="00D46483"/>
    <w:rsid w:val="00D46609"/>
    <w:rsid w:val="00D468B4"/>
    <w:rsid w:val="00D469F9"/>
    <w:rsid w:val="00D46A9F"/>
    <w:rsid w:val="00D46BD1"/>
    <w:rsid w:val="00D47695"/>
    <w:rsid w:val="00D47776"/>
    <w:rsid w:val="00D477DF"/>
    <w:rsid w:val="00D47E39"/>
    <w:rsid w:val="00D505DE"/>
    <w:rsid w:val="00D50F4D"/>
    <w:rsid w:val="00D50FAA"/>
    <w:rsid w:val="00D51149"/>
    <w:rsid w:val="00D52270"/>
    <w:rsid w:val="00D527F7"/>
    <w:rsid w:val="00D5301B"/>
    <w:rsid w:val="00D5321F"/>
    <w:rsid w:val="00D535AA"/>
    <w:rsid w:val="00D53ED2"/>
    <w:rsid w:val="00D53F04"/>
    <w:rsid w:val="00D5503D"/>
    <w:rsid w:val="00D552D0"/>
    <w:rsid w:val="00D555FA"/>
    <w:rsid w:val="00D55F05"/>
    <w:rsid w:val="00D56888"/>
    <w:rsid w:val="00D56AC5"/>
    <w:rsid w:val="00D56CAE"/>
    <w:rsid w:val="00D573DA"/>
    <w:rsid w:val="00D576DE"/>
    <w:rsid w:val="00D60A8D"/>
    <w:rsid w:val="00D60BC6"/>
    <w:rsid w:val="00D60BEF"/>
    <w:rsid w:val="00D61093"/>
    <w:rsid w:val="00D610E2"/>
    <w:rsid w:val="00D611F5"/>
    <w:rsid w:val="00D61643"/>
    <w:rsid w:val="00D6299D"/>
    <w:rsid w:val="00D62BE0"/>
    <w:rsid w:val="00D63756"/>
    <w:rsid w:val="00D63AA6"/>
    <w:rsid w:val="00D6402D"/>
    <w:rsid w:val="00D647B5"/>
    <w:rsid w:val="00D656A1"/>
    <w:rsid w:val="00D6574C"/>
    <w:rsid w:val="00D66345"/>
    <w:rsid w:val="00D67292"/>
    <w:rsid w:val="00D675B1"/>
    <w:rsid w:val="00D70059"/>
    <w:rsid w:val="00D7032F"/>
    <w:rsid w:val="00D709A3"/>
    <w:rsid w:val="00D70C2D"/>
    <w:rsid w:val="00D712B1"/>
    <w:rsid w:val="00D7138F"/>
    <w:rsid w:val="00D715A6"/>
    <w:rsid w:val="00D716F2"/>
    <w:rsid w:val="00D72975"/>
    <w:rsid w:val="00D72F3D"/>
    <w:rsid w:val="00D73670"/>
    <w:rsid w:val="00D73AF9"/>
    <w:rsid w:val="00D73DCE"/>
    <w:rsid w:val="00D74BFE"/>
    <w:rsid w:val="00D75FDF"/>
    <w:rsid w:val="00D76123"/>
    <w:rsid w:val="00D7702F"/>
    <w:rsid w:val="00D77142"/>
    <w:rsid w:val="00D77446"/>
    <w:rsid w:val="00D77D03"/>
    <w:rsid w:val="00D80100"/>
    <w:rsid w:val="00D80326"/>
    <w:rsid w:val="00D80CAC"/>
    <w:rsid w:val="00D80CAE"/>
    <w:rsid w:val="00D811B6"/>
    <w:rsid w:val="00D817A2"/>
    <w:rsid w:val="00D826A1"/>
    <w:rsid w:val="00D829E3"/>
    <w:rsid w:val="00D82FFC"/>
    <w:rsid w:val="00D8338E"/>
    <w:rsid w:val="00D83A80"/>
    <w:rsid w:val="00D83FD6"/>
    <w:rsid w:val="00D844D8"/>
    <w:rsid w:val="00D84B3E"/>
    <w:rsid w:val="00D84BBB"/>
    <w:rsid w:val="00D8512F"/>
    <w:rsid w:val="00D85271"/>
    <w:rsid w:val="00D865BA"/>
    <w:rsid w:val="00D867C1"/>
    <w:rsid w:val="00D86CC6"/>
    <w:rsid w:val="00D90034"/>
    <w:rsid w:val="00D90159"/>
    <w:rsid w:val="00D90FF6"/>
    <w:rsid w:val="00D91685"/>
    <w:rsid w:val="00D918D2"/>
    <w:rsid w:val="00D924EB"/>
    <w:rsid w:val="00D933E4"/>
    <w:rsid w:val="00D93D62"/>
    <w:rsid w:val="00D93E47"/>
    <w:rsid w:val="00D943E2"/>
    <w:rsid w:val="00D94E97"/>
    <w:rsid w:val="00D95254"/>
    <w:rsid w:val="00D953A6"/>
    <w:rsid w:val="00D953B0"/>
    <w:rsid w:val="00D9558D"/>
    <w:rsid w:val="00D96FBD"/>
    <w:rsid w:val="00D9712A"/>
    <w:rsid w:val="00D97B36"/>
    <w:rsid w:val="00D97F01"/>
    <w:rsid w:val="00DA0090"/>
    <w:rsid w:val="00DA0141"/>
    <w:rsid w:val="00DA0974"/>
    <w:rsid w:val="00DA0C24"/>
    <w:rsid w:val="00DA0EF3"/>
    <w:rsid w:val="00DA181C"/>
    <w:rsid w:val="00DA2089"/>
    <w:rsid w:val="00DA22E4"/>
    <w:rsid w:val="00DA2E48"/>
    <w:rsid w:val="00DA3262"/>
    <w:rsid w:val="00DA3858"/>
    <w:rsid w:val="00DA401A"/>
    <w:rsid w:val="00DA42BD"/>
    <w:rsid w:val="00DA437F"/>
    <w:rsid w:val="00DA4713"/>
    <w:rsid w:val="00DA5106"/>
    <w:rsid w:val="00DA53D0"/>
    <w:rsid w:val="00DA59C8"/>
    <w:rsid w:val="00DA66C6"/>
    <w:rsid w:val="00DA7416"/>
    <w:rsid w:val="00DA7717"/>
    <w:rsid w:val="00DA7EC7"/>
    <w:rsid w:val="00DB09C5"/>
    <w:rsid w:val="00DB1143"/>
    <w:rsid w:val="00DB1BF5"/>
    <w:rsid w:val="00DB2205"/>
    <w:rsid w:val="00DB224F"/>
    <w:rsid w:val="00DB2A6B"/>
    <w:rsid w:val="00DB2B49"/>
    <w:rsid w:val="00DB3046"/>
    <w:rsid w:val="00DB436A"/>
    <w:rsid w:val="00DB4856"/>
    <w:rsid w:val="00DB5299"/>
    <w:rsid w:val="00DB586C"/>
    <w:rsid w:val="00DB5BD9"/>
    <w:rsid w:val="00DB6269"/>
    <w:rsid w:val="00DB6A22"/>
    <w:rsid w:val="00DB7107"/>
    <w:rsid w:val="00DB7595"/>
    <w:rsid w:val="00DB7AD0"/>
    <w:rsid w:val="00DB7B65"/>
    <w:rsid w:val="00DC0135"/>
    <w:rsid w:val="00DC02B7"/>
    <w:rsid w:val="00DC0643"/>
    <w:rsid w:val="00DC103A"/>
    <w:rsid w:val="00DC15B6"/>
    <w:rsid w:val="00DC1D69"/>
    <w:rsid w:val="00DC1E9E"/>
    <w:rsid w:val="00DC2352"/>
    <w:rsid w:val="00DC29AF"/>
    <w:rsid w:val="00DC2F00"/>
    <w:rsid w:val="00DC301C"/>
    <w:rsid w:val="00DC3943"/>
    <w:rsid w:val="00DC42F1"/>
    <w:rsid w:val="00DC473B"/>
    <w:rsid w:val="00DC4971"/>
    <w:rsid w:val="00DC518F"/>
    <w:rsid w:val="00DC59BE"/>
    <w:rsid w:val="00DC6664"/>
    <w:rsid w:val="00DC6B5B"/>
    <w:rsid w:val="00DC73A6"/>
    <w:rsid w:val="00DD009F"/>
    <w:rsid w:val="00DD0673"/>
    <w:rsid w:val="00DD0733"/>
    <w:rsid w:val="00DD17D1"/>
    <w:rsid w:val="00DD1EFA"/>
    <w:rsid w:val="00DD2038"/>
    <w:rsid w:val="00DD2A10"/>
    <w:rsid w:val="00DD2D21"/>
    <w:rsid w:val="00DD2FE8"/>
    <w:rsid w:val="00DD30F3"/>
    <w:rsid w:val="00DD34EC"/>
    <w:rsid w:val="00DD44C7"/>
    <w:rsid w:val="00DD45B0"/>
    <w:rsid w:val="00DD4E81"/>
    <w:rsid w:val="00DD57BC"/>
    <w:rsid w:val="00DD59DD"/>
    <w:rsid w:val="00DD59F0"/>
    <w:rsid w:val="00DD6D0E"/>
    <w:rsid w:val="00DD7014"/>
    <w:rsid w:val="00DD7046"/>
    <w:rsid w:val="00DD7B66"/>
    <w:rsid w:val="00DD7FF4"/>
    <w:rsid w:val="00DE0ECF"/>
    <w:rsid w:val="00DE113C"/>
    <w:rsid w:val="00DE1160"/>
    <w:rsid w:val="00DE1347"/>
    <w:rsid w:val="00DE17A7"/>
    <w:rsid w:val="00DE1BD4"/>
    <w:rsid w:val="00DE1F64"/>
    <w:rsid w:val="00DE29CC"/>
    <w:rsid w:val="00DE2B16"/>
    <w:rsid w:val="00DE3051"/>
    <w:rsid w:val="00DE3FBB"/>
    <w:rsid w:val="00DE4232"/>
    <w:rsid w:val="00DE438E"/>
    <w:rsid w:val="00DE4558"/>
    <w:rsid w:val="00DE4C5D"/>
    <w:rsid w:val="00DE4D77"/>
    <w:rsid w:val="00DE4F33"/>
    <w:rsid w:val="00DE58AD"/>
    <w:rsid w:val="00DE5AB4"/>
    <w:rsid w:val="00DE5ECF"/>
    <w:rsid w:val="00DE64F5"/>
    <w:rsid w:val="00DE658B"/>
    <w:rsid w:val="00DE6718"/>
    <w:rsid w:val="00DE7AA6"/>
    <w:rsid w:val="00DE7D1E"/>
    <w:rsid w:val="00DE7DE1"/>
    <w:rsid w:val="00DF01DC"/>
    <w:rsid w:val="00DF0379"/>
    <w:rsid w:val="00DF0A5F"/>
    <w:rsid w:val="00DF1373"/>
    <w:rsid w:val="00DF13A4"/>
    <w:rsid w:val="00DF162A"/>
    <w:rsid w:val="00DF1D73"/>
    <w:rsid w:val="00DF1F57"/>
    <w:rsid w:val="00DF2449"/>
    <w:rsid w:val="00DF2B70"/>
    <w:rsid w:val="00DF2FBD"/>
    <w:rsid w:val="00DF30A1"/>
    <w:rsid w:val="00DF355E"/>
    <w:rsid w:val="00DF485D"/>
    <w:rsid w:val="00DF4A7A"/>
    <w:rsid w:val="00DF4EF4"/>
    <w:rsid w:val="00DF59EB"/>
    <w:rsid w:val="00DF66B3"/>
    <w:rsid w:val="00DF6913"/>
    <w:rsid w:val="00DF730E"/>
    <w:rsid w:val="00DF7B35"/>
    <w:rsid w:val="00E00DDA"/>
    <w:rsid w:val="00E00F46"/>
    <w:rsid w:val="00E01030"/>
    <w:rsid w:val="00E0111E"/>
    <w:rsid w:val="00E01172"/>
    <w:rsid w:val="00E02318"/>
    <w:rsid w:val="00E0342C"/>
    <w:rsid w:val="00E036C2"/>
    <w:rsid w:val="00E03916"/>
    <w:rsid w:val="00E03A1B"/>
    <w:rsid w:val="00E043BD"/>
    <w:rsid w:val="00E0590E"/>
    <w:rsid w:val="00E06599"/>
    <w:rsid w:val="00E079B3"/>
    <w:rsid w:val="00E07DA5"/>
    <w:rsid w:val="00E1043C"/>
    <w:rsid w:val="00E10D88"/>
    <w:rsid w:val="00E11433"/>
    <w:rsid w:val="00E116D2"/>
    <w:rsid w:val="00E1172E"/>
    <w:rsid w:val="00E11CD0"/>
    <w:rsid w:val="00E120F0"/>
    <w:rsid w:val="00E126A7"/>
    <w:rsid w:val="00E12A53"/>
    <w:rsid w:val="00E140E2"/>
    <w:rsid w:val="00E142A8"/>
    <w:rsid w:val="00E142AA"/>
    <w:rsid w:val="00E146B5"/>
    <w:rsid w:val="00E146BB"/>
    <w:rsid w:val="00E14853"/>
    <w:rsid w:val="00E149A3"/>
    <w:rsid w:val="00E1559F"/>
    <w:rsid w:val="00E156ED"/>
    <w:rsid w:val="00E1570F"/>
    <w:rsid w:val="00E15896"/>
    <w:rsid w:val="00E15F35"/>
    <w:rsid w:val="00E16223"/>
    <w:rsid w:val="00E164CD"/>
    <w:rsid w:val="00E16683"/>
    <w:rsid w:val="00E170A4"/>
    <w:rsid w:val="00E179A6"/>
    <w:rsid w:val="00E20013"/>
    <w:rsid w:val="00E204F7"/>
    <w:rsid w:val="00E208F5"/>
    <w:rsid w:val="00E20CED"/>
    <w:rsid w:val="00E20E04"/>
    <w:rsid w:val="00E20F17"/>
    <w:rsid w:val="00E217CE"/>
    <w:rsid w:val="00E21BF0"/>
    <w:rsid w:val="00E21F9D"/>
    <w:rsid w:val="00E2287E"/>
    <w:rsid w:val="00E22940"/>
    <w:rsid w:val="00E229B3"/>
    <w:rsid w:val="00E23243"/>
    <w:rsid w:val="00E2348C"/>
    <w:rsid w:val="00E23B46"/>
    <w:rsid w:val="00E246CB"/>
    <w:rsid w:val="00E24B42"/>
    <w:rsid w:val="00E24D34"/>
    <w:rsid w:val="00E24F13"/>
    <w:rsid w:val="00E25200"/>
    <w:rsid w:val="00E2529A"/>
    <w:rsid w:val="00E25986"/>
    <w:rsid w:val="00E25B0C"/>
    <w:rsid w:val="00E26B70"/>
    <w:rsid w:val="00E26BA0"/>
    <w:rsid w:val="00E2722D"/>
    <w:rsid w:val="00E30A58"/>
    <w:rsid w:val="00E30A8D"/>
    <w:rsid w:val="00E31428"/>
    <w:rsid w:val="00E315B0"/>
    <w:rsid w:val="00E31C6D"/>
    <w:rsid w:val="00E3223D"/>
    <w:rsid w:val="00E3277D"/>
    <w:rsid w:val="00E32AF6"/>
    <w:rsid w:val="00E32F7A"/>
    <w:rsid w:val="00E32FB2"/>
    <w:rsid w:val="00E3309B"/>
    <w:rsid w:val="00E33493"/>
    <w:rsid w:val="00E33F5E"/>
    <w:rsid w:val="00E34C47"/>
    <w:rsid w:val="00E34CB1"/>
    <w:rsid w:val="00E34F24"/>
    <w:rsid w:val="00E35799"/>
    <w:rsid w:val="00E365F0"/>
    <w:rsid w:val="00E375C3"/>
    <w:rsid w:val="00E40E5C"/>
    <w:rsid w:val="00E42B5D"/>
    <w:rsid w:val="00E43E03"/>
    <w:rsid w:val="00E43FD1"/>
    <w:rsid w:val="00E440BC"/>
    <w:rsid w:val="00E445AC"/>
    <w:rsid w:val="00E44D0C"/>
    <w:rsid w:val="00E457BF"/>
    <w:rsid w:val="00E45C11"/>
    <w:rsid w:val="00E4623E"/>
    <w:rsid w:val="00E46549"/>
    <w:rsid w:val="00E46607"/>
    <w:rsid w:val="00E46ABA"/>
    <w:rsid w:val="00E46C06"/>
    <w:rsid w:val="00E46D6A"/>
    <w:rsid w:val="00E47324"/>
    <w:rsid w:val="00E47F65"/>
    <w:rsid w:val="00E47F67"/>
    <w:rsid w:val="00E51944"/>
    <w:rsid w:val="00E52625"/>
    <w:rsid w:val="00E52639"/>
    <w:rsid w:val="00E52CD6"/>
    <w:rsid w:val="00E53416"/>
    <w:rsid w:val="00E542E5"/>
    <w:rsid w:val="00E54346"/>
    <w:rsid w:val="00E5438E"/>
    <w:rsid w:val="00E54CC4"/>
    <w:rsid w:val="00E56036"/>
    <w:rsid w:val="00E56454"/>
    <w:rsid w:val="00E56566"/>
    <w:rsid w:val="00E56807"/>
    <w:rsid w:val="00E56A29"/>
    <w:rsid w:val="00E56B1D"/>
    <w:rsid w:val="00E5703E"/>
    <w:rsid w:val="00E572F2"/>
    <w:rsid w:val="00E57450"/>
    <w:rsid w:val="00E60398"/>
    <w:rsid w:val="00E60669"/>
    <w:rsid w:val="00E60C38"/>
    <w:rsid w:val="00E61816"/>
    <w:rsid w:val="00E6187A"/>
    <w:rsid w:val="00E625AB"/>
    <w:rsid w:val="00E626B7"/>
    <w:rsid w:val="00E628C0"/>
    <w:rsid w:val="00E62F11"/>
    <w:rsid w:val="00E63131"/>
    <w:rsid w:val="00E632F4"/>
    <w:rsid w:val="00E63F53"/>
    <w:rsid w:val="00E64946"/>
    <w:rsid w:val="00E6629D"/>
    <w:rsid w:val="00E6642A"/>
    <w:rsid w:val="00E672FB"/>
    <w:rsid w:val="00E67437"/>
    <w:rsid w:val="00E67681"/>
    <w:rsid w:val="00E67994"/>
    <w:rsid w:val="00E67A6F"/>
    <w:rsid w:val="00E70C6C"/>
    <w:rsid w:val="00E712DB"/>
    <w:rsid w:val="00E7158D"/>
    <w:rsid w:val="00E720E3"/>
    <w:rsid w:val="00E7229F"/>
    <w:rsid w:val="00E723B9"/>
    <w:rsid w:val="00E726A1"/>
    <w:rsid w:val="00E7288A"/>
    <w:rsid w:val="00E72955"/>
    <w:rsid w:val="00E72A78"/>
    <w:rsid w:val="00E73912"/>
    <w:rsid w:val="00E74604"/>
    <w:rsid w:val="00E749DB"/>
    <w:rsid w:val="00E74D7B"/>
    <w:rsid w:val="00E75867"/>
    <w:rsid w:val="00E7604B"/>
    <w:rsid w:val="00E768DE"/>
    <w:rsid w:val="00E77589"/>
    <w:rsid w:val="00E77912"/>
    <w:rsid w:val="00E809AA"/>
    <w:rsid w:val="00E80D55"/>
    <w:rsid w:val="00E811DF"/>
    <w:rsid w:val="00E812D7"/>
    <w:rsid w:val="00E81F54"/>
    <w:rsid w:val="00E81FD3"/>
    <w:rsid w:val="00E826DA"/>
    <w:rsid w:val="00E83302"/>
    <w:rsid w:val="00E83701"/>
    <w:rsid w:val="00E83B58"/>
    <w:rsid w:val="00E83C63"/>
    <w:rsid w:val="00E83FC3"/>
    <w:rsid w:val="00E840F8"/>
    <w:rsid w:val="00E84DB7"/>
    <w:rsid w:val="00E85776"/>
    <w:rsid w:val="00E85C29"/>
    <w:rsid w:val="00E8648D"/>
    <w:rsid w:val="00E86DC7"/>
    <w:rsid w:val="00E87740"/>
    <w:rsid w:val="00E878A9"/>
    <w:rsid w:val="00E87992"/>
    <w:rsid w:val="00E9011B"/>
    <w:rsid w:val="00E902E9"/>
    <w:rsid w:val="00E905ED"/>
    <w:rsid w:val="00E906FD"/>
    <w:rsid w:val="00E909A7"/>
    <w:rsid w:val="00E913A5"/>
    <w:rsid w:val="00E91700"/>
    <w:rsid w:val="00E91F75"/>
    <w:rsid w:val="00E94498"/>
    <w:rsid w:val="00E94DFA"/>
    <w:rsid w:val="00E94FEE"/>
    <w:rsid w:val="00E9550F"/>
    <w:rsid w:val="00E95C93"/>
    <w:rsid w:val="00E96039"/>
    <w:rsid w:val="00E96089"/>
    <w:rsid w:val="00E96332"/>
    <w:rsid w:val="00E96660"/>
    <w:rsid w:val="00E96F0E"/>
    <w:rsid w:val="00E96FCE"/>
    <w:rsid w:val="00E971B3"/>
    <w:rsid w:val="00E97AAC"/>
    <w:rsid w:val="00EA00F3"/>
    <w:rsid w:val="00EA0503"/>
    <w:rsid w:val="00EA0755"/>
    <w:rsid w:val="00EA0C44"/>
    <w:rsid w:val="00EA22A1"/>
    <w:rsid w:val="00EA245F"/>
    <w:rsid w:val="00EA2C7E"/>
    <w:rsid w:val="00EA2C9F"/>
    <w:rsid w:val="00EA3D43"/>
    <w:rsid w:val="00EA4064"/>
    <w:rsid w:val="00EA4888"/>
    <w:rsid w:val="00EA4ED3"/>
    <w:rsid w:val="00EA5804"/>
    <w:rsid w:val="00EA5DB3"/>
    <w:rsid w:val="00EA5DD7"/>
    <w:rsid w:val="00EA64DE"/>
    <w:rsid w:val="00EA66AC"/>
    <w:rsid w:val="00EA71DF"/>
    <w:rsid w:val="00EA7D5F"/>
    <w:rsid w:val="00EA7DD6"/>
    <w:rsid w:val="00EA7FE3"/>
    <w:rsid w:val="00EB1128"/>
    <w:rsid w:val="00EB2340"/>
    <w:rsid w:val="00EB26F1"/>
    <w:rsid w:val="00EB2931"/>
    <w:rsid w:val="00EB2E1A"/>
    <w:rsid w:val="00EB4DC5"/>
    <w:rsid w:val="00EB52C2"/>
    <w:rsid w:val="00EB637A"/>
    <w:rsid w:val="00EB6A4C"/>
    <w:rsid w:val="00EB6F94"/>
    <w:rsid w:val="00EB7321"/>
    <w:rsid w:val="00EC1293"/>
    <w:rsid w:val="00EC1A96"/>
    <w:rsid w:val="00EC2196"/>
    <w:rsid w:val="00EC235A"/>
    <w:rsid w:val="00EC26FA"/>
    <w:rsid w:val="00EC3428"/>
    <w:rsid w:val="00EC35E1"/>
    <w:rsid w:val="00EC431B"/>
    <w:rsid w:val="00EC4F40"/>
    <w:rsid w:val="00EC603F"/>
    <w:rsid w:val="00EC69CA"/>
    <w:rsid w:val="00EC6CFC"/>
    <w:rsid w:val="00EC6F10"/>
    <w:rsid w:val="00EC79DB"/>
    <w:rsid w:val="00EC7B91"/>
    <w:rsid w:val="00ED137F"/>
    <w:rsid w:val="00ED187E"/>
    <w:rsid w:val="00ED189D"/>
    <w:rsid w:val="00ED1E25"/>
    <w:rsid w:val="00ED2689"/>
    <w:rsid w:val="00ED3136"/>
    <w:rsid w:val="00ED3DF8"/>
    <w:rsid w:val="00ED3FE9"/>
    <w:rsid w:val="00ED42ED"/>
    <w:rsid w:val="00ED456D"/>
    <w:rsid w:val="00ED607A"/>
    <w:rsid w:val="00ED70AB"/>
    <w:rsid w:val="00ED7A12"/>
    <w:rsid w:val="00ED7BC9"/>
    <w:rsid w:val="00ED7DB6"/>
    <w:rsid w:val="00EE0021"/>
    <w:rsid w:val="00EE078A"/>
    <w:rsid w:val="00EE0AA0"/>
    <w:rsid w:val="00EE1C73"/>
    <w:rsid w:val="00EE2AB2"/>
    <w:rsid w:val="00EE31FE"/>
    <w:rsid w:val="00EE35A9"/>
    <w:rsid w:val="00EE39DA"/>
    <w:rsid w:val="00EE3D93"/>
    <w:rsid w:val="00EE44D5"/>
    <w:rsid w:val="00EE4A69"/>
    <w:rsid w:val="00EE53C8"/>
    <w:rsid w:val="00EE62DA"/>
    <w:rsid w:val="00EE6709"/>
    <w:rsid w:val="00EE73F7"/>
    <w:rsid w:val="00EE75F0"/>
    <w:rsid w:val="00EF002F"/>
    <w:rsid w:val="00EF0CAC"/>
    <w:rsid w:val="00EF1049"/>
    <w:rsid w:val="00EF1C2A"/>
    <w:rsid w:val="00EF2380"/>
    <w:rsid w:val="00EF2B4B"/>
    <w:rsid w:val="00EF333C"/>
    <w:rsid w:val="00EF4245"/>
    <w:rsid w:val="00EF47CF"/>
    <w:rsid w:val="00EF48F5"/>
    <w:rsid w:val="00EF4BC4"/>
    <w:rsid w:val="00EF59CC"/>
    <w:rsid w:val="00EF5C4C"/>
    <w:rsid w:val="00F00EAE"/>
    <w:rsid w:val="00F00ECF"/>
    <w:rsid w:val="00F012C9"/>
    <w:rsid w:val="00F014E6"/>
    <w:rsid w:val="00F01CBE"/>
    <w:rsid w:val="00F021AA"/>
    <w:rsid w:val="00F02BD1"/>
    <w:rsid w:val="00F03030"/>
    <w:rsid w:val="00F030A8"/>
    <w:rsid w:val="00F03AE7"/>
    <w:rsid w:val="00F03CB2"/>
    <w:rsid w:val="00F03E45"/>
    <w:rsid w:val="00F0466C"/>
    <w:rsid w:val="00F04DDD"/>
    <w:rsid w:val="00F04E62"/>
    <w:rsid w:val="00F0500D"/>
    <w:rsid w:val="00F05316"/>
    <w:rsid w:val="00F057A3"/>
    <w:rsid w:val="00F05C52"/>
    <w:rsid w:val="00F06EBC"/>
    <w:rsid w:val="00F070DC"/>
    <w:rsid w:val="00F07855"/>
    <w:rsid w:val="00F07C83"/>
    <w:rsid w:val="00F1022B"/>
    <w:rsid w:val="00F1035C"/>
    <w:rsid w:val="00F108A7"/>
    <w:rsid w:val="00F11074"/>
    <w:rsid w:val="00F113A7"/>
    <w:rsid w:val="00F118F6"/>
    <w:rsid w:val="00F11AD2"/>
    <w:rsid w:val="00F12278"/>
    <w:rsid w:val="00F13109"/>
    <w:rsid w:val="00F13412"/>
    <w:rsid w:val="00F13AE2"/>
    <w:rsid w:val="00F14660"/>
    <w:rsid w:val="00F1476C"/>
    <w:rsid w:val="00F148E3"/>
    <w:rsid w:val="00F149B5"/>
    <w:rsid w:val="00F14AB3"/>
    <w:rsid w:val="00F14F98"/>
    <w:rsid w:val="00F15170"/>
    <w:rsid w:val="00F15392"/>
    <w:rsid w:val="00F156D5"/>
    <w:rsid w:val="00F1597F"/>
    <w:rsid w:val="00F15FA3"/>
    <w:rsid w:val="00F16367"/>
    <w:rsid w:val="00F16598"/>
    <w:rsid w:val="00F16F39"/>
    <w:rsid w:val="00F17B5E"/>
    <w:rsid w:val="00F200EC"/>
    <w:rsid w:val="00F20842"/>
    <w:rsid w:val="00F21341"/>
    <w:rsid w:val="00F21C4B"/>
    <w:rsid w:val="00F23FA7"/>
    <w:rsid w:val="00F2446D"/>
    <w:rsid w:val="00F244A3"/>
    <w:rsid w:val="00F24623"/>
    <w:rsid w:val="00F24DB9"/>
    <w:rsid w:val="00F24FF0"/>
    <w:rsid w:val="00F25125"/>
    <w:rsid w:val="00F25528"/>
    <w:rsid w:val="00F26258"/>
    <w:rsid w:val="00F26427"/>
    <w:rsid w:val="00F300E5"/>
    <w:rsid w:val="00F30DD3"/>
    <w:rsid w:val="00F3130A"/>
    <w:rsid w:val="00F31D1F"/>
    <w:rsid w:val="00F329B1"/>
    <w:rsid w:val="00F32AB6"/>
    <w:rsid w:val="00F33343"/>
    <w:rsid w:val="00F33712"/>
    <w:rsid w:val="00F33A14"/>
    <w:rsid w:val="00F33D87"/>
    <w:rsid w:val="00F341CB"/>
    <w:rsid w:val="00F34729"/>
    <w:rsid w:val="00F34945"/>
    <w:rsid w:val="00F354BC"/>
    <w:rsid w:val="00F356B1"/>
    <w:rsid w:val="00F37807"/>
    <w:rsid w:val="00F37A4F"/>
    <w:rsid w:val="00F37D98"/>
    <w:rsid w:val="00F400C1"/>
    <w:rsid w:val="00F40CC9"/>
    <w:rsid w:val="00F40CCC"/>
    <w:rsid w:val="00F416B5"/>
    <w:rsid w:val="00F41805"/>
    <w:rsid w:val="00F41FBA"/>
    <w:rsid w:val="00F42E68"/>
    <w:rsid w:val="00F42EAA"/>
    <w:rsid w:val="00F433AD"/>
    <w:rsid w:val="00F435B3"/>
    <w:rsid w:val="00F442D1"/>
    <w:rsid w:val="00F4433A"/>
    <w:rsid w:val="00F44A44"/>
    <w:rsid w:val="00F45378"/>
    <w:rsid w:val="00F45521"/>
    <w:rsid w:val="00F4555E"/>
    <w:rsid w:val="00F46196"/>
    <w:rsid w:val="00F46321"/>
    <w:rsid w:val="00F46757"/>
    <w:rsid w:val="00F46C3A"/>
    <w:rsid w:val="00F46D5B"/>
    <w:rsid w:val="00F46F52"/>
    <w:rsid w:val="00F50424"/>
    <w:rsid w:val="00F51755"/>
    <w:rsid w:val="00F51AC7"/>
    <w:rsid w:val="00F51D98"/>
    <w:rsid w:val="00F520B7"/>
    <w:rsid w:val="00F52881"/>
    <w:rsid w:val="00F52B91"/>
    <w:rsid w:val="00F5335B"/>
    <w:rsid w:val="00F539D5"/>
    <w:rsid w:val="00F540D0"/>
    <w:rsid w:val="00F54696"/>
    <w:rsid w:val="00F5476F"/>
    <w:rsid w:val="00F54BD0"/>
    <w:rsid w:val="00F552CB"/>
    <w:rsid w:val="00F55807"/>
    <w:rsid w:val="00F55FEE"/>
    <w:rsid w:val="00F57635"/>
    <w:rsid w:val="00F57CC2"/>
    <w:rsid w:val="00F6029D"/>
    <w:rsid w:val="00F60CEC"/>
    <w:rsid w:val="00F60E3E"/>
    <w:rsid w:val="00F6158C"/>
    <w:rsid w:val="00F6176F"/>
    <w:rsid w:val="00F62901"/>
    <w:rsid w:val="00F62903"/>
    <w:rsid w:val="00F6301A"/>
    <w:rsid w:val="00F63757"/>
    <w:rsid w:val="00F63EAA"/>
    <w:rsid w:val="00F64235"/>
    <w:rsid w:val="00F646B3"/>
    <w:rsid w:val="00F64DA9"/>
    <w:rsid w:val="00F65064"/>
    <w:rsid w:val="00F652FF"/>
    <w:rsid w:val="00F6567D"/>
    <w:rsid w:val="00F66B3A"/>
    <w:rsid w:val="00F66E93"/>
    <w:rsid w:val="00F670B2"/>
    <w:rsid w:val="00F67231"/>
    <w:rsid w:val="00F6728C"/>
    <w:rsid w:val="00F70256"/>
    <w:rsid w:val="00F70B06"/>
    <w:rsid w:val="00F713CB"/>
    <w:rsid w:val="00F72068"/>
    <w:rsid w:val="00F72197"/>
    <w:rsid w:val="00F72510"/>
    <w:rsid w:val="00F72519"/>
    <w:rsid w:val="00F72A3B"/>
    <w:rsid w:val="00F7360A"/>
    <w:rsid w:val="00F7385E"/>
    <w:rsid w:val="00F73E88"/>
    <w:rsid w:val="00F73F8B"/>
    <w:rsid w:val="00F7404C"/>
    <w:rsid w:val="00F742B9"/>
    <w:rsid w:val="00F7479E"/>
    <w:rsid w:val="00F74F62"/>
    <w:rsid w:val="00F75181"/>
    <w:rsid w:val="00F75BD1"/>
    <w:rsid w:val="00F75E84"/>
    <w:rsid w:val="00F7659A"/>
    <w:rsid w:val="00F76784"/>
    <w:rsid w:val="00F76F59"/>
    <w:rsid w:val="00F773F3"/>
    <w:rsid w:val="00F774FB"/>
    <w:rsid w:val="00F77CE4"/>
    <w:rsid w:val="00F77F4B"/>
    <w:rsid w:val="00F80627"/>
    <w:rsid w:val="00F8149A"/>
    <w:rsid w:val="00F816E9"/>
    <w:rsid w:val="00F81871"/>
    <w:rsid w:val="00F82B2D"/>
    <w:rsid w:val="00F82DBF"/>
    <w:rsid w:val="00F83BF9"/>
    <w:rsid w:val="00F845FF"/>
    <w:rsid w:val="00F8474A"/>
    <w:rsid w:val="00F85839"/>
    <w:rsid w:val="00F85B41"/>
    <w:rsid w:val="00F85B42"/>
    <w:rsid w:val="00F85EC0"/>
    <w:rsid w:val="00F8645E"/>
    <w:rsid w:val="00F8672B"/>
    <w:rsid w:val="00F86C29"/>
    <w:rsid w:val="00F87705"/>
    <w:rsid w:val="00F87AD1"/>
    <w:rsid w:val="00F87BC8"/>
    <w:rsid w:val="00F87E6B"/>
    <w:rsid w:val="00F9060F"/>
    <w:rsid w:val="00F90753"/>
    <w:rsid w:val="00F9083D"/>
    <w:rsid w:val="00F9129C"/>
    <w:rsid w:val="00F91924"/>
    <w:rsid w:val="00F929F5"/>
    <w:rsid w:val="00F92A62"/>
    <w:rsid w:val="00F92E60"/>
    <w:rsid w:val="00F9393B"/>
    <w:rsid w:val="00F945BE"/>
    <w:rsid w:val="00F95996"/>
    <w:rsid w:val="00F95FA3"/>
    <w:rsid w:val="00F960A8"/>
    <w:rsid w:val="00F964D4"/>
    <w:rsid w:val="00F96620"/>
    <w:rsid w:val="00F966B4"/>
    <w:rsid w:val="00F967B4"/>
    <w:rsid w:val="00F96BCD"/>
    <w:rsid w:val="00F96CA6"/>
    <w:rsid w:val="00F96F91"/>
    <w:rsid w:val="00F972E0"/>
    <w:rsid w:val="00F977E9"/>
    <w:rsid w:val="00F97C87"/>
    <w:rsid w:val="00FA07D4"/>
    <w:rsid w:val="00FA09B3"/>
    <w:rsid w:val="00FA22C7"/>
    <w:rsid w:val="00FA2334"/>
    <w:rsid w:val="00FA2643"/>
    <w:rsid w:val="00FA2B94"/>
    <w:rsid w:val="00FA2E3F"/>
    <w:rsid w:val="00FA3643"/>
    <w:rsid w:val="00FA37E6"/>
    <w:rsid w:val="00FA3A08"/>
    <w:rsid w:val="00FA3D43"/>
    <w:rsid w:val="00FA4413"/>
    <w:rsid w:val="00FA5733"/>
    <w:rsid w:val="00FA6BC4"/>
    <w:rsid w:val="00FA6DA1"/>
    <w:rsid w:val="00FA70B6"/>
    <w:rsid w:val="00FA765F"/>
    <w:rsid w:val="00FA78C2"/>
    <w:rsid w:val="00FB01DD"/>
    <w:rsid w:val="00FB07C3"/>
    <w:rsid w:val="00FB0EE7"/>
    <w:rsid w:val="00FB0EED"/>
    <w:rsid w:val="00FB123A"/>
    <w:rsid w:val="00FB14CF"/>
    <w:rsid w:val="00FB18FD"/>
    <w:rsid w:val="00FB1ED6"/>
    <w:rsid w:val="00FB22D5"/>
    <w:rsid w:val="00FB2479"/>
    <w:rsid w:val="00FB2668"/>
    <w:rsid w:val="00FB3291"/>
    <w:rsid w:val="00FB3879"/>
    <w:rsid w:val="00FB3AEA"/>
    <w:rsid w:val="00FB3CCD"/>
    <w:rsid w:val="00FB40BF"/>
    <w:rsid w:val="00FB45E6"/>
    <w:rsid w:val="00FB4B14"/>
    <w:rsid w:val="00FB4C05"/>
    <w:rsid w:val="00FB4DA7"/>
    <w:rsid w:val="00FB5216"/>
    <w:rsid w:val="00FB62B8"/>
    <w:rsid w:val="00FB67B4"/>
    <w:rsid w:val="00FB6B1E"/>
    <w:rsid w:val="00FB6E6D"/>
    <w:rsid w:val="00FB703B"/>
    <w:rsid w:val="00FB7C36"/>
    <w:rsid w:val="00FC069F"/>
    <w:rsid w:val="00FC0B70"/>
    <w:rsid w:val="00FC138A"/>
    <w:rsid w:val="00FC1881"/>
    <w:rsid w:val="00FC20C9"/>
    <w:rsid w:val="00FC3BEF"/>
    <w:rsid w:val="00FC4299"/>
    <w:rsid w:val="00FC464B"/>
    <w:rsid w:val="00FC49D7"/>
    <w:rsid w:val="00FC5AB7"/>
    <w:rsid w:val="00FC5EBB"/>
    <w:rsid w:val="00FC60CB"/>
    <w:rsid w:val="00FC6FAA"/>
    <w:rsid w:val="00FC73FC"/>
    <w:rsid w:val="00FC7422"/>
    <w:rsid w:val="00FC75F6"/>
    <w:rsid w:val="00FC7A77"/>
    <w:rsid w:val="00FD0A98"/>
    <w:rsid w:val="00FD0CC2"/>
    <w:rsid w:val="00FD0FC1"/>
    <w:rsid w:val="00FD1981"/>
    <w:rsid w:val="00FD264E"/>
    <w:rsid w:val="00FD2FA4"/>
    <w:rsid w:val="00FD391E"/>
    <w:rsid w:val="00FD3ED6"/>
    <w:rsid w:val="00FD4822"/>
    <w:rsid w:val="00FD4CB5"/>
    <w:rsid w:val="00FD4CC4"/>
    <w:rsid w:val="00FD4DA9"/>
    <w:rsid w:val="00FD4E1C"/>
    <w:rsid w:val="00FD542A"/>
    <w:rsid w:val="00FD6690"/>
    <w:rsid w:val="00FD6D1C"/>
    <w:rsid w:val="00FD6E75"/>
    <w:rsid w:val="00FD71A3"/>
    <w:rsid w:val="00FD7242"/>
    <w:rsid w:val="00FD73AC"/>
    <w:rsid w:val="00FD762B"/>
    <w:rsid w:val="00FE0AB9"/>
    <w:rsid w:val="00FE0F9D"/>
    <w:rsid w:val="00FE11CE"/>
    <w:rsid w:val="00FE15B6"/>
    <w:rsid w:val="00FE1838"/>
    <w:rsid w:val="00FE1C46"/>
    <w:rsid w:val="00FE2E34"/>
    <w:rsid w:val="00FE3145"/>
    <w:rsid w:val="00FE3335"/>
    <w:rsid w:val="00FE3359"/>
    <w:rsid w:val="00FE3AE4"/>
    <w:rsid w:val="00FE3BB5"/>
    <w:rsid w:val="00FE3EC4"/>
    <w:rsid w:val="00FE43E4"/>
    <w:rsid w:val="00FE59CE"/>
    <w:rsid w:val="00FE5AB5"/>
    <w:rsid w:val="00FE6015"/>
    <w:rsid w:val="00FE6717"/>
    <w:rsid w:val="00FE7999"/>
    <w:rsid w:val="00FE7B8E"/>
    <w:rsid w:val="00FE7CCB"/>
    <w:rsid w:val="00FE7F3A"/>
    <w:rsid w:val="00FF0678"/>
    <w:rsid w:val="00FF0EE4"/>
    <w:rsid w:val="00FF1BBD"/>
    <w:rsid w:val="00FF1F1A"/>
    <w:rsid w:val="00FF2109"/>
    <w:rsid w:val="00FF215C"/>
    <w:rsid w:val="00FF2CE0"/>
    <w:rsid w:val="00FF2FB6"/>
    <w:rsid w:val="00FF32A5"/>
    <w:rsid w:val="00FF3625"/>
    <w:rsid w:val="00FF4AF1"/>
    <w:rsid w:val="00FF63A6"/>
    <w:rsid w:val="00FF66C4"/>
    <w:rsid w:val="00FF670E"/>
    <w:rsid w:val="00FF7C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42A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AB345B"/>
    <w:pPr>
      <w:widowControl w:val="0"/>
      <w:numPr>
        <w:numId w:val="1"/>
      </w:numPr>
      <w:autoSpaceDE w:val="0"/>
      <w:spacing w:before="108" w:after="108"/>
      <w:jc w:val="center"/>
      <w:outlineLvl w:val="0"/>
    </w:pPr>
    <w:rPr>
      <w:rFonts w:ascii="Arial" w:hAnsi="Arial"/>
      <w:b/>
      <w:bCs/>
      <w:color w:val="000080"/>
      <w:sz w:val="26"/>
      <w:szCs w:val="26"/>
      <w:lang w:eastAsia="ar-SA"/>
    </w:rPr>
  </w:style>
  <w:style w:type="paragraph" w:styleId="3">
    <w:name w:val="heading 3"/>
    <w:basedOn w:val="a"/>
    <w:next w:val="a"/>
    <w:link w:val="30"/>
    <w:uiPriority w:val="99"/>
    <w:qFormat/>
    <w:rsid w:val="008430B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B345B"/>
    <w:rPr>
      <w:rFonts w:ascii="Arial" w:hAnsi="Arial" w:cs="Times New Roman"/>
      <w:b/>
      <w:color w:val="000080"/>
      <w:sz w:val="26"/>
      <w:lang w:val="ru-RU" w:eastAsia="ar-SA" w:bidi="ar-SA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B10A19"/>
    <w:rPr>
      <w:rFonts w:ascii="Cambria" w:hAnsi="Cambria" w:cs="Times New Roman"/>
      <w:b/>
      <w:bCs/>
      <w:sz w:val="26"/>
      <w:szCs w:val="26"/>
    </w:rPr>
  </w:style>
  <w:style w:type="table" w:styleId="a3">
    <w:name w:val="Table Grid"/>
    <w:basedOn w:val="a1"/>
    <w:uiPriority w:val="99"/>
    <w:rsid w:val="00F95996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FB703B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5">
    <w:name w:val="Знак Знак Знак Знак"/>
    <w:basedOn w:val="a"/>
    <w:uiPriority w:val="99"/>
    <w:rsid w:val="00596016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6">
    <w:name w:val="Body Text"/>
    <w:aliases w:val="Знак1"/>
    <w:basedOn w:val="a"/>
    <w:link w:val="a7"/>
    <w:uiPriority w:val="99"/>
    <w:rsid w:val="00596016"/>
    <w:pPr>
      <w:spacing w:after="120"/>
    </w:pPr>
  </w:style>
  <w:style w:type="character" w:customStyle="1" w:styleId="a7">
    <w:name w:val="Основной текст Знак"/>
    <w:aliases w:val="Знак1 Знак"/>
    <w:basedOn w:val="a0"/>
    <w:link w:val="a6"/>
    <w:uiPriority w:val="99"/>
    <w:locked/>
    <w:rsid w:val="004F2553"/>
    <w:rPr>
      <w:rFonts w:cs="Times New Roman"/>
      <w:sz w:val="24"/>
      <w:lang w:val="ru-RU" w:eastAsia="ru-RU"/>
    </w:rPr>
  </w:style>
  <w:style w:type="paragraph" w:styleId="a8">
    <w:name w:val="Title"/>
    <w:basedOn w:val="a"/>
    <w:link w:val="a9"/>
    <w:uiPriority w:val="99"/>
    <w:qFormat/>
    <w:rsid w:val="00596016"/>
    <w:pPr>
      <w:jc w:val="center"/>
    </w:pPr>
    <w:rPr>
      <w:b/>
      <w:sz w:val="20"/>
      <w:szCs w:val="20"/>
    </w:rPr>
  </w:style>
  <w:style w:type="character" w:customStyle="1" w:styleId="a9">
    <w:name w:val="Название Знак"/>
    <w:basedOn w:val="a0"/>
    <w:link w:val="a8"/>
    <w:uiPriority w:val="99"/>
    <w:locked/>
    <w:rsid w:val="00B10A19"/>
    <w:rPr>
      <w:rFonts w:ascii="Cambria" w:hAnsi="Cambria" w:cs="Times New Roman"/>
      <w:b/>
      <w:bCs/>
      <w:kern w:val="28"/>
      <w:sz w:val="32"/>
      <w:szCs w:val="32"/>
    </w:rPr>
  </w:style>
  <w:style w:type="paragraph" w:styleId="aa">
    <w:name w:val="Body Text Indent"/>
    <w:basedOn w:val="a"/>
    <w:link w:val="ab"/>
    <w:uiPriority w:val="99"/>
    <w:rsid w:val="00C1064F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locked/>
    <w:rsid w:val="00B10A19"/>
    <w:rPr>
      <w:rFonts w:cs="Times New Roman"/>
      <w:sz w:val="24"/>
      <w:szCs w:val="24"/>
    </w:rPr>
  </w:style>
  <w:style w:type="paragraph" w:customStyle="1" w:styleId="11">
    <w:name w:val="Без интервала1"/>
    <w:uiPriority w:val="99"/>
    <w:rsid w:val="00C1064F"/>
    <w:rPr>
      <w:rFonts w:ascii="Calibri" w:hAnsi="Calibri"/>
    </w:rPr>
  </w:style>
  <w:style w:type="paragraph" w:customStyle="1" w:styleId="Default">
    <w:name w:val="Default"/>
    <w:uiPriority w:val="99"/>
    <w:rsid w:val="00C50408"/>
    <w:pPr>
      <w:autoSpaceDE w:val="0"/>
      <w:autoSpaceDN w:val="0"/>
      <w:adjustRightInd w:val="0"/>
    </w:pPr>
    <w:rPr>
      <w:rFonts w:ascii="Calibri" w:hAnsi="Calibri"/>
      <w:color w:val="000000"/>
      <w:sz w:val="24"/>
      <w:szCs w:val="24"/>
    </w:rPr>
  </w:style>
  <w:style w:type="paragraph" w:customStyle="1" w:styleId="ConsPlusNonformat">
    <w:name w:val="ConsPlusNonformat"/>
    <w:uiPriority w:val="99"/>
    <w:rsid w:val="00B10CA4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rsid w:val="00BD4816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ac">
    <w:name w:val="Знак Знак Знак"/>
    <w:basedOn w:val="a"/>
    <w:uiPriority w:val="99"/>
    <w:rsid w:val="00C43FA8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HTML">
    <w:name w:val="HTML Preformatted"/>
    <w:basedOn w:val="a"/>
    <w:link w:val="HTML0"/>
    <w:uiPriority w:val="99"/>
    <w:rsid w:val="00070FB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B10A19"/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AE76C0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6">
    <w:name w:val="Font Style16"/>
    <w:uiPriority w:val="99"/>
    <w:rsid w:val="00F97C87"/>
    <w:rPr>
      <w:rFonts w:ascii="Times New Roman" w:hAnsi="Times New Roman"/>
      <w:sz w:val="22"/>
    </w:rPr>
  </w:style>
  <w:style w:type="paragraph" w:styleId="2">
    <w:name w:val="Body Text Indent 2"/>
    <w:basedOn w:val="a"/>
    <w:link w:val="20"/>
    <w:uiPriority w:val="99"/>
    <w:rsid w:val="00007EF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B10A19"/>
    <w:rPr>
      <w:rFonts w:cs="Times New Roman"/>
      <w:sz w:val="24"/>
      <w:szCs w:val="24"/>
    </w:rPr>
  </w:style>
  <w:style w:type="character" w:styleId="ad">
    <w:name w:val="Hyperlink"/>
    <w:basedOn w:val="a0"/>
    <w:uiPriority w:val="99"/>
    <w:rsid w:val="000C6752"/>
    <w:rPr>
      <w:rFonts w:cs="Times New Roman"/>
      <w:color w:val="0000FF"/>
      <w:u w:val="single"/>
    </w:rPr>
  </w:style>
  <w:style w:type="paragraph" w:styleId="ae">
    <w:name w:val="Normal (Web)"/>
    <w:basedOn w:val="a"/>
    <w:uiPriority w:val="99"/>
    <w:rsid w:val="0079115B"/>
    <w:pPr>
      <w:spacing w:before="100" w:beforeAutospacing="1" w:after="100" w:afterAutospacing="1"/>
    </w:pPr>
  </w:style>
  <w:style w:type="character" w:customStyle="1" w:styleId="FontStyle103">
    <w:name w:val="Font Style103"/>
    <w:basedOn w:val="a0"/>
    <w:uiPriority w:val="99"/>
    <w:rsid w:val="0001258C"/>
    <w:rPr>
      <w:rFonts w:ascii="Times New Roman" w:hAnsi="Times New Roman" w:cs="Times New Roman"/>
      <w:sz w:val="24"/>
      <w:szCs w:val="24"/>
    </w:rPr>
  </w:style>
  <w:style w:type="character" w:customStyle="1" w:styleId="FontStyle99">
    <w:name w:val="Font Style99"/>
    <w:basedOn w:val="a0"/>
    <w:uiPriority w:val="99"/>
    <w:rsid w:val="0001258C"/>
    <w:rPr>
      <w:rFonts w:ascii="Times New Roman" w:hAnsi="Times New Roman" w:cs="Times New Roman"/>
      <w:b/>
      <w:bCs/>
      <w:sz w:val="22"/>
      <w:szCs w:val="22"/>
    </w:rPr>
  </w:style>
  <w:style w:type="paragraph" w:customStyle="1" w:styleId="ConsPlusTitle">
    <w:name w:val="ConsPlusTitle"/>
    <w:uiPriority w:val="99"/>
    <w:rsid w:val="00A45D4C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styleId="af">
    <w:name w:val="No Spacing"/>
    <w:uiPriority w:val="99"/>
    <w:qFormat/>
    <w:rsid w:val="00C43C52"/>
    <w:rPr>
      <w:rFonts w:ascii="Calibri" w:hAnsi="Calibri"/>
    </w:rPr>
  </w:style>
  <w:style w:type="paragraph" w:styleId="af0">
    <w:name w:val="header"/>
    <w:basedOn w:val="a"/>
    <w:link w:val="af1"/>
    <w:uiPriority w:val="99"/>
    <w:unhideWhenUsed/>
    <w:rsid w:val="00B603C1"/>
    <w:pPr>
      <w:tabs>
        <w:tab w:val="center" w:pos="4677"/>
        <w:tab w:val="right" w:pos="9355"/>
      </w:tabs>
      <w:ind w:firstLine="23"/>
    </w:pPr>
  </w:style>
  <w:style w:type="character" w:customStyle="1" w:styleId="af1">
    <w:name w:val="Верхний колонтитул Знак"/>
    <w:basedOn w:val="a0"/>
    <w:link w:val="af0"/>
    <w:uiPriority w:val="99"/>
    <w:rsid w:val="00B603C1"/>
    <w:rPr>
      <w:sz w:val="24"/>
      <w:szCs w:val="24"/>
    </w:rPr>
  </w:style>
  <w:style w:type="paragraph" w:styleId="af2">
    <w:name w:val="footer"/>
    <w:basedOn w:val="a"/>
    <w:link w:val="af3"/>
    <w:uiPriority w:val="99"/>
    <w:semiHidden/>
    <w:unhideWhenUsed/>
    <w:rsid w:val="00B603C1"/>
    <w:pPr>
      <w:tabs>
        <w:tab w:val="center" w:pos="4677"/>
        <w:tab w:val="right" w:pos="9355"/>
      </w:tabs>
      <w:ind w:firstLine="23"/>
    </w:pPr>
  </w:style>
  <w:style w:type="character" w:customStyle="1" w:styleId="af3">
    <w:name w:val="Нижний колонтитул Знак"/>
    <w:basedOn w:val="a0"/>
    <w:link w:val="af2"/>
    <w:uiPriority w:val="99"/>
    <w:semiHidden/>
    <w:rsid w:val="00B603C1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8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4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6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4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7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19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9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9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9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195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19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9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9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9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9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9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9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9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9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9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195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19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9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9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9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9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9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9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9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9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9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9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9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9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9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9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9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9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9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9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9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9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195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19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9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9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9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9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9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9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9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9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9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9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9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9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9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195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8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2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4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2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1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3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2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55C4862D283ED97AAE7D05EC5BF53355675D8F700F248C1BC6DD883DCD7DFADA0AD4D02E84040711D811B36e9T7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998E45-D983-498C-8100-9B668B0A0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6</Pages>
  <Words>2396</Words>
  <Characters>13661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муниципальной программы города-курорта Пятигорска  «Модернизация экономики, развитие малого и среднего бизнеса, курорта и туризма, энергетики, промышленности и улучшение инвестиционного климата»; о признании утратившими силу постановления </vt:lpstr>
    </vt:vector>
  </TitlesOfParts>
  <Company>Организация</Company>
  <LinksUpToDate>false</LinksUpToDate>
  <CharactersWithSpaces>160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муниципальной программы города-курорта Пятигорска  «Модернизация экономики, развитие малого и среднего бизнеса, курорта и туризма, энергетики, промышленности и улучшение инвестиционного климата»; о признании утратившими силу постановления </dc:title>
  <dc:subject/>
  <dc:creator>Customer</dc:creator>
  <cp:keywords/>
  <dc:description/>
  <cp:lastModifiedBy>inform6</cp:lastModifiedBy>
  <cp:revision>20</cp:revision>
  <cp:lastPrinted>2018-02-27T14:31:00Z</cp:lastPrinted>
  <dcterms:created xsi:type="dcterms:W3CDTF">2018-05-18T06:53:00Z</dcterms:created>
  <dcterms:modified xsi:type="dcterms:W3CDTF">2018-05-18T09:42:00Z</dcterms:modified>
</cp:coreProperties>
</file>